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6F0" w:rsidRPr="000E0A41" w:rsidRDefault="000E0A41" w:rsidP="008B46F0">
      <w:pPr>
        <w:pStyle w:val="Header"/>
        <w:spacing w:before="1080"/>
        <w:jc w:val="right"/>
        <w:rPr>
          <w:b/>
          <w:sz w:val="20"/>
          <w:szCs w:val="20"/>
        </w:rPr>
      </w:pPr>
      <w:bookmarkStart w:id="0" w:name="_GoBack"/>
      <w:bookmarkEnd w:id="0"/>
      <w:r w:rsidRPr="000E0A41">
        <w:rPr>
          <w:noProof/>
          <w:lang w:eastAsia="en-AU"/>
        </w:rPr>
        <w:drawing>
          <wp:anchor distT="0" distB="0" distL="114300" distR="114300" simplePos="0" relativeHeight="251658240" behindDoc="0" locked="0" layoutInCell="1" allowOverlap="1">
            <wp:simplePos x="0" y="0"/>
            <wp:positionH relativeFrom="column">
              <wp:posOffset>635</wp:posOffset>
            </wp:positionH>
            <wp:positionV relativeFrom="paragraph">
              <wp:posOffset>-24765</wp:posOffset>
            </wp:positionV>
            <wp:extent cx="2857500" cy="495300"/>
            <wp:effectExtent l="0" t="0" r="0" b="0"/>
            <wp:wrapNone/>
            <wp:docPr id="1" name="Picture 1" descr="http://i.dlgc.wa.gov.au/Communities_logo_rgb_300.png"/>
            <wp:cNvGraphicFramePr/>
            <a:graphic xmlns:a="http://schemas.openxmlformats.org/drawingml/2006/main">
              <a:graphicData uri="http://schemas.openxmlformats.org/drawingml/2006/picture">
                <pic:pic xmlns:pic="http://schemas.openxmlformats.org/drawingml/2006/picture">
                  <pic:nvPicPr>
                    <pic:cNvPr id="1" name="Picture 1" descr="http://i.dlgc.wa.gov.au/Communities_logo_rgb_300.png"/>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F0" w:rsidRPr="000E0A41">
        <w:rPr>
          <w:b/>
          <w:sz w:val="20"/>
          <w:szCs w:val="20"/>
        </w:rPr>
        <w:t>Office Use Only</w:t>
      </w:r>
    </w:p>
    <w:tbl>
      <w:tblPr>
        <w:tblStyle w:val="TableGrid"/>
        <w:tblpPr w:leftFromText="180" w:rightFromText="180" w:vertAnchor="text" w:tblpXSpec="right" w:tblpY="1"/>
        <w:tblOverlap w:val="never"/>
        <w:tblW w:w="4394" w:type="dxa"/>
        <w:tblLook w:val="04A0" w:firstRow="1" w:lastRow="0" w:firstColumn="1" w:lastColumn="0" w:noHBand="0" w:noVBand="1"/>
        <w:tblCaption w:val="Offie Use Only"/>
        <w:tblDescription w:val="Do not enter data"/>
      </w:tblPr>
      <w:tblGrid>
        <w:gridCol w:w="2154"/>
        <w:gridCol w:w="2240"/>
      </w:tblGrid>
      <w:tr w:rsidR="008B46F0" w:rsidRPr="000E0A41" w:rsidTr="00175A91">
        <w:trPr>
          <w:tblHeader/>
        </w:trPr>
        <w:tc>
          <w:tcPr>
            <w:tcW w:w="2154" w:type="dxa"/>
          </w:tcPr>
          <w:p w:rsidR="008B46F0" w:rsidRPr="000E0A41" w:rsidRDefault="008B46F0" w:rsidP="00175A91">
            <w:pPr>
              <w:pStyle w:val="LogoForm"/>
              <w:spacing w:after="0"/>
              <w:rPr>
                <w:sz w:val="20"/>
                <w:szCs w:val="20"/>
              </w:rPr>
            </w:pPr>
            <w:r w:rsidRPr="000E0A41">
              <w:rPr>
                <w:sz w:val="20"/>
                <w:szCs w:val="20"/>
              </w:rPr>
              <w:t>Grant Reference Number:</w:t>
            </w:r>
          </w:p>
        </w:tc>
        <w:tc>
          <w:tcPr>
            <w:tcW w:w="2240" w:type="dxa"/>
          </w:tcPr>
          <w:p w:rsidR="008B46F0" w:rsidRPr="000E0A41" w:rsidRDefault="008B46F0" w:rsidP="00175A91">
            <w:pPr>
              <w:pStyle w:val="LogoForm"/>
              <w:spacing w:after="0"/>
              <w:rPr>
                <w:sz w:val="20"/>
                <w:szCs w:val="20"/>
              </w:rPr>
            </w:pPr>
          </w:p>
        </w:tc>
      </w:tr>
      <w:tr w:rsidR="008B46F0" w:rsidRPr="000E0A41" w:rsidTr="00175A91">
        <w:tc>
          <w:tcPr>
            <w:tcW w:w="2154" w:type="dxa"/>
          </w:tcPr>
          <w:p w:rsidR="008B46F0" w:rsidRPr="000E0A41" w:rsidRDefault="008B46F0" w:rsidP="00175A91">
            <w:pPr>
              <w:pStyle w:val="LogoForm"/>
              <w:spacing w:after="0"/>
              <w:rPr>
                <w:sz w:val="20"/>
                <w:szCs w:val="20"/>
              </w:rPr>
            </w:pPr>
            <w:r w:rsidRPr="000E0A41">
              <w:rPr>
                <w:sz w:val="20"/>
                <w:szCs w:val="20"/>
              </w:rPr>
              <w:t xml:space="preserve">Date Received: </w:t>
            </w:r>
          </w:p>
        </w:tc>
        <w:tc>
          <w:tcPr>
            <w:tcW w:w="2240" w:type="dxa"/>
          </w:tcPr>
          <w:p w:rsidR="008B46F0" w:rsidRPr="000E0A41" w:rsidRDefault="008B46F0" w:rsidP="00175A91">
            <w:pPr>
              <w:pStyle w:val="LogoForm"/>
              <w:spacing w:after="0"/>
              <w:rPr>
                <w:sz w:val="20"/>
                <w:szCs w:val="20"/>
              </w:rPr>
            </w:pPr>
          </w:p>
        </w:tc>
      </w:tr>
      <w:tr w:rsidR="008B46F0" w:rsidRPr="000E0A41" w:rsidTr="00175A91">
        <w:tc>
          <w:tcPr>
            <w:tcW w:w="2154" w:type="dxa"/>
          </w:tcPr>
          <w:p w:rsidR="008B46F0" w:rsidRPr="000E0A41" w:rsidRDefault="008B46F0" w:rsidP="00175A91">
            <w:pPr>
              <w:pStyle w:val="LogoForm"/>
              <w:spacing w:after="0"/>
              <w:rPr>
                <w:sz w:val="20"/>
                <w:szCs w:val="20"/>
              </w:rPr>
            </w:pPr>
            <w:r w:rsidRPr="000E0A41">
              <w:rPr>
                <w:sz w:val="20"/>
                <w:szCs w:val="20"/>
              </w:rPr>
              <w:t>Acknowledged:</w:t>
            </w:r>
          </w:p>
        </w:tc>
        <w:tc>
          <w:tcPr>
            <w:tcW w:w="2240" w:type="dxa"/>
          </w:tcPr>
          <w:p w:rsidR="008B46F0" w:rsidRPr="000E0A41" w:rsidRDefault="008B46F0" w:rsidP="00175A91">
            <w:pPr>
              <w:pStyle w:val="LogoForm"/>
              <w:spacing w:after="0"/>
              <w:rPr>
                <w:sz w:val="20"/>
                <w:szCs w:val="20"/>
              </w:rPr>
            </w:pPr>
          </w:p>
        </w:tc>
      </w:tr>
    </w:tbl>
    <w:p w:rsidR="004C5CD9" w:rsidRPr="000E0A41" w:rsidRDefault="00175A91" w:rsidP="00803872">
      <w:pPr>
        <w:pStyle w:val="BodyText"/>
      </w:pPr>
      <w:r w:rsidRPr="000E0A41">
        <w:br w:type="textWrapping" w:clear="all"/>
      </w:r>
    </w:p>
    <w:p w:rsidR="00B22FAD" w:rsidRPr="000E0A41" w:rsidRDefault="000E0A41" w:rsidP="00136347">
      <w:pPr>
        <w:pStyle w:val="Heading1"/>
        <w:spacing w:before="480"/>
        <w:rPr>
          <w:rFonts w:ascii="Arial" w:hAnsi="Arial" w:cs="Arial"/>
        </w:rPr>
      </w:pPr>
      <w:r>
        <w:rPr>
          <w:rFonts w:ascii="Arial" w:hAnsi="Arial" w:cs="Arial"/>
        </w:rPr>
        <w:t>WA</w:t>
      </w:r>
      <w:r w:rsidR="00175A91" w:rsidRPr="000E0A41">
        <w:rPr>
          <w:rFonts w:ascii="Arial" w:hAnsi="Arial" w:cs="Arial"/>
        </w:rPr>
        <w:t xml:space="preserve"> Youth </w:t>
      </w:r>
      <w:r w:rsidR="003C407C" w:rsidRPr="000E0A41">
        <w:rPr>
          <w:rFonts w:ascii="Arial" w:hAnsi="Arial" w:cs="Arial"/>
        </w:rPr>
        <w:t>Week -</w:t>
      </w:r>
      <w:r w:rsidR="00772026" w:rsidRPr="000E0A41">
        <w:rPr>
          <w:rFonts w:ascii="Arial" w:hAnsi="Arial" w:cs="Arial"/>
        </w:rPr>
        <w:t xml:space="preserve"> Acquittal Report</w:t>
      </w:r>
    </w:p>
    <w:p w:rsidR="003A47C5" w:rsidRPr="000E0A41" w:rsidRDefault="004B0F8B" w:rsidP="00BB7492">
      <w:pPr>
        <w:pStyle w:val="Heading2"/>
        <w:rPr>
          <w:rFonts w:ascii="Arial" w:hAnsi="Arial" w:cs="Arial"/>
        </w:rPr>
      </w:pPr>
      <w:r w:rsidRPr="000E0A41">
        <w:rPr>
          <w:rFonts w:ascii="Arial" w:hAnsi="Arial" w:cs="Arial"/>
        </w:rPr>
        <w:t xml:space="preserve">Section One - </w:t>
      </w:r>
      <w:r w:rsidR="00772026" w:rsidRPr="000E0A41">
        <w:rPr>
          <w:rFonts w:ascii="Arial" w:hAnsi="Arial" w:cs="Arial"/>
        </w:rPr>
        <w:t>General Information</w:t>
      </w:r>
    </w:p>
    <w:p w:rsidR="00772026" w:rsidRPr="000E0A41" w:rsidRDefault="00D81C5B" w:rsidP="00772026">
      <w:r w:rsidRPr="000E0A41">
        <w:rPr>
          <w:b/>
        </w:rPr>
        <w:t xml:space="preserve">1.1 </w:t>
      </w:r>
      <w:r w:rsidRPr="000E0A41">
        <w:rPr>
          <w:b/>
        </w:rPr>
        <w:tab/>
      </w:r>
      <w:r w:rsidR="00772026" w:rsidRPr="000E0A41">
        <w:rPr>
          <w:b/>
        </w:rPr>
        <w:t>Grant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D81C5B" w:rsidRPr="000E0A41" w:rsidTr="00AE3EC9">
        <w:trPr>
          <w:trHeight w:hRule="exact" w:val="425"/>
        </w:trPr>
        <w:tc>
          <w:tcPr>
            <w:tcW w:w="2802" w:type="dxa"/>
            <w:shd w:val="clear" w:color="auto" w:fill="auto"/>
          </w:tcPr>
          <w:p w:rsidR="00D81C5B" w:rsidRPr="000E0A41" w:rsidRDefault="00D81C5B" w:rsidP="002A558F">
            <w:pPr>
              <w:pStyle w:val="TableText"/>
              <w:ind w:right="170"/>
              <w:rPr>
                <w:rFonts w:cs="Arial"/>
              </w:rPr>
            </w:pPr>
            <w:r w:rsidRPr="000E0A41">
              <w:rPr>
                <w:rFonts w:cs="Arial"/>
              </w:rPr>
              <w:t>Name of project organisation:</w:t>
            </w:r>
          </w:p>
        </w:tc>
        <w:tc>
          <w:tcPr>
            <w:tcW w:w="6804" w:type="dxa"/>
          </w:tcPr>
          <w:p w:rsidR="00D81C5B" w:rsidRPr="000E0A41" w:rsidRDefault="00302758" w:rsidP="002A558F">
            <w:pPr>
              <w:pStyle w:val="TableText"/>
              <w:ind w:right="170"/>
              <w:rPr>
                <w:rStyle w:val="PlaceholderText"/>
                <w:rFonts w:cs="Arial"/>
              </w:rPr>
            </w:pPr>
            <w:sdt>
              <w:sdtPr>
                <w:rPr>
                  <w:rStyle w:val="PlaceholderText"/>
                  <w:rFonts w:cs="Arial"/>
                </w:rPr>
                <w:alias w:val="Enter project name"/>
                <w:id w:val="182020281"/>
                <w:placeholder>
                  <w:docPart w:val="247B6D3EE4DC47F797598C274699E7D9"/>
                </w:placeholder>
                <w:showingPlcHdr/>
                <w:text/>
              </w:sdtPr>
              <w:sdtEndPr>
                <w:rPr>
                  <w:rStyle w:val="PlaceholderText"/>
                </w:rPr>
              </w:sdtEndPr>
              <w:sdtContent>
                <w:r w:rsidR="00D81C5B" w:rsidRPr="000E0A41">
                  <w:rPr>
                    <w:rStyle w:val="PlaceholderText"/>
                    <w:rFonts w:cs="Arial"/>
                  </w:rPr>
                  <w:t>Click here to enter text.</w:t>
                </w:r>
              </w:sdtContent>
            </w:sdt>
          </w:p>
        </w:tc>
      </w:tr>
      <w:tr w:rsidR="00D81C5B" w:rsidRPr="000E0A41" w:rsidTr="00AE3EC9">
        <w:trPr>
          <w:trHeight w:hRule="exact" w:val="425"/>
        </w:trPr>
        <w:tc>
          <w:tcPr>
            <w:tcW w:w="2802" w:type="dxa"/>
            <w:shd w:val="clear" w:color="auto" w:fill="auto"/>
          </w:tcPr>
          <w:p w:rsidR="00D81C5B" w:rsidRPr="000E0A41" w:rsidRDefault="00D81C5B" w:rsidP="00D81C5B">
            <w:pPr>
              <w:pStyle w:val="TableText"/>
              <w:ind w:right="170"/>
              <w:rPr>
                <w:rFonts w:cs="Arial"/>
              </w:rPr>
            </w:pPr>
            <w:r w:rsidRPr="000E0A41">
              <w:rPr>
                <w:rFonts w:cs="Arial"/>
              </w:rPr>
              <w:t>Grant amount</w:t>
            </w:r>
          </w:p>
        </w:tc>
        <w:tc>
          <w:tcPr>
            <w:tcW w:w="6804" w:type="dxa"/>
          </w:tcPr>
          <w:p w:rsidR="00D81C5B" w:rsidRPr="000E0A41" w:rsidRDefault="00302758" w:rsidP="002A558F">
            <w:pPr>
              <w:pStyle w:val="TableText"/>
              <w:ind w:right="170"/>
              <w:rPr>
                <w:rFonts w:cs="Arial"/>
              </w:rPr>
            </w:pPr>
            <w:sdt>
              <w:sdtPr>
                <w:rPr>
                  <w:rFonts w:cs="Arial"/>
                </w:rPr>
                <w:alias w:val="Enter grant amount"/>
                <w:id w:val="1287844560"/>
                <w:placeholder>
                  <w:docPart w:val="A89E642DFE8147A682FEC2C0D1350775"/>
                </w:placeholder>
                <w:showingPlcHdr/>
                <w:text/>
              </w:sdtPr>
              <w:sdtEndPr/>
              <w:sdtContent>
                <w:r w:rsidR="00D81C5B" w:rsidRPr="000E0A41">
                  <w:rPr>
                    <w:rStyle w:val="PlaceholderText"/>
                    <w:rFonts w:cs="Arial"/>
                  </w:rPr>
                  <w:t>Click here to enter text.</w:t>
                </w:r>
              </w:sdtContent>
            </w:sdt>
          </w:p>
        </w:tc>
      </w:tr>
    </w:tbl>
    <w:p w:rsidR="00E91B82" w:rsidRDefault="00E91B82" w:rsidP="002E2968">
      <w:pPr>
        <w:rPr>
          <w:b/>
        </w:rPr>
      </w:pPr>
    </w:p>
    <w:p w:rsidR="002E2968" w:rsidRPr="000E0A41" w:rsidRDefault="00D81C5B" w:rsidP="002E2968">
      <w:r w:rsidRPr="000E0A41">
        <w:rPr>
          <w:b/>
        </w:rPr>
        <w:t xml:space="preserve">1.2 </w:t>
      </w:r>
      <w:r w:rsidRPr="000E0A41">
        <w:rPr>
          <w:b/>
        </w:rPr>
        <w:tab/>
      </w:r>
      <w:r w:rsidR="002E2968" w:rsidRPr="000E0A41">
        <w:rPr>
          <w:b/>
        </w:rPr>
        <w:t>Applicant’s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1 Organisation"/>
        <w:tblDescription w:val="able: Form - 1.1 Organisation"/>
      </w:tblPr>
      <w:tblGrid>
        <w:gridCol w:w="2263"/>
        <w:gridCol w:w="3402"/>
        <w:gridCol w:w="1827"/>
        <w:gridCol w:w="2114"/>
      </w:tblGrid>
      <w:tr w:rsidR="00D81C5B" w:rsidRPr="000E0A41" w:rsidTr="00D81C5B">
        <w:trPr>
          <w:trHeight w:hRule="exact" w:val="1070"/>
        </w:trPr>
        <w:tc>
          <w:tcPr>
            <w:tcW w:w="2263" w:type="dxa"/>
            <w:shd w:val="clear" w:color="auto" w:fill="auto"/>
          </w:tcPr>
          <w:p w:rsidR="00D81C5B" w:rsidRPr="000E0A41" w:rsidRDefault="00D81C5B" w:rsidP="002A558F">
            <w:pPr>
              <w:pStyle w:val="TableText"/>
              <w:ind w:right="170"/>
              <w:rPr>
                <w:rFonts w:cs="Arial"/>
              </w:rPr>
            </w:pPr>
            <w:r w:rsidRPr="000E0A41">
              <w:rPr>
                <w:rFonts w:cs="Arial"/>
              </w:rPr>
              <w:t>Legal name of organisation:</w:t>
            </w:r>
          </w:p>
        </w:tc>
        <w:tc>
          <w:tcPr>
            <w:tcW w:w="7343" w:type="dxa"/>
            <w:gridSpan w:val="3"/>
            <w:shd w:val="clear" w:color="auto" w:fill="auto"/>
          </w:tcPr>
          <w:p w:rsidR="00D81C5B" w:rsidRPr="000E0A41" w:rsidRDefault="00302758" w:rsidP="002A558F">
            <w:pPr>
              <w:pStyle w:val="TableText"/>
              <w:ind w:right="170"/>
              <w:rPr>
                <w:rStyle w:val="PlaceholderText"/>
                <w:rFonts w:cs="Arial"/>
              </w:rPr>
            </w:pPr>
            <w:sdt>
              <w:sdtPr>
                <w:rPr>
                  <w:rStyle w:val="PlaceholderText"/>
                  <w:rFonts w:cs="Arial"/>
                </w:rPr>
                <w:alias w:val="Legal name of organisation"/>
                <w:tag w:val="Legal name of organisation"/>
                <w:id w:val="-1689988539"/>
                <w:placeholder>
                  <w:docPart w:val="D6CD02261D7643B09178ECA0B741FE45"/>
                </w:placeholder>
                <w:showingPlcHdr/>
                <w:text/>
              </w:sdtPr>
              <w:sdtEndPr>
                <w:rPr>
                  <w:rStyle w:val="PlaceholderText"/>
                </w:rPr>
              </w:sdtEndPr>
              <w:sdtContent>
                <w:r w:rsidR="00D81C5B" w:rsidRPr="000E0A41">
                  <w:rPr>
                    <w:rStyle w:val="PlaceholderText"/>
                    <w:rFonts w:cs="Arial"/>
                  </w:rPr>
                  <w:t>Click here to enter text.</w:t>
                </w:r>
              </w:sdtContent>
            </w:sdt>
          </w:p>
        </w:tc>
      </w:tr>
      <w:tr w:rsidR="00D81C5B" w:rsidRPr="000E0A41" w:rsidTr="00D81C5B">
        <w:trPr>
          <w:trHeight w:hRule="exact" w:val="1070"/>
        </w:trPr>
        <w:tc>
          <w:tcPr>
            <w:tcW w:w="2263" w:type="dxa"/>
            <w:shd w:val="clear" w:color="auto" w:fill="auto"/>
          </w:tcPr>
          <w:p w:rsidR="00D81C5B" w:rsidRPr="000E0A41" w:rsidRDefault="00D81C5B" w:rsidP="002A558F">
            <w:pPr>
              <w:pStyle w:val="TableText"/>
              <w:ind w:right="170"/>
              <w:rPr>
                <w:rFonts w:cs="Arial"/>
              </w:rPr>
            </w:pPr>
            <w:r w:rsidRPr="000E0A41">
              <w:rPr>
                <w:rFonts w:cs="Arial"/>
              </w:rPr>
              <w:t>Trading name   (if applicable):</w:t>
            </w:r>
          </w:p>
        </w:tc>
        <w:tc>
          <w:tcPr>
            <w:tcW w:w="7343" w:type="dxa"/>
            <w:gridSpan w:val="3"/>
            <w:shd w:val="clear" w:color="auto" w:fill="auto"/>
          </w:tcPr>
          <w:p w:rsidR="008B46F0" w:rsidRPr="000E0A41" w:rsidRDefault="00302758" w:rsidP="002A558F">
            <w:pPr>
              <w:pStyle w:val="TableText"/>
              <w:ind w:right="170"/>
              <w:rPr>
                <w:rFonts w:cs="Arial"/>
              </w:rPr>
            </w:pPr>
            <w:sdt>
              <w:sdtPr>
                <w:rPr>
                  <w:rFonts w:cs="Arial"/>
                </w:rPr>
                <w:alias w:val="Trading name "/>
                <w:tag w:val="Trading name "/>
                <w:id w:val="68170135"/>
                <w:placeholder>
                  <w:docPart w:val="43B47526B7FA4B2184D8FDD3763B51DC"/>
                </w:placeholder>
                <w:showingPlcHdr/>
                <w:text/>
              </w:sdtPr>
              <w:sdtEndPr/>
              <w:sdtContent>
                <w:r w:rsidR="00D81C5B" w:rsidRPr="000E0A41">
                  <w:rPr>
                    <w:rStyle w:val="PlaceholderText"/>
                    <w:rFonts w:cs="Arial"/>
                  </w:rPr>
                  <w:t>Click here to enter text.</w:t>
                </w:r>
              </w:sdtContent>
            </w:sdt>
          </w:p>
          <w:p w:rsidR="00D81C5B" w:rsidRPr="000E0A41" w:rsidRDefault="008B46F0" w:rsidP="008B46F0">
            <w:pPr>
              <w:tabs>
                <w:tab w:val="left" w:pos="4949"/>
              </w:tabs>
            </w:pPr>
            <w:r w:rsidRPr="000E0A41">
              <w:tab/>
            </w:r>
          </w:p>
        </w:tc>
      </w:tr>
      <w:tr w:rsidR="00D81C5B" w:rsidRPr="000E0A41" w:rsidTr="00D81C5B">
        <w:trPr>
          <w:trHeight w:hRule="exact" w:val="592"/>
        </w:trPr>
        <w:tc>
          <w:tcPr>
            <w:tcW w:w="2263" w:type="dxa"/>
            <w:shd w:val="clear" w:color="auto" w:fill="auto"/>
          </w:tcPr>
          <w:p w:rsidR="00D81C5B" w:rsidRPr="000E0A41" w:rsidRDefault="00D81C5B" w:rsidP="002A558F">
            <w:pPr>
              <w:pStyle w:val="TableText"/>
              <w:ind w:right="170"/>
              <w:rPr>
                <w:rFonts w:cs="Arial"/>
              </w:rPr>
            </w:pPr>
            <w:r w:rsidRPr="000E0A41">
              <w:rPr>
                <w:rFonts w:cs="Arial"/>
              </w:rPr>
              <w:t>Postal address:</w:t>
            </w:r>
          </w:p>
        </w:tc>
        <w:tc>
          <w:tcPr>
            <w:tcW w:w="7343" w:type="dxa"/>
            <w:gridSpan w:val="3"/>
            <w:shd w:val="clear" w:color="auto" w:fill="auto"/>
          </w:tcPr>
          <w:p w:rsidR="00D81C5B" w:rsidRPr="000E0A41" w:rsidRDefault="00302758" w:rsidP="002A558F">
            <w:pPr>
              <w:pStyle w:val="TableText"/>
              <w:ind w:right="170"/>
              <w:rPr>
                <w:rFonts w:cs="Arial"/>
              </w:rPr>
            </w:pPr>
            <w:sdt>
              <w:sdtPr>
                <w:rPr>
                  <w:rFonts w:cs="Arial"/>
                </w:rPr>
                <w:alias w:val="Postal address"/>
                <w:tag w:val="Postal address"/>
                <w:id w:val="-2059618046"/>
                <w:placeholder>
                  <w:docPart w:val="B938B8AB0F114AB7AF4CD342BC079844"/>
                </w:placeholder>
                <w:showingPlcHdr/>
                <w:text/>
              </w:sdtPr>
              <w:sdtEndPr/>
              <w:sdtContent>
                <w:r w:rsidR="00D81C5B" w:rsidRPr="000E0A41">
                  <w:rPr>
                    <w:rStyle w:val="PlaceholderText"/>
                    <w:rFonts w:cs="Arial"/>
                  </w:rPr>
                  <w:t>Click here to enter text.</w:t>
                </w:r>
              </w:sdtContent>
            </w:sdt>
          </w:p>
        </w:tc>
      </w:tr>
      <w:tr w:rsidR="00D81C5B" w:rsidRPr="000E0A41" w:rsidTr="00D81C5B">
        <w:trPr>
          <w:trHeight w:hRule="exact" w:val="900"/>
        </w:trPr>
        <w:tc>
          <w:tcPr>
            <w:tcW w:w="2263" w:type="dxa"/>
            <w:shd w:val="clear" w:color="auto" w:fill="auto"/>
          </w:tcPr>
          <w:p w:rsidR="00D81C5B" w:rsidRPr="000E0A41" w:rsidRDefault="00D81C5B" w:rsidP="002A558F">
            <w:pPr>
              <w:pStyle w:val="TableText"/>
              <w:ind w:right="170"/>
              <w:rPr>
                <w:rFonts w:cs="Arial"/>
              </w:rPr>
            </w:pPr>
            <w:r w:rsidRPr="000E0A41">
              <w:rPr>
                <w:rFonts w:cs="Arial"/>
              </w:rPr>
              <w:t>Suburb:</w:t>
            </w:r>
          </w:p>
        </w:tc>
        <w:tc>
          <w:tcPr>
            <w:tcW w:w="3402" w:type="dxa"/>
            <w:shd w:val="clear" w:color="auto" w:fill="auto"/>
          </w:tcPr>
          <w:p w:rsidR="00D81C5B" w:rsidRPr="000E0A41" w:rsidRDefault="00302758" w:rsidP="002A558F">
            <w:pPr>
              <w:pStyle w:val="TableText"/>
              <w:ind w:right="170"/>
              <w:rPr>
                <w:rFonts w:cs="Arial"/>
              </w:rPr>
            </w:pPr>
            <w:sdt>
              <w:sdtPr>
                <w:rPr>
                  <w:rFonts w:cs="Arial"/>
                </w:rPr>
                <w:alias w:val="Suburb"/>
                <w:tag w:val="Suburb"/>
                <w:id w:val="-140739803"/>
                <w:placeholder>
                  <w:docPart w:val="0390800966624F30AA8554C6CA4C9082"/>
                </w:placeholder>
                <w:showingPlcHdr/>
                <w:text/>
              </w:sdtPr>
              <w:sdtEndPr/>
              <w:sdtContent>
                <w:r w:rsidR="00D81C5B" w:rsidRPr="000E0A41">
                  <w:rPr>
                    <w:rStyle w:val="PlaceholderText"/>
                    <w:rFonts w:cs="Arial"/>
                  </w:rPr>
                  <w:t>Click here to enter text.</w:t>
                </w:r>
              </w:sdtContent>
            </w:sdt>
          </w:p>
        </w:tc>
        <w:tc>
          <w:tcPr>
            <w:tcW w:w="1827" w:type="dxa"/>
            <w:shd w:val="clear" w:color="auto" w:fill="auto"/>
          </w:tcPr>
          <w:p w:rsidR="00D81C5B" w:rsidRPr="000E0A41" w:rsidRDefault="00D81C5B" w:rsidP="002A558F">
            <w:pPr>
              <w:spacing w:before="120" w:after="60"/>
            </w:pPr>
            <w:r w:rsidRPr="000E0A41">
              <w:t>Postcode:</w:t>
            </w:r>
          </w:p>
        </w:tc>
        <w:tc>
          <w:tcPr>
            <w:tcW w:w="2114" w:type="dxa"/>
            <w:shd w:val="clear" w:color="auto" w:fill="auto"/>
          </w:tcPr>
          <w:p w:rsidR="00D81C5B" w:rsidRPr="000E0A41" w:rsidRDefault="00302758" w:rsidP="002A558F">
            <w:pPr>
              <w:spacing w:before="60" w:after="60"/>
            </w:pPr>
            <w:sdt>
              <w:sdtPr>
                <w:alias w:val="Postcode"/>
                <w:tag w:val="Postcode"/>
                <w:id w:val="159046749"/>
                <w:placeholder>
                  <w:docPart w:val="80817533BB4D4EB7BBEA27CEE2C31CC2"/>
                </w:placeholder>
                <w:showingPlcHdr/>
                <w:text/>
              </w:sdtPr>
              <w:sdtEndPr/>
              <w:sdtContent>
                <w:r w:rsidR="00D81C5B" w:rsidRPr="000E0A41">
                  <w:rPr>
                    <w:rStyle w:val="PlaceholderText"/>
                  </w:rPr>
                  <w:t>Click here to enter text.</w:t>
                </w:r>
              </w:sdtContent>
            </w:sdt>
          </w:p>
        </w:tc>
      </w:tr>
    </w:tbl>
    <w:p w:rsidR="002E2968" w:rsidRPr="000E0A41" w:rsidRDefault="002E2968" w:rsidP="002E2968">
      <w:pPr>
        <w:rPr>
          <w:b/>
        </w:rPr>
      </w:pPr>
    </w:p>
    <w:p w:rsidR="00772026" w:rsidRPr="000E0A41" w:rsidRDefault="00D81C5B" w:rsidP="00772026">
      <w:pPr>
        <w:rPr>
          <w:b/>
        </w:rPr>
      </w:pPr>
      <w:r w:rsidRPr="000E0A41">
        <w:rPr>
          <w:b/>
        </w:rPr>
        <w:t xml:space="preserve">1.3 </w:t>
      </w:r>
      <w:r w:rsidRPr="000E0A41">
        <w:rPr>
          <w:b/>
        </w:rPr>
        <w:tab/>
      </w:r>
      <w:r w:rsidR="00772026" w:rsidRPr="000E0A41">
        <w:rPr>
          <w:b/>
        </w:rPr>
        <w:t>Contact Person – responsible for the daily co-ordination of the project</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3 Contact person"/>
        <w:tblDescription w:val="Table: Form - 1.3 Contact person"/>
      </w:tblPr>
      <w:tblGrid>
        <w:gridCol w:w="1560"/>
        <w:gridCol w:w="8081"/>
      </w:tblGrid>
      <w:tr w:rsidR="00D81C5B" w:rsidRPr="000E0A41" w:rsidTr="002A558F">
        <w:trPr>
          <w:trHeight w:hRule="exact" w:val="489"/>
        </w:trPr>
        <w:tc>
          <w:tcPr>
            <w:tcW w:w="1560" w:type="dxa"/>
            <w:shd w:val="clear" w:color="auto" w:fill="auto"/>
          </w:tcPr>
          <w:p w:rsidR="00D81C5B" w:rsidRPr="000E0A41" w:rsidRDefault="00D81C5B" w:rsidP="002A558F">
            <w:pPr>
              <w:pStyle w:val="TableText"/>
              <w:ind w:right="170"/>
              <w:rPr>
                <w:rFonts w:cs="Arial"/>
              </w:rPr>
            </w:pPr>
            <w:r w:rsidRPr="000E0A41">
              <w:rPr>
                <w:rFonts w:cs="Arial"/>
              </w:rPr>
              <w:t>Name</w:t>
            </w:r>
          </w:p>
        </w:tc>
        <w:tc>
          <w:tcPr>
            <w:tcW w:w="8081" w:type="dxa"/>
            <w:shd w:val="clear" w:color="auto" w:fill="auto"/>
          </w:tcPr>
          <w:p w:rsidR="00D81C5B" w:rsidRPr="000E0A41" w:rsidRDefault="00302758" w:rsidP="002A558F">
            <w:pPr>
              <w:pStyle w:val="TableText"/>
              <w:ind w:right="170"/>
              <w:rPr>
                <w:rStyle w:val="PlaceholderText"/>
                <w:rFonts w:cs="Arial"/>
              </w:rPr>
            </w:pPr>
            <w:sdt>
              <w:sdtPr>
                <w:rPr>
                  <w:rStyle w:val="PlaceholderText"/>
                  <w:rFonts w:cs="Arial"/>
                </w:rPr>
                <w:alias w:val="Name"/>
                <w:tag w:val="Name"/>
                <w:id w:val="-44298532"/>
                <w:placeholder>
                  <w:docPart w:val="10B679FC38D24030A7C3F7035BF4BF7A"/>
                </w:placeholder>
                <w:showingPlcHdr/>
                <w:text/>
              </w:sdtPr>
              <w:sdtEndPr>
                <w:rPr>
                  <w:rStyle w:val="PlaceholderText"/>
                </w:rPr>
              </w:sdtEndPr>
              <w:sdtContent>
                <w:r w:rsidR="00D81C5B" w:rsidRPr="000E0A41">
                  <w:rPr>
                    <w:rStyle w:val="PlaceholderText"/>
                    <w:rFonts w:cs="Arial"/>
                  </w:rPr>
                  <w:t>Click here to enter text.</w:t>
                </w:r>
              </w:sdtContent>
            </w:sdt>
          </w:p>
        </w:tc>
      </w:tr>
      <w:tr w:rsidR="00D81C5B" w:rsidRPr="000E0A41" w:rsidTr="002A558F">
        <w:trPr>
          <w:trHeight w:hRule="exact" w:val="489"/>
        </w:trPr>
        <w:tc>
          <w:tcPr>
            <w:tcW w:w="1560" w:type="dxa"/>
            <w:shd w:val="clear" w:color="auto" w:fill="auto"/>
          </w:tcPr>
          <w:p w:rsidR="00D81C5B" w:rsidRPr="000E0A41" w:rsidRDefault="00D81C5B" w:rsidP="002A558F">
            <w:pPr>
              <w:pStyle w:val="TableText"/>
              <w:ind w:right="170"/>
              <w:rPr>
                <w:rFonts w:cs="Arial"/>
              </w:rPr>
            </w:pPr>
            <w:r w:rsidRPr="000E0A41">
              <w:rPr>
                <w:rFonts w:cs="Arial"/>
              </w:rPr>
              <w:t>Position</w:t>
            </w:r>
          </w:p>
        </w:tc>
        <w:tc>
          <w:tcPr>
            <w:tcW w:w="8081" w:type="dxa"/>
            <w:shd w:val="clear" w:color="auto" w:fill="auto"/>
          </w:tcPr>
          <w:p w:rsidR="00D81C5B" w:rsidRPr="000E0A41" w:rsidRDefault="00302758" w:rsidP="002A558F">
            <w:pPr>
              <w:pStyle w:val="TableText"/>
              <w:ind w:right="170"/>
              <w:rPr>
                <w:rStyle w:val="PlaceholderText"/>
                <w:rFonts w:cs="Arial"/>
              </w:rPr>
            </w:pPr>
            <w:sdt>
              <w:sdtPr>
                <w:rPr>
                  <w:rStyle w:val="PlaceholderText"/>
                  <w:rFonts w:cs="Arial"/>
                </w:rPr>
                <w:alias w:val="Position"/>
                <w:tag w:val="Position"/>
                <w:id w:val="-1929190278"/>
                <w:placeholder>
                  <w:docPart w:val="759F649E18B64E58AAF06C3DF28BB7B8"/>
                </w:placeholder>
                <w:showingPlcHdr/>
                <w:text/>
              </w:sdtPr>
              <w:sdtEndPr>
                <w:rPr>
                  <w:rStyle w:val="PlaceholderText"/>
                </w:rPr>
              </w:sdtEndPr>
              <w:sdtContent>
                <w:r w:rsidR="00D81C5B" w:rsidRPr="000E0A41">
                  <w:rPr>
                    <w:rStyle w:val="PlaceholderText"/>
                    <w:rFonts w:cs="Arial"/>
                  </w:rPr>
                  <w:t>Click here to enter text.</w:t>
                </w:r>
              </w:sdtContent>
            </w:sdt>
          </w:p>
        </w:tc>
      </w:tr>
      <w:tr w:rsidR="00D81C5B" w:rsidRPr="000E0A41" w:rsidTr="002A558F">
        <w:trPr>
          <w:trHeight w:hRule="exact" w:val="489"/>
        </w:trPr>
        <w:tc>
          <w:tcPr>
            <w:tcW w:w="1560" w:type="dxa"/>
            <w:shd w:val="clear" w:color="auto" w:fill="auto"/>
          </w:tcPr>
          <w:p w:rsidR="00D81C5B" w:rsidRPr="000E0A41" w:rsidRDefault="00D81C5B" w:rsidP="002A558F">
            <w:pPr>
              <w:pStyle w:val="TableText"/>
              <w:ind w:right="170"/>
              <w:rPr>
                <w:rFonts w:cs="Arial"/>
              </w:rPr>
            </w:pPr>
            <w:r w:rsidRPr="000E0A41">
              <w:rPr>
                <w:rFonts w:cs="Arial"/>
              </w:rPr>
              <w:t>Telephone</w:t>
            </w:r>
          </w:p>
        </w:tc>
        <w:tc>
          <w:tcPr>
            <w:tcW w:w="8081" w:type="dxa"/>
            <w:shd w:val="clear" w:color="auto" w:fill="auto"/>
          </w:tcPr>
          <w:p w:rsidR="00D81C5B" w:rsidRPr="000E0A41" w:rsidRDefault="00302758" w:rsidP="002A558F">
            <w:pPr>
              <w:pStyle w:val="TableText"/>
              <w:ind w:right="170"/>
              <w:rPr>
                <w:rStyle w:val="PlaceholderText"/>
                <w:rFonts w:cs="Arial"/>
              </w:rPr>
            </w:pPr>
            <w:sdt>
              <w:sdtPr>
                <w:rPr>
                  <w:rStyle w:val="PlaceholderText"/>
                  <w:rFonts w:cs="Arial"/>
                </w:rPr>
                <w:alias w:val="Telephone"/>
                <w:tag w:val="Telephone"/>
                <w:id w:val="-1861656991"/>
                <w:placeholder>
                  <w:docPart w:val="038ED0F828FE4D01A2AB15F7EEC86C97"/>
                </w:placeholder>
                <w:showingPlcHdr/>
                <w:text/>
              </w:sdtPr>
              <w:sdtEndPr>
                <w:rPr>
                  <w:rStyle w:val="PlaceholderText"/>
                </w:rPr>
              </w:sdtEndPr>
              <w:sdtContent>
                <w:r w:rsidR="00D81C5B" w:rsidRPr="000E0A41">
                  <w:rPr>
                    <w:rStyle w:val="PlaceholderText"/>
                    <w:rFonts w:cs="Arial"/>
                  </w:rPr>
                  <w:t>Click here to enter text.</w:t>
                </w:r>
              </w:sdtContent>
            </w:sdt>
          </w:p>
        </w:tc>
      </w:tr>
      <w:tr w:rsidR="00D81C5B" w:rsidRPr="000E0A41" w:rsidTr="002A558F">
        <w:trPr>
          <w:trHeight w:hRule="exact" w:val="489"/>
        </w:trPr>
        <w:tc>
          <w:tcPr>
            <w:tcW w:w="1560" w:type="dxa"/>
            <w:shd w:val="clear" w:color="auto" w:fill="auto"/>
          </w:tcPr>
          <w:p w:rsidR="00D81C5B" w:rsidRPr="000E0A41" w:rsidRDefault="00D81C5B" w:rsidP="002A558F">
            <w:pPr>
              <w:pStyle w:val="TableText"/>
              <w:ind w:right="170"/>
              <w:rPr>
                <w:rFonts w:cs="Arial"/>
              </w:rPr>
            </w:pPr>
            <w:r w:rsidRPr="000E0A41">
              <w:rPr>
                <w:rFonts w:cs="Arial"/>
              </w:rPr>
              <w:t>Email</w:t>
            </w:r>
          </w:p>
        </w:tc>
        <w:tc>
          <w:tcPr>
            <w:tcW w:w="8081" w:type="dxa"/>
            <w:shd w:val="clear" w:color="auto" w:fill="auto"/>
          </w:tcPr>
          <w:p w:rsidR="00D81C5B" w:rsidRPr="000E0A41" w:rsidRDefault="00302758" w:rsidP="002A558F">
            <w:pPr>
              <w:pStyle w:val="TableText"/>
              <w:ind w:right="170"/>
              <w:rPr>
                <w:rStyle w:val="PlaceholderText"/>
                <w:rFonts w:cs="Arial"/>
              </w:rPr>
            </w:pPr>
            <w:sdt>
              <w:sdtPr>
                <w:rPr>
                  <w:rStyle w:val="PlaceholderText"/>
                  <w:rFonts w:cs="Arial"/>
                </w:rPr>
                <w:alias w:val="Email"/>
                <w:tag w:val="Email"/>
                <w:id w:val="1790399776"/>
                <w:placeholder>
                  <w:docPart w:val="BF6529DE409D45B6BAE5BCA96A73E3F0"/>
                </w:placeholder>
                <w:showingPlcHdr/>
                <w:text/>
              </w:sdtPr>
              <w:sdtEndPr>
                <w:rPr>
                  <w:rStyle w:val="PlaceholderText"/>
                </w:rPr>
              </w:sdtEndPr>
              <w:sdtContent>
                <w:r w:rsidR="00D81C5B" w:rsidRPr="000E0A41">
                  <w:rPr>
                    <w:rStyle w:val="PlaceholderText"/>
                    <w:rFonts w:cs="Arial"/>
                  </w:rPr>
                  <w:t>Click here to enter text.</w:t>
                </w:r>
              </w:sdtContent>
            </w:sdt>
          </w:p>
        </w:tc>
      </w:tr>
    </w:tbl>
    <w:p w:rsidR="0085371D" w:rsidRPr="000E0A41" w:rsidRDefault="004B0F8B" w:rsidP="0085371D">
      <w:pPr>
        <w:pStyle w:val="Heading2"/>
        <w:rPr>
          <w:rFonts w:ascii="Arial" w:hAnsi="Arial" w:cs="Arial"/>
        </w:rPr>
      </w:pPr>
      <w:r w:rsidRPr="000E0A41">
        <w:rPr>
          <w:rFonts w:ascii="Arial" w:hAnsi="Arial" w:cs="Arial"/>
        </w:rPr>
        <w:lastRenderedPageBreak/>
        <w:t xml:space="preserve">Section Two - </w:t>
      </w:r>
      <w:r w:rsidR="00D81C5B" w:rsidRPr="000E0A41">
        <w:rPr>
          <w:rFonts w:ascii="Arial" w:hAnsi="Arial" w:cs="Arial"/>
        </w:rPr>
        <w:t>Declaration</w:t>
      </w:r>
    </w:p>
    <w:p w:rsidR="00D81C5B" w:rsidRPr="000E0A41" w:rsidRDefault="00D81C5B" w:rsidP="00D81C5B">
      <w:pPr>
        <w:pStyle w:val="BodyText"/>
        <w:spacing w:line="360" w:lineRule="auto"/>
      </w:pPr>
      <w:r w:rsidRPr="000E0A41">
        <w:t xml:space="preserve">I declare that the </w:t>
      </w:r>
      <w:r w:rsidR="000E0A41">
        <w:t xml:space="preserve">WA </w:t>
      </w:r>
      <w:r w:rsidR="00175A91" w:rsidRPr="000E0A41">
        <w:t>Youth Week</w:t>
      </w:r>
      <w:r w:rsidRPr="000E0A41">
        <w:t xml:space="preserve"> Grant Program funding of $______________ (ex GST) provided by the De</w:t>
      </w:r>
      <w:r w:rsidR="000E0A41">
        <w:t>partment of</w:t>
      </w:r>
      <w:r w:rsidRPr="000E0A41">
        <w:t> Communities has been spent in accordance with the purpose and conditions for which it was granted and that the financial statements are a true and fair record of the transactions for this project.</w:t>
      </w:r>
    </w:p>
    <w:tbl>
      <w:tblPr>
        <w:tblStyle w:val="TableGrid"/>
        <w:tblW w:w="0" w:type="auto"/>
        <w:tblLook w:val="04A0" w:firstRow="1" w:lastRow="0" w:firstColumn="1" w:lastColumn="0" w:noHBand="0" w:noVBand="1"/>
        <w:tblCaption w:val="Table 5: Form - Declaration"/>
        <w:tblDescription w:val="Table 5: Form - Declaration"/>
      </w:tblPr>
      <w:tblGrid>
        <w:gridCol w:w="4138"/>
        <w:gridCol w:w="5150"/>
      </w:tblGrid>
      <w:tr w:rsidR="004B0F8B" w:rsidRPr="000E0A41" w:rsidTr="009860D1">
        <w:trPr>
          <w:tblHeader/>
        </w:trPr>
        <w:tc>
          <w:tcPr>
            <w:tcW w:w="4226" w:type="dxa"/>
          </w:tcPr>
          <w:p w:rsidR="004B0F8B" w:rsidRPr="000E0A41" w:rsidRDefault="004B0F8B" w:rsidP="002A558F">
            <w:pPr>
              <w:pStyle w:val="BodyText"/>
            </w:pPr>
            <w:r w:rsidRPr="000E0A41">
              <w:t>Legally authorised officer name:</w:t>
            </w:r>
            <w:r w:rsidRPr="000E0A41">
              <w:tab/>
            </w:r>
          </w:p>
        </w:tc>
        <w:sdt>
          <w:sdtPr>
            <w:alias w:val="Legally authorised officer name"/>
            <w:tag w:val="Legally authorised officer name"/>
            <w:id w:val="1894150051"/>
            <w:placeholder>
              <w:docPart w:val="DB2FD3E47BC34F819A54A4DDA0745D2B"/>
            </w:placeholder>
            <w:showingPlcHdr/>
          </w:sdtPr>
          <w:sdtEndPr/>
          <w:sdtContent>
            <w:tc>
              <w:tcPr>
                <w:tcW w:w="5288" w:type="dxa"/>
              </w:tcPr>
              <w:p w:rsidR="004B0F8B" w:rsidRPr="000E0A41" w:rsidRDefault="004B0F8B" w:rsidP="002A558F">
                <w:pPr>
                  <w:pStyle w:val="BodyText"/>
                </w:pPr>
                <w:r w:rsidRPr="000E0A41">
                  <w:rPr>
                    <w:rStyle w:val="PlaceholderText"/>
                  </w:rPr>
                  <w:t>Click here to enter text.</w:t>
                </w:r>
              </w:p>
            </w:tc>
          </w:sdtContent>
        </w:sdt>
      </w:tr>
      <w:tr w:rsidR="004B0F8B" w:rsidRPr="000E0A41" w:rsidTr="004B0F8B">
        <w:tc>
          <w:tcPr>
            <w:tcW w:w="4226" w:type="dxa"/>
          </w:tcPr>
          <w:p w:rsidR="004B0F8B" w:rsidRPr="000E0A41" w:rsidRDefault="004B0F8B" w:rsidP="002A558F">
            <w:pPr>
              <w:pStyle w:val="BodyText"/>
            </w:pPr>
            <w:r w:rsidRPr="000E0A41">
              <w:t>Legally authorised officer position:</w:t>
            </w:r>
            <w:r w:rsidRPr="000E0A41">
              <w:tab/>
            </w:r>
          </w:p>
        </w:tc>
        <w:sdt>
          <w:sdtPr>
            <w:alias w:val="Legally authorised officer position "/>
            <w:tag w:val="Legally authorised officer position "/>
            <w:id w:val="252249494"/>
            <w:placeholder>
              <w:docPart w:val="CACDF7B7137646748C509B4B2DA80824"/>
            </w:placeholder>
            <w:showingPlcHdr/>
          </w:sdtPr>
          <w:sdtEndPr/>
          <w:sdtContent>
            <w:tc>
              <w:tcPr>
                <w:tcW w:w="5288" w:type="dxa"/>
              </w:tcPr>
              <w:p w:rsidR="004B0F8B" w:rsidRPr="000E0A41" w:rsidRDefault="004B0F8B" w:rsidP="002A558F">
                <w:pPr>
                  <w:pStyle w:val="BodyText"/>
                </w:pPr>
                <w:r w:rsidRPr="000E0A41">
                  <w:rPr>
                    <w:rStyle w:val="PlaceholderText"/>
                  </w:rPr>
                  <w:t>Click here to enter text.</w:t>
                </w:r>
              </w:p>
            </w:tc>
          </w:sdtContent>
        </w:sdt>
      </w:tr>
      <w:tr w:rsidR="004B0F8B" w:rsidRPr="000E0A41" w:rsidTr="004B0F8B">
        <w:tc>
          <w:tcPr>
            <w:tcW w:w="4226" w:type="dxa"/>
          </w:tcPr>
          <w:p w:rsidR="004B0F8B" w:rsidRPr="000E0A41" w:rsidRDefault="004B0F8B" w:rsidP="002A558F">
            <w:pPr>
              <w:pStyle w:val="BodyText"/>
            </w:pPr>
            <w:r w:rsidRPr="000E0A41">
              <w:t>Legally authorised officer telephone:</w:t>
            </w:r>
          </w:p>
        </w:tc>
        <w:sdt>
          <w:sdtPr>
            <w:alias w:val="Legally authorised officer telephone"/>
            <w:tag w:val="Legally authorised officer telephone"/>
            <w:id w:val="1434240868"/>
            <w:placeholder>
              <w:docPart w:val="082BA81D4B6D4D98B4A2AB35113892BD"/>
            </w:placeholder>
            <w:showingPlcHdr/>
          </w:sdtPr>
          <w:sdtEndPr/>
          <w:sdtContent>
            <w:tc>
              <w:tcPr>
                <w:tcW w:w="5288" w:type="dxa"/>
              </w:tcPr>
              <w:p w:rsidR="004B0F8B" w:rsidRPr="000E0A41" w:rsidRDefault="004B0F8B" w:rsidP="002A558F">
                <w:pPr>
                  <w:pStyle w:val="BodyText"/>
                </w:pPr>
                <w:r w:rsidRPr="000E0A41">
                  <w:rPr>
                    <w:rStyle w:val="PlaceholderText"/>
                  </w:rPr>
                  <w:t>Click here to enter text.</w:t>
                </w:r>
              </w:p>
            </w:tc>
          </w:sdtContent>
        </w:sdt>
      </w:tr>
      <w:tr w:rsidR="004B0F8B" w:rsidRPr="000E0A41" w:rsidTr="004B0F8B">
        <w:tc>
          <w:tcPr>
            <w:tcW w:w="4226" w:type="dxa"/>
          </w:tcPr>
          <w:p w:rsidR="004B0F8B" w:rsidRPr="000E0A41" w:rsidRDefault="004B0F8B" w:rsidP="002A558F">
            <w:pPr>
              <w:pStyle w:val="BodyText"/>
            </w:pPr>
            <w:r w:rsidRPr="000E0A41">
              <w:t>Legally authorised officer signature:</w:t>
            </w:r>
          </w:p>
        </w:tc>
        <w:tc>
          <w:tcPr>
            <w:tcW w:w="5288" w:type="dxa"/>
          </w:tcPr>
          <w:p w:rsidR="004B0F8B" w:rsidRPr="000E0A41" w:rsidRDefault="004B0F8B" w:rsidP="002A558F">
            <w:pPr>
              <w:pStyle w:val="BodyText"/>
            </w:pPr>
          </w:p>
        </w:tc>
      </w:tr>
    </w:tbl>
    <w:p w:rsidR="004B0F8B" w:rsidRPr="000E0A41" w:rsidRDefault="004B0F8B" w:rsidP="004B0F8B">
      <w:pPr>
        <w:pStyle w:val="Heading2"/>
        <w:rPr>
          <w:rFonts w:ascii="Arial" w:hAnsi="Arial" w:cs="Arial"/>
        </w:rPr>
      </w:pPr>
      <w:r w:rsidRPr="000E0A41">
        <w:rPr>
          <w:rFonts w:ascii="Arial" w:hAnsi="Arial" w:cs="Arial"/>
        </w:rPr>
        <w:t>Section Three - Project evaluation</w:t>
      </w:r>
    </w:p>
    <w:p w:rsidR="004B0F8B" w:rsidRPr="000E0A41" w:rsidRDefault="004B0F8B" w:rsidP="004B0F8B">
      <w:pPr>
        <w:jc w:val="both"/>
        <w:rPr>
          <w:color w:val="auto"/>
        </w:rPr>
      </w:pPr>
      <w:r w:rsidRPr="000E0A41">
        <w:rPr>
          <w:color w:val="auto"/>
        </w:rPr>
        <w:t>Please read all of the questions before you start writing your responses. If you feel that you will need more space than that provided, please provide attachments with your Evaluation Report.</w:t>
      </w:r>
    </w:p>
    <w:p w:rsidR="009860D1" w:rsidRPr="000E0A41" w:rsidRDefault="009860D1" w:rsidP="00DC4698">
      <w:pPr>
        <w:ind w:left="720" w:hanging="720"/>
        <w:jc w:val="both"/>
        <w:rPr>
          <w:b/>
        </w:rPr>
      </w:pPr>
      <w:r w:rsidRPr="000E0A41">
        <w:rPr>
          <w:b/>
          <w:color w:val="auto"/>
        </w:rPr>
        <w:t>3.1</w:t>
      </w:r>
      <w:r w:rsidRPr="000E0A41">
        <w:rPr>
          <w:b/>
          <w:color w:val="auto"/>
        </w:rPr>
        <w:tab/>
      </w:r>
      <w:r w:rsidR="00175A91" w:rsidRPr="000E0A41">
        <w:rPr>
          <w:b/>
          <w:color w:val="auto"/>
        </w:rPr>
        <w:t>Please describe the key outcomes of your activity/event for young people and the community.</w:t>
      </w:r>
    </w:p>
    <w:p w:rsidR="00CB57D2" w:rsidRPr="000E0A41" w:rsidRDefault="00302758" w:rsidP="004B0F8B">
      <w:pPr>
        <w:jc w:val="both"/>
        <w:rPr>
          <w:color w:val="auto"/>
        </w:rPr>
      </w:pPr>
      <w:sdt>
        <w:sdtPr>
          <w:alias w:val="Enter description of what grant was spent on "/>
          <w:tag w:val="Enter descriptionof what grant was spent on "/>
          <w:id w:val="-345794070"/>
          <w:lock w:val="sdtLocked"/>
          <w:placeholder>
            <w:docPart w:val="0CF9D297458940D1A589D3069FDCABFF"/>
          </w:placeholder>
          <w:showingPlcHdr/>
          <w:text/>
        </w:sdtPr>
        <w:sdtEndPr/>
        <w:sdtContent>
          <w:r w:rsidR="00CB57D2" w:rsidRPr="000E0A41">
            <w:rPr>
              <w:rStyle w:val="PlaceholderText"/>
            </w:rPr>
            <w:t>Click here to enter text.</w:t>
          </w:r>
        </w:sdtContent>
      </w:sdt>
    </w:p>
    <w:p w:rsidR="008426D2" w:rsidRPr="000E0A41" w:rsidRDefault="008426D2" w:rsidP="00CB57D2">
      <w:pPr>
        <w:ind w:left="709" w:hanging="709"/>
        <w:jc w:val="both"/>
        <w:rPr>
          <w:b/>
        </w:rPr>
      </w:pPr>
    </w:p>
    <w:p w:rsidR="00CB57D2" w:rsidRPr="000E0A41" w:rsidRDefault="00CB57D2" w:rsidP="00C60B57">
      <w:pPr>
        <w:ind w:left="709" w:hanging="709"/>
        <w:jc w:val="both"/>
      </w:pPr>
      <w:r w:rsidRPr="000E0A41">
        <w:rPr>
          <w:b/>
        </w:rPr>
        <w:t>3.</w:t>
      </w:r>
      <w:r w:rsidR="00175A91" w:rsidRPr="000E0A41">
        <w:rPr>
          <w:b/>
        </w:rPr>
        <w:t>2</w:t>
      </w:r>
      <w:r w:rsidR="00C60B57">
        <w:rPr>
          <w:b/>
        </w:rPr>
        <w:tab/>
        <w:t>Please describe how young people were involved in the planning and implementation of the project?</w:t>
      </w:r>
    </w:p>
    <w:p w:rsidR="00B42795" w:rsidRPr="000E0A41" w:rsidRDefault="00302758" w:rsidP="00CB57D2">
      <w:pPr>
        <w:jc w:val="both"/>
      </w:pPr>
      <w:sdt>
        <w:sdtPr>
          <w:alias w:val="Enter details of youth involvement "/>
          <w:tag w:val="Enter details of youth involvement "/>
          <w:id w:val="82351440"/>
          <w:lock w:val="sdtLocked"/>
          <w:placeholder>
            <w:docPart w:val="EBC78FDB637F4A8BB1F776F6D3569190"/>
          </w:placeholder>
          <w:showingPlcHdr/>
          <w:text/>
        </w:sdtPr>
        <w:sdtEndPr/>
        <w:sdtContent>
          <w:r w:rsidR="00B42795" w:rsidRPr="000E0A41">
            <w:rPr>
              <w:rStyle w:val="PlaceholderText"/>
            </w:rPr>
            <w:t>Click here to enter text.</w:t>
          </w:r>
        </w:sdtContent>
      </w:sdt>
    </w:p>
    <w:p w:rsidR="00175A91" w:rsidRPr="000E0A41" w:rsidRDefault="00175A91" w:rsidP="00CB57D2">
      <w:pPr>
        <w:jc w:val="both"/>
        <w:rPr>
          <w:b/>
        </w:rPr>
      </w:pPr>
    </w:p>
    <w:p w:rsidR="00C60B57" w:rsidRDefault="00C60B57" w:rsidP="00CB57D2">
      <w:pPr>
        <w:jc w:val="both"/>
        <w:rPr>
          <w:b/>
        </w:rPr>
        <w:sectPr w:rsidR="00C60B57" w:rsidSect="00E91B82">
          <w:footerReference w:type="default" r:id="rId9"/>
          <w:footerReference w:type="first" r:id="rId10"/>
          <w:pgSz w:w="11906" w:h="16838" w:code="9"/>
          <w:pgMar w:top="993" w:right="1304" w:bottom="1134" w:left="1304" w:header="709" w:footer="714" w:gutter="0"/>
          <w:cols w:space="708"/>
          <w:docGrid w:linePitch="360"/>
        </w:sectPr>
      </w:pPr>
    </w:p>
    <w:p w:rsidR="00CB57D2" w:rsidRPr="000E0A41" w:rsidRDefault="00CB57D2" w:rsidP="00C60B57">
      <w:pPr>
        <w:ind w:left="720" w:hanging="720"/>
        <w:jc w:val="both"/>
        <w:rPr>
          <w:b/>
        </w:rPr>
      </w:pPr>
      <w:r w:rsidRPr="000E0A41">
        <w:rPr>
          <w:b/>
        </w:rPr>
        <w:lastRenderedPageBreak/>
        <w:t>3.</w:t>
      </w:r>
      <w:r w:rsidR="00605ADC" w:rsidRPr="000E0A41">
        <w:rPr>
          <w:b/>
        </w:rPr>
        <w:t>3</w:t>
      </w:r>
      <w:r w:rsidRPr="000E0A41">
        <w:rPr>
          <w:b/>
        </w:rPr>
        <w:tab/>
        <w:t xml:space="preserve">How many young people </w:t>
      </w:r>
      <w:r w:rsidR="00C60B57">
        <w:rPr>
          <w:b/>
        </w:rPr>
        <w:t xml:space="preserve">with the following characteristics were involved and attended </w:t>
      </w:r>
      <w:r w:rsidR="00175A91" w:rsidRPr="000E0A41">
        <w:rPr>
          <w:b/>
        </w:rPr>
        <w:t>the activity/event</w:t>
      </w:r>
      <w:r w:rsidRPr="000E0A41">
        <w:rPr>
          <w:b/>
        </w:rPr>
        <w:t>?</w:t>
      </w:r>
    </w:p>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3057"/>
        <w:gridCol w:w="2042"/>
      </w:tblGrid>
      <w:tr w:rsidR="00C60B57" w:rsidRPr="00B11917" w:rsidTr="00903BA8">
        <w:trPr>
          <w:trHeight w:val="758"/>
        </w:trPr>
        <w:tc>
          <w:tcPr>
            <w:tcW w:w="4449" w:type="dxa"/>
            <w:shd w:val="clear" w:color="auto" w:fill="DAEEF3" w:themeFill="accent5" w:themeFillTint="33"/>
          </w:tcPr>
          <w:p w:rsidR="00C60B57" w:rsidRPr="00B11917" w:rsidRDefault="00C60B57" w:rsidP="00A6292F">
            <w:pPr>
              <w:tabs>
                <w:tab w:val="left" w:pos="540"/>
                <w:tab w:val="right" w:leader="underscore" w:pos="9638"/>
              </w:tabs>
              <w:spacing w:before="120" w:after="120" w:line="240" w:lineRule="auto"/>
              <w:rPr>
                <w:b/>
              </w:rPr>
            </w:pPr>
            <w:r w:rsidRPr="00B11917">
              <w:rPr>
                <w:b/>
              </w:rPr>
              <w:t>Young person</w:t>
            </w:r>
          </w:p>
        </w:tc>
        <w:tc>
          <w:tcPr>
            <w:tcW w:w="3057" w:type="dxa"/>
            <w:shd w:val="clear" w:color="auto" w:fill="DAEEF3" w:themeFill="accent5" w:themeFillTint="33"/>
          </w:tcPr>
          <w:p w:rsidR="00C60B57" w:rsidRPr="00B11917" w:rsidRDefault="00C60B57" w:rsidP="00A6292F">
            <w:pPr>
              <w:tabs>
                <w:tab w:val="left" w:pos="540"/>
                <w:tab w:val="right" w:leader="underscore" w:pos="9638"/>
              </w:tabs>
              <w:spacing w:before="120" w:after="120" w:line="240" w:lineRule="auto"/>
              <w:rPr>
                <w:b/>
              </w:rPr>
            </w:pPr>
            <w:r>
              <w:rPr>
                <w:b/>
              </w:rPr>
              <w:t>N</w:t>
            </w:r>
            <w:r w:rsidRPr="00B11917">
              <w:rPr>
                <w:b/>
              </w:rPr>
              <w:t>umber of young people involved</w:t>
            </w:r>
            <w:r>
              <w:rPr>
                <w:b/>
              </w:rPr>
              <w:t xml:space="preserve"> in planning/implementation</w:t>
            </w:r>
          </w:p>
        </w:tc>
        <w:tc>
          <w:tcPr>
            <w:tcW w:w="2042" w:type="dxa"/>
            <w:shd w:val="clear" w:color="auto" w:fill="DAEEF3" w:themeFill="accent5" w:themeFillTint="33"/>
          </w:tcPr>
          <w:p w:rsidR="00C60B57" w:rsidRPr="00B11917" w:rsidRDefault="00C60B57" w:rsidP="00E91B82">
            <w:pPr>
              <w:tabs>
                <w:tab w:val="left" w:pos="540"/>
                <w:tab w:val="right" w:leader="underscore" w:pos="9638"/>
              </w:tabs>
              <w:spacing w:before="120" w:after="120" w:line="240" w:lineRule="auto"/>
              <w:rPr>
                <w:b/>
              </w:rPr>
            </w:pPr>
            <w:r>
              <w:rPr>
                <w:b/>
              </w:rPr>
              <w:t xml:space="preserve">Number of young people who attended the </w:t>
            </w:r>
            <w:r w:rsidR="00E91B82">
              <w:rPr>
                <w:b/>
              </w:rPr>
              <w:t xml:space="preserve">activity/event </w:t>
            </w:r>
          </w:p>
        </w:tc>
      </w:tr>
      <w:tr w:rsidR="00C60B57" w:rsidRPr="00B11917" w:rsidTr="00903BA8">
        <w:trPr>
          <w:trHeight w:val="772"/>
        </w:trPr>
        <w:tc>
          <w:tcPr>
            <w:tcW w:w="4449" w:type="dxa"/>
            <w:shd w:val="clear" w:color="auto" w:fill="auto"/>
          </w:tcPr>
          <w:p w:rsidR="00C60B57" w:rsidRPr="00986A07" w:rsidRDefault="00C60B57" w:rsidP="00A6292F">
            <w:pPr>
              <w:tabs>
                <w:tab w:val="left" w:pos="540"/>
                <w:tab w:val="right" w:leader="underscore" w:pos="9638"/>
              </w:tabs>
              <w:spacing w:before="120" w:after="120" w:line="240" w:lineRule="auto"/>
              <w:rPr>
                <w:color w:val="auto"/>
              </w:rPr>
            </w:pPr>
            <w:r w:rsidRPr="00986A07">
              <w:rPr>
                <w:color w:val="auto"/>
              </w:rPr>
              <w:t>Young people with a disability; including those with a mental illness</w:t>
            </w:r>
          </w:p>
        </w:tc>
        <w:sdt>
          <w:sdtPr>
            <w:alias w:val="Number of young people with a disability; including those with a mental illness who participated in planning and implementation"/>
            <w:tag w:val="Number of young people with a disability; including those with a mental illness who participated in planning and implementation"/>
            <w:id w:val="-952864644"/>
            <w:placeholder>
              <w:docPart w:val="6E77F04BA49040788EF39176A2CB53E5"/>
            </w:placeholder>
            <w:showingPlcHdr/>
            <w:text/>
          </w:sdtPr>
          <w:sdtEndPr/>
          <w:sdtContent>
            <w:tc>
              <w:tcPr>
                <w:tcW w:w="3057" w:type="dxa"/>
                <w:shd w:val="clear" w:color="auto" w:fill="auto"/>
              </w:tcPr>
              <w:p w:rsidR="00C60B57" w:rsidRPr="00B11917" w:rsidRDefault="001513F0" w:rsidP="001513F0">
                <w:pPr>
                  <w:tabs>
                    <w:tab w:val="left" w:pos="540"/>
                    <w:tab w:val="right" w:leader="underscore" w:pos="9638"/>
                  </w:tabs>
                  <w:spacing w:before="120" w:after="120" w:line="240" w:lineRule="auto"/>
                  <w:rPr>
                    <w:color w:val="965014"/>
                  </w:rPr>
                </w:pPr>
                <w:r w:rsidRPr="00504146">
                  <w:rPr>
                    <w:rStyle w:val="PlaceholderText"/>
                  </w:rPr>
                  <w:t>Click here to enter text.</w:t>
                </w:r>
              </w:p>
            </w:tc>
          </w:sdtContent>
        </w:sdt>
        <w:sdt>
          <w:sdtPr>
            <w:alias w:val="Number of young people with a disablilty who attended"/>
            <w:tag w:val="Number of young people with a disablilty who attended"/>
            <w:id w:val="-1606886411"/>
            <w:placeholder>
              <w:docPart w:val="AA26077DA6CA4586B55E966ABE67B869"/>
            </w:placeholder>
            <w:showingPlcHdr/>
            <w:text/>
          </w:sdtPr>
          <w:sdtEndPr/>
          <w:sdtContent>
            <w:tc>
              <w:tcPr>
                <w:tcW w:w="2042" w:type="dxa"/>
                <w:shd w:val="clear" w:color="auto" w:fill="auto"/>
              </w:tcPr>
              <w:p w:rsidR="00C60B57" w:rsidRPr="00B11917" w:rsidRDefault="00C60B57" w:rsidP="00A6292F">
                <w:pPr>
                  <w:tabs>
                    <w:tab w:val="left" w:pos="540"/>
                    <w:tab w:val="right" w:leader="underscore" w:pos="9638"/>
                  </w:tabs>
                  <w:spacing w:before="120" w:after="120" w:line="240" w:lineRule="auto"/>
                </w:pPr>
                <w:r w:rsidRPr="00504146">
                  <w:rPr>
                    <w:rStyle w:val="PlaceholderText"/>
                  </w:rPr>
                  <w:t>Click here to enter text.</w:t>
                </w:r>
              </w:p>
            </w:tc>
          </w:sdtContent>
        </w:sdt>
      </w:tr>
      <w:tr w:rsidR="00C60B57" w:rsidRPr="00B11917" w:rsidTr="00903BA8">
        <w:trPr>
          <w:trHeight w:val="772"/>
        </w:trPr>
        <w:tc>
          <w:tcPr>
            <w:tcW w:w="4449" w:type="dxa"/>
            <w:shd w:val="clear" w:color="auto" w:fill="auto"/>
          </w:tcPr>
          <w:p w:rsidR="00C60B57" w:rsidRPr="00986A07" w:rsidRDefault="00C60B57" w:rsidP="00A6292F">
            <w:pPr>
              <w:tabs>
                <w:tab w:val="left" w:pos="540"/>
                <w:tab w:val="right" w:leader="underscore" w:pos="9638"/>
              </w:tabs>
              <w:spacing w:before="120" w:after="120" w:line="240" w:lineRule="auto"/>
              <w:rPr>
                <w:color w:val="auto"/>
              </w:rPr>
            </w:pPr>
            <w:r w:rsidRPr="00986A07">
              <w:rPr>
                <w:color w:val="auto"/>
              </w:rPr>
              <w:t>Young people from culturally and linguistically diverse backgrounds</w:t>
            </w:r>
          </w:p>
        </w:tc>
        <w:sdt>
          <w:sdtPr>
            <w:alias w:val="Number of young people from CaLD and liguistically diverse backgrounds who participated in planning and implementation"/>
            <w:tag w:val="Number of young people from CaLD and liguistically diverse backgrounds who participated in planning and implementation"/>
            <w:id w:val="-4289588"/>
            <w:placeholder>
              <w:docPart w:val="38066654DC9C4F529F217A8EE53E8835"/>
            </w:placeholder>
            <w:showingPlcHdr/>
            <w:text/>
          </w:sdtPr>
          <w:sdtEndPr/>
          <w:sdtContent>
            <w:tc>
              <w:tcPr>
                <w:tcW w:w="3057" w:type="dxa"/>
                <w:shd w:val="clear" w:color="auto" w:fill="auto"/>
              </w:tcPr>
              <w:p w:rsidR="00C60B57" w:rsidRPr="00B11917" w:rsidRDefault="001513F0" w:rsidP="001513F0">
                <w:pPr>
                  <w:tabs>
                    <w:tab w:val="left" w:pos="540"/>
                    <w:tab w:val="right" w:leader="underscore" w:pos="9638"/>
                  </w:tabs>
                  <w:spacing w:before="120" w:after="120" w:line="240" w:lineRule="auto"/>
                  <w:rPr>
                    <w:color w:val="965014"/>
                  </w:rPr>
                </w:pPr>
                <w:r w:rsidRPr="00504146">
                  <w:rPr>
                    <w:rStyle w:val="PlaceholderText"/>
                  </w:rPr>
                  <w:t>Click here to enter text.</w:t>
                </w:r>
              </w:p>
            </w:tc>
          </w:sdtContent>
        </w:sdt>
        <w:sdt>
          <w:sdtPr>
            <w:alias w:val="Number of young people from CaLD and liguistically diverse backgrounds  who attended"/>
            <w:tag w:val="Number of young people from CaLD and liguistically diverse backgrounds  who attended"/>
            <w:id w:val="-391883779"/>
            <w:placeholder>
              <w:docPart w:val="C6056C44D8DD44D3A63D28286DDD39C2"/>
            </w:placeholder>
            <w:showingPlcHdr/>
            <w:text/>
          </w:sdtPr>
          <w:sdtEndPr/>
          <w:sdtContent>
            <w:tc>
              <w:tcPr>
                <w:tcW w:w="2042" w:type="dxa"/>
                <w:shd w:val="clear" w:color="auto" w:fill="auto"/>
              </w:tcPr>
              <w:p w:rsidR="00C60B57" w:rsidRPr="00B11917" w:rsidRDefault="00C60B57" w:rsidP="00A6292F">
                <w:pPr>
                  <w:tabs>
                    <w:tab w:val="left" w:pos="540"/>
                    <w:tab w:val="right" w:leader="underscore" w:pos="9638"/>
                  </w:tabs>
                  <w:spacing w:before="120" w:after="120" w:line="240" w:lineRule="auto"/>
                </w:pPr>
                <w:r w:rsidRPr="00504146">
                  <w:rPr>
                    <w:rStyle w:val="PlaceholderText"/>
                  </w:rPr>
                  <w:t>Click here to enter text.</w:t>
                </w:r>
              </w:p>
            </w:tc>
          </w:sdtContent>
        </w:sdt>
      </w:tr>
      <w:tr w:rsidR="00C60B57" w:rsidRPr="00B11917" w:rsidTr="00903BA8">
        <w:trPr>
          <w:trHeight w:val="772"/>
        </w:trPr>
        <w:tc>
          <w:tcPr>
            <w:tcW w:w="4449" w:type="dxa"/>
            <w:shd w:val="clear" w:color="auto" w:fill="auto"/>
          </w:tcPr>
          <w:p w:rsidR="00C60B57" w:rsidRPr="00986A07" w:rsidRDefault="00C60B57" w:rsidP="00A6292F">
            <w:pPr>
              <w:tabs>
                <w:tab w:val="left" w:pos="540"/>
                <w:tab w:val="right" w:leader="underscore" w:pos="9638"/>
              </w:tabs>
              <w:spacing w:before="120" w:after="120" w:line="240" w:lineRule="auto"/>
              <w:rPr>
                <w:color w:val="auto"/>
              </w:rPr>
            </w:pPr>
            <w:r w:rsidRPr="00986A07">
              <w:rPr>
                <w:color w:val="auto"/>
              </w:rPr>
              <w:t>Young Aboriginal or Torres Strait Islander people</w:t>
            </w:r>
          </w:p>
        </w:tc>
        <w:sdt>
          <w:sdtPr>
            <w:alias w:val="Number of Young Aboriginal or Torres Strait Islander people who participated in planning and implementation"/>
            <w:tag w:val="Number of Young Aboriginal or Torres Strait Islander people who participated in planning and implementation"/>
            <w:id w:val="1753089972"/>
            <w:placeholder>
              <w:docPart w:val="C68F8EDA2F504452BB88B69BB4D85E2E"/>
            </w:placeholder>
            <w:showingPlcHdr/>
            <w:text/>
          </w:sdtPr>
          <w:sdtEndPr/>
          <w:sdtContent>
            <w:tc>
              <w:tcPr>
                <w:tcW w:w="3057" w:type="dxa"/>
                <w:shd w:val="clear" w:color="auto" w:fill="auto"/>
              </w:tcPr>
              <w:p w:rsidR="00C60B57" w:rsidRPr="00B11917" w:rsidRDefault="001513F0" w:rsidP="001513F0">
                <w:pPr>
                  <w:tabs>
                    <w:tab w:val="left" w:pos="540"/>
                    <w:tab w:val="right" w:leader="underscore" w:pos="9638"/>
                  </w:tabs>
                  <w:spacing w:before="120" w:after="120" w:line="240" w:lineRule="auto"/>
                  <w:rPr>
                    <w:color w:val="965014"/>
                  </w:rPr>
                </w:pPr>
                <w:r w:rsidRPr="00504146">
                  <w:rPr>
                    <w:rStyle w:val="PlaceholderText"/>
                  </w:rPr>
                  <w:t>Click here to enter text.</w:t>
                </w:r>
              </w:p>
            </w:tc>
          </w:sdtContent>
        </w:sdt>
        <w:sdt>
          <w:sdtPr>
            <w:alias w:val="Number of Young Aboriginal or Torres Strait Islander people who attended"/>
            <w:tag w:val="Number of Young Aboriginal or Torres Strait Islander people who attended"/>
            <w:id w:val="1924062501"/>
            <w:placeholder>
              <w:docPart w:val="E3C228BC38DD41468D2D97EDB7052C26"/>
            </w:placeholder>
            <w:showingPlcHdr/>
            <w:text/>
          </w:sdtPr>
          <w:sdtEndPr/>
          <w:sdtContent>
            <w:tc>
              <w:tcPr>
                <w:tcW w:w="2042" w:type="dxa"/>
                <w:shd w:val="clear" w:color="auto" w:fill="auto"/>
              </w:tcPr>
              <w:p w:rsidR="00C60B57" w:rsidRPr="00B11917" w:rsidRDefault="001513F0" w:rsidP="001513F0">
                <w:pPr>
                  <w:tabs>
                    <w:tab w:val="left" w:pos="540"/>
                    <w:tab w:val="right" w:leader="underscore" w:pos="9638"/>
                  </w:tabs>
                  <w:spacing w:before="120" w:after="120" w:line="240" w:lineRule="auto"/>
                </w:pPr>
                <w:r w:rsidRPr="00504146">
                  <w:rPr>
                    <w:rStyle w:val="PlaceholderText"/>
                  </w:rPr>
                  <w:t>Click here to enter text.</w:t>
                </w:r>
              </w:p>
            </w:tc>
          </w:sdtContent>
        </w:sdt>
      </w:tr>
      <w:tr w:rsidR="00903BA8" w:rsidRPr="00B11917" w:rsidTr="00903BA8">
        <w:trPr>
          <w:trHeight w:val="772"/>
        </w:trPr>
        <w:tc>
          <w:tcPr>
            <w:tcW w:w="4449" w:type="dxa"/>
            <w:shd w:val="clear" w:color="auto" w:fill="auto"/>
          </w:tcPr>
          <w:p w:rsidR="00903BA8" w:rsidRPr="00986A07" w:rsidRDefault="00903BA8" w:rsidP="00903BA8">
            <w:pPr>
              <w:tabs>
                <w:tab w:val="left" w:pos="540"/>
                <w:tab w:val="right" w:leader="underscore" w:pos="9638"/>
              </w:tabs>
              <w:spacing w:before="120" w:after="120" w:line="240" w:lineRule="auto"/>
              <w:rPr>
                <w:color w:val="auto"/>
              </w:rPr>
            </w:pPr>
            <w:r w:rsidRPr="00886456">
              <w:t>Young people who identify as gay; lesbian; bisexual; transgender or intersex</w:t>
            </w:r>
          </w:p>
        </w:tc>
        <w:tc>
          <w:tcPr>
            <w:tcW w:w="3057" w:type="dxa"/>
            <w:shd w:val="clear" w:color="auto" w:fill="auto"/>
          </w:tcPr>
          <w:p w:rsidR="00903BA8" w:rsidRPr="00886456" w:rsidRDefault="00302758" w:rsidP="00903BA8">
            <w:pPr>
              <w:tabs>
                <w:tab w:val="left" w:pos="540"/>
                <w:tab w:val="right" w:leader="underscore" w:pos="9638"/>
              </w:tabs>
              <w:spacing w:before="120" w:after="120" w:line="240" w:lineRule="auto"/>
            </w:pPr>
            <w:sdt>
              <w:sdtPr>
                <w:alias w:val="Number of gay, lesbian, bisexual, trangender or intersex who participated in planning and implementation"/>
                <w:tag w:val="Number of gay, lesbian, bisexual, trangender or intersex who participated in planning and implementation"/>
                <w:id w:val="498863990"/>
                <w:placeholder>
                  <w:docPart w:val="D677325D441C4CD58880F3C2CE0D4196"/>
                </w:placeholder>
                <w:showingPlcHdr/>
                <w:text/>
              </w:sdtPr>
              <w:sdtEndPr/>
              <w:sdtContent>
                <w:r w:rsidR="00903BA8" w:rsidRPr="00886456">
                  <w:rPr>
                    <w:rStyle w:val="PlaceholderText"/>
                  </w:rPr>
                  <w:t>Click here to enter text.</w:t>
                </w:r>
              </w:sdtContent>
            </w:sdt>
          </w:p>
        </w:tc>
        <w:tc>
          <w:tcPr>
            <w:tcW w:w="2042" w:type="dxa"/>
          </w:tcPr>
          <w:p w:rsidR="00903BA8" w:rsidRDefault="00302758" w:rsidP="00903BA8">
            <w:pPr>
              <w:tabs>
                <w:tab w:val="left" w:pos="540"/>
                <w:tab w:val="right" w:leader="underscore" w:pos="9638"/>
              </w:tabs>
              <w:spacing w:before="120" w:after="120" w:line="240" w:lineRule="auto"/>
            </w:pPr>
            <w:sdt>
              <w:sdtPr>
                <w:alias w:val="Number of gay, lesbian, bisexual, trangender or intersex who attended"/>
                <w:tag w:val="Number of gay, lesbian, bisexual, trangender or intersex who attended"/>
                <w:id w:val="-4755046"/>
                <w:placeholder>
                  <w:docPart w:val="F55AD9ED6F5D4476B9146D7D41F20B7C"/>
                </w:placeholder>
                <w:showingPlcHdr/>
                <w:text/>
              </w:sdtPr>
              <w:sdtEndPr/>
              <w:sdtContent>
                <w:r w:rsidR="00903BA8" w:rsidRPr="00886456">
                  <w:rPr>
                    <w:rStyle w:val="PlaceholderText"/>
                  </w:rPr>
                  <w:t>Click here to enter text.</w:t>
                </w:r>
              </w:sdtContent>
            </w:sdt>
          </w:p>
        </w:tc>
      </w:tr>
      <w:tr w:rsidR="00903BA8" w:rsidRPr="00B11917" w:rsidTr="00903BA8">
        <w:trPr>
          <w:trHeight w:val="772"/>
        </w:trPr>
        <w:tc>
          <w:tcPr>
            <w:tcW w:w="4449" w:type="dxa"/>
            <w:shd w:val="clear" w:color="auto" w:fill="auto"/>
          </w:tcPr>
          <w:p w:rsidR="00903BA8" w:rsidRPr="00986A07" w:rsidRDefault="00903BA8" w:rsidP="00903BA8">
            <w:pPr>
              <w:tabs>
                <w:tab w:val="left" w:pos="540"/>
                <w:tab w:val="right" w:leader="underscore" w:pos="9638"/>
              </w:tabs>
              <w:spacing w:before="120" w:after="120" w:line="240" w:lineRule="auto"/>
              <w:rPr>
                <w:color w:val="auto"/>
              </w:rPr>
            </w:pPr>
            <w:r w:rsidRPr="00886456">
              <w:t>Young people at-risk (e.g. homeless youth; unemployed young people)</w:t>
            </w:r>
          </w:p>
        </w:tc>
        <w:tc>
          <w:tcPr>
            <w:tcW w:w="3057" w:type="dxa"/>
            <w:shd w:val="clear" w:color="auto" w:fill="auto"/>
          </w:tcPr>
          <w:p w:rsidR="00903BA8" w:rsidRPr="00886456" w:rsidRDefault="00302758" w:rsidP="00903BA8">
            <w:pPr>
              <w:tabs>
                <w:tab w:val="left" w:pos="540"/>
                <w:tab w:val="right" w:leader="underscore" w:pos="9638"/>
              </w:tabs>
              <w:spacing w:before="120" w:after="120" w:line="240" w:lineRule="auto"/>
            </w:pPr>
            <w:sdt>
              <w:sdtPr>
                <w:alias w:val="Number of at-risk young people who participated in planning and implementation"/>
                <w:tag w:val="Number of at-risk young people who participated in planning and implementation"/>
                <w:id w:val="2014566859"/>
                <w:placeholder>
                  <w:docPart w:val="019C28BBF89D4F7CA3844E709C9E145D"/>
                </w:placeholder>
                <w:showingPlcHdr/>
                <w:text/>
              </w:sdtPr>
              <w:sdtEndPr/>
              <w:sdtContent>
                <w:r w:rsidR="00903BA8" w:rsidRPr="00886456">
                  <w:rPr>
                    <w:rStyle w:val="PlaceholderText"/>
                  </w:rPr>
                  <w:t>Click here to enter text.</w:t>
                </w:r>
              </w:sdtContent>
            </w:sdt>
          </w:p>
        </w:tc>
        <w:tc>
          <w:tcPr>
            <w:tcW w:w="2042" w:type="dxa"/>
          </w:tcPr>
          <w:p w:rsidR="00903BA8" w:rsidRDefault="00302758" w:rsidP="00903BA8">
            <w:pPr>
              <w:tabs>
                <w:tab w:val="left" w:pos="540"/>
                <w:tab w:val="right" w:leader="underscore" w:pos="9638"/>
              </w:tabs>
              <w:spacing w:before="120" w:after="120" w:line="240" w:lineRule="auto"/>
            </w:pPr>
            <w:sdt>
              <w:sdtPr>
                <w:alias w:val="Number of at-risk young people who attended"/>
                <w:tag w:val="Number of at-risk young people who attended"/>
                <w:id w:val="474350031"/>
                <w:placeholder>
                  <w:docPart w:val="5134FA642F9F4535B27CD7B4908DA129"/>
                </w:placeholder>
                <w:showingPlcHdr/>
                <w:text/>
              </w:sdtPr>
              <w:sdtEndPr/>
              <w:sdtContent>
                <w:r w:rsidR="00903BA8" w:rsidRPr="00886456">
                  <w:rPr>
                    <w:rStyle w:val="PlaceholderText"/>
                  </w:rPr>
                  <w:t>Click here to enter text.</w:t>
                </w:r>
              </w:sdtContent>
            </w:sdt>
          </w:p>
        </w:tc>
      </w:tr>
      <w:tr w:rsidR="00903BA8" w:rsidRPr="00B11917" w:rsidTr="00903BA8">
        <w:trPr>
          <w:trHeight w:val="772"/>
        </w:trPr>
        <w:tc>
          <w:tcPr>
            <w:tcW w:w="4449" w:type="dxa"/>
            <w:shd w:val="clear" w:color="auto" w:fill="auto"/>
          </w:tcPr>
          <w:p w:rsidR="00903BA8" w:rsidRPr="00886456" w:rsidRDefault="00903BA8" w:rsidP="00903BA8">
            <w:pPr>
              <w:tabs>
                <w:tab w:val="left" w:pos="540"/>
                <w:tab w:val="right" w:leader="underscore" w:pos="9638"/>
              </w:tabs>
              <w:spacing w:before="120" w:after="120" w:line="240" w:lineRule="auto"/>
            </w:pPr>
            <w:r w:rsidRPr="00886456">
              <w:t>Young people caring for a person with a disability; including those with a mental illness</w:t>
            </w:r>
          </w:p>
        </w:tc>
        <w:tc>
          <w:tcPr>
            <w:tcW w:w="3057" w:type="dxa"/>
            <w:shd w:val="clear" w:color="auto" w:fill="auto"/>
          </w:tcPr>
          <w:p w:rsidR="00903BA8" w:rsidRPr="00886456" w:rsidRDefault="00302758" w:rsidP="00903BA8">
            <w:pPr>
              <w:tabs>
                <w:tab w:val="left" w:pos="540"/>
                <w:tab w:val="right" w:leader="underscore" w:pos="9638"/>
              </w:tabs>
              <w:spacing w:before="120" w:after="120" w:line="240" w:lineRule="auto"/>
            </w:pPr>
            <w:sdt>
              <w:sdtPr>
                <w:alias w:val="Number of young people caring for a person with a disability who participated in planning and implementation"/>
                <w:tag w:val="Number of young people caring for a person with a disability who participated in planning and implementation "/>
                <w:id w:val="-1018685505"/>
                <w:placeholder>
                  <w:docPart w:val="5FB9287B9F6248BE81D553E813ECA9F8"/>
                </w:placeholder>
                <w:showingPlcHdr/>
                <w:text/>
              </w:sdtPr>
              <w:sdtEndPr/>
              <w:sdtContent>
                <w:r w:rsidR="00903BA8" w:rsidRPr="00886456">
                  <w:rPr>
                    <w:rStyle w:val="PlaceholderText"/>
                  </w:rPr>
                  <w:t>Click here to enter text.</w:t>
                </w:r>
              </w:sdtContent>
            </w:sdt>
          </w:p>
        </w:tc>
        <w:tc>
          <w:tcPr>
            <w:tcW w:w="2042" w:type="dxa"/>
          </w:tcPr>
          <w:p w:rsidR="00903BA8" w:rsidRDefault="00302758" w:rsidP="00903BA8">
            <w:pPr>
              <w:tabs>
                <w:tab w:val="left" w:pos="540"/>
                <w:tab w:val="right" w:leader="underscore" w:pos="9638"/>
              </w:tabs>
              <w:spacing w:before="120" w:after="120" w:line="240" w:lineRule="auto"/>
            </w:pPr>
            <w:sdt>
              <w:sdtPr>
                <w:alias w:val="Number of young people caring for a person with a disability who attended"/>
                <w:tag w:val="Number of young people caring for a person with a disability who attended"/>
                <w:id w:val="1145863138"/>
                <w:placeholder>
                  <w:docPart w:val="CDE8C2E879FE43C7B782F6E61547608A"/>
                </w:placeholder>
                <w:showingPlcHdr/>
                <w:text/>
              </w:sdtPr>
              <w:sdtEndPr/>
              <w:sdtContent>
                <w:r w:rsidR="00903BA8" w:rsidRPr="00886456">
                  <w:rPr>
                    <w:rStyle w:val="PlaceholderText"/>
                  </w:rPr>
                  <w:t>Click here to enter text.</w:t>
                </w:r>
              </w:sdtContent>
            </w:sdt>
          </w:p>
        </w:tc>
      </w:tr>
      <w:tr w:rsidR="00903BA8" w:rsidRPr="00B11917" w:rsidTr="00903BA8">
        <w:trPr>
          <w:trHeight w:val="772"/>
        </w:trPr>
        <w:tc>
          <w:tcPr>
            <w:tcW w:w="4449" w:type="dxa"/>
            <w:shd w:val="clear" w:color="auto" w:fill="auto"/>
          </w:tcPr>
          <w:p w:rsidR="00903BA8" w:rsidRPr="00986A07" w:rsidRDefault="00903BA8" w:rsidP="00903BA8">
            <w:pPr>
              <w:tabs>
                <w:tab w:val="left" w:pos="540"/>
                <w:tab w:val="right" w:leader="underscore" w:pos="9638"/>
              </w:tabs>
              <w:spacing w:before="120" w:after="120" w:line="240" w:lineRule="auto"/>
              <w:rPr>
                <w:color w:val="auto"/>
              </w:rPr>
            </w:pPr>
            <w:r w:rsidRPr="00986A07">
              <w:rPr>
                <w:color w:val="auto"/>
              </w:rPr>
              <w:t>Young people not included in above</w:t>
            </w:r>
          </w:p>
        </w:tc>
        <w:tc>
          <w:tcPr>
            <w:tcW w:w="3057" w:type="dxa"/>
            <w:shd w:val="clear" w:color="auto" w:fill="auto"/>
          </w:tcPr>
          <w:p w:rsidR="00903BA8" w:rsidRPr="00B11917" w:rsidRDefault="00302758" w:rsidP="001513F0">
            <w:pPr>
              <w:tabs>
                <w:tab w:val="left" w:pos="540"/>
                <w:tab w:val="right" w:leader="underscore" w:pos="9638"/>
              </w:tabs>
              <w:spacing w:before="120" w:after="120" w:line="240" w:lineRule="auto"/>
              <w:rPr>
                <w:color w:val="965014"/>
              </w:rPr>
            </w:pPr>
            <w:sdt>
              <w:sdtPr>
                <w:alias w:val="Number of young people not listed in above categories who participated in planning and implementation"/>
                <w:tag w:val="Number of young people not listed in above categories who participated in planning and implementation"/>
                <w:id w:val="1265037090"/>
                <w:placeholder>
                  <w:docPart w:val="4F52D11BC6244D1DB6638EB73A1674F7"/>
                </w:placeholder>
                <w:showingPlcHdr/>
                <w:text/>
              </w:sdtPr>
              <w:sdtEndPr/>
              <w:sdtContent>
                <w:r w:rsidR="001513F0" w:rsidRPr="00886456">
                  <w:rPr>
                    <w:rStyle w:val="PlaceholderText"/>
                  </w:rPr>
                  <w:t>Click here to enter text.</w:t>
                </w:r>
              </w:sdtContent>
            </w:sdt>
          </w:p>
        </w:tc>
        <w:tc>
          <w:tcPr>
            <w:tcW w:w="2042" w:type="dxa"/>
          </w:tcPr>
          <w:p w:rsidR="00903BA8" w:rsidRPr="00B11917" w:rsidRDefault="00302758" w:rsidP="00903BA8">
            <w:pPr>
              <w:tabs>
                <w:tab w:val="left" w:pos="540"/>
                <w:tab w:val="right" w:leader="underscore" w:pos="9638"/>
              </w:tabs>
              <w:spacing w:before="120" w:after="120" w:line="240" w:lineRule="auto"/>
            </w:pPr>
            <w:sdt>
              <w:sdtPr>
                <w:alias w:val="Number of young people not listed in the above categories who attended"/>
                <w:tag w:val="Number of young people not listed in the above categories who attended"/>
                <w:id w:val="-1678189302"/>
                <w:placeholder>
                  <w:docPart w:val="CC869E44BADB43CB9D593E775604491E"/>
                </w:placeholder>
                <w:showingPlcHdr/>
                <w:text/>
              </w:sdtPr>
              <w:sdtEndPr/>
              <w:sdtContent>
                <w:r w:rsidR="001513F0" w:rsidRPr="00886456">
                  <w:rPr>
                    <w:rStyle w:val="PlaceholderText"/>
                  </w:rPr>
                  <w:t>Click here to enter text.</w:t>
                </w:r>
              </w:sdtContent>
            </w:sdt>
          </w:p>
        </w:tc>
      </w:tr>
      <w:tr w:rsidR="001513F0" w:rsidRPr="00B11917" w:rsidTr="00903BA8">
        <w:trPr>
          <w:trHeight w:val="772"/>
        </w:trPr>
        <w:tc>
          <w:tcPr>
            <w:tcW w:w="4449" w:type="dxa"/>
            <w:shd w:val="clear" w:color="auto" w:fill="auto"/>
          </w:tcPr>
          <w:p w:rsidR="001513F0" w:rsidRPr="00986A07" w:rsidRDefault="001513F0" w:rsidP="00903BA8">
            <w:pPr>
              <w:tabs>
                <w:tab w:val="left" w:pos="540"/>
                <w:tab w:val="right" w:leader="underscore" w:pos="9638"/>
              </w:tabs>
              <w:spacing w:before="120" w:after="120" w:line="240" w:lineRule="auto"/>
              <w:rPr>
                <w:color w:val="auto"/>
              </w:rPr>
            </w:pPr>
            <w:r>
              <w:rPr>
                <w:color w:val="auto"/>
              </w:rPr>
              <w:t xml:space="preserve">Totals </w:t>
            </w:r>
          </w:p>
        </w:tc>
        <w:tc>
          <w:tcPr>
            <w:tcW w:w="3057" w:type="dxa"/>
            <w:shd w:val="clear" w:color="auto" w:fill="auto"/>
          </w:tcPr>
          <w:p w:rsidR="001513F0" w:rsidRDefault="00302758" w:rsidP="001513F0">
            <w:pPr>
              <w:tabs>
                <w:tab w:val="left" w:pos="540"/>
                <w:tab w:val="right" w:leader="underscore" w:pos="9638"/>
              </w:tabs>
              <w:spacing w:before="120" w:after="120" w:line="240" w:lineRule="auto"/>
            </w:pPr>
            <w:sdt>
              <w:sdtPr>
                <w:alias w:val="Enter total number of young people involved in planning/implementation"/>
                <w:tag w:val="Enter total number of young people involved in planning/implementation"/>
                <w:id w:val="1633979855"/>
                <w:placeholder>
                  <w:docPart w:val="0B5DBE811F35491684E25F615D7E0331"/>
                </w:placeholder>
                <w:showingPlcHdr/>
                <w:text/>
              </w:sdtPr>
              <w:sdtEndPr/>
              <w:sdtContent>
                <w:r w:rsidR="001513F0" w:rsidRPr="00886456">
                  <w:rPr>
                    <w:rStyle w:val="PlaceholderText"/>
                  </w:rPr>
                  <w:t>Click here to enter text.</w:t>
                </w:r>
              </w:sdtContent>
            </w:sdt>
          </w:p>
        </w:tc>
        <w:tc>
          <w:tcPr>
            <w:tcW w:w="2042" w:type="dxa"/>
          </w:tcPr>
          <w:p w:rsidR="001513F0" w:rsidRDefault="00302758" w:rsidP="00903BA8">
            <w:pPr>
              <w:tabs>
                <w:tab w:val="left" w:pos="540"/>
                <w:tab w:val="right" w:leader="underscore" w:pos="9638"/>
              </w:tabs>
              <w:spacing w:before="120" w:after="120" w:line="240" w:lineRule="auto"/>
            </w:pPr>
            <w:sdt>
              <w:sdtPr>
                <w:alias w:val="Enter total number of young people who attended the event "/>
                <w:tag w:val="Enter total number of young people who attended the event"/>
                <w:id w:val="1467781232"/>
                <w:placeholder>
                  <w:docPart w:val="9418F457E63943FF9AA9505C43CFB8CB"/>
                </w:placeholder>
                <w:showingPlcHdr/>
                <w:text/>
              </w:sdtPr>
              <w:sdtEndPr/>
              <w:sdtContent>
                <w:r w:rsidR="001513F0" w:rsidRPr="00886456">
                  <w:rPr>
                    <w:rStyle w:val="PlaceholderText"/>
                  </w:rPr>
                  <w:t>Click here to enter text.</w:t>
                </w:r>
              </w:sdtContent>
            </w:sdt>
          </w:p>
        </w:tc>
      </w:tr>
    </w:tbl>
    <w:p w:rsidR="00175A91" w:rsidRPr="000E0A41" w:rsidRDefault="00175A91" w:rsidP="00CB57D2">
      <w:pPr>
        <w:jc w:val="both"/>
        <w:rPr>
          <w:b/>
        </w:rPr>
      </w:pPr>
    </w:p>
    <w:p w:rsidR="00C60B57" w:rsidRPr="00C60B57" w:rsidRDefault="00CB57D2" w:rsidP="00903BA8">
      <w:pPr>
        <w:ind w:left="720" w:hanging="720"/>
        <w:jc w:val="both"/>
        <w:rPr>
          <w:b/>
        </w:rPr>
      </w:pPr>
      <w:r w:rsidRPr="000E0A41">
        <w:rPr>
          <w:b/>
        </w:rPr>
        <w:t>3.</w:t>
      </w:r>
      <w:r w:rsidR="00605ADC" w:rsidRPr="000E0A41">
        <w:rPr>
          <w:b/>
        </w:rPr>
        <w:t>4</w:t>
      </w:r>
      <w:r w:rsidR="00C60B57">
        <w:rPr>
          <w:b/>
        </w:rPr>
        <w:tab/>
        <w:t xml:space="preserve">How many </w:t>
      </w:r>
      <w:r w:rsidR="00C60B57" w:rsidRPr="00986A07">
        <w:rPr>
          <w:b/>
          <w:color w:val="auto"/>
        </w:rPr>
        <w:t xml:space="preserve">young people in the following age groups were involved </w:t>
      </w:r>
      <w:r w:rsidR="000C0219">
        <w:rPr>
          <w:b/>
          <w:color w:val="auto"/>
        </w:rPr>
        <w:t xml:space="preserve">in planning and implementation of the </w:t>
      </w:r>
      <w:r w:rsidR="00C60B57">
        <w:rPr>
          <w:b/>
          <w:color w:val="auto"/>
        </w:rPr>
        <w:t>activity/event</w:t>
      </w:r>
      <w:r w:rsidR="00C60B57" w:rsidRPr="00986A07">
        <w:rPr>
          <w:b/>
          <w:color w:val="auto"/>
        </w:rPr>
        <w:t>?</w:t>
      </w:r>
    </w:p>
    <w:tbl>
      <w:tblPr>
        <w:tblStyle w:val="TableGrid"/>
        <w:tblW w:w="0" w:type="auto"/>
        <w:tblLook w:val="04A0" w:firstRow="1" w:lastRow="0" w:firstColumn="1" w:lastColumn="0" w:noHBand="0" w:noVBand="1"/>
      </w:tblPr>
      <w:tblGrid>
        <w:gridCol w:w="2419"/>
        <w:gridCol w:w="2306"/>
        <w:gridCol w:w="2411"/>
        <w:gridCol w:w="2152"/>
      </w:tblGrid>
      <w:tr w:rsidR="00C60B57" w:rsidRPr="00EE0EE5" w:rsidTr="000F0BCA">
        <w:tc>
          <w:tcPr>
            <w:tcW w:w="2419" w:type="dxa"/>
            <w:shd w:val="clear" w:color="auto" w:fill="DAEEF3" w:themeFill="accent5" w:themeFillTint="33"/>
          </w:tcPr>
          <w:p w:rsidR="00C60B57" w:rsidRPr="00EE0EE5" w:rsidRDefault="00C60B57" w:rsidP="00A6292F">
            <w:pPr>
              <w:tabs>
                <w:tab w:val="left" w:pos="720"/>
                <w:tab w:val="left" w:pos="1440"/>
                <w:tab w:val="left" w:pos="2160"/>
                <w:tab w:val="left" w:pos="2880"/>
                <w:tab w:val="left" w:pos="3448"/>
              </w:tabs>
              <w:jc w:val="center"/>
              <w:rPr>
                <w:b/>
              </w:rPr>
            </w:pPr>
            <w:r w:rsidRPr="00EE0EE5">
              <w:rPr>
                <w:b/>
              </w:rPr>
              <w:t>Age Groups</w:t>
            </w:r>
          </w:p>
        </w:tc>
        <w:tc>
          <w:tcPr>
            <w:tcW w:w="2306" w:type="dxa"/>
            <w:shd w:val="clear" w:color="auto" w:fill="DAEEF3" w:themeFill="accent5" w:themeFillTint="33"/>
          </w:tcPr>
          <w:p w:rsidR="00C60B57" w:rsidRPr="00EE0EE5" w:rsidRDefault="00C60B57" w:rsidP="00A6292F">
            <w:pPr>
              <w:tabs>
                <w:tab w:val="left" w:pos="720"/>
                <w:tab w:val="left" w:pos="1440"/>
                <w:tab w:val="left" w:pos="2160"/>
                <w:tab w:val="left" w:pos="2880"/>
                <w:tab w:val="left" w:pos="3448"/>
              </w:tabs>
              <w:jc w:val="center"/>
              <w:rPr>
                <w:b/>
              </w:rPr>
            </w:pPr>
            <w:r w:rsidRPr="00EE0EE5">
              <w:rPr>
                <w:b/>
              </w:rPr>
              <w:t>Male</w:t>
            </w:r>
          </w:p>
        </w:tc>
        <w:tc>
          <w:tcPr>
            <w:tcW w:w="2411" w:type="dxa"/>
            <w:shd w:val="clear" w:color="auto" w:fill="DAEEF3" w:themeFill="accent5" w:themeFillTint="33"/>
          </w:tcPr>
          <w:p w:rsidR="00C60B57" w:rsidRPr="00EE0EE5" w:rsidRDefault="00C60B57" w:rsidP="00A6292F">
            <w:pPr>
              <w:tabs>
                <w:tab w:val="left" w:pos="720"/>
                <w:tab w:val="left" w:pos="1440"/>
                <w:tab w:val="left" w:pos="2160"/>
                <w:tab w:val="left" w:pos="2880"/>
                <w:tab w:val="left" w:pos="3448"/>
              </w:tabs>
              <w:jc w:val="center"/>
              <w:rPr>
                <w:b/>
              </w:rPr>
            </w:pPr>
            <w:r w:rsidRPr="00EE0EE5">
              <w:rPr>
                <w:b/>
              </w:rPr>
              <w:t>Female</w:t>
            </w:r>
          </w:p>
        </w:tc>
        <w:tc>
          <w:tcPr>
            <w:tcW w:w="2152" w:type="dxa"/>
            <w:shd w:val="clear" w:color="auto" w:fill="DAEEF3" w:themeFill="accent5" w:themeFillTint="33"/>
          </w:tcPr>
          <w:p w:rsidR="00C60B57" w:rsidRPr="00EE0EE5" w:rsidRDefault="00C60B57" w:rsidP="00A6292F">
            <w:pPr>
              <w:tabs>
                <w:tab w:val="left" w:pos="720"/>
                <w:tab w:val="left" w:pos="1440"/>
                <w:tab w:val="left" w:pos="2160"/>
                <w:tab w:val="left" w:pos="2880"/>
                <w:tab w:val="left" w:pos="3448"/>
              </w:tabs>
              <w:jc w:val="center"/>
              <w:rPr>
                <w:b/>
              </w:rPr>
            </w:pPr>
            <w:r w:rsidRPr="00EE0EE5">
              <w:rPr>
                <w:b/>
              </w:rPr>
              <w:t>Diverse Gender Identity</w:t>
            </w:r>
          </w:p>
        </w:tc>
      </w:tr>
      <w:tr w:rsidR="000F0BCA" w:rsidRPr="00EE0EE5" w:rsidTr="000F0BCA">
        <w:tc>
          <w:tcPr>
            <w:tcW w:w="2419" w:type="dxa"/>
          </w:tcPr>
          <w:p w:rsidR="000F0BCA" w:rsidRPr="00886456" w:rsidRDefault="000F0BCA" w:rsidP="000F0BCA">
            <w:r w:rsidRPr="00886456">
              <w:t xml:space="preserve">12 -14 years </w:t>
            </w:r>
          </w:p>
        </w:tc>
        <w:sdt>
          <w:sdtPr>
            <w:alias w:val="Number of males 12-14 years "/>
            <w:tag w:val="Number of males 12-14 years "/>
            <w:id w:val="1927152396"/>
            <w:placeholder>
              <w:docPart w:val="28DC3B5A597C4813A8FE12CBACB7C88A"/>
            </w:placeholder>
            <w:showingPlcHdr/>
            <w:text/>
          </w:sdtPr>
          <w:sdtEndPr/>
          <w:sdtContent>
            <w:tc>
              <w:tcPr>
                <w:tcW w:w="2306" w:type="dxa"/>
              </w:tcPr>
              <w:p w:rsidR="000F0BCA" w:rsidRPr="00EE0EE5" w:rsidRDefault="000F0BCA" w:rsidP="000F0BCA">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Number of females 12-14 years"/>
            <w:tag w:val="Number of females 12-14 years"/>
            <w:id w:val="-1509060235"/>
            <w:placeholder>
              <w:docPart w:val="EE0E0C3E804E44E2B1BB7A92A8CB8228"/>
            </w:placeholder>
            <w:showingPlcHdr/>
            <w:text/>
          </w:sdtPr>
          <w:sdtEndPr/>
          <w:sdtContent>
            <w:tc>
              <w:tcPr>
                <w:tcW w:w="2411" w:type="dxa"/>
              </w:tcPr>
              <w:p w:rsidR="000F0BCA" w:rsidRPr="00EE0EE5" w:rsidRDefault="000F0BCA" w:rsidP="000F0BCA">
                <w:pPr>
                  <w:tabs>
                    <w:tab w:val="left" w:pos="720"/>
                    <w:tab w:val="left" w:pos="1440"/>
                    <w:tab w:val="left" w:pos="2160"/>
                    <w:tab w:val="left" w:pos="2880"/>
                    <w:tab w:val="left" w:pos="3448"/>
                  </w:tabs>
                  <w:jc w:val="both"/>
                </w:pPr>
                <w:r w:rsidRPr="00EE0EE5">
                  <w:rPr>
                    <w:rStyle w:val="PlaceholderText"/>
                  </w:rPr>
                  <w:t>Click here to enter text.</w:t>
                </w:r>
              </w:p>
            </w:tc>
          </w:sdtContent>
        </w:sdt>
        <w:sdt>
          <w:sdtPr>
            <w:rPr>
              <w:color w:val="595959" w:themeColor="text1" w:themeTint="A6"/>
            </w:rPr>
            <w:alias w:val="Number of diverse gender identity participants 12-14 years"/>
            <w:tag w:val="Number of diverse gender identity participants 12-14 years"/>
            <w:id w:val="-1197850542"/>
            <w:placeholder>
              <w:docPart w:val="F9799BF0B9D84AFE86D1ECCFACBE32CB"/>
            </w:placeholder>
            <w:text/>
          </w:sdtPr>
          <w:sdtEndPr/>
          <w:sdtContent>
            <w:tc>
              <w:tcPr>
                <w:tcW w:w="2152" w:type="dxa"/>
              </w:tcPr>
              <w:p w:rsidR="000F0BCA" w:rsidRPr="00EE0EE5" w:rsidRDefault="000F0BCA" w:rsidP="000F0BCA">
                <w:pPr>
                  <w:tabs>
                    <w:tab w:val="left" w:pos="720"/>
                    <w:tab w:val="left" w:pos="1440"/>
                    <w:tab w:val="left" w:pos="2160"/>
                    <w:tab w:val="left" w:pos="2880"/>
                    <w:tab w:val="left" w:pos="3448"/>
                  </w:tabs>
                  <w:jc w:val="both"/>
                </w:pPr>
                <w:r w:rsidRPr="00EE0EE5">
                  <w:rPr>
                    <w:color w:val="595959" w:themeColor="text1" w:themeTint="A6"/>
                  </w:rPr>
                  <w:t>Click here to enter text.</w:t>
                </w:r>
              </w:p>
            </w:tc>
          </w:sdtContent>
        </w:sdt>
      </w:tr>
      <w:tr w:rsidR="000F0BCA" w:rsidRPr="00EE0EE5" w:rsidTr="000F0BCA">
        <w:tc>
          <w:tcPr>
            <w:tcW w:w="2419" w:type="dxa"/>
          </w:tcPr>
          <w:p w:rsidR="000F0BCA" w:rsidRPr="00886456" w:rsidRDefault="000F0BCA" w:rsidP="000F0BCA">
            <w:r w:rsidRPr="00886456">
              <w:t>15 – 17 years</w:t>
            </w:r>
          </w:p>
        </w:tc>
        <w:sdt>
          <w:sdtPr>
            <w:alias w:val="Number of males 15 - 17 years"/>
            <w:tag w:val="Number of males 15 - 17 years"/>
            <w:id w:val="521203305"/>
            <w:placeholder>
              <w:docPart w:val="F0E1A1363E6D4B44B974FCB4C3EE1C21"/>
            </w:placeholder>
            <w:showingPlcHdr/>
            <w:text/>
          </w:sdtPr>
          <w:sdtEndPr/>
          <w:sdtContent>
            <w:tc>
              <w:tcPr>
                <w:tcW w:w="2306" w:type="dxa"/>
              </w:tcPr>
              <w:p w:rsidR="000F0BCA" w:rsidRPr="00EE0EE5" w:rsidRDefault="000F0BCA" w:rsidP="000F0BCA">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Number of females 15 - 17 years"/>
            <w:tag w:val="Number of females 15 - 17 years"/>
            <w:id w:val="-1594467991"/>
            <w:placeholder>
              <w:docPart w:val="94016F692BA2447097E9C012968C902C"/>
            </w:placeholder>
            <w:showingPlcHdr/>
            <w:text/>
          </w:sdtPr>
          <w:sdtEndPr/>
          <w:sdtContent>
            <w:tc>
              <w:tcPr>
                <w:tcW w:w="2411" w:type="dxa"/>
              </w:tcPr>
              <w:p w:rsidR="000F0BCA" w:rsidRPr="00EE0EE5" w:rsidRDefault="000F0BCA" w:rsidP="000F0BCA">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Number of diverse gender identity participants 15 - 17 years"/>
            <w:tag w:val="Number of diverse gender identity participants 15 - 17 years"/>
            <w:id w:val="-566112446"/>
            <w:placeholder>
              <w:docPart w:val="E5B4F781B841400BB154F5A5F308CB53"/>
            </w:placeholder>
            <w:showingPlcHdr/>
            <w:text/>
          </w:sdtPr>
          <w:sdtEndPr/>
          <w:sdtContent>
            <w:tc>
              <w:tcPr>
                <w:tcW w:w="2152" w:type="dxa"/>
              </w:tcPr>
              <w:p w:rsidR="000F0BCA" w:rsidRPr="00EE0EE5" w:rsidRDefault="000F0BCA" w:rsidP="000F0BCA">
                <w:pPr>
                  <w:tabs>
                    <w:tab w:val="left" w:pos="720"/>
                    <w:tab w:val="left" w:pos="1440"/>
                    <w:tab w:val="left" w:pos="2160"/>
                    <w:tab w:val="left" w:pos="2880"/>
                    <w:tab w:val="left" w:pos="3448"/>
                  </w:tabs>
                  <w:jc w:val="both"/>
                </w:pPr>
                <w:r w:rsidRPr="00EE0EE5">
                  <w:rPr>
                    <w:rStyle w:val="PlaceholderText"/>
                  </w:rPr>
                  <w:t>Click here to enter text.</w:t>
                </w:r>
              </w:p>
            </w:tc>
          </w:sdtContent>
        </w:sdt>
      </w:tr>
      <w:tr w:rsidR="00C60B57" w:rsidRPr="00EE0EE5" w:rsidTr="000F0BCA">
        <w:tc>
          <w:tcPr>
            <w:tcW w:w="2419" w:type="dxa"/>
          </w:tcPr>
          <w:p w:rsidR="00C60B57" w:rsidRPr="00EE0EE5" w:rsidRDefault="000F0BCA" w:rsidP="00A6292F">
            <w:pPr>
              <w:tabs>
                <w:tab w:val="left" w:pos="720"/>
                <w:tab w:val="left" w:pos="1440"/>
                <w:tab w:val="left" w:pos="2160"/>
                <w:tab w:val="left" w:pos="2880"/>
                <w:tab w:val="left" w:pos="3448"/>
              </w:tabs>
              <w:jc w:val="center"/>
              <w:rPr>
                <w:color w:val="auto"/>
              </w:rPr>
            </w:pPr>
            <w:r w:rsidRPr="00886456">
              <w:lastRenderedPageBreak/>
              <w:t>18 – 25 years</w:t>
            </w:r>
          </w:p>
        </w:tc>
        <w:sdt>
          <w:sdtPr>
            <w:alias w:val="Males aged 18 - 25 years"/>
            <w:tag w:val="Males aged 18 - 25 years"/>
            <w:id w:val="-1933881917"/>
            <w:placeholder>
              <w:docPart w:val="740BD2B94E64465F968C39F250231CDA"/>
            </w:placeholder>
            <w:showingPlcHdr/>
            <w:text/>
          </w:sdtPr>
          <w:sdtEndPr/>
          <w:sdtContent>
            <w:tc>
              <w:tcPr>
                <w:tcW w:w="2306" w:type="dxa"/>
              </w:tcPr>
              <w:p w:rsidR="00C60B57" w:rsidRPr="00EE0EE5" w:rsidRDefault="00C60B57" w:rsidP="00A6292F">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Number of females 18 - 25 years"/>
            <w:tag w:val="Number of females 18 - 25 years"/>
            <w:id w:val="1451897679"/>
            <w:placeholder>
              <w:docPart w:val="3C0D8171645B47E88E3F84D7819916D1"/>
            </w:placeholder>
            <w:showingPlcHdr/>
            <w:text/>
          </w:sdtPr>
          <w:sdtEndPr/>
          <w:sdtContent>
            <w:tc>
              <w:tcPr>
                <w:tcW w:w="2411" w:type="dxa"/>
              </w:tcPr>
              <w:p w:rsidR="00C60B57" w:rsidRPr="00EE0EE5" w:rsidRDefault="00C60B57" w:rsidP="00A6292F">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Number of diverse gender identity participants 18 - 25 years"/>
            <w:tag w:val="Number of diverse gender identity participants 18 - 25 years"/>
            <w:id w:val="182869376"/>
            <w:placeholder>
              <w:docPart w:val="5EFDD57751DD4E4284879221FCAD4F04"/>
            </w:placeholder>
            <w:showingPlcHdr/>
            <w:text/>
          </w:sdtPr>
          <w:sdtEndPr/>
          <w:sdtContent>
            <w:tc>
              <w:tcPr>
                <w:tcW w:w="2152" w:type="dxa"/>
              </w:tcPr>
              <w:p w:rsidR="00C60B57" w:rsidRPr="00EE0EE5" w:rsidRDefault="00C60B57" w:rsidP="00A6292F">
                <w:pPr>
                  <w:tabs>
                    <w:tab w:val="left" w:pos="720"/>
                    <w:tab w:val="left" w:pos="1440"/>
                    <w:tab w:val="left" w:pos="2160"/>
                    <w:tab w:val="left" w:pos="2880"/>
                    <w:tab w:val="left" w:pos="3448"/>
                  </w:tabs>
                  <w:jc w:val="both"/>
                </w:pPr>
                <w:r w:rsidRPr="00EE0EE5">
                  <w:rPr>
                    <w:rStyle w:val="PlaceholderText"/>
                  </w:rPr>
                  <w:t>Click here to enter text.</w:t>
                </w:r>
              </w:p>
            </w:tc>
          </w:sdtContent>
        </w:sdt>
      </w:tr>
      <w:tr w:rsidR="00C60B57" w:rsidRPr="00EE0EE5" w:rsidTr="000F0BCA">
        <w:tc>
          <w:tcPr>
            <w:tcW w:w="2419" w:type="dxa"/>
          </w:tcPr>
          <w:p w:rsidR="00C60B57" w:rsidRPr="00EE0EE5" w:rsidRDefault="00C60B57" w:rsidP="00A6292F">
            <w:pPr>
              <w:tabs>
                <w:tab w:val="left" w:pos="720"/>
                <w:tab w:val="left" w:pos="1440"/>
                <w:tab w:val="left" w:pos="2160"/>
                <w:tab w:val="left" w:pos="2880"/>
                <w:tab w:val="left" w:pos="3448"/>
              </w:tabs>
              <w:jc w:val="center"/>
              <w:rPr>
                <w:color w:val="auto"/>
              </w:rPr>
            </w:pPr>
            <w:r w:rsidRPr="00EE0EE5">
              <w:rPr>
                <w:color w:val="auto"/>
              </w:rPr>
              <w:t>Totals</w:t>
            </w:r>
          </w:p>
        </w:tc>
        <w:sdt>
          <w:sdtPr>
            <w:alias w:val="Total number of males involved in planning and implementation"/>
            <w:tag w:val="Total number of males involved in planning and implementation"/>
            <w:id w:val="-2140414700"/>
            <w:placeholder>
              <w:docPart w:val="EAB4958FBBED455CB5AC38EA43B8212D"/>
            </w:placeholder>
            <w:showingPlcHdr/>
            <w:text/>
          </w:sdtPr>
          <w:sdtEndPr/>
          <w:sdtContent>
            <w:tc>
              <w:tcPr>
                <w:tcW w:w="2306" w:type="dxa"/>
              </w:tcPr>
              <w:p w:rsidR="00C60B57" w:rsidRPr="00EE0EE5" w:rsidRDefault="00C60B57" w:rsidP="00A6292F">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Total number of females involved in planning and implementation"/>
            <w:tag w:val="Total number of  females involved in planning and implementation"/>
            <w:id w:val="-1213034736"/>
            <w:placeholder>
              <w:docPart w:val="3378903C95B84A39B7AA5B44A10B9F74"/>
            </w:placeholder>
            <w:showingPlcHdr/>
            <w:text/>
          </w:sdtPr>
          <w:sdtEndPr/>
          <w:sdtContent>
            <w:tc>
              <w:tcPr>
                <w:tcW w:w="2411" w:type="dxa"/>
              </w:tcPr>
              <w:p w:rsidR="00C60B57" w:rsidRPr="00EE0EE5" w:rsidRDefault="00C60B57" w:rsidP="00A6292F">
                <w:pPr>
                  <w:tabs>
                    <w:tab w:val="left" w:pos="720"/>
                    <w:tab w:val="left" w:pos="1440"/>
                    <w:tab w:val="left" w:pos="2160"/>
                    <w:tab w:val="left" w:pos="2880"/>
                    <w:tab w:val="left" w:pos="3448"/>
                  </w:tabs>
                  <w:jc w:val="both"/>
                </w:pPr>
                <w:r w:rsidRPr="00EE0EE5">
                  <w:rPr>
                    <w:rStyle w:val="PlaceholderText"/>
                  </w:rPr>
                  <w:t>Click here to enter text.</w:t>
                </w:r>
              </w:p>
            </w:tc>
          </w:sdtContent>
        </w:sdt>
        <w:sdt>
          <w:sdtPr>
            <w:alias w:val="Total number of diverse gender identity participants involved in planning and implementation"/>
            <w:tag w:val="Total number of diverse gender identity participants involved in planning and implementation"/>
            <w:id w:val="1055982976"/>
            <w:placeholder>
              <w:docPart w:val="9977C92DAC6B4C5799D1B59980ADFE6E"/>
            </w:placeholder>
            <w:showingPlcHdr/>
            <w:text/>
          </w:sdtPr>
          <w:sdtEndPr/>
          <w:sdtContent>
            <w:tc>
              <w:tcPr>
                <w:tcW w:w="2152" w:type="dxa"/>
              </w:tcPr>
              <w:p w:rsidR="00C60B57" w:rsidRPr="00EE0EE5" w:rsidRDefault="00C60B57" w:rsidP="00A6292F">
                <w:pPr>
                  <w:tabs>
                    <w:tab w:val="left" w:pos="720"/>
                    <w:tab w:val="left" w:pos="1440"/>
                    <w:tab w:val="left" w:pos="2160"/>
                    <w:tab w:val="left" w:pos="2880"/>
                    <w:tab w:val="left" w:pos="3448"/>
                  </w:tabs>
                  <w:jc w:val="both"/>
                </w:pPr>
                <w:r w:rsidRPr="00EE0EE5">
                  <w:rPr>
                    <w:rStyle w:val="PlaceholderText"/>
                  </w:rPr>
                  <w:t>Click here to enter text.</w:t>
                </w:r>
              </w:p>
            </w:tc>
          </w:sdtContent>
        </w:sdt>
      </w:tr>
    </w:tbl>
    <w:p w:rsidR="000F0BCA" w:rsidRDefault="000F0BCA" w:rsidP="000F0BCA">
      <w:pPr>
        <w:ind w:left="720" w:hanging="720"/>
        <w:jc w:val="both"/>
        <w:rPr>
          <w:b/>
        </w:rPr>
      </w:pPr>
    </w:p>
    <w:p w:rsidR="000C0219" w:rsidRPr="00C60B57" w:rsidRDefault="003F58E5" w:rsidP="000F0BCA">
      <w:pPr>
        <w:ind w:left="720" w:hanging="720"/>
        <w:jc w:val="both"/>
        <w:rPr>
          <w:b/>
        </w:rPr>
      </w:pPr>
      <w:r w:rsidRPr="000E0A41">
        <w:rPr>
          <w:b/>
        </w:rPr>
        <w:t>3.</w:t>
      </w:r>
      <w:r w:rsidR="00605ADC" w:rsidRPr="000E0A41">
        <w:rPr>
          <w:b/>
        </w:rPr>
        <w:t>5</w:t>
      </w:r>
      <w:r w:rsidR="00EF7A65">
        <w:rPr>
          <w:b/>
        </w:rPr>
        <w:tab/>
      </w:r>
      <w:r w:rsidR="000C0219">
        <w:rPr>
          <w:b/>
        </w:rPr>
        <w:t xml:space="preserve">How many </w:t>
      </w:r>
      <w:r w:rsidR="000C0219" w:rsidRPr="00986A07">
        <w:rPr>
          <w:b/>
          <w:color w:val="auto"/>
        </w:rPr>
        <w:t xml:space="preserve">young people in the following age groups </w:t>
      </w:r>
      <w:r w:rsidR="000C0219">
        <w:rPr>
          <w:b/>
          <w:color w:val="auto"/>
        </w:rPr>
        <w:t>attended the activity/event</w:t>
      </w:r>
      <w:r w:rsidR="000C0219" w:rsidRPr="00986A07">
        <w:rPr>
          <w:b/>
          <w:color w:val="auto"/>
        </w:rPr>
        <w:t>?</w:t>
      </w:r>
    </w:p>
    <w:tbl>
      <w:tblPr>
        <w:tblStyle w:val="TableGrid"/>
        <w:tblW w:w="9351" w:type="dxa"/>
        <w:tblLook w:val="04A0" w:firstRow="1" w:lastRow="0" w:firstColumn="1" w:lastColumn="0" w:noHBand="0" w:noVBand="1"/>
      </w:tblPr>
      <w:tblGrid>
        <w:gridCol w:w="3964"/>
        <w:gridCol w:w="5387"/>
      </w:tblGrid>
      <w:tr w:rsidR="000F0BCA" w:rsidRPr="00EE0EE5" w:rsidTr="000F0BCA">
        <w:tc>
          <w:tcPr>
            <w:tcW w:w="3964" w:type="dxa"/>
            <w:shd w:val="clear" w:color="auto" w:fill="DAEEF3" w:themeFill="accent5" w:themeFillTint="33"/>
          </w:tcPr>
          <w:p w:rsidR="000F0BCA" w:rsidRPr="00EE0EE5" w:rsidRDefault="000F0BCA" w:rsidP="00CB32AD">
            <w:pPr>
              <w:tabs>
                <w:tab w:val="left" w:pos="720"/>
                <w:tab w:val="left" w:pos="1440"/>
                <w:tab w:val="left" w:pos="2160"/>
                <w:tab w:val="left" w:pos="2880"/>
                <w:tab w:val="left" w:pos="3448"/>
              </w:tabs>
              <w:jc w:val="center"/>
              <w:rPr>
                <w:b/>
              </w:rPr>
            </w:pPr>
            <w:r w:rsidRPr="00EE0EE5">
              <w:rPr>
                <w:b/>
              </w:rPr>
              <w:t>Age Groups</w:t>
            </w:r>
          </w:p>
        </w:tc>
        <w:tc>
          <w:tcPr>
            <w:tcW w:w="5387" w:type="dxa"/>
            <w:shd w:val="clear" w:color="auto" w:fill="DAEEF3" w:themeFill="accent5" w:themeFillTint="33"/>
          </w:tcPr>
          <w:p w:rsidR="000F0BCA" w:rsidRPr="00EE0EE5" w:rsidRDefault="000F0BCA" w:rsidP="00CB32AD">
            <w:pPr>
              <w:tabs>
                <w:tab w:val="left" w:pos="720"/>
                <w:tab w:val="left" w:pos="1440"/>
                <w:tab w:val="left" w:pos="2160"/>
                <w:tab w:val="left" w:pos="2880"/>
                <w:tab w:val="left" w:pos="3448"/>
              </w:tabs>
              <w:jc w:val="center"/>
              <w:rPr>
                <w:b/>
              </w:rPr>
            </w:pPr>
            <w:r>
              <w:rPr>
                <w:b/>
              </w:rPr>
              <w:t xml:space="preserve">Number of young people who attended </w:t>
            </w:r>
          </w:p>
        </w:tc>
      </w:tr>
      <w:tr w:rsidR="000F0BCA" w:rsidRPr="00EE0EE5" w:rsidTr="000F0BCA">
        <w:tc>
          <w:tcPr>
            <w:tcW w:w="3964" w:type="dxa"/>
          </w:tcPr>
          <w:p w:rsidR="000F0BCA" w:rsidRPr="00886456" w:rsidRDefault="000F0BCA" w:rsidP="001513F0">
            <w:r w:rsidRPr="00886456">
              <w:t xml:space="preserve">12 -14 years </w:t>
            </w:r>
          </w:p>
        </w:tc>
        <w:sdt>
          <w:sdtPr>
            <w:alias w:val="Number of young people 12-14 years who attended "/>
            <w:tag w:val="Number of young people 12-14 years who attended"/>
            <w:id w:val="486059598"/>
            <w:placeholder>
              <w:docPart w:val="21C8FECE18B84A33B7FB617725DCAE7E"/>
            </w:placeholder>
            <w:showingPlcHdr/>
            <w:text/>
          </w:sdtPr>
          <w:sdtEndPr/>
          <w:sdtContent>
            <w:tc>
              <w:tcPr>
                <w:tcW w:w="5387" w:type="dxa"/>
              </w:tcPr>
              <w:p w:rsidR="000F0BCA" w:rsidRPr="00EE0EE5" w:rsidRDefault="000F0BCA" w:rsidP="001513F0">
                <w:pPr>
                  <w:tabs>
                    <w:tab w:val="left" w:pos="720"/>
                    <w:tab w:val="left" w:pos="1440"/>
                    <w:tab w:val="left" w:pos="2160"/>
                    <w:tab w:val="left" w:pos="2880"/>
                    <w:tab w:val="left" w:pos="3448"/>
                  </w:tabs>
                  <w:jc w:val="both"/>
                </w:pPr>
                <w:r w:rsidRPr="00EE0EE5">
                  <w:rPr>
                    <w:rStyle w:val="PlaceholderText"/>
                  </w:rPr>
                  <w:t>Click here to enter text.</w:t>
                </w:r>
              </w:p>
            </w:tc>
          </w:sdtContent>
        </w:sdt>
      </w:tr>
      <w:tr w:rsidR="000F0BCA" w:rsidRPr="00EE0EE5" w:rsidTr="000F0BCA">
        <w:tc>
          <w:tcPr>
            <w:tcW w:w="3964" w:type="dxa"/>
          </w:tcPr>
          <w:p w:rsidR="000F0BCA" w:rsidRPr="00886456" w:rsidRDefault="000F0BCA" w:rsidP="001513F0">
            <w:r w:rsidRPr="00886456">
              <w:t>15 – 17 years</w:t>
            </w:r>
          </w:p>
        </w:tc>
        <w:sdt>
          <w:sdtPr>
            <w:alias w:val="Number of young people 15-17 years who attended "/>
            <w:tag w:val="Number of young people 15-17 years who attended "/>
            <w:id w:val="31542705"/>
            <w:placeholder>
              <w:docPart w:val="E69BBD3122AD4A93B187B67FDC97E3F7"/>
            </w:placeholder>
            <w:showingPlcHdr/>
            <w:text/>
          </w:sdtPr>
          <w:sdtEndPr/>
          <w:sdtContent>
            <w:tc>
              <w:tcPr>
                <w:tcW w:w="5387" w:type="dxa"/>
              </w:tcPr>
              <w:p w:rsidR="000F0BCA" w:rsidRPr="00EE0EE5" w:rsidRDefault="000F0BCA" w:rsidP="001513F0">
                <w:pPr>
                  <w:tabs>
                    <w:tab w:val="left" w:pos="720"/>
                    <w:tab w:val="left" w:pos="1440"/>
                    <w:tab w:val="left" w:pos="2160"/>
                    <w:tab w:val="left" w:pos="2880"/>
                    <w:tab w:val="left" w:pos="3448"/>
                  </w:tabs>
                  <w:jc w:val="both"/>
                </w:pPr>
                <w:r w:rsidRPr="00EE0EE5">
                  <w:rPr>
                    <w:rStyle w:val="PlaceholderText"/>
                  </w:rPr>
                  <w:t>Click here to enter text.</w:t>
                </w:r>
              </w:p>
            </w:tc>
          </w:sdtContent>
        </w:sdt>
      </w:tr>
      <w:tr w:rsidR="000F0BCA" w:rsidRPr="00EE0EE5" w:rsidTr="000F0BCA">
        <w:tc>
          <w:tcPr>
            <w:tcW w:w="3964" w:type="dxa"/>
          </w:tcPr>
          <w:p w:rsidR="000F0BCA" w:rsidRPr="00886456" w:rsidRDefault="000F0BCA" w:rsidP="001513F0">
            <w:r w:rsidRPr="00886456">
              <w:t xml:space="preserve">18 – 25 years </w:t>
            </w:r>
          </w:p>
        </w:tc>
        <w:sdt>
          <w:sdtPr>
            <w:alias w:val="Number of young people 18-25 years who attended "/>
            <w:tag w:val="Number of young people 18-25 years who attended"/>
            <w:id w:val="-1135014483"/>
            <w:placeholder>
              <w:docPart w:val="ED31EBEEC34547CA849E3B9185A6BA29"/>
            </w:placeholder>
            <w:showingPlcHdr/>
            <w:text/>
          </w:sdtPr>
          <w:sdtEndPr/>
          <w:sdtContent>
            <w:tc>
              <w:tcPr>
                <w:tcW w:w="5387" w:type="dxa"/>
              </w:tcPr>
              <w:p w:rsidR="000F0BCA" w:rsidRPr="00EE0EE5" w:rsidRDefault="000F0BCA" w:rsidP="001513F0">
                <w:pPr>
                  <w:tabs>
                    <w:tab w:val="left" w:pos="720"/>
                    <w:tab w:val="left" w:pos="1440"/>
                    <w:tab w:val="left" w:pos="2160"/>
                    <w:tab w:val="left" w:pos="2880"/>
                    <w:tab w:val="left" w:pos="3448"/>
                  </w:tabs>
                  <w:jc w:val="both"/>
                </w:pPr>
                <w:r w:rsidRPr="00EE0EE5">
                  <w:rPr>
                    <w:rStyle w:val="PlaceholderText"/>
                  </w:rPr>
                  <w:t>Click here to enter text.</w:t>
                </w:r>
              </w:p>
            </w:tc>
          </w:sdtContent>
        </w:sdt>
      </w:tr>
      <w:tr w:rsidR="000F0BCA" w:rsidRPr="00EE0EE5" w:rsidTr="000F0BCA">
        <w:tc>
          <w:tcPr>
            <w:tcW w:w="3964" w:type="dxa"/>
          </w:tcPr>
          <w:p w:rsidR="000F0BCA" w:rsidRPr="00EE0EE5" w:rsidRDefault="000F0BCA" w:rsidP="000F0BCA">
            <w:pPr>
              <w:tabs>
                <w:tab w:val="left" w:pos="720"/>
                <w:tab w:val="left" w:pos="1440"/>
                <w:tab w:val="left" w:pos="2160"/>
                <w:tab w:val="left" w:pos="2880"/>
                <w:tab w:val="left" w:pos="3448"/>
              </w:tabs>
              <w:rPr>
                <w:color w:val="auto"/>
              </w:rPr>
            </w:pPr>
            <w:r w:rsidRPr="00EE0EE5">
              <w:rPr>
                <w:color w:val="auto"/>
              </w:rPr>
              <w:t>Totals</w:t>
            </w:r>
          </w:p>
        </w:tc>
        <w:sdt>
          <w:sdtPr>
            <w:alias w:val="Total number of young people who attended "/>
            <w:tag w:val="Total number of young people who attended "/>
            <w:id w:val="-119692075"/>
            <w:placeholder>
              <w:docPart w:val="99036550F5FE4994964857EDE9606397"/>
            </w:placeholder>
            <w:showingPlcHdr/>
            <w:text/>
          </w:sdtPr>
          <w:sdtEndPr/>
          <w:sdtContent>
            <w:tc>
              <w:tcPr>
                <w:tcW w:w="5387" w:type="dxa"/>
              </w:tcPr>
              <w:p w:rsidR="000F0BCA" w:rsidRPr="00EE0EE5" w:rsidRDefault="000F0BCA" w:rsidP="00CB32AD">
                <w:pPr>
                  <w:tabs>
                    <w:tab w:val="left" w:pos="720"/>
                    <w:tab w:val="left" w:pos="1440"/>
                    <w:tab w:val="left" w:pos="2160"/>
                    <w:tab w:val="left" w:pos="2880"/>
                    <w:tab w:val="left" w:pos="3448"/>
                  </w:tabs>
                  <w:jc w:val="both"/>
                </w:pPr>
                <w:r w:rsidRPr="00EE0EE5">
                  <w:rPr>
                    <w:rStyle w:val="PlaceholderText"/>
                  </w:rPr>
                  <w:t>Click here to enter text.</w:t>
                </w:r>
              </w:p>
            </w:tc>
          </w:sdtContent>
        </w:sdt>
      </w:tr>
    </w:tbl>
    <w:p w:rsidR="000C0219" w:rsidRDefault="000C0219" w:rsidP="00C60B57">
      <w:pPr>
        <w:tabs>
          <w:tab w:val="left" w:pos="720"/>
          <w:tab w:val="left" w:pos="1440"/>
          <w:tab w:val="left" w:pos="2160"/>
          <w:tab w:val="left" w:pos="2880"/>
          <w:tab w:val="left" w:pos="3448"/>
        </w:tabs>
        <w:ind w:left="720" w:hanging="720"/>
        <w:jc w:val="both"/>
        <w:rPr>
          <w:b/>
        </w:rPr>
      </w:pPr>
    </w:p>
    <w:p w:rsidR="00EF7A65" w:rsidRDefault="000F0BCA" w:rsidP="00C60B57">
      <w:pPr>
        <w:tabs>
          <w:tab w:val="left" w:pos="720"/>
          <w:tab w:val="left" w:pos="1440"/>
          <w:tab w:val="left" w:pos="2160"/>
          <w:tab w:val="left" w:pos="2880"/>
          <w:tab w:val="left" w:pos="3448"/>
        </w:tabs>
        <w:ind w:left="720" w:hanging="720"/>
        <w:jc w:val="both"/>
        <w:rPr>
          <w:b/>
        </w:rPr>
      </w:pPr>
      <w:r>
        <w:rPr>
          <w:b/>
        </w:rPr>
        <w:t>3.6</w:t>
      </w:r>
      <w:r>
        <w:rPr>
          <w:b/>
        </w:rPr>
        <w:tab/>
      </w:r>
      <w:r w:rsidR="00EF7A65">
        <w:rPr>
          <w:b/>
        </w:rPr>
        <w:t xml:space="preserve">Please list the </w:t>
      </w:r>
      <w:r w:rsidR="00EF7A65" w:rsidRPr="00776539">
        <w:rPr>
          <w:rFonts w:eastAsia="Times New Roman"/>
          <w:b/>
          <w:color w:val="auto"/>
          <w:lang w:eastAsia="en-AU"/>
        </w:rPr>
        <w:t>community organisations and agencies that you partnered with to deliver the</w:t>
      </w:r>
      <w:r w:rsidR="00EF7A65">
        <w:rPr>
          <w:rFonts w:eastAsia="Times New Roman"/>
          <w:b/>
          <w:color w:val="auto"/>
          <w:lang w:eastAsia="en-AU"/>
        </w:rPr>
        <w:t xml:space="preserve"> event</w:t>
      </w:r>
      <w:r w:rsidR="00EF7A65" w:rsidRPr="00776539">
        <w:rPr>
          <w:rFonts w:eastAsia="Times New Roman"/>
          <w:b/>
          <w:color w:val="auto"/>
          <w:lang w:eastAsia="en-AU"/>
        </w:rPr>
        <w:t>.  Describe how the organisation support</w:t>
      </w:r>
      <w:r w:rsidR="00C6340B">
        <w:rPr>
          <w:rFonts w:eastAsia="Times New Roman"/>
          <w:b/>
          <w:color w:val="auto"/>
          <w:lang w:eastAsia="en-AU"/>
        </w:rPr>
        <w:t>ed the activity/event</w:t>
      </w:r>
      <w:r w:rsidR="00EF7A65">
        <w:rPr>
          <w:rFonts w:eastAsia="Times New Roman"/>
          <w:b/>
          <w:color w:val="auto"/>
          <w:lang w:eastAsia="en-AU"/>
        </w:rPr>
        <w:t>.</w:t>
      </w:r>
    </w:p>
    <w:tbl>
      <w:tblPr>
        <w:tblStyle w:val="TableGrid"/>
        <w:tblW w:w="0" w:type="auto"/>
        <w:tblLook w:val="04A0" w:firstRow="1" w:lastRow="0" w:firstColumn="1" w:lastColumn="0" w:noHBand="0" w:noVBand="1"/>
      </w:tblPr>
      <w:tblGrid>
        <w:gridCol w:w="4646"/>
        <w:gridCol w:w="4642"/>
      </w:tblGrid>
      <w:tr w:rsidR="00EF7A65" w:rsidRPr="00EE0EE5" w:rsidTr="00A6292F">
        <w:tc>
          <w:tcPr>
            <w:tcW w:w="4646" w:type="dxa"/>
            <w:shd w:val="clear" w:color="auto" w:fill="DAEEF3" w:themeFill="accent5" w:themeFillTint="33"/>
          </w:tcPr>
          <w:p w:rsidR="00EF7A65" w:rsidRPr="00EE0EE5" w:rsidRDefault="00EF7A65" w:rsidP="00A6292F">
            <w:pPr>
              <w:jc w:val="center"/>
              <w:rPr>
                <w:rFonts w:eastAsia="Times New Roman"/>
                <w:b/>
                <w:color w:val="auto"/>
                <w:lang w:eastAsia="en-AU"/>
              </w:rPr>
            </w:pPr>
            <w:r w:rsidRPr="00EE0EE5">
              <w:rPr>
                <w:rFonts w:eastAsia="Times New Roman"/>
                <w:b/>
                <w:color w:val="auto"/>
                <w:lang w:eastAsia="en-AU"/>
              </w:rPr>
              <w:t>Names of Partner Organisation/Agency</w:t>
            </w:r>
          </w:p>
        </w:tc>
        <w:tc>
          <w:tcPr>
            <w:tcW w:w="4642" w:type="dxa"/>
            <w:shd w:val="clear" w:color="auto" w:fill="DAEEF3" w:themeFill="accent5" w:themeFillTint="33"/>
          </w:tcPr>
          <w:p w:rsidR="00EF7A65" w:rsidRPr="00EE0EE5" w:rsidRDefault="00EF7A65" w:rsidP="00A6292F">
            <w:pPr>
              <w:jc w:val="center"/>
              <w:rPr>
                <w:rFonts w:eastAsia="Times New Roman"/>
                <w:b/>
                <w:color w:val="auto"/>
                <w:lang w:eastAsia="en-AU"/>
              </w:rPr>
            </w:pPr>
            <w:r w:rsidRPr="00EE0EE5">
              <w:rPr>
                <w:rFonts w:eastAsia="Times New Roman"/>
                <w:b/>
                <w:color w:val="auto"/>
                <w:lang w:eastAsia="en-AU"/>
              </w:rPr>
              <w:t xml:space="preserve">How did the partner organisation/agency support your </w:t>
            </w:r>
            <w:r w:rsidR="00E91B82">
              <w:rPr>
                <w:rFonts w:eastAsia="Times New Roman"/>
                <w:b/>
                <w:color w:val="auto"/>
                <w:lang w:eastAsia="en-AU"/>
              </w:rPr>
              <w:t>activity/</w:t>
            </w:r>
            <w:r>
              <w:rPr>
                <w:rFonts w:eastAsia="Times New Roman"/>
                <w:b/>
                <w:color w:val="auto"/>
                <w:lang w:eastAsia="en-AU"/>
              </w:rPr>
              <w:t>even</w:t>
            </w:r>
            <w:r w:rsidRPr="00EE0EE5">
              <w:rPr>
                <w:rFonts w:eastAsia="Times New Roman"/>
                <w:b/>
                <w:color w:val="auto"/>
                <w:lang w:eastAsia="en-AU"/>
              </w:rPr>
              <w:t>t?</w:t>
            </w:r>
          </w:p>
        </w:tc>
      </w:tr>
      <w:tr w:rsidR="00EF7A65" w:rsidRPr="00EE0EE5" w:rsidTr="00A6292F">
        <w:sdt>
          <w:sdtPr>
            <w:rPr>
              <w:rFonts w:eastAsia="Times New Roman"/>
              <w:b/>
              <w:color w:val="auto"/>
              <w:lang w:eastAsia="en-AU"/>
            </w:rPr>
            <w:alias w:val="Name of Partner organisation/agency"/>
            <w:tag w:val="Name of Partner organisation/agency"/>
            <w:id w:val="-638182089"/>
            <w:placeholder>
              <w:docPart w:val="AA4DD002FF684F4383FE18208D699BF4"/>
            </w:placeholder>
            <w:showingPlcHdr/>
            <w:text/>
          </w:sdtPr>
          <w:sdtEndPr/>
          <w:sdtContent>
            <w:tc>
              <w:tcPr>
                <w:tcW w:w="4646" w:type="dxa"/>
              </w:tcPr>
              <w:p w:rsidR="00EF7A65" w:rsidRPr="00EE0EE5" w:rsidRDefault="00EF7A65" w:rsidP="00A6292F">
                <w:pPr>
                  <w:jc w:val="both"/>
                  <w:rPr>
                    <w:rFonts w:eastAsia="Times New Roman"/>
                    <w:b/>
                    <w:color w:val="auto"/>
                    <w:lang w:eastAsia="en-AU"/>
                  </w:rPr>
                </w:pPr>
                <w:r w:rsidRPr="00EE0EE5">
                  <w:rPr>
                    <w:rStyle w:val="PlaceholderText"/>
                  </w:rPr>
                  <w:t>Click here to enter text.</w:t>
                </w:r>
              </w:p>
            </w:tc>
          </w:sdtContent>
        </w:sdt>
        <w:tc>
          <w:tcPr>
            <w:tcW w:w="4642" w:type="dxa"/>
          </w:tcPr>
          <w:sdt>
            <w:sdtPr>
              <w:rPr>
                <w:rFonts w:eastAsia="Times New Roman"/>
                <w:b/>
                <w:color w:val="auto"/>
                <w:lang w:eastAsia="en-AU"/>
              </w:rPr>
              <w:alias w:val="How did the partner organisation/agency support your event."/>
              <w:tag w:val="How did the partner organisation/agency support your event."/>
              <w:id w:val="-459799351"/>
              <w:placeholder>
                <w:docPart w:val="1C18ED4A363F43B68091857D735228DD"/>
              </w:placeholder>
              <w:showingPlcHdr/>
              <w:text/>
            </w:sdtPr>
            <w:sdtEndPr/>
            <w:sdtContent>
              <w:p w:rsidR="00EF7A65" w:rsidRPr="00EE0EE5" w:rsidRDefault="00EF7A65" w:rsidP="00A6292F">
                <w:pPr>
                  <w:jc w:val="both"/>
                  <w:rPr>
                    <w:rFonts w:eastAsia="Times New Roman"/>
                    <w:b/>
                    <w:color w:val="auto"/>
                    <w:lang w:eastAsia="en-AU"/>
                  </w:rPr>
                </w:pPr>
                <w:r w:rsidRPr="00EE0EE5">
                  <w:rPr>
                    <w:rStyle w:val="PlaceholderText"/>
                  </w:rPr>
                  <w:t>Click here to enter text.</w:t>
                </w:r>
              </w:p>
            </w:sdtContent>
          </w:sdt>
          <w:p w:rsidR="00EF7A65" w:rsidRPr="00EE0EE5" w:rsidRDefault="00EF7A65" w:rsidP="00A6292F">
            <w:pPr>
              <w:jc w:val="both"/>
              <w:rPr>
                <w:rFonts w:eastAsia="Times New Roman"/>
                <w:b/>
                <w:color w:val="auto"/>
                <w:lang w:eastAsia="en-AU"/>
              </w:rPr>
            </w:pPr>
          </w:p>
        </w:tc>
      </w:tr>
      <w:tr w:rsidR="00EF7A65" w:rsidRPr="00EE0EE5" w:rsidTr="00A6292F">
        <w:sdt>
          <w:sdtPr>
            <w:rPr>
              <w:rFonts w:eastAsia="Times New Roman"/>
              <w:b/>
              <w:color w:val="auto"/>
              <w:lang w:eastAsia="en-AU"/>
            </w:rPr>
            <w:alias w:val="Name of Partner organisation/agency"/>
            <w:tag w:val="Name of Partner organisation/agency"/>
            <w:id w:val="767970954"/>
            <w:placeholder>
              <w:docPart w:val="4246C11830224B838436A9F229992541"/>
            </w:placeholder>
            <w:showingPlcHdr/>
            <w:text/>
          </w:sdtPr>
          <w:sdtEndPr/>
          <w:sdtContent>
            <w:tc>
              <w:tcPr>
                <w:tcW w:w="4646" w:type="dxa"/>
              </w:tcPr>
              <w:p w:rsidR="00EF7A65" w:rsidRPr="00EE0EE5" w:rsidRDefault="00EF7A65" w:rsidP="00A6292F">
                <w:pPr>
                  <w:jc w:val="both"/>
                  <w:rPr>
                    <w:rFonts w:eastAsia="Times New Roman"/>
                    <w:b/>
                    <w:color w:val="auto"/>
                    <w:lang w:eastAsia="en-AU"/>
                  </w:rPr>
                </w:pPr>
                <w:r w:rsidRPr="00EE0EE5">
                  <w:rPr>
                    <w:rStyle w:val="PlaceholderText"/>
                  </w:rPr>
                  <w:t>Click here to enter text.</w:t>
                </w:r>
              </w:p>
            </w:tc>
          </w:sdtContent>
        </w:sdt>
        <w:tc>
          <w:tcPr>
            <w:tcW w:w="4642" w:type="dxa"/>
          </w:tcPr>
          <w:sdt>
            <w:sdtPr>
              <w:rPr>
                <w:rFonts w:eastAsia="Times New Roman"/>
                <w:b/>
                <w:color w:val="auto"/>
                <w:lang w:eastAsia="en-AU"/>
              </w:rPr>
              <w:alias w:val="How did the partner organisation/agency support  your event."/>
              <w:tag w:val="How did the partner organisation/agency support  your event"/>
              <w:id w:val="146330973"/>
              <w:placeholder>
                <w:docPart w:val="571E5C063F4D4730BEB0E2C4D7594CEE"/>
              </w:placeholder>
              <w:showingPlcHdr/>
              <w:text/>
            </w:sdtPr>
            <w:sdtEndPr/>
            <w:sdtContent>
              <w:p w:rsidR="00EF7A65" w:rsidRPr="00EE0EE5" w:rsidRDefault="00EF7A65" w:rsidP="00A6292F">
                <w:pPr>
                  <w:jc w:val="both"/>
                  <w:rPr>
                    <w:rFonts w:eastAsia="Times New Roman"/>
                    <w:b/>
                    <w:color w:val="auto"/>
                    <w:lang w:eastAsia="en-AU"/>
                  </w:rPr>
                </w:pPr>
                <w:r w:rsidRPr="00EE0EE5">
                  <w:rPr>
                    <w:rStyle w:val="PlaceholderText"/>
                  </w:rPr>
                  <w:t>Click here to enter text.</w:t>
                </w:r>
              </w:p>
            </w:sdtContent>
          </w:sdt>
          <w:p w:rsidR="00EF7A65" w:rsidRPr="00EE0EE5" w:rsidRDefault="00EF7A65" w:rsidP="00A6292F">
            <w:pPr>
              <w:jc w:val="both"/>
              <w:rPr>
                <w:rFonts w:eastAsia="Times New Roman"/>
                <w:b/>
                <w:color w:val="auto"/>
                <w:lang w:eastAsia="en-AU"/>
              </w:rPr>
            </w:pPr>
          </w:p>
        </w:tc>
      </w:tr>
      <w:tr w:rsidR="00EF7A65" w:rsidRPr="00EE0EE5" w:rsidTr="00A6292F">
        <w:sdt>
          <w:sdtPr>
            <w:rPr>
              <w:rFonts w:eastAsia="Times New Roman"/>
              <w:b/>
              <w:color w:val="auto"/>
              <w:lang w:eastAsia="en-AU"/>
            </w:rPr>
            <w:alias w:val="Name of Partner organisation/agency"/>
            <w:tag w:val="Name of Partner organisation/agency"/>
            <w:id w:val="899712323"/>
            <w:placeholder>
              <w:docPart w:val="66D833FA4132444CA024FBEBBFA28DDC"/>
            </w:placeholder>
            <w:showingPlcHdr/>
            <w:text/>
          </w:sdtPr>
          <w:sdtEndPr/>
          <w:sdtContent>
            <w:tc>
              <w:tcPr>
                <w:tcW w:w="4646" w:type="dxa"/>
              </w:tcPr>
              <w:p w:rsidR="00EF7A65" w:rsidRPr="00EE0EE5" w:rsidRDefault="00EF7A65" w:rsidP="00A6292F">
                <w:pPr>
                  <w:jc w:val="both"/>
                  <w:rPr>
                    <w:rFonts w:eastAsia="Times New Roman"/>
                    <w:b/>
                    <w:color w:val="auto"/>
                    <w:lang w:eastAsia="en-AU"/>
                  </w:rPr>
                </w:pPr>
                <w:r w:rsidRPr="00EE0EE5">
                  <w:rPr>
                    <w:rStyle w:val="PlaceholderText"/>
                  </w:rPr>
                  <w:t>Click here to enter text.</w:t>
                </w:r>
              </w:p>
            </w:tc>
          </w:sdtContent>
        </w:sdt>
        <w:tc>
          <w:tcPr>
            <w:tcW w:w="4642" w:type="dxa"/>
          </w:tcPr>
          <w:sdt>
            <w:sdtPr>
              <w:rPr>
                <w:rFonts w:eastAsia="Times New Roman"/>
                <w:b/>
                <w:color w:val="auto"/>
                <w:lang w:eastAsia="en-AU"/>
              </w:rPr>
              <w:alias w:val="How did the partner organisation/agency support  your event."/>
              <w:tag w:val="How did the partner organisation/agency support your event"/>
              <w:id w:val="652804659"/>
              <w:placeholder>
                <w:docPart w:val="AF09D521AED64AA4B92AE0AC1ED1678E"/>
              </w:placeholder>
              <w:showingPlcHdr/>
              <w:text/>
            </w:sdtPr>
            <w:sdtEndPr/>
            <w:sdtContent>
              <w:p w:rsidR="00EF7A65" w:rsidRPr="00EE0EE5" w:rsidRDefault="00EF7A65" w:rsidP="00A6292F">
                <w:pPr>
                  <w:jc w:val="both"/>
                  <w:rPr>
                    <w:rFonts w:eastAsia="Times New Roman"/>
                    <w:b/>
                    <w:color w:val="auto"/>
                    <w:lang w:eastAsia="en-AU"/>
                  </w:rPr>
                </w:pPr>
                <w:r w:rsidRPr="00EE0EE5">
                  <w:rPr>
                    <w:rStyle w:val="PlaceholderText"/>
                  </w:rPr>
                  <w:t>Click here to enter text.</w:t>
                </w:r>
              </w:p>
            </w:sdtContent>
          </w:sdt>
          <w:p w:rsidR="00EF7A65" w:rsidRPr="00EE0EE5" w:rsidRDefault="00EF7A65" w:rsidP="00A6292F">
            <w:pPr>
              <w:jc w:val="both"/>
              <w:rPr>
                <w:rFonts w:eastAsia="Times New Roman"/>
                <w:b/>
                <w:color w:val="auto"/>
                <w:lang w:eastAsia="en-AU"/>
              </w:rPr>
            </w:pPr>
          </w:p>
        </w:tc>
      </w:tr>
    </w:tbl>
    <w:p w:rsidR="00EF7A65" w:rsidRDefault="00EF7A65" w:rsidP="00EF7A65">
      <w:pPr>
        <w:tabs>
          <w:tab w:val="left" w:pos="720"/>
          <w:tab w:val="left" w:pos="1440"/>
          <w:tab w:val="left" w:pos="2160"/>
          <w:tab w:val="left" w:pos="2880"/>
          <w:tab w:val="left" w:pos="3448"/>
        </w:tabs>
        <w:jc w:val="both"/>
        <w:rPr>
          <w:b/>
        </w:rPr>
      </w:pPr>
    </w:p>
    <w:p w:rsidR="000F0BCA" w:rsidRDefault="000F0BCA" w:rsidP="00C60B57">
      <w:pPr>
        <w:tabs>
          <w:tab w:val="left" w:pos="720"/>
          <w:tab w:val="left" w:pos="1440"/>
          <w:tab w:val="left" w:pos="2160"/>
          <w:tab w:val="left" w:pos="2880"/>
          <w:tab w:val="left" w:pos="3448"/>
        </w:tabs>
        <w:ind w:left="720" w:hanging="720"/>
        <w:jc w:val="both"/>
        <w:rPr>
          <w:b/>
        </w:rPr>
        <w:sectPr w:rsidR="000F0BCA" w:rsidSect="00D81C5B">
          <w:pgSz w:w="11906" w:h="16838" w:code="9"/>
          <w:pgMar w:top="1134" w:right="1304" w:bottom="1134" w:left="1304" w:header="709" w:footer="714" w:gutter="0"/>
          <w:cols w:space="708"/>
          <w:docGrid w:linePitch="360"/>
        </w:sectPr>
      </w:pPr>
    </w:p>
    <w:p w:rsidR="00CB57D2" w:rsidRPr="000E0A41" w:rsidRDefault="000F0BCA" w:rsidP="00C60B57">
      <w:pPr>
        <w:tabs>
          <w:tab w:val="left" w:pos="720"/>
          <w:tab w:val="left" w:pos="1440"/>
          <w:tab w:val="left" w:pos="2160"/>
          <w:tab w:val="left" w:pos="2880"/>
          <w:tab w:val="left" w:pos="3448"/>
        </w:tabs>
        <w:ind w:left="720" w:hanging="720"/>
        <w:jc w:val="both"/>
        <w:rPr>
          <w:b/>
        </w:rPr>
      </w:pPr>
      <w:r>
        <w:rPr>
          <w:b/>
        </w:rPr>
        <w:lastRenderedPageBreak/>
        <w:t>3.7</w:t>
      </w:r>
      <w:r w:rsidR="00EF7A65">
        <w:rPr>
          <w:b/>
        </w:rPr>
        <w:tab/>
      </w:r>
      <w:r w:rsidR="003F58E5" w:rsidRPr="000E0A41">
        <w:rPr>
          <w:b/>
        </w:rPr>
        <w:t>Do you think community awareness of young people and youth issues have been incre</w:t>
      </w:r>
      <w:r w:rsidR="000E0A41">
        <w:rPr>
          <w:b/>
        </w:rPr>
        <w:t>ased though WA</w:t>
      </w:r>
      <w:r w:rsidR="003F58E5" w:rsidRPr="000E0A41">
        <w:rPr>
          <w:b/>
        </w:rPr>
        <w:t xml:space="preserve"> Youth Week activities</w:t>
      </w:r>
      <w:r w:rsidR="00CB57D2" w:rsidRPr="000E0A41">
        <w:rPr>
          <w:b/>
        </w:rPr>
        <w:t>?</w:t>
      </w:r>
    </w:p>
    <w:p w:rsidR="00810C4E" w:rsidRPr="000E0A41" w:rsidRDefault="00810C4E" w:rsidP="00810C4E">
      <w:pPr>
        <w:tabs>
          <w:tab w:val="left" w:pos="720"/>
          <w:tab w:val="left" w:pos="1440"/>
          <w:tab w:val="left" w:pos="2160"/>
          <w:tab w:val="left" w:pos="2880"/>
          <w:tab w:val="left" w:pos="4097"/>
        </w:tabs>
        <w:jc w:val="both"/>
      </w:pPr>
      <w:r w:rsidRPr="000E0A41">
        <w:tab/>
        <w:t xml:space="preserve">Yes. </w:t>
      </w:r>
      <w:sdt>
        <w:sdtPr>
          <w:id w:val="-1238863525"/>
          <w14:checkbox>
            <w14:checked w14:val="0"/>
            <w14:checkedState w14:val="2612" w14:font="MS Gothic"/>
            <w14:uncheckedState w14:val="2610" w14:font="MS Gothic"/>
          </w14:checkbox>
        </w:sdtPr>
        <w:sdtEndPr/>
        <w:sdtContent>
          <w:r w:rsidRPr="000E0A41">
            <w:rPr>
              <w:rFonts w:ascii="Segoe UI Symbol" w:eastAsia="MS Gothic" w:hAnsi="Segoe UI Symbol" w:cs="Segoe UI Symbol"/>
            </w:rPr>
            <w:t>☐</w:t>
          </w:r>
        </w:sdtContent>
      </w:sdt>
      <w:r w:rsidRPr="000E0A41">
        <w:tab/>
        <w:t xml:space="preserve">No. </w:t>
      </w:r>
      <w:sdt>
        <w:sdtPr>
          <w:id w:val="239225294"/>
          <w14:checkbox>
            <w14:checked w14:val="0"/>
            <w14:checkedState w14:val="2612" w14:font="MS Gothic"/>
            <w14:uncheckedState w14:val="2610" w14:font="MS Gothic"/>
          </w14:checkbox>
        </w:sdtPr>
        <w:sdtEndPr/>
        <w:sdtContent>
          <w:r w:rsidRPr="000E0A41">
            <w:rPr>
              <w:rFonts w:ascii="Segoe UI Symbol" w:eastAsia="MS Gothic" w:hAnsi="Segoe UI Symbol" w:cs="Segoe UI Symbol"/>
            </w:rPr>
            <w:t>☐</w:t>
          </w:r>
        </w:sdtContent>
      </w:sdt>
      <w:r w:rsidRPr="000E0A41">
        <w:tab/>
      </w:r>
    </w:p>
    <w:p w:rsidR="00810C4E" w:rsidRPr="000E0A41" w:rsidRDefault="00810C4E" w:rsidP="00810C4E">
      <w:pPr>
        <w:tabs>
          <w:tab w:val="left" w:pos="720"/>
          <w:tab w:val="left" w:pos="1440"/>
          <w:tab w:val="left" w:pos="2160"/>
          <w:tab w:val="left" w:pos="2880"/>
          <w:tab w:val="left" w:pos="4097"/>
        </w:tabs>
        <w:jc w:val="both"/>
      </w:pPr>
      <w:r w:rsidRPr="000E0A41">
        <w:tab/>
        <w:t xml:space="preserve">If yes, </w:t>
      </w:r>
      <w:r w:rsidR="003F58E5" w:rsidRPr="000E0A41">
        <w:t>how</w:t>
      </w:r>
      <w:r w:rsidRPr="000E0A41">
        <w:t>?</w:t>
      </w:r>
    </w:p>
    <w:p w:rsidR="00810C4E" w:rsidRPr="000E0A41" w:rsidRDefault="00302758" w:rsidP="00810C4E">
      <w:pPr>
        <w:tabs>
          <w:tab w:val="left" w:pos="720"/>
          <w:tab w:val="left" w:pos="1440"/>
          <w:tab w:val="left" w:pos="2160"/>
          <w:tab w:val="left" w:pos="2880"/>
          <w:tab w:val="left" w:pos="4097"/>
        </w:tabs>
        <w:jc w:val="both"/>
      </w:pPr>
      <w:sdt>
        <w:sdtPr>
          <w:alias w:val="Enter community awareness findings"/>
          <w:tag w:val="Enter community awareness findings"/>
          <w:id w:val="-218822491"/>
          <w:lock w:val="sdtLocked"/>
          <w:placeholder>
            <w:docPart w:val="0C290C52374A4449926FAD06617E1F01"/>
          </w:placeholder>
          <w:showingPlcHdr/>
          <w:text/>
        </w:sdtPr>
        <w:sdtEndPr/>
        <w:sdtContent>
          <w:r w:rsidR="00325E74" w:rsidRPr="000E0A41">
            <w:rPr>
              <w:rStyle w:val="PlaceholderText"/>
            </w:rPr>
            <w:t>Click here to enter text.</w:t>
          </w:r>
        </w:sdtContent>
      </w:sdt>
    </w:p>
    <w:p w:rsidR="00325E74" w:rsidRPr="000E0A41" w:rsidRDefault="00325E74" w:rsidP="00810C4E">
      <w:pPr>
        <w:tabs>
          <w:tab w:val="left" w:pos="720"/>
          <w:tab w:val="left" w:pos="1440"/>
          <w:tab w:val="left" w:pos="2160"/>
          <w:tab w:val="left" w:pos="2880"/>
          <w:tab w:val="left" w:pos="4097"/>
        </w:tabs>
        <w:jc w:val="both"/>
      </w:pPr>
    </w:p>
    <w:p w:rsidR="00810C4E" w:rsidRPr="000E0A41" w:rsidRDefault="00810C4E" w:rsidP="00810C4E">
      <w:pPr>
        <w:tabs>
          <w:tab w:val="left" w:pos="720"/>
          <w:tab w:val="left" w:pos="1440"/>
          <w:tab w:val="left" w:pos="2160"/>
          <w:tab w:val="left" w:pos="2880"/>
          <w:tab w:val="left" w:pos="4097"/>
        </w:tabs>
        <w:ind w:left="720" w:hanging="720"/>
        <w:jc w:val="both"/>
      </w:pPr>
      <w:r w:rsidRPr="000E0A41">
        <w:rPr>
          <w:b/>
        </w:rPr>
        <w:t>3.</w:t>
      </w:r>
      <w:r w:rsidR="000F0BCA">
        <w:rPr>
          <w:b/>
        </w:rPr>
        <w:t>8</w:t>
      </w:r>
      <w:r w:rsidRPr="000E0A41">
        <w:rPr>
          <w:b/>
        </w:rPr>
        <w:tab/>
        <w:t>What acknowledgement did the Dep</w:t>
      </w:r>
      <w:r w:rsidR="000E0A41">
        <w:rPr>
          <w:b/>
        </w:rPr>
        <w:t xml:space="preserve">artment of </w:t>
      </w:r>
      <w:r w:rsidRPr="000E0A41">
        <w:rPr>
          <w:b/>
        </w:rPr>
        <w:t xml:space="preserve">Communities receive as a result of this grant? </w:t>
      </w:r>
      <w:r w:rsidRPr="000E0A41">
        <w:t>Please provide details – for example the publication and date.</w:t>
      </w:r>
    </w:p>
    <w:p w:rsidR="00810C4E" w:rsidRPr="000E0A41" w:rsidRDefault="00302758" w:rsidP="00810C4E">
      <w:pPr>
        <w:tabs>
          <w:tab w:val="left" w:pos="720"/>
          <w:tab w:val="left" w:pos="1440"/>
          <w:tab w:val="left" w:pos="2160"/>
          <w:tab w:val="left" w:pos="2880"/>
          <w:tab w:val="left" w:pos="4097"/>
        </w:tabs>
        <w:ind w:left="720" w:hanging="720"/>
        <w:jc w:val="both"/>
      </w:pPr>
      <w:sdt>
        <w:sdtPr>
          <w:alias w:val="Enter DLGC acknowledgement "/>
          <w:id w:val="1368954610"/>
          <w:lock w:val="sdtLocked"/>
          <w:placeholder>
            <w:docPart w:val="4DB5814B5A784953B7D20AFDAAFD66DC"/>
          </w:placeholder>
          <w:showingPlcHdr/>
          <w:text/>
        </w:sdtPr>
        <w:sdtEndPr/>
        <w:sdtContent>
          <w:r w:rsidR="00325E74" w:rsidRPr="000E0A41">
            <w:rPr>
              <w:rStyle w:val="PlaceholderText"/>
            </w:rPr>
            <w:t>Click here to enter text.</w:t>
          </w:r>
        </w:sdtContent>
      </w:sdt>
    </w:p>
    <w:p w:rsidR="00325E74" w:rsidRPr="000E0A41" w:rsidRDefault="00325E74" w:rsidP="00175A91">
      <w:pPr>
        <w:tabs>
          <w:tab w:val="left" w:pos="720"/>
          <w:tab w:val="left" w:pos="1440"/>
          <w:tab w:val="left" w:pos="2160"/>
          <w:tab w:val="left" w:pos="2880"/>
          <w:tab w:val="left" w:pos="4097"/>
        </w:tabs>
        <w:jc w:val="both"/>
        <w:rPr>
          <w:b/>
        </w:rPr>
      </w:pPr>
    </w:p>
    <w:p w:rsidR="00810C4E" w:rsidRPr="000E0A41" w:rsidRDefault="00810C4E" w:rsidP="00810C4E">
      <w:pPr>
        <w:tabs>
          <w:tab w:val="left" w:pos="720"/>
          <w:tab w:val="left" w:pos="1440"/>
          <w:tab w:val="left" w:pos="2160"/>
          <w:tab w:val="left" w:pos="2880"/>
          <w:tab w:val="left" w:pos="4097"/>
        </w:tabs>
        <w:ind w:left="720" w:hanging="720"/>
        <w:jc w:val="both"/>
        <w:rPr>
          <w:b/>
        </w:rPr>
      </w:pPr>
      <w:r w:rsidRPr="000E0A41">
        <w:rPr>
          <w:b/>
        </w:rPr>
        <w:t>3.</w:t>
      </w:r>
      <w:r w:rsidR="000F0BCA">
        <w:rPr>
          <w:b/>
        </w:rPr>
        <w:t>9</w:t>
      </w:r>
      <w:r w:rsidRPr="000E0A41">
        <w:rPr>
          <w:b/>
        </w:rPr>
        <w:tab/>
        <w:t>Are there any comments you would like to make about the program?</w:t>
      </w:r>
    </w:p>
    <w:p w:rsidR="00CB57D2" w:rsidRPr="000E0A41" w:rsidRDefault="00302758" w:rsidP="00CB57D2">
      <w:pPr>
        <w:jc w:val="both"/>
      </w:pPr>
      <w:sdt>
        <w:sdtPr>
          <w:alias w:val="Enter general comments "/>
          <w:id w:val="-1148131407"/>
          <w:lock w:val="sdtLocked"/>
          <w:placeholder>
            <w:docPart w:val="2849760DC12C493EB019B0EAD1845E15"/>
          </w:placeholder>
          <w:showingPlcHdr/>
          <w:text/>
        </w:sdtPr>
        <w:sdtEndPr/>
        <w:sdtContent>
          <w:r w:rsidR="00325E74" w:rsidRPr="000E0A41">
            <w:rPr>
              <w:rStyle w:val="PlaceholderText"/>
            </w:rPr>
            <w:t>Click here to enter text.</w:t>
          </w:r>
        </w:sdtContent>
      </w:sdt>
    </w:p>
    <w:p w:rsidR="00CB57D2" w:rsidRPr="000E0A41" w:rsidRDefault="00CB57D2" w:rsidP="00CB57D2">
      <w:pPr>
        <w:jc w:val="both"/>
      </w:pPr>
    </w:p>
    <w:p w:rsidR="00810C4E" w:rsidRPr="000E0A41" w:rsidRDefault="00810C4E">
      <w:pPr>
        <w:spacing w:line="276" w:lineRule="auto"/>
        <w:rPr>
          <w:rFonts w:eastAsia="Times New Roman"/>
          <w:bCs/>
          <w:color w:val="007DBA"/>
          <w:sz w:val="32"/>
          <w:szCs w:val="26"/>
        </w:rPr>
      </w:pPr>
      <w:r w:rsidRPr="000E0A41">
        <w:br w:type="page"/>
      </w:r>
    </w:p>
    <w:p w:rsidR="00E34CC1" w:rsidRPr="000E0A41" w:rsidRDefault="00246387" w:rsidP="00246387">
      <w:pPr>
        <w:pStyle w:val="Heading2"/>
        <w:rPr>
          <w:rFonts w:ascii="Arial" w:hAnsi="Arial" w:cs="Arial"/>
        </w:rPr>
      </w:pPr>
      <w:r w:rsidRPr="000E0A41">
        <w:rPr>
          <w:rFonts w:ascii="Arial" w:hAnsi="Arial" w:cs="Arial"/>
        </w:rPr>
        <w:lastRenderedPageBreak/>
        <w:t xml:space="preserve">Section Four - </w:t>
      </w:r>
      <w:r w:rsidR="009E4D51" w:rsidRPr="000E0A41">
        <w:rPr>
          <w:rFonts w:ascii="Arial" w:hAnsi="Arial" w:cs="Arial"/>
        </w:rPr>
        <w:t>Financial Reporting</w:t>
      </w: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3544"/>
        <w:gridCol w:w="2977"/>
        <w:gridCol w:w="2919"/>
      </w:tblGrid>
      <w:tr w:rsidR="000E525C" w:rsidRPr="000E0A41" w:rsidTr="002A558F">
        <w:trPr>
          <w:trHeight w:val="113"/>
        </w:trPr>
        <w:tc>
          <w:tcPr>
            <w:tcW w:w="3544" w:type="dxa"/>
            <w:shd w:val="clear" w:color="auto" w:fill="auto"/>
          </w:tcPr>
          <w:p w:rsidR="000E525C" w:rsidRPr="000E0A41" w:rsidRDefault="000E525C" w:rsidP="002A558F">
            <w:pPr>
              <w:tabs>
                <w:tab w:val="left" w:pos="540"/>
                <w:tab w:val="right" w:leader="underscore" w:pos="9638"/>
              </w:tabs>
              <w:spacing w:before="120" w:after="120" w:line="240" w:lineRule="auto"/>
              <w:rPr>
                <w:b/>
              </w:rPr>
            </w:pPr>
          </w:p>
        </w:tc>
        <w:tc>
          <w:tcPr>
            <w:tcW w:w="2977" w:type="dxa"/>
            <w:shd w:val="clear" w:color="auto" w:fill="DAEEF3" w:themeFill="accent5" w:themeFillTint="33"/>
          </w:tcPr>
          <w:p w:rsidR="000E525C" w:rsidRPr="000E0A41" w:rsidRDefault="000E525C" w:rsidP="002A558F">
            <w:pPr>
              <w:tabs>
                <w:tab w:val="left" w:pos="540"/>
                <w:tab w:val="right" w:leader="underscore" w:pos="9638"/>
              </w:tabs>
              <w:spacing w:before="120" w:after="120" w:line="240" w:lineRule="auto"/>
              <w:jc w:val="center"/>
              <w:rPr>
                <w:b/>
              </w:rPr>
            </w:pPr>
            <w:r w:rsidRPr="000E0A41">
              <w:rPr>
                <w:b/>
              </w:rPr>
              <w:t>BUDGET ($)</w:t>
            </w:r>
          </w:p>
        </w:tc>
        <w:tc>
          <w:tcPr>
            <w:tcW w:w="2919" w:type="dxa"/>
            <w:shd w:val="clear" w:color="auto" w:fill="DAEEF3" w:themeFill="accent5" w:themeFillTint="33"/>
          </w:tcPr>
          <w:p w:rsidR="000E525C" w:rsidRPr="000E0A41" w:rsidRDefault="000E525C" w:rsidP="002A558F">
            <w:pPr>
              <w:tabs>
                <w:tab w:val="left" w:pos="540"/>
                <w:tab w:val="right" w:leader="underscore" w:pos="9638"/>
              </w:tabs>
              <w:spacing w:before="120" w:after="120" w:line="240" w:lineRule="auto"/>
              <w:jc w:val="center"/>
              <w:rPr>
                <w:b/>
              </w:rPr>
            </w:pPr>
            <w:r w:rsidRPr="000E0A41">
              <w:rPr>
                <w:b/>
              </w:rPr>
              <w:t>ACTUAL ($)</w:t>
            </w:r>
          </w:p>
        </w:tc>
      </w:tr>
      <w:tr w:rsidR="000E525C" w:rsidRPr="000E0A41" w:rsidTr="00B76B2C">
        <w:trPr>
          <w:trHeight w:val="113"/>
        </w:trPr>
        <w:tc>
          <w:tcPr>
            <w:tcW w:w="3544" w:type="dxa"/>
            <w:shd w:val="clear" w:color="auto" w:fill="D6E3BC" w:themeFill="accent3" w:themeFillTint="66"/>
            <w:vAlign w:val="bottom"/>
          </w:tcPr>
          <w:p w:rsidR="000E525C" w:rsidRPr="000E0A41" w:rsidRDefault="000E525C" w:rsidP="00B76B2C">
            <w:pPr>
              <w:tabs>
                <w:tab w:val="left" w:pos="540"/>
                <w:tab w:val="right" w:leader="underscore" w:pos="9638"/>
              </w:tabs>
              <w:spacing w:before="120" w:after="120" w:line="240" w:lineRule="auto"/>
              <w:rPr>
                <w:b/>
                <w:color w:val="965014"/>
              </w:rPr>
            </w:pPr>
            <w:r w:rsidRPr="000E0A41">
              <w:rPr>
                <w:b/>
                <w:color w:val="auto"/>
              </w:rPr>
              <w:t>INCOME</w:t>
            </w:r>
          </w:p>
        </w:tc>
        <w:tc>
          <w:tcPr>
            <w:tcW w:w="2977" w:type="dxa"/>
            <w:shd w:val="clear" w:color="auto" w:fill="auto"/>
          </w:tcPr>
          <w:p w:rsidR="000E525C" w:rsidRPr="000E0A41" w:rsidRDefault="000E525C" w:rsidP="002A558F">
            <w:pPr>
              <w:tabs>
                <w:tab w:val="left" w:pos="540"/>
                <w:tab w:val="right" w:leader="underscore" w:pos="9638"/>
              </w:tabs>
              <w:spacing w:before="120" w:after="120" w:line="240" w:lineRule="auto"/>
              <w:rPr>
                <w:color w:val="965014"/>
              </w:rPr>
            </w:pPr>
          </w:p>
        </w:tc>
        <w:tc>
          <w:tcPr>
            <w:tcW w:w="2919" w:type="dxa"/>
            <w:shd w:val="clear" w:color="auto" w:fill="auto"/>
          </w:tcPr>
          <w:p w:rsidR="000E525C" w:rsidRPr="000E0A41" w:rsidRDefault="000E525C" w:rsidP="002A558F">
            <w:pPr>
              <w:tabs>
                <w:tab w:val="left" w:pos="540"/>
                <w:tab w:val="right" w:leader="underscore" w:pos="9638"/>
              </w:tabs>
              <w:spacing w:before="120" w:after="120" w:line="240" w:lineRule="auto"/>
              <w:rPr>
                <w:color w:val="965014"/>
              </w:rPr>
            </w:pPr>
          </w:p>
        </w:tc>
      </w:tr>
      <w:tr w:rsidR="000E525C" w:rsidRPr="000E0A41" w:rsidTr="00B76B2C">
        <w:trPr>
          <w:trHeight w:val="113"/>
        </w:trPr>
        <w:tc>
          <w:tcPr>
            <w:tcW w:w="3544" w:type="dxa"/>
            <w:shd w:val="clear" w:color="auto" w:fill="auto"/>
            <w:vAlign w:val="bottom"/>
          </w:tcPr>
          <w:p w:rsidR="000E525C" w:rsidRPr="000E0A41" w:rsidRDefault="000E0A41" w:rsidP="00B76B2C">
            <w:pPr>
              <w:tabs>
                <w:tab w:val="left" w:pos="567"/>
                <w:tab w:val="right" w:pos="3328"/>
              </w:tabs>
              <w:spacing w:before="120" w:after="120" w:line="360" w:lineRule="auto"/>
            </w:pPr>
            <w:r>
              <w:t>WA</w:t>
            </w:r>
            <w:r w:rsidR="003F58E5" w:rsidRPr="000E0A41">
              <w:t xml:space="preserve"> Youth Week Grant</w:t>
            </w:r>
            <w:r w:rsidR="000E525C" w:rsidRPr="000E0A41">
              <w:t xml:space="preserve"> </w:t>
            </w:r>
            <w:r w:rsidR="00B76B2C" w:rsidRPr="000E0A41">
              <w:tab/>
            </w:r>
          </w:p>
        </w:tc>
        <w:tc>
          <w:tcPr>
            <w:tcW w:w="2977" w:type="dxa"/>
            <w:shd w:val="clear" w:color="auto" w:fill="auto"/>
            <w:vAlign w:val="bottom"/>
          </w:tcPr>
          <w:p w:rsidR="000E525C" w:rsidRPr="000E0A41" w:rsidRDefault="00302758" w:rsidP="00B76B2C">
            <w:pPr>
              <w:tabs>
                <w:tab w:val="left" w:pos="567"/>
                <w:tab w:val="right" w:leader="underscore" w:pos="9638"/>
              </w:tabs>
              <w:spacing w:before="120" w:after="120" w:line="360" w:lineRule="auto"/>
            </w:pPr>
            <w:sdt>
              <w:sdtPr>
                <w:alias w:val="Budget amount "/>
                <w:id w:val="-974439359"/>
                <w:placeholder>
                  <w:docPart w:val="565314A7539E4E29AC3C2041A5638915"/>
                </w:placeholder>
                <w:showingPlcHdr/>
                <w:text/>
              </w:sdtPr>
              <w:sdtEndPr/>
              <w:sdtContent>
                <w:r w:rsidR="000E525C" w:rsidRPr="000E0A41">
                  <w:rPr>
                    <w:rStyle w:val="PlaceholderText"/>
                  </w:rPr>
                  <w:t>Click here to enter text.</w:t>
                </w:r>
              </w:sdtContent>
            </w:sdt>
          </w:p>
        </w:tc>
        <w:tc>
          <w:tcPr>
            <w:tcW w:w="2919" w:type="dxa"/>
            <w:shd w:val="clear" w:color="auto" w:fill="auto"/>
            <w:vAlign w:val="bottom"/>
          </w:tcPr>
          <w:p w:rsidR="000E525C" w:rsidRPr="000E0A41" w:rsidRDefault="00302758" w:rsidP="00B76B2C">
            <w:pPr>
              <w:tabs>
                <w:tab w:val="left" w:pos="567"/>
                <w:tab w:val="right" w:leader="underscore" w:pos="9638"/>
              </w:tabs>
              <w:spacing w:before="120" w:after="120" w:line="360" w:lineRule="auto"/>
            </w:pPr>
            <w:sdt>
              <w:sdtPr>
                <w:alias w:val="Actual amount"/>
                <w:id w:val="-570732051"/>
                <w:placeholder>
                  <w:docPart w:val="D0616A2C5A554CC5963FA71E8E2108E0"/>
                </w:placeholder>
                <w:showingPlcHdr/>
                <w:text/>
              </w:sdtPr>
              <w:sdtEndPr/>
              <w:sdtContent>
                <w:r w:rsidR="000E525C" w:rsidRPr="000E0A41">
                  <w:rPr>
                    <w:rStyle w:val="PlaceholderText"/>
                  </w:rPr>
                  <w:t>Click here to enter text.</w:t>
                </w:r>
              </w:sdtContent>
            </w:sdt>
          </w:p>
        </w:tc>
      </w:tr>
      <w:tr w:rsidR="002C202B" w:rsidRPr="000E0A41" w:rsidTr="00B76B2C">
        <w:trPr>
          <w:trHeight w:val="113"/>
        </w:trPr>
        <w:tc>
          <w:tcPr>
            <w:tcW w:w="3544" w:type="dxa"/>
            <w:shd w:val="clear" w:color="auto" w:fill="auto"/>
            <w:vAlign w:val="bottom"/>
          </w:tcPr>
          <w:p w:rsidR="002C202B" w:rsidRPr="000E0A41" w:rsidRDefault="002C202B" w:rsidP="00B76B2C">
            <w:pPr>
              <w:tabs>
                <w:tab w:val="left" w:pos="567"/>
                <w:tab w:val="right" w:leader="underscore" w:pos="9638"/>
              </w:tabs>
              <w:spacing w:before="120" w:after="120" w:line="360" w:lineRule="auto"/>
            </w:pPr>
            <w:r w:rsidRPr="000E0A41">
              <w:t>Other Grants</w:t>
            </w:r>
          </w:p>
        </w:tc>
        <w:tc>
          <w:tcPr>
            <w:tcW w:w="2977" w:type="dxa"/>
            <w:shd w:val="clear" w:color="auto" w:fill="auto"/>
            <w:vAlign w:val="bottom"/>
          </w:tcPr>
          <w:p w:rsidR="002C202B" w:rsidRPr="000E0A41" w:rsidRDefault="00302758" w:rsidP="00B76B2C">
            <w:sdt>
              <w:sdtPr>
                <w:alias w:val="Budget amount "/>
                <w:id w:val="-1841386828"/>
                <w:placeholder>
                  <w:docPart w:val="D5957E487AF34B279E56FBC87623B059"/>
                </w:placeholder>
                <w:showingPlcHdr/>
                <w:text/>
              </w:sdtPr>
              <w:sdtEndPr/>
              <w:sdtContent>
                <w:r w:rsidR="002C202B" w:rsidRPr="000E0A41">
                  <w:rPr>
                    <w:rStyle w:val="PlaceholderText"/>
                  </w:rPr>
                  <w:t>Click here to enter text.</w:t>
                </w:r>
              </w:sdtContent>
            </w:sdt>
          </w:p>
        </w:tc>
        <w:tc>
          <w:tcPr>
            <w:tcW w:w="2919" w:type="dxa"/>
            <w:shd w:val="clear" w:color="auto" w:fill="auto"/>
            <w:vAlign w:val="bottom"/>
          </w:tcPr>
          <w:p w:rsidR="002C202B" w:rsidRPr="000E0A41" w:rsidRDefault="00302758" w:rsidP="00B76B2C">
            <w:sdt>
              <w:sdtPr>
                <w:alias w:val="Actual amount"/>
                <w:id w:val="333806662"/>
                <w:placeholder>
                  <w:docPart w:val="40B4CC2E52094B0586BA6EED4E4A1ECA"/>
                </w:placeholder>
                <w:showingPlcHdr/>
                <w:text/>
              </w:sdtPr>
              <w:sdtEndPr/>
              <w:sdtContent>
                <w:r w:rsidR="002C202B" w:rsidRPr="000E0A41">
                  <w:rPr>
                    <w:rStyle w:val="PlaceholderText"/>
                  </w:rPr>
                  <w:t>Click here to enter text.</w:t>
                </w:r>
              </w:sdtContent>
            </w:sdt>
          </w:p>
        </w:tc>
      </w:tr>
      <w:tr w:rsidR="002C202B" w:rsidRPr="000E0A41" w:rsidTr="00B76B2C">
        <w:trPr>
          <w:trHeight w:val="113"/>
        </w:trPr>
        <w:tc>
          <w:tcPr>
            <w:tcW w:w="3544" w:type="dxa"/>
            <w:shd w:val="clear" w:color="auto" w:fill="auto"/>
            <w:vAlign w:val="bottom"/>
          </w:tcPr>
          <w:p w:rsidR="002C202B" w:rsidRPr="000E0A41" w:rsidRDefault="002C202B" w:rsidP="00B76B2C">
            <w:pPr>
              <w:tabs>
                <w:tab w:val="left" w:pos="567"/>
                <w:tab w:val="right" w:leader="underscore" w:pos="9638"/>
              </w:tabs>
              <w:spacing w:before="120" w:after="120" w:line="360" w:lineRule="auto"/>
            </w:pPr>
            <w:r w:rsidRPr="000E0A41">
              <w:t>Other (include any in-kind support)</w:t>
            </w:r>
          </w:p>
        </w:tc>
        <w:tc>
          <w:tcPr>
            <w:tcW w:w="2977" w:type="dxa"/>
            <w:shd w:val="clear" w:color="auto" w:fill="auto"/>
            <w:vAlign w:val="bottom"/>
          </w:tcPr>
          <w:p w:rsidR="002C202B" w:rsidRPr="000E0A41" w:rsidRDefault="00302758" w:rsidP="00B76B2C">
            <w:sdt>
              <w:sdtPr>
                <w:alias w:val="Budget amount "/>
                <w:id w:val="-571044600"/>
                <w:placeholder>
                  <w:docPart w:val="9C89D81F732242A9ABA53494369FB2C7"/>
                </w:placeholder>
                <w:showingPlcHdr/>
                <w:text/>
              </w:sdtPr>
              <w:sdtEndPr/>
              <w:sdtContent>
                <w:r w:rsidR="002C202B" w:rsidRPr="000E0A41">
                  <w:rPr>
                    <w:rStyle w:val="PlaceholderText"/>
                  </w:rPr>
                  <w:t>Click here to enter text.</w:t>
                </w:r>
              </w:sdtContent>
            </w:sdt>
          </w:p>
        </w:tc>
        <w:tc>
          <w:tcPr>
            <w:tcW w:w="2919" w:type="dxa"/>
            <w:shd w:val="clear" w:color="auto" w:fill="auto"/>
            <w:vAlign w:val="bottom"/>
          </w:tcPr>
          <w:p w:rsidR="002C202B" w:rsidRPr="000E0A41" w:rsidRDefault="00302758" w:rsidP="00B76B2C">
            <w:sdt>
              <w:sdtPr>
                <w:alias w:val="Actual amount"/>
                <w:id w:val="-1167239412"/>
                <w:placeholder>
                  <w:docPart w:val="9599EBF461044C8CBA1013E1D096AB61"/>
                </w:placeholder>
                <w:showingPlcHdr/>
                <w:text/>
              </w:sdtPr>
              <w:sdtEndPr/>
              <w:sdtContent>
                <w:r w:rsidR="002C202B" w:rsidRPr="000E0A41">
                  <w:rPr>
                    <w:rStyle w:val="PlaceholderText"/>
                  </w:rPr>
                  <w:t>Click here to enter text.</w:t>
                </w:r>
              </w:sdtContent>
            </w:sdt>
          </w:p>
        </w:tc>
      </w:tr>
      <w:tr w:rsidR="002C202B" w:rsidRPr="000E0A41" w:rsidTr="00B76B2C">
        <w:trPr>
          <w:trHeight w:val="113"/>
        </w:trPr>
        <w:tc>
          <w:tcPr>
            <w:tcW w:w="3544" w:type="dxa"/>
            <w:shd w:val="clear" w:color="auto" w:fill="auto"/>
            <w:vAlign w:val="bottom"/>
          </w:tcPr>
          <w:p w:rsidR="002C202B" w:rsidRPr="000E0A41" w:rsidRDefault="002C202B" w:rsidP="00B76B2C">
            <w:pPr>
              <w:tabs>
                <w:tab w:val="left" w:pos="567"/>
                <w:tab w:val="right" w:leader="underscore" w:pos="9638"/>
              </w:tabs>
              <w:spacing w:before="120" w:after="120" w:line="360" w:lineRule="auto"/>
            </w:pPr>
          </w:p>
        </w:tc>
        <w:tc>
          <w:tcPr>
            <w:tcW w:w="2977" w:type="dxa"/>
            <w:shd w:val="clear" w:color="auto" w:fill="auto"/>
            <w:vAlign w:val="bottom"/>
          </w:tcPr>
          <w:p w:rsidR="002C202B" w:rsidRPr="000E0A41" w:rsidRDefault="00302758" w:rsidP="00B76B2C">
            <w:sdt>
              <w:sdtPr>
                <w:alias w:val="Budget amount "/>
                <w:id w:val="698514715"/>
                <w:placeholder>
                  <w:docPart w:val="25D6F59CF52048B0B9F3F0056148490F"/>
                </w:placeholder>
                <w:showingPlcHdr/>
                <w:text/>
              </w:sdtPr>
              <w:sdtEndPr/>
              <w:sdtContent>
                <w:r w:rsidR="002C202B" w:rsidRPr="000E0A41">
                  <w:rPr>
                    <w:rStyle w:val="PlaceholderText"/>
                  </w:rPr>
                  <w:t>Click here to enter text.</w:t>
                </w:r>
              </w:sdtContent>
            </w:sdt>
          </w:p>
        </w:tc>
        <w:tc>
          <w:tcPr>
            <w:tcW w:w="2919" w:type="dxa"/>
            <w:shd w:val="clear" w:color="auto" w:fill="auto"/>
            <w:vAlign w:val="bottom"/>
          </w:tcPr>
          <w:p w:rsidR="002C202B" w:rsidRPr="000E0A41" w:rsidRDefault="00302758" w:rsidP="00B76B2C">
            <w:sdt>
              <w:sdtPr>
                <w:alias w:val="Actual amount"/>
                <w:id w:val="-18550751"/>
                <w:placeholder>
                  <w:docPart w:val="7979434277EE4F9DB30AF77D35097CED"/>
                </w:placeholder>
                <w:showingPlcHdr/>
                <w:text/>
              </w:sdtPr>
              <w:sdtEndPr/>
              <w:sdtContent>
                <w:r w:rsidR="002C202B" w:rsidRPr="000E0A41">
                  <w:rPr>
                    <w:rStyle w:val="PlaceholderText"/>
                  </w:rPr>
                  <w:t>Click here to enter text.</w:t>
                </w:r>
              </w:sdtContent>
            </w:sdt>
          </w:p>
        </w:tc>
      </w:tr>
      <w:tr w:rsidR="000E525C" w:rsidRPr="000E0A41" w:rsidTr="00B76B2C">
        <w:trPr>
          <w:trHeight w:val="113"/>
        </w:trPr>
        <w:tc>
          <w:tcPr>
            <w:tcW w:w="3544" w:type="dxa"/>
            <w:shd w:val="clear" w:color="auto" w:fill="D6E3BC" w:themeFill="accent3" w:themeFillTint="66"/>
            <w:vAlign w:val="bottom"/>
          </w:tcPr>
          <w:p w:rsidR="000E525C" w:rsidRPr="000E0A41" w:rsidRDefault="000E525C" w:rsidP="00B76B2C">
            <w:pPr>
              <w:tabs>
                <w:tab w:val="left" w:pos="567"/>
                <w:tab w:val="right" w:leader="underscore" w:pos="9638"/>
              </w:tabs>
              <w:spacing w:before="120" w:after="120" w:line="360" w:lineRule="auto"/>
              <w:rPr>
                <w:b/>
              </w:rPr>
            </w:pPr>
            <w:r w:rsidRPr="000E0A41">
              <w:rPr>
                <w:b/>
                <w:color w:val="auto"/>
              </w:rPr>
              <w:t xml:space="preserve">TOTAL INCOME </w:t>
            </w:r>
          </w:p>
        </w:tc>
        <w:tc>
          <w:tcPr>
            <w:tcW w:w="2977" w:type="dxa"/>
            <w:shd w:val="clear" w:color="auto" w:fill="D6E3BC" w:themeFill="accent3" w:themeFillTint="66"/>
            <w:vAlign w:val="bottom"/>
          </w:tcPr>
          <w:p w:rsidR="000E525C" w:rsidRPr="000E0A41" w:rsidRDefault="00302758" w:rsidP="00B76B2C">
            <w:pPr>
              <w:tabs>
                <w:tab w:val="left" w:pos="567"/>
                <w:tab w:val="right" w:leader="underscore" w:pos="9638"/>
              </w:tabs>
              <w:spacing w:before="120" w:after="120" w:line="360" w:lineRule="auto"/>
            </w:pPr>
            <w:sdt>
              <w:sdtPr>
                <w:alias w:val="Total income bugeted"/>
                <w:tag w:val="Total income bugeted"/>
                <w:id w:val="-1659381411"/>
                <w:placeholder>
                  <w:docPart w:val="C37782B8E0F64891AB4FCF0261ECCE03"/>
                </w:placeholder>
                <w:showingPlcHdr/>
                <w:text/>
              </w:sdtPr>
              <w:sdtEndPr/>
              <w:sdtContent>
                <w:r w:rsidR="000E525C" w:rsidRPr="000E0A41">
                  <w:rPr>
                    <w:rStyle w:val="PlaceholderText"/>
                  </w:rPr>
                  <w:t>Click here to enter text.</w:t>
                </w:r>
              </w:sdtContent>
            </w:sdt>
          </w:p>
        </w:tc>
        <w:tc>
          <w:tcPr>
            <w:tcW w:w="2919" w:type="dxa"/>
            <w:shd w:val="clear" w:color="auto" w:fill="D6E3BC" w:themeFill="accent3" w:themeFillTint="66"/>
            <w:vAlign w:val="bottom"/>
          </w:tcPr>
          <w:p w:rsidR="000E525C" w:rsidRPr="000E0A41" w:rsidRDefault="00302758" w:rsidP="00B76B2C">
            <w:pPr>
              <w:tabs>
                <w:tab w:val="left" w:pos="567"/>
                <w:tab w:val="right" w:leader="underscore" w:pos="9638"/>
              </w:tabs>
              <w:spacing w:before="120" w:after="120" w:line="360" w:lineRule="auto"/>
            </w:pPr>
            <w:sdt>
              <w:sdtPr>
                <w:alias w:val="Actual income spent "/>
                <w:tag w:val="Actual income spent "/>
                <w:id w:val="877210673"/>
                <w:placeholder>
                  <w:docPart w:val="4E78F17EB3544D5594260281F818E5A0"/>
                </w:placeholder>
                <w:showingPlcHdr/>
                <w:text/>
              </w:sdtPr>
              <w:sdtEndPr/>
              <w:sdtContent>
                <w:r w:rsidR="000E525C" w:rsidRPr="000E0A41">
                  <w:rPr>
                    <w:rStyle w:val="PlaceholderText"/>
                  </w:rPr>
                  <w:t>Click here to enter text.</w:t>
                </w:r>
              </w:sdtContent>
            </w:sdt>
          </w:p>
        </w:tc>
      </w:tr>
      <w:tr w:rsidR="000E525C" w:rsidRPr="000E0A41" w:rsidTr="00B76B2C">
        <w:trPr>
          <w:trHeight w:val="113"/>
        </w:trPr>
        <w:tc>
          <w:tcPr>
            <w:tcW w:w="3544" w:type="dxa"/>
            <w:shd w:val="clear" w:color="auto" w:fill="FBD4B4" w:themeFill="accent6" w:themeFillTint="66"/>
            <w:vAlign w:val="bottom"/>
          </w:tcPr>
          <w:p w:rsidR="000E525C" w:rsidRPr="000E0A41" w:rsidRDefault="000E525C" w:rsidP="00B76B2C">
            <w:pPr>
              <w:tabs>
                <w:tab w:val="left" w:pos="567"/>
                <w:tab w:val="right" w:leader="underscore" w:pos="9638"/>
              </w:tabs>
              <w:spacing w:before="120" w:after="120" w:line="360" w:lineRule="auto"/>
              <w:rPr>
                <w:b/>
              </w:rPr>
            </w:pPr>
            <w:r w:rsidRPr="000E0A41">
              <w:rPr>
                <w:b/>
                <w:color w:val="auto"/>
              </w:rPr>
              <w:t xml:space="preserve">EXPENDITURE </w:t>
            </w:r>
          </w:p>
        </w:tc>
        <w:tc>
          <w:tcPr>
            <w:tcW w:w="2977" w:type="dxa"/>
            <w:shd w:val="clear" w:color="auto" w:fill="auto"/>
            <w:vAlign w:val="bottom"/>
          </w:tcPr>
          <w:p w:rsidR="000E525C" w:rsidRPr="000E0A41" w:rsidRDefault="000E525C" w:rsidP="00B76B2C">
            <w:pPr>
              <w:tabs>
                <w:tab w:val="left" w:pos="567"/>
                <w:tab w:val="right" w:leader="underscore" w:pos="9638"/>
              </w:tabs>
              <w:spacing w:before="120" w:after="120" w:line="360" w:lineRule="auto"/>
            </w:pPr>
          </w:p>
        </w:tc>
        <w:tc>
          <w:tcPr>
            <w:tcW w:w="2919" w:type="dxa"/>
            <w:shd w:val="clear" w:color="auto" w:fill="auto"/>
            <w:vAlign w:val="bottom"/>
          </w:tcPr>
          <w:p w:rsidR="000E525C" w:rsidRPr="000E0A41" w:rsidRDefault="000E525C" w:rsidP="00B76B2C">
            <w:pPr>
              <w:tabs>
                <w:tab w:val="left" w:pos="567"/>
                <w:tab w:val="right" w:leader="underscore" w:pos="9638"/>
              </w:tabs>
              <w:spacing w:before="120" w:after="120" w:line="360" w:lineRule="auto"/>
            </w:pPr>
          </w:p>
        </w:tc>
      </w:tr>
      <w:tr w:rsidR="002C202B" w:rsidRPr="000E0A41" w:rsidTr="00B76B2C">
        <w:trPr>
          <w:trHeight w:val="113"/>
        </w:trPr>
        <w:tc>
          <w:tcPr>
            <w:tcW w:w="3544" w:type="dxa"/>
            <w:shd w:val="clear" w:color="auto" w:fill="auto"/>
            <w:vAlign w:val="bottom"/>
          </w:tcPr>
          <w:p w:rsidR="002C202B" w:rsidRPr="000E0A41" w:rsidRDefault="002C202B" w:rsidP="00B76B2C">
            <w:pPr>
              <w:tabs>
                <w:tab w:val="left" w:pos="567"/>
                <w:tab w:val="right" w:leader="underscore" w:pos="9638"/>
              </w:tabs>
              <w:spacing w:before="120" w:after="120" w:line="360" w:lineRule="auto"/>
            </w:pPr>
            <w:r w:rsidRPr="000E0A41">
              <w:t>Eg. Advertising</w:t>
            </w:r>
          </w:p>
        </w:tc>
        <w:tc>
          <w:tcPr>
            <w:tcW w:w="2977" w:type="dxa"/>
            <w:shd w:val="clear" w:color="auto" w:fill="auto"/>
            <w:vAlign w:val="bottom"/>
          </w:tcPr>
          <w:p w:rsidR="002C202B" w:rsidRPr="000E0A41" w:rsidRDefault="00302758" w:rsidP="00B76B2C">
            <w:sdt>
              <w:sdtPr>
                <w:alias w:val="Budget amount "/>
                <w:id w:val="2046936105"/>
                <w:placeholder>
                  <w:docPart w:val="BD7C157638BA458DA14379CCFA495996"/>
                </w:placeholder>
                <w:showingPlcHdr/>
                <w:text/>
              </w:sdtPr>
              <w:sdtEndPr/>
              <w:sdtContent>
                <w:r w:rsidR="002C202B" w:rsidRPr="000E0A41">
                  <w:rPr>
                    <w:rStyle w:val="PlaceholderText"/>
                  </w:rPr>
                  <w:t>Click here to enter text.</w:t>
                </w:r>
              </w:sdtContent>
            </w:sdt>
          </w:p>
        </w:tc>
        <w:tc>
          <w:tcPr>
            <w:tcW w:w="2919" w:type="dxa"/>
            <w:shd w:val="clear" w:color="auto" w:fill="auto"/>
            <w:vAlign w:val="bottom"/>
          </w:tcPr>
          <w:p w:rsidR="002C202B" w:rsidRPr="000E0A41" w:rsidRDefault="00302758" w:rsidP="00B76B2C">
            <w:sdt>
              <w:sdtPr>
                <w:alias w:val="Actual amount"/>
                <w:id w:val="1935776005"/>
                <w:placeholder>
                  <w:docPart w:val="3AC9337B13B44079838C41971E08FB4A"/>
                </w:placeholder>
                <w:showingPlcHdr/>
                <w:text/>
              </w:sdtPr>
              <w:sdtEndPr/>
              <w:sdtContent>
                <w:r w:rsidR="002C202B" w:rsidRPr="000E0A41">
                  <w:rPr>
                    <w:rStyle w:val="PlaceholderText"/>
                  </w:rPr>
                  <w:t>Click here to enter text.</w:t>
                </w:r>
              </w:sdtContent>
            </w:sdt>
          </w:p>
        </w:tc>
      </w:tr>
      <w:tr w:rsidR="002C202B" w:rsidRPr="000E0A41" w:rsidTr="00B76B2C">
        <w:trPr>
          <w:trHeight w:val="113"/>
        </w:trPr>
        <w:tc>
          <w:tcPr>
            <w:tcW w:w="3544" w:type="dxa"/>
            <w:shd w:val="clear" w:color="auto" w:fill="auto"/>
            <w:vAlign w:val="bottom"/>
          </w:tcPr>
          <w:p w:rsidR="002C202B" w:rsidRPr="000E0A41" w:rsidRDefault="002C202B" w:rsidP="00B76B2C">
            <w:pPr>
              <w:tabs>
                <w:tab w:val="left" w:pos="567"/>
                <w:tab w:val="right" w:leader="underscore" w:pos="9638"/>
              </w:tabs>
              <w:spacing w:before="120" w:after="120" w:line="360" w:lineRule="auto"/>
            </w:pPr>
            <w:r w:rsidRPr="000E0A41">
              <w:t>Facilitator fees</w:t>
            </w:r>
          </w:p>
        </w:tc>
        <w:tc>
          <w:tcPr>
            <w:tcW w:w="2977" w:type="dxa"/>
            <w:shd w:val="clear" w:color="auto" w:fill="auto"/>
            <w:vAlign w:val="bottom"/>
          </w:tcPr>
          <w:p w:rsidR="002C202B" w:rsidRPr="000E0A41" w:rsidRDefault="00302758" w:rsidP="00B76B2C">
            <w:sdt>
              <w:sdtPr>
                <w:alias w:val="Budget amount "/>
                <w:id w:val="727736217"/>
                <w:placeholder>
                  <w:docPart w:val="3BF9FD9552A4471E991B519D81FB25B9"/>
                </w:placeholder>
                <w:showingPlcHdr/>
                <w:text/>
              </w:sdtPr>
              <w:sdtEndPr/>
              <w:sdtContent>
                <w:r w:rsidR="002C202B" w:rsidRPr="000E0A41">
                  <w:rPr>
                    <w:rStyle w:val="PlaceholderText"/>
                  </w:rPr>
                  <w:t>Click here to enter text.</w:t>
                </w:r>
              </w:sdtContent>
            </w:sdt>
          </w:p>
        </w:tc>
        <w:tc>
          <w:tcPr>
            <w:tcW w:w="2919" w:type="dxa"/>
            <w:shd w:val="clear" w:color="auto" w:fill="auto"/>
            <w:vAlign w:val="bottom"/>
          </w:tcPr>
          <w:p w:rsidR="002C202B" w:rsidRPr="000E0A41" w:rsidRDefault="00302758" w:rsidP="00B76B2C">
            <w:sdt>
              <w:sdtPr>
                <w:alias w:val="Actual amount"/>
                <w:id w:val="-1179194931"/>
                <w:placeholder>
                  <w:docPart w:val="7EC1D162D2DB4735BF69A389B40A1B61"/>
                </w:placeholder>
                <w:showingPlcHdr/>
                <w:text/>
              </w:sdtPr>
              <w:sdtEndPr/>
              <w:sdtContent>
                <w:r w:rsidR="002C202B" w:rsidRPr="000E0A41">
                  <w:rPr>
                    <w:rStyle w:val="PlaceholderText"/>
                  </w:rPr>
                  <w:t>Click here to enter text.</w:t>
                </w:r>
              </w:sdtContent>
            </w:sdt>
          </w:p>
        </w:tc>
      </w:tr>
      <w:tr w:rsidR="002C202B" w:rsidRPr="000E0A41" w:rsidTr="00B76B2C">
        <w:trPr>
          <w:trHeight w:val="113"/>
        </w:trPr>
        <w:tc>
          <w:tcPr>
            <w:tcW w:w="3544" w:type="dxa"/>
            <w:shd w:val="clear" w:color="auto" w:fill="auto"/>
            <w:vAlign w:val="bottom"/>
          </w:tcPr>
          <w:p w:rsidR="002C202B" w:rsidRPr="000E0A41" w:rsidRDefault="002C202B" w:rsidP="00B76B2C">
            <w:pPr>
              <w:tabs>
                <w:tab w:val="left" w:pos="567"/>
                <w:tab w:val="right" w:leader="underscore" w:pos="9638"/>
              </w:tabs>
              <w:spacing w:before="120" w:after="120" w:line="360" w:lineRule="auto"/>
            </w:pPr>
            <w:r w:rsidRPr="000E0A41">
              <w:t xml:space="preserve">Equipment </w:t>
            </w:r>
          </w:p>
        </w:tc>
        <w:tc>
          <w:tcPr>
            <w:tcW w:w="2977" w:type="dxa"/>
            <w:shd w:val="clear" w:color="auto" w:fill="auto"/>
            <w:vAlign w:val="bottom"/>
          </w:tcPr>
          <w:p w:rsidR="002C202B" w:rsidRPr="000E0A41" w:rsidRDefault="00302758" w:rsidP="00B76B2C">
            <w:sdt>
              <w:sdtPr>
                <w:alias w:val="Budget amount "/>
                <w:id w:val="-1066949323"/>
                <w:placeholder>
                  <w:docPart w:val="9A77505805134C6E881E8776FAC2F914"/>
                </w:placeholder>
                <w:showingPlcHdr/>
                <w:text/>
              </w:sdtPr>
              <w:sdtEndPr/>
              <w:sdtContent>
                <w:r w:rsidR="002C202B" w:rsidRPr="000E0A41">
                  <w:rPr>
                    <w:rStyle w:val="PlaceholderText"/>
                  </w:rPr>
                  <w:t>Click here to enter text.</w:t>
                </w:r>
              </w:sdtContent>
            </w:sdt>
          </w:p>
        </w:tc>
        <w:tc>
          <w:tcPr>
            <w:tcW w:w="2919" w:type="dxa"/>
            <w:shd w:val="clear" w:color="auto" w:fill="auto"/>
            <w:vAlign w:val="bottom"/>
          </w:tcPr>
          <w:p w:rsidR="002C202B" w:rsidRPr="000E0A41" w:rsidRDefault="00302758" w:rsidP="00B76B2C">
            <w:sdt>
              <w:sdtPr>
                <w:alias w:val="Actual amount"/>
                <w:id w:val="237764666"/>
                <w:placeholder>
                  <w:docPart w:val="1C67A0F119674AD7A8B651FB20EB8EF5"/>
                </w:placeholder>
                <w:showingPlcHdr/>
                <w:text/>
              </w:sdtPr>
              <w:sdtEndPr/>
              <w:sdtContent>
                <w:r w:rsidR="002C202B" w:rsidRPr="000E0A41">
                  <w:rPr>
                    <w:rStyle w:val="PlaceholderText"/>
                  </w:rPr>
                  <w:t>Click here to enter text.</w:t>
                </w:r>
              </w:sdtContent>
            </w:sdt>
          </w:p>
        </w:tc>
      </w:tr>
      <w:tr w:rsidR="002C202B" w:rsidRPr="000E0A41" w:rsidTr="00B76B2C">
        <w:trPr>
          <w:trHeight w:val="113"/>
        </w:trPr>
        <w:tc>
          <w:tcPr>
            <w:tcW w:w="3544" w:type="dxa"/>
            <w:shd w:val="clear" w:color="auto" w:fill="auto"/>
            <w:vAlign w:val="bottom"/>
          </w:tcPr>
          <w:p w:rsidR="002C202B" w:rsidRPr="000E0A41" w:rsidRDefault="002C202B" w:rsidP="00B76B2C">
            <w:pPr>
              <w:tabs>
                <w:tab w:val="left" w:pos="567"/>
                <w:tab w:val="right" w:leader="underscore" w:pos="9638"/>
              </w:tabs>
              <w:spacing w:before="120" w:after="120" w:line="360" w:lineRule="auto"/>
            </w:pPr>
            <w:r w:rsidRPr="000E0A41">
              <w:t>Venue hire</w:t>
            </w:r>
          </w:p>
        </w:tc>
        <w:tc>
          <w:tcPr>
            <w:tcW w:w="2977" w:type="dxa"/>
            <w:shd w:val="clear" w:color="auto" w:fill="auto"/>
            <w:vAlign w:val="bottom"/>
          </w:tcPr>
          <w:p w:rsidR="002C202B" w:rsidRPr="000E0A41" w:rsidRDefault="00302758" w:rsidP="00B76B2C">
            <w:sdt>
              <w:sdtPr>
                <w:alias w:val="Budget amount "/>
                <w:id w:val="1426542914"/>
                <w:placeholder>
                  <w:docPart w:val="9D6D37457C4544EE8035AF9AA488D6CA"/>
                </w:placeholder>
                <w:showingPlcHdr/>
                <w:text/>
              </w:sdtPr>
              <w:sdtEndPr/>
              <w:sdtContent>
                <w:r w:rsidR="002C202B" w:rsidRPr="000E0A41">
                  <w:rPr>
                    <w:rStyle w:val="PlaceholderText"/>
                  </w:rPr>
                  <w:t>Click here to enter text.</w:t>
                </w:r>
              </w:sdtContent>
            </w:sdt>
          </w:p>
        </w:tc>
        <w:tc>
          <w:tcPr>
            <w:tcW w:w="2919" w:type="dxa"/>
            <w:shd w:val="clear" w:color="auto" w:fill="auto"/>
            <w:vAlign w:val="bottom"/>
          </w:tcPr>
          <w:p w:rsidR="002C202B" w:rsidRPr="000E0A41" w:rsidRDefault="00302758" w:rsidP="00B76B2C">
            <w:sdt>
              <w:sdtPr>
                <w:alias w:val="Actual amount"/>
                <w:id w:val="1528135032"/>
                <w:placeholder>
                  <w:docPart w:val="ACEA9815A49143349DE9E51395F77B80"/>
                </w:placeholder>
                <w:showingPlcHdr/>
                <w:text/>
              </w:sdtPr>
              <w:sdtEndPr/>
              <w:sdtContent>
                <w:r w:rsidR="002C202B" w:rsidRPr="000E0A41">
                  <w:rPr>
                    <w:rStyle w:val="PlaceholderText"/>
                  </w:rPr>
                  <w:t>Click here to enter text.</w:t>
                </w:r>
              </w:sdtContent>
            </w:sdt>
          </w:p>
        </w:tc>
      </w:tr>
      <w:tr w:rsidR="002C202B" w:rsidRPr="000E0A41" w:rsidTr="00B76B2C">
        <w:trPr>
          <w:trHeight w:val="113"/>
        </w:trPr>
        <w:tc>
          <w:tcPr>
            <w:tcW w:w="3544" w:type="dxa"/>
            <w:shd w:val="clear" w:color="auto" w:fill="auto"/>
            <w:vAlign w:val="bottom"/>
          </w:tcPr>
          <w:p w:rsidR="002C202B" w:rsidRPr="000E0A41" w:rsidRDefault="002C202B" w:rsidP="00B76B2C">
            <w:pPr>
              <w:tabs>
                <w:tab w:val="left" w:pos="567"/>
                <w:tab w:val="right" w:leader="underscore" w:pos="9638"/>
              </w:tabs>
              <w:spacing w:before="120" w:after="120" w:line="360" w:lineRule="auto"/>
            </w:pPr>
            <w:r w:rsidRPr="000E0A41">
              <w:t>Catering</w:t>
            </w:r>
          </w:p>
        </w:tc>
        <w:tc>
          <w:tcPr>
            <w:tcW w:w="2977" w:type="dxa"/>
            <w:shd w:val="clear" w:color="auto" w:fill="auto"/>
            <w:vAlign w:val="bottom"/>
          </w:tcPr>
          <w:p w:rsidR="002C202B" w:rsidRPr="000E0A41" w:rsidRDefault="00302758" w:rsidP="00B76B2C">
            <w:sdt>
              <w:sdtPr>
                <w:alias w:val="Budget amount "/>
                <w:id w:val="1932849140"/>
                <w:placeholder>
                  <w:docPart w:val="4A368A1E11B749E59A4434AC4F2600F5"/>
                </w:placeholder>
                <w:showingPlcHdr/>
                <w:text/>
              </w:sdtPr>
              <w:sdtEndPr/>
              <w:sdtContent>
                <w:r w:rsidR="002C202B" w:rsidRPr="000E0A41">
                  <w:rPr>
                    <w:rStyle w:val="PlaceholderText"/>
                  </w:rPr>
                  <w:t>Click here to enter text.</w:t>
                </w:r>
              </w:sdtContent>
            </w:sdt>
          </w:p>
        </w:tc>
        <w:tc>
          <w:tcPr>
            <w:tcW w:w="2919" w:type="dxa"/>
            <w:shd w:val="clear" w:color="auto" w:fill="auto"/>
            <w:vAlign w:val="bottom"/>
          </w:tcPr>
          <w:p w:rsidR="002C202B" w:rsidRPr="000E0A41" w:rsidRDefault="00302758" w:rsidP="00B76B2C">
            <w:sdt>
              <w:sdtPr>
                <w:alias w:val="Actual amount"/>
                <w:id w:val="78570354"/>
                <w:placeholder>
                  <w:docPart w:val="9C9C1E2FBB6849EDA169EA7BB5C9B6BA"/>
                </w:placeholder>
                <w:showingPlcHdr/>
                <w:text/>
              </w:sdtPr>
              <w:sdtEndPr/>
              <w:sdtContent>
                <w:r w:rsidR="002C202B" w:rsidRPr="000E0A41">
                  <w:rPr>
                    <w:rStyle w:val="PlaceholderText"/>
                  </w:rPr>
                  <w:t>Click here to enter text.</w:t>
                </w:r>
              </w:sdtContent>
            </w:sdt>
          </w:p>
        </w:tc>
      </w:tr>
      <w:tr w:rsidR="002C202B" w:rsidRPr="000E0A41" w:rsidTr="00B76B2C">
        <w:trPr>
          <w:trHeight w:val="113"/>
        </w:trPr>
        <w:tc>
          <w:tcPr>
            <w:tcW w:w="3544" w:type="dxa"/>
            <w:shd w:val="clear" w:color="auto" w:fill="auto"/>
            <w:vAlign w:val="bottom"/>
          </w:tcPr>
          <w:p w:rsidR="002C202B" w:rsidRPr="000E0A41" w:rsidRDefault="002C202B" w:rsidP="00B76B2C">
            <w:pPr>
              <w:tabs>
                <w:tab w:val="left" w:pos="567"/>
                <w:tab w:val="right" w:leader="underscore" w:pos="9638"/>
              </w:tabs>
              <w:spacing w:before="120" w:after="120" w:line="360" w:lineRule="auto"/>
            </w:pPr>
            <w:r w:rsidRPr="000E0A41">
              <w:t>Other (include any in-kind expenditure)</w:t>
            </w:r>
          </w:p>
        </w:tc>
        <w:tc>
          <w:tcPr>
            <w:tcW w:w="2977" w:type="dxa"/>
            <w:shd w:val="clear" w:color="auto" w:fill="auto"/>
            <w:vAlign w:val="bottom"/>
          </w:tcPr>
          <w:p w:rsidR="002C202B" w:rsidRPr="000E0A41" w:rsidRDefault="00302758" w:rsidP="00B76B2C">
            <w:sdt>
              <w:sdtPr>
                <w:alias w:val="Budget amount "/>
                <w:id w:val="-472826791"/>
                <w:placeholder>
                  <w:docPart w:val="B11042F9C0B347A4AB9AE11BDF2D84CC"/>
                </w:placeholder>
                <w:showingPlcHdr/>
                <w:text/>
              </w:sdtPr>
              <w:sdtEndPr/>
              <w:sdtContent>
                <w:r w:rsidR="002C202B" w:rsidRPr="000E0A41">
                  <w:rPr>
                    <w:rStyle w:val="PlaceholderText"/>
                  </w:rPr>
                  <w:t>Click here to enter text.</w:t>
                </w:r>
              </w:sdtContent>
            </w:sdt>
          </w:p>
        </w:tc>
        <w:tc>
          <w:tcPr>
            <w:tcW w:w="2919" w:type="dxa"/>
            <w:shd w:val="clear" w:color="auto" w:fill="auto"/>
            <w:vAlign w:val="bottom"/>
          </w:tcPr>
          <w:p w:rsidR="002C202B" w:rsidRPr="000E0A41" w:rsidRDefault="00302758" w:rsidP="00B76B2C">
            <w:sdt>
              <w:sdtPr>
                <w:alias w:val="Actual amount"/>
                <w:id w:val="-412549846"/>
                <w:placeholder>
                  <w:docPart w:val="E97EE87F69054D05842BDCBCF78FEFC4"/>
                </w:placeholder>
                <w:showingPlcHdr/>
                <w:text/>
              </w:sdtPr>
              <w:sdtEndPr/>
              <w:sdtContent>
                <w:r w:rsidR="002C202B" w:rsidRPr="000E0A41">
                  <w:rPr>
                    <w:rStyle w:val="PlaceholderText"/>
                  </w:rPr>
                  <w:t>Click here to enter text.</w:t>
                </w:r>
              </w:sdtContent>
            </w:sdt>
          </w:p>
        </w:tc>
      </w:tr>
      <w:tr w:rsidR="002C202B" w:rsidRPr="000E0A41" w:rsidTr="00B76B2C">
        <w:trPr>
          <w:trHeight w:val="291"/>
        </w:trPr>
        <w:tc>
          <w:tcPr>
            <w:tcW w:w="3544" w:type="dxa"/>
            <w:shd w:val="clear" w:color="auto" w:fill="auto"/>
            <w:vAlign w:val="bottom"/>
          </w:tcPr>
          <w:p w:rsidR="002C202B" w:rsidRPr="000E0A41" w:rsidRDefault="002C202B" w:rsidP="00B76B2C">
            <w:pPr>
              <w:tabs>
                <w:tab w:val="left" w:pos="567"/>
                <w:tab w:val="right" w:leader="underscore" w:pos="9638"/>
              </w:tabs>
              <w:spacing w:before="120" w:after="120" w:line="360" w:lineRule="auto"/>
            </w:pPr>
          </w:p>
        </w:tc>
        <w:tc>
          <w:tcPr>
            <w:tcW w:w="2977" w:type="dxa"/>
            <w:shd w:val="clear" w:color="auto" w:fill="auto"/>
            <w:vAlign w:val="bottom"/>
          </w:tcPr>
          <w:p w:rsidR="002C202B" w:rsidRPr="000E0A41" w:rsidRDefault="00302758" w:rsidP="00B76B2C">
            <w:sdt>
              <w:sdtPr>
                <w:alias w:val="Budget amount "/>
                <w:id w:val="-1086461337"/>
                <w:placeholder>
                  <w:docPart w:val="C87CBA40AB63483DA7F6055B16E9189B"/>
                </w:placeholder>
                <w:showingPlcHdr/>
                <w:text/>
              </w:sdtPr>
              <w:sdtEndPr/>
              <w:sdtContent>
                <w:r w:rsidR="002C202B" w:rsidRPr="000E0A41">
                  <w:rPr>
                    <w:rStyle w:val="PlaceholderText"/>
                  </w:rPr>
                  <w:t>Click here to enter text.</w:t>
                </w:r>
              </w:sdtContent>
            </w:sdt>
          </w:p>
        </w:tc>
        <w:tc>
          <w:tcPr>
            <w:tcW w:w="2919" w:type="dxa"/>
            <w:shd w:val="clear" w:color="auto" w:fill="auto"/>
            <w:vAlign w:val="bottom"/>
          </w:tcPr>
          <w:p w:rsidR="002C202B" w:rsidRPr="000E0A41" w:rsidRDefault="00302758" w:rsidP="00B76B2C">
            <w:sdt>
              <w:sdtPr>
                <w:alias w:val="Actual amount"/>
                <w:id w:val="-168330912"/>
                <w:placeholder>
                  <w:docPart w:val="08019ADE28D34B1992B2B102E9177BDC"/>
                </w:placeholder>
                <w:showingPlcHdr/>
                <w:text/>
              </w:sdtPr>
              <w:sdtEndPr/>
              <w:sdtContent>
                <w:r w:rsidR="002C202B" w:rsidRPr="000E0A41">
                  <w:rPr>
                    <w:rStyle w:val="PlaceholderText"/>
                  </w:rPr>
                  <w:t>Click here to enter text.</w:t>
                </w:r>
              </w:sdtContent>
            </w:sdt>
          </w:p>
        </w:tc>
      </w:tr>
      <w:tr w:rsidR="000E525C" w:rsidRPr="000E0A41" w:rsidTr="00B76B2C">
        <w:trPr>
          <w:trHeight w:val="113"/>
        </w:trPr>
        <w:tc>
          <w:tcPr>
            <w:tcW w:w="3544" w:type="dxa"/>
            <w:shd w:val="clear" w:color="auto" w:fill="FBD4B4" w:themeFill="accent6" w:themeFillTint="66"/>
            <w:vAlign w:val="bottom"/>
          </w:tcPr>
          <w:p w:rsidR="000E525C" w:rsidRPr="000E0A41" w:rsidRDefault="000E525C" w:rsidP="00B76B2C">
            <w:pPr>
              <w:tabs>
                <w:tab w:val="left" w:pos="567"/>
                <w:tab w:val="right" w:leader="underscore" w:pos="9638"/>
              </w:tabs>
              <w:spacing w:before="120" w:after="120" w:line="360" w:lineRule="auto"/>
              <w:rPr>
                <w:b/>
              </w:rPr>
            </w:pPr>
            <w:r w:rsidRPr="000E0A41">
              <w:rPr>
                <w:b/>
              </w:rPr>
              <w:t>TOTAL EXPENDITURE</w:t>
            </w:r>
          </w:p>
        </w:tc>
        <w:tc>
          <w:tcPr>
            <w:tcW w:w="2977" w:type="dxa"/>
            <w:shd w:val="clear" w:color="auto" w:fill="FBD4B4" w:themeFill="accent6" w:themeFillTint="66"/>
            <w:vAlign w:val="bottom"/>
          </w:tcPr>
          <w:p w:rsidR="000E525C" w:rsidRPr="000E0A41" w:rsidRDefault="00302758" w:rsidP="00B76B2C">
            <w:pPr>
              <w:tabs>
                <w:tab w:val="left" w:pos="567"/>
                <w:tab w:val="right" w:leader="underscore" w:pos="9638"/>
              </w:tabs>
              <w:spacing w:before="120" w:after="120" w:line="360" w:lineRule="auto"/>
            </w:pPr>
            <w:sdt>
              <w:sdtPr>
                <w:alias w:val="Total expenditure budgeted"/>
                <w:id w:val="1026763989"/>
                <w:placeholder>
                  <w:docPart w:val="C274B9825D634C8F966B133D4A864E3A"/>
                </w:placeholder>
                <w:showingPlcHdr/>
                <w:text/>
              </w:sdtPr>
              <w:sdtEndPr/>
              <w:sdtContent>
                <w:r w:rsidR="000E525C" w:rsidRPr="000E0A41">
                  <w:rPr>
                    <w:rStyle w:val="PlaceholderText"/>
                  </w:rPr>
                  <w:t>Click here to enter text.</w:t>
                </w:r>
              </w:sdtContent>
            </w:sdt>
          </w:p>
        </w:tc>
        <w:tc>
          <w:tcPr>
            <w:tcW w:w="2919" w:type="dxa"/>
            <w:shd w:val="clear" w:color="auto" w:fill="FBD4B4" w:themeFill="accent6" w:themeFillTint="66"/>
            <w:vAlign w:val="bottom"/>
          </w:tcPr>
          <w:p w:rsidR="000E525C" w:rsidRPr="000E0A41" w:rsidRDefault="00302758" w:rsidP="00B76B2C">
            <w:pPr>
              <w:tabs>
                <w:tab w:val="left" w:pos="567"/>
                <w:tab w:val="right" w:leader="underscore" w:pos="9638"/>
              </w:tabs>
              <w:spacing w:before="120" w:after="120" w:line="360" w:lineRule="auto"/>
            </w:pPr>
            <w:sdt>
              <w:sdtPr>
                <w:alias w:val="Actual amount expended"/>
                <w:id w:val="852688251"/>
                <w:placeholder>
                  <w:docPart w:val="53A586C2DFA443658362E0AE0CDE074F"/>
                </w:placeholder>
                <w:showingPlcHdr/>
                <w:text/>
              </w:sdtPr>
              <w:sdtEndPr/>
              <w:sdtContent>
                <w:r w:rsidR="000E525C" w:rsidRPr="000E0A41">
                  <w:rPr>
                    <w:rStyle w:val="PlaceholderText"/>
                  </w:rPr>
                  <w:t>Click here to enter text.</w:t>
                </w:r>
              </w:sdtContent>
            </w:sdt>
          </w:p>
        </w:tc>
      </w:tr>
      <w:tr w:rsidR="000E525C" w:rsidRPr="000E0A41" w:rsidTr="00B76B2C">
        <w:trPr>
          <w:trHeight w:val="113"/>
        </w:trPr>
        <w:tc>
          <w:tcPr>
            <w:tcW w:w="3544" w:type="dxa"/>
            <w:shd w:val="clear" w:color="auto" w:fill="DAEEF3" w:themeFill="accent5" w:themeFillTint="33"/>
            <w:vAlign w:val="bottom"/>
          </w:tcPr>
          <w:p w:rsidR="000E525C" w:rsidRPr="000E0A41" w:rsidRDefault="000E525C" w:rsidP="00B76B2C">
            <w:pPr>
              <w:tabs>
                <w:tab w:val="left" w:pos="567"/>
                <w:tab w:val="right" w:leader="underscore" w:pos="9638"/>
              </w:tabs>
              <w:spacing w:before="120" w:after="120" w:line="360" w:lineRule="auto"/>
              <w:rPr>
                <w:b/>
              </w:rPr>
            </w:pPr>
            <w:r w:rsidRPr="000E0A41">
              <w:rPr>
                <w:b/>
              </w:rPr>
              <w:t>SURPLUS*/DEFICIT</w:t>
            </w:r>
          </w:p>
        </w:tc>
        <w:tc>
          <w:tcPr>
            <w:tcW w:w="2977" w:type="dxa"/>
            <w:shd w:val="clear" w:color="auto" w:fill="DAEEF3" w:themeFill="accent5" w:themeFillTint="33"/>
            <w:vAlign w:val="bottom"/>
          </w:tcPr>
          <w:p w:rsidR="000E525C" w:rsidRPr="000E0A41" w:rsidRDefault="00302758" w:rsidP="00B76B2C">
            <w:pPr>
              <w:tabs>
                <w:tab w:val="left" w:pos="567"/>
                <w:tab w:val="right" w:leader="underscore" w:pos="9638"/>
              </w:tabs>
              <w:spacing w:before="120" w:after="120" w:line="360" w:lineRule="auto"/>
            </w:pPr>
            <w:sdt>
              <w:sdtPr>
                <w:alias w:val="Surplus/Deficit amount"/>
                <w:id w:val="-437754266"/>
                <w:placeholder>
                  <w:docPart w:val="AA750270D2DD472E8B4126B0C359CAE1"/>
                </w:placeholder>
                <w:showingPlcHdr/>
                <w:text/>
              </w:sdtPr>
              <w:sdtEndPr/>
              <w:sdtContent>
                <w:r w:rsidR="000E525C" w:rsidRPr="000E0A41">
                  <w:rPr>
                    <w:rStyle w:val="PlaceholderText"/>
                  </w:rPr>
                  <w:t>Click here to enter text.</w:t>
                </w:r>
              </w:sdtContent>
            </w:sdt>
          </w:p>
        </w:tc>
        <w:tc>
          <w:tcPr>
            <w:tcW w:w="2919" w:type="dxa"/>
            <w:shd w:val="clear" w:color="auto" w:fill="DAEEF3" w:themeFill="accent5" w:themeFillTint="33"/>
            <w:vAlign w:val="bottom"/>
          </w:tcPr>
          <w:p w:rsidR="000E525C" w:rsidRPr="000E0A41" w:rsidRDefault="00302758" w:rsidP="00B76B2C">
            <w:pPr>
              <w:tabs>
                <w:tab w:val="left" w:pos="567"/>
                <w:tab w:val="right" w:leader="underscore" w:pos="9638"/>
              </w:tabs>
              <w:spacing w:before="120" w:after="120" w:line="360" w:lineRule="auto"/>
            </w:pPr>
            <w:sdt>
              <w:sdtPr>
                <w:alias w:val="Surplus/Deficit amount"/>
                <w:id w:val="-1662392618"/>
                <w:placeholder>
                  <w:docPart w:val="80FE7BF7B04C462C98B0066DFA4AB9E8"/>
                </w:placeholder>
                <w:showingPlcHdr/>
                <w:text/>
              </w:sdtPr>
              <w:sdtEndPr/>
              <w:sdtContent>
                <w:r w:rsidR="000E525C" w:rsidRPr="000E0A41">
                  <w:rPr>
                    <w:rStyle w:val="PlaceholderText"/>
                  </w:rPr>
                  <w:t>Click here to enter text.</w:t>
                </w:r>
              </w:sdtContent>
            </w:sdt>
          </w:p>
        </w:tc>
      </w:tr>
    </w:tbl>
    <w:p w:rsidR="00672A1D" w:rsidRPr="000E0A41" w:rsidRDefault="00672A1D" w:rsidP="00672A1D">
      <w:pPr>
        <w:spacing w:before="60" w:after="60"/>
      </w:pPr>
    </w:p>
    <w:p w:rsidR="000E0A41" w:rsidRPr="00755180" w:rsidRDefault="000E0A41" w:rsidP="000E0A41">
      <w:pPr>
        <w:spacing w:before="60" w:after="60"/>
      </w:pPr>
      <w:r w:rsidRPr="00986A07">
        <w:rPr>
          <w:b/>
          <w:color w:val="auto"/>
        </w:rPr>
        <w:t xml:space="preserve">*If you have any surplus funds, please contact the Department of </w:t>
      </w:r>
      <w:r>
        <w:rPr>
          <w:b/>
          <w:color w:val="auto"/>
        </w:rPr>
        <w:t>Communities</w:t>
      </w:r>
      <w:r w:rsidRPr="00986A07">
        <w:rPr>
          <w:b/>
          <w:color w:val="auto"/>
        </w:rPr>
        <w:t xml:space="preserve"> prior to the submission of this acquittal report to discuss.</w:t>
      </w:r>
    </w:p>
    <w:p w:rsidR="00195D4F" w:rsidRPr="000E0A41" w:rsidRDefault="00195D4F" w:rsidP="003C407C">
      <w:pPr>
        <w:jc w:val="center"/>
      </w:pPr>
    </w:p>
    <w:sectPr w:rsidR="00195D4F" w:rsidRPr="000E0A41" w:rsidSect="00D81C5B">
      <w:pgSz w:w="11906" w:h="16838" w:code="9"/>
      <w:pgMar w:top="1134" w:right="1304" w:bottom="1134" w:left="1304" w:header="709"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58" w:rsidRDefault="00302758" w:rsidP="00803872">
      <w:r>
        <w:separator/>
      </w:r>
    </w:p>
  </w:endnote>
  <w:endnote w:type="continuationSeparator" w:id="0">
    <w:p w:rsidR="00302758" w:rsidRDefault="00302758" w:rsidP="0080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lavika Regular">
    <w:panose1 w:val="00000000000000000000"/>
    <w:charset w:val="00"/>
    <w:family w:val="swiss"/>
    <w:notTrueType/>
    <w:pitch w:val="variable"/>
    <w:sig w:usb0="A00002AF" w:usb1="5000204A"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97033"/>
      <w:docPartObj>
        <w:docPartGallery w:val="Page Numbers (Top of Page)"/>
        <w:docPartUnique/>
      </w:docPartObj>
    </w:sdtPr>
    <w:sdtEndPr/>
    <w:sdtContent>
      <w:p w:rsidR="00370050" w:rsidRPr="00B26E45" w:rsidRDefault="00370050" w:rsidP="009E6227">
        <w:pPr>
          <w:pStyle w:val="Footer"/>
        </w:pPr>
        <w:r w:rsidRPr="0063768C">
          <w:t xml:space="preserve">Page </w:t>
        </w:r>
        <w:r w:rsidRPr="0063768C">
          <w:fldChar w:fldCharType="begin"/>
        </w:r>
        <w:r w:rsidRPr="0063768C">
          <w:instrText xml:space="preserve"> PAGE </w:instrText>
        </w:r>
        <w:r w:rsidRPr="0063768C">
          <w:fldChar w:fldCharType="separate"/>
        </w:r>
        <w:r w:rsidR="00652B47">
          <w:t>2</w:t>
        </w:r>
        <w:r w:rsidRPr="0063768C">
          <w:fldChar w:fldCharType="end"/>
        </w:r>
        <w:r w:rsidRPr="0063768C">
          <w:t xml:space="preserve"> </w:t>
        </w:r>
        <w:r w:rsidRPr="00175A91">
          <w:t xml:space="preserve">of </w:t>
        </w:r>
        <w:r w:rsidRPr="00175A91">
          <w:fldChar w:fldCharType="begin"/>
        </w:r>
        <w:r w:rsidRPr="00175A91">
          <w:instrText xml:space="preserve"> NUMPAGES  </w:instrText>
        </w:r>
        <w:r w:rsidRPr="00175A91">
          <w:fldChar w:fldCharType="separate"/>
        </w:r>
        <w:r w:rsidR="00652B47">
          <w:t>6</w:t>
        </w:r>
        <w:r w:rsidRPr="00175A91">
          <w:fldChar w:fldCharType="end"/>
        </w:r>
        <w:r w:rsidRPr="00175A91">
          <w:t xml:space="preserve"> –</w:t>
        </w:r>
        <w:r w:rsidR="00D81C5B" w:rsidRPr="00175A91">
          <w:t xml:space="preserve"> </w:t>
        </w:r>
        <w:r w:rsidR="000E0A41">
          <w:t>WA</w:t>
        </w:r>
        <w:r w:rsidR="00175A91" w:rsidRPr="00175A91">
          <w:t xml:space="preserve"> Youth Week </w:t>
        </w:r>
        <w:r w:rsidR="00D81C5B" w:rsidRPr="00175A91">
          <w:t xml:space="preserve"> Grant Program</w:t>
        </w:r>
        <w:r w:rsidR="00D81C5B">
          <w:t xml:space="preserve"> – Acquittal report </w:t>
        </w:r>
      </w:p>
    </w:sdtContent>
  </w:sdt>
  <w:p w:rsidR="00370050" w:rsidRPr="00CE3D86" w:rsidRDefault="00370050" w:rsidP="00CE3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44783"/>
      <w:docPartObj>
        <w:docPartGallery w:val="Page Numbers (Top of Page)"/>
        <w:docPartUnique/>
      </w:docPartObj>
    </w:sdtPr>
    <w:sdtEndPr/>
    <w:sdtContent>
      <w:p w:rsidR="00370050" w:rsidRPr="00B26E45" w:rsidRDefault="00370050" w:rsidP="009E6227">
        <w:pPr>
          <w:pStyle w:val="Footer"/>
        </w:pPr>
        <w:r w:rsidRPr="0063768C">
          <w:t xml:space="preserve">Page </w:t>
        </w:r>
        <w:r w:rsidRPr="0063768C">
          <w:fldChar w:fldCharType="begin"/>
        </w:r>
        <w:r w:rsidRPr="0063768C">
          <w:instrText xml:space="preserve"> PAGE </w:instrText>
        </w:r>
        <w:r w:rsidRPr="0063768C">
          <w:fldChar w:fldCharType="separate"/>
        </w:r>
        <w:r>
          <w:t>1</w:t>
        </w:r>
        <w:r w:rsidRPr="0063768C">
          <w:fldChar w:fldCharType="end"/>
        </w:r>
        <w:r w:rsidRPr="0063768C">
          <w:t xml:space="preserve"> of </w:t>
        </w:r>
        <w:r w:rsidRPr="0063768C">
          <w:fldChar w:fldCharType="begin"/>
        </w:r>
        <w:r w:rsidRPr="0063768C">
          <w:instrText xml:space="preserve"> NUMPAGES  </w:instrText>
        </w:r>
        <w:r w:rsidRPr="0063768C">
          <w:fldChar w:fldCharType="separate"/>
        </w:r>
        <w:r w:rsidR="003C407C">
          <w:t>4</w:t>
        </w:r>
        <w:r w:rsidRPr="0063768C">
          <w:fldChar w:fldCharType="end"/>
        </w:r>
        <w:r w:rsidRPr="0063768C">
          <w:t xml:space="preserve"> - &lt;</w:t>
        </w:r>
        <w:r>
          <w:t xml:space="preserve">Thank a Volunteer Day Celebration Grants Program 2014 </w:t>
        </w:r>
      </w:p>
    </w:sdtContent>
  </w:sdt>
  <w:p w:rsidR="00370050" w:rsidRDefault="00370050">
    <w:pPr>
      <w:pStyle w:val="Footer"/>
    </w:pPr>
  </w:p>
  <w:p w:rsidR="00370050" w:rsidRPr="00CE3D86" w:rsidRDefault="00370050" w:rsidP="00CE3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58" w:rsidRDefault="00302758" w:rsidP="00803872">
      <w:r>
        <w:separator/>
      </w:r>
    </w:p>
  </w:footnote>
  <w:footnote w:type="continuationSeparator" w:id="0">
    <w:p w:rsidR="00302758" w:rsidRDefault="00302758" w:rsidP="00803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0AA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06E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0AD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866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8CB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563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24A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8273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427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4CD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67C3E"/>
    <w:multiLevelType w:val="hybridMultilevel"/>
    <w:tmpl w:val="4A3064CE"/>
    <w:lvl w:ilvl="0" w:tplc="2E1438B8">
      <w:start w:val="1"/>
      <w:numFmt w:val="decimal"/>
      <w:lvlText w:val="%1.2"/>
      <w:lvlJc w:val="left"/>
      <w:pPr>
        <w:ind w:left="360" w:hanging="360"/>
      </w:pPr>
      <w:rPr>
        <w:rFonts w:hint="default"/>
      </w:rPr>
    </w:lvl>
    <w:lvl w:ilvl="1" w:tplc="0C090019" w:tentative="1">
      <w:start w:val="1"/>
      <w:numFmt w:val="lowerLetter"/>
      <w:lvlText w:val="%2."/>
      <w:lvlJc w:val="left"/>
      <w:pPr>
        <w:ind w:left="350" w:hanging="360"/>
      </w:pPr>
    </w:lvl>
    <w:lvl w:ilvl="2" w:tplc="0C09001B" w:tentative="1">
      <w:start w:val="1"/>
      <w:numFmt w:val="lowerRoman"/>
      <w:lvlText w:val="%3."/>
      <w:lvlJc w:val="right"/>
      <w:pPr>
        <w:ind w:left="1070" w:hanging="180"/>
      </w:pPr>
    </w:lvl>
    <w:lvl w:ilvl="3" w:tplc="0C09000F" w:tentative="1">
      <w:start w:val="1"/>
      <w:numFmt w:val="decimal"/>
      <w:lvlText w:val="%4."/>
      <w:lvlJc w:val="left"/>
      <w:pPr>
        <w:ind w:left="1790" w:hanging="360"/>
      </w:pPr>
    </w:lvl>
    <w:lvl w:ilvl="4" w:tplc="0C090019" w:tentative="1">
      <w:start w:val="1"/>
      <w:numFmt w:val="lowerLetter"/>
      <w:lvlText w:val="%5."/>
      <w:lvlJc w:val="left"/>
      <w:pPr>
        <w:ind w:left="2510" w:hanging="360"/>
      </w:pPr>
    </w:lvl>
    <w:lvl w:ilvl="5" w:tplc="0C09001B" w:tentative="1">
      <w:start w:val="1"/>
      <w:numFmt w:val="lowerRoman"/>
      <w:lvlText w:val="%6."/>
      <w:lvlJc w:val="right"/>
      <w:pPr>
        <w:ind w:left="3230" w:hanging="180"/>
      </w:pPr>
    </w:lvl>
    <w:lvl w:ilvl="6" w:tplc="0C09000F" w:tentative="1">
      <w:start w:val="1"/>
      <w:numFmt w:val="decimal"/>
      <w:lvlText w:val="%7."/>
      <w:lvlJc w:val="left"/>
      <w:pPr>
        <w:ind w:left="3950" w:hanging="360"/>
      </w:pPr>
    </w:lvl>
    <w:lvl w:ilvl="7" w:tplc="0C090019" w:tentative="1">
      <w:start w:val="1"/>
      <w:numFmt w:val="lowerLetter"/>
      <w:lvlText w:val="%8."/>
      <w:lvlJc w:val="left"/>
      <w:pPr>
        <w:ind w:left="4670" w:hanging="360"/>
      </w:pPr>
    </w:lvl>
    <w:lvl w:ilvl="8" w:tplc="0C09001B" w:tentative="1">
      <w:start w:val="1"/>
      <w:numFmt w:val="lowerRoman"/>
      <w:lvlText w:val="%9."/>
      <w:lvlJc w:val="right"/>
      <w:pPr>
        <w:ind w:left="5390" w:hanging="180"/>
      </w:pPr>
    </w:lvl>
  </w:abstractNum>
  <w:abstractNum w:abstractNumId="11" w15:restartNumberingAfterBreak="0">
    <w:nsid w:val="11D247E5"/>
    <w:multiLevelType w:val="multilevel"/>
    <w:tmpl w:val="57D6096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F05FD5"/>
    <w:multiLevelType w:val="hybridMultilevel"/>
    <w:tmpl w:val="54E6880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13DF02E0"/>
    <w:multiLevelType w:val="hybridMultilevel"/>
    <w:tmpl w:val="62EA0E8E"/>
    <w:lvl w:ilvl="0" w:tplc="EED88B7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B944D0"/>
    <w:multiLevelType w:val="hybridMultilevel"/>
    <w:tmpl w:val="0A4AF57C"/>
    <w:lvl w:ilvl="0" w:tplc="C778D44C">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919DE"/>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DA1DC2"/>
    <w:multiLevelType w:val="hybridMultilevel"/>
    <w:tmpl w:val="1F30C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867B9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6D93681"/>
    <w:multiLevelType w:val="singleLevel"/>
    <w:tmpl w:val="0C090019"/>
    <w:lvl w:ilvl="0">
      <w:start w:val="1"/>
      <w:numFmt w:val="lowerLetter"/>
      <w:lvlText w:val="(%1)"/>
      <w:lvlJc w:val="left"/>
      <w:pPr>
        <w:tabs>
          <w:tab w:val="num" w:pos="360"/>
        </w:tabs>
        <w:ind w:left="360" w:hanging="360"/>
      </w:pPr>
      <w:rPr>
        <w:rFonts w:hint="default"/>
      </w:rPr>
    </w:lvl>
  </w:abstractNum>
  <w:abstractNum w:abstractNumId="19" w15:restartNumberingAfterBreak="0">
    <w:nsid w:val="495454A8"/>
    <w:multiLevelType w:val="hybridMultilevel"/>
    <w:tmpl w:val="1F30C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F479A"/>
    <w:multiLevelType w:val="hybridMultilevel"/>
    <w:tmpl w:val="283A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4343C9"/>
    <w:multiLevelType w:val="hybridMultilevel"/>
    <w:tmpl w:val="78E67B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755AB9"/>
    <w:multiLevelType w:val="hybridMultilevel"/>
    <w:tmpl w:val="E83E5582"/>
    <w:lvl w:ilvl="0" w:tplc="9E28098E">
      <w:start w:val="3"/>
      <w:numFmt w:val="bullet"/>
      <w:lvlText w:val=""/>
      <w:lvlJc w:val="left"/>
      <w:pPr>
        <w:ind w:left="720" w:hanging="360"/>
      </w:pPr>
      <w:rPr>
        <w:rFonts w:ascii="Symbol" w:eastAsiaTheme="minorHAnsi" w:hAnsi="Symbol" w:cs="Arial" w:hint="default"/>
        <w:color w:val="3C3C3C"/>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E760B"/>
    <w:multiLevelType w:val="multilevel"/>
    <w:tmpl w:val="BB065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6647F"/>
    <w:multiLevelType w:val="multilevel"/>
    <w:tmpl w:val="32C2BD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581983"/>
    <w:multiLevelType w:val="hybridMultilevel"/>
    <w:tmpl w:val="8DA8E002"/>
    <w:lvl w:ilvl="0" w:tplc="7D1293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9A07F1"/>
    <w:multiLevelType w:val="hybridMultilevel"/>
    <w:tmpl w:val="922C3D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9DC58DA"/>
    <w:multiLevelType w:val="hybridMultilevel"/>
    <w:tmpl w:val="C3E4B752"/>
    <w:lvl w:ilvl="0" w:tplc="527E0C8C">
      <w:start w:val="1"/>
      <w:numFmt w:val="decimal"/>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C945C4"/>
    <w:multiLevelType w:val="hybridMultilevel"/>
    <w:tmpl w:val="6EE0F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195262"/>
    <w:multiLevelType w:val="multilevel"/>
    <w:tmpl w:val="C788686A"/>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7820AB4"/>
    <w:multiLevelType w:val="hybridMultilevel"/>
    <w:tmpl w:val="8C8A2EB2"/>
    <w:lvl w:ilvl="0" w:tplc="103050BC">
      <w:start w:val="1"/>
      <w:numFmt w:val="decimal"/>
      <w:lvlText w:val="%1.2"/>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B8A3C74"/>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5"/>
  </w:num>
  <w:num w:numId="3">
    <w:abstractNumId w:val="15"/>
  </w:num>
  <w:num w:numId="4">
    <w:abstractNumId w:val="14"/>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3"/>
  </w:num>
  <w:num w:numId="18">
    <w:abstractNumId w:val="11"/>
  </w:num>
  <w:num w:numId="19">
    <w:abstractNumId w:val="26"/>
  </w:num>
  <w:num w:numId="20">
    <w:abstractNumId w:val="12"/>
  </w:num>
  <w:num w:numId="21">
    <w:abstractNumId w:val="17"/>
  </w:num>
  <w:num w:numId="22">
    <w:abstractNumId w:val="29"/>
  </w:num>
  <w:num w:numId="23">
    <w:abstractNumId w:val="24"/>
  </w:num>
  <w:num w:numId="24">
    <w:abstractNumId w:val="21"/>
  </w:num>
  <w:num w:numId="25">
    <w:abstractNumId w:val="27"/>
  </w:num>
  <w:num w:numId="26">
    <w:abstractNumId w:val="10"/>
  </w:num>
  <w:num w:numId="27">
    <w:abstractNumId w:val="30"/>
  </w:num>
  <w:num w:numId="28">
    <w:abstractNumId w:val="13"/>
  </w:num>
  <w:num w:numId="29">
    <w:abstractNumId w:val="22"/>
  </w:num>
  <w:num w:numId="30">
    <w:abstractNumId w:val="19"/>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000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AD"/>
    <w:rsid w:val="000017D1"/>
    <w:rsid w:val="00025691"/>
    <w:rsid w:val="00025A73"/>
    <w:rsid w:val="00025B69"/>
    <w:rsid w:val="00026326"/>
    <w:rsid w:val="000432C9"/>
    <w:rsid w:val="000559C2"/>
    <w:rsid w:val="00073B38"/>
    <w:rsid w:val="0008032E"/>
    <w:rsid w:val="000857DC"/>
    <w:rsid w:val="00092AE7"/>
    <w:rsid w:val="0009352D"/>
    <w:rsid w:val="00093D4D"/>
    <w:rsid w:val="000A18B3"/>
    <w:rsid w:val="000A778D"/>
    <w:rsid w:val="000C0219"/>
    <w:rsid w:val="000C0B2C"/>
    <w:rsid w:val="000D348B"/>
    <w:rsid w:val="000D6F11"/>
    <w:rsid w:val="000E0A41"/>
    <w:rsid w:val="000E0B63"/>
    <w:rsid w:val="000E525C"/>
    <w:rsid w:val="000E74B6"/>
    <w:rsid w:val="000F0BCA"/>
    <w:rsid w:val="000F1BF6"/>
    <w:rsid w:val="000F329F"/>
    <w:rsid w:val="000F728C"/>
    <w:rsid w:val="00100D9E"/>
    <w:rsid w:val="00112CBF"/>
    <w:rsid w:val="00136347"/>
    <w:rsid w:val="00146780"/>
    <w:rsid w:val="001513F0"/>
    <w:rsid w:val="001535CF"/>
    <w:rsid w:val="00162743"/>
    <w:rsid w:val="00174675"/>
    <w:rsid w:val="00175A91"/>
    <w:rsid w:val="00184900"/>
    <w:rsid w:val="00192B57"/>
    <w:rsid w:val="00193F4C"/>
    <w:rsid w:val="00195D4F"/>
    <w:rsid w:val="001B0870"/>
    <w:rsid w:val="001B15BC"/>
    <w:rsid w:val="001B3BAB"/>
    <w:rsid w:val="001C20CC"/>
    <w:rsid w:val="001E044F"/>
    <w:rsid w:val="001E1A82"/>
    <w:rsid w:val="001E40FE"/>
    <w:rsid w:val="001E5BCE"/>
    <w:rsid w:val="001F19D2"/>
    <w:rsid w:val="00203EB4"/>
    <w:rsid w:val="00214FE9"/>
    <w:rsid w:val="002314AD"/>
    <w:rsid w:val="00233CEF"/>
    <w:rsid w:val="00243B44"/>
    <w:rsid w:val="00246387"/>
    <w:rsid w:val="002525E9"/>
    <w:rsid w:val="002609C7"/>
    <w:rsid w:val="0026524F"/>
    <w:rsid w:val="00281957"/>
    <w:rsid w:val="00284149"/>
    <w:rsid w:val="002848B3"/>
    <w:rsid w:val="0028775F"/>
    <w:rsid w:val="00295369"/>
    <w:rsid w:val="00295AB2"/>
    <w:rsid w:val="00296999"/>
    <w:rsid w:val="002A4894"/>
    <w:rsid w:val="002A6A10"/>
    <w:rsid w:val="002A7D31"/>
    <w:rsid w:val="002B79A1"/>
    <w:rsid w:val="002C202B"/>
    <w:rsid w:val="002C3409"/>
    <w:rsid w:val="002C36BC"/>
    <w:rsid w:val="002D0F82"/>
    <w:rsid w:val="002E19D0"/>
    <w:rsid w:val="002E2968"/>
    <w:rsid w:val="002E2F96"/>
    <w:rsid w:val="002E64D5"/>
    <w:rsid w:val="002E6B2C"/>
    <w:rsid w:val="002E7211"/>
    <w:rsid w:val="00302758"/>
    <w:rsid w:val="00307C09"/>
    <w:rsid w:val="0031473D"/>
    <w:rsid w:val="00314C1D"/>
    <w:rsid w:val="003164AF"/>
    <w:rsid w:val="00321BA3"/>
    <w:rsid w:val="00325E74"/>
    <w:rsid w:val="003303E5"/>
    <w:rsid w:val="0033190D"/>
    <w:rsid w:val="00335693"/>
    <w:rsid w:val="003436A3"/>
    <w:rsid w:val="00353A19"/>
    <w:rsid w:val="00370050"/>
    <w:rsid w:val="00374BFF"/>
    <w:rsid w:val="003846A4"/>
    <w:rsid w:val="003A38FA"/>
    <w:rsid w:val="003A47C5"/>
    <w:rsid w:val="003A6495"/>
    <w:rsid w:val="003B57A1"/>
    <w:rsid w:val="003C1F3B"/>
    <w:rsid w:val="003C2210"/>
    <w:rsid w:val="003C3CE5"/>
    <w:rsid w:val="003C407C"/>
    <w:rsid w:val="003D05B8"/>
    <w:rsid w:val="003D3C9A"/>
    <w:rsid w:val="003F49D9"/>
    <w:rsid w:val="003F58E5"/>
    <w:rsid w:val="00406954"/>
    <w:rsid w:val="00416FB1"/>
    <w:rsid w:val="00421207"/>
    <w:rsid w:val="004227DC"/>
    <w:rsid w:val="00431A79"/>
    <w:rsid w:val="00437348"/>
    <w:rsid w:val="00445D3C"/>
    <w:rsid w:val="0046465C"/>
    <w:rsid w:val="0047427B"/>
    <w:rsid w:val="00477819"/>
    <w:rsid w:val="00481E0F"/>
    <w:rsid w:val="0048256B"/>
    <w:rsid w:val="0048680A"/>
    <w:rsid w:val="00495454"/>
    <w:rsid w:val="004A3DE2"/>
    <w:rsid w:val="004A471B"/>
    <w:rsid w:val="004B0F8B"/>
    <w:rsid w:val="004C25A4"/>
    <w:rsid w:val="004C5CD9"/>
    <w:rsid w:val="004C7172"/>
    <w:rsid w:val="004D29B1"/>
    <w:rsid w:val="004D5F84"/>
    <w:rsid w:val="004E0019"/>
    <w:rsid w:val="004E012E"/>
    <w:rsid w:val="004E2696"/>
    <w:rsid w:val="004E36CA"/>
    <w:rsid w:val="004E5648"/>
    <w:rsid w:val="004E7D96"/>
    <w:rsid w:val="004F01ED"/>
    <w:rsid w:val="004F5463"/>
    <w:rsid w:val="004F6419"/>
    <w:rsid w:val="00501704"/>
    <w:rsid w:val="00514FC5"/>
    <w:rsid w:val="005235DF"/>
    <w:rsid w:val="00536686"/>
    <w:rsid w:val="00537939"/>
    <w:rsid w:val="005743F8"/>
    <w:rsid w:val="0058414E"/>
    <w:rsid w:val="00594362"/>
    <w:rsid w:val="00596229"/>
    <w:rsid w:val="005A024F"/>
    <w:rsid w:val="005A0544"/>
    <w:rsid w:val="005A2E7B"/>
    <w:rsid w:val="005A3E3D"/>
    <w:rsid w:val="005D6BE7"/>
    <w:rsid w:val="005E0432"/>
    <w:rsid w:val="005F2763"/>
    <w:rsid w:val="005F3C2F"/>
    <w:rsid w:val="00605ADC"/>
    <w:rsid w:val="00617427"/>
    <w:rsid w:val="0062269D"/>
    <w:rsid w:val="006276C5"/>
    <w:rsid w:val="006349A3"/>
    <w:rsid w:val="00640011"/>
    <w:rsid w:val="00640177"/>
    <w:rsid w:val="00645A1B"/>
    <w:rsid w:val="00646108"/>
    <w:rsid w:val="006472A2"/>
    <w:rsid w:val="00652B47"/>
    <w:rsid w:val="006530E3"/>
    <w:rsid w:val="006659FF"/>
    <w:rsid w:val="00672A1D"/>
    <w:rsid w:val="00682A65"/>
    <w:rsid w:val="00693848"/>
    <w:rsid w:val="006A1643"/>
    <w:rsid w:val="006A5E7D"/>
    <w:rsid w:val="006C1E0E"/>
    <w:rsid w:val="006D6313"/>
    <w:rsid w:val="006E23F0"/>
    <w:rsid w:val="006E3832"/>
    <w:rsid w:val="006E56B0"/>
    <w:rsid w:val="006F2CA8"/>
    <w:rsid w:val="00702FE2"/>
    <w:rsid w:val="007053FC"/>
    <w:rsid w:val="00706B3F"/>
    <w:rsid w:val="00717179"/>
    <w:rsid w:val="007212E7"/>
    <w:rsid w:val="007219EF"/>
    <w:rsid w:val="007228C4"/>
    <w:rsid w:val="00724C4D"/>
    <w:rsid w:val="007251C3"/>
    <w:rsid w:val="007252A4"/>
    <w:rsid w:val="0072533F"/>
    <w:rsid w:val="00726E45"/>
    <w:rsid w:val="007313C5"/>
    <w:rsid w:val="00737B4B"/>
    <w:rsid w:val="00737FC3"/>
    <w:rsid w:val="00743C35"/>
    <w:rsid w:val="00745794"/>
    <w:rsid w:val="00751AD2"/>
    <w:rsid w:val="00755B54"/>
    <w:rsid w:val="00756978"/>
    <w:rsid w:val="00756CD0"/>
    <w:rsid w:val="00765408"/>
    <w:rsid w:val="007702F9"/>
    <w:rsid w:val="00772026"/>
    <w:rsid w:val="007733B8"/>
    <w:rsid w:val="0077535E"/>
    <w:rsid w:val="007923A5"/>
    <w:rsid w:val="00793A66"/>
    <w:rsid w:val="007D13DF"/>
    <w:rsid w:val="007F5611"/>
    <w:rsid w:val="00802369"/>
    <w:rsid w:val="00803872"/>
    <w:rsid w:val="00810C4E"/>
    <w:rsid w:val="008126C3"/>
    <w:rsid w:val="008207DA"/>
    <w:rsid w:val="008214C1"/>
    <w:rsid w:val="0082220D"/>
    <w:rsid w:val="00822DF4"/>
    <w:rsid w:val="00825D8F"/>
    <w:rsid w:val="00831A26"/>
    <w:rsid w:val="0083278A"/>
    <w:rsid w:val="008426D2"/>
    <w:rsid w:val="0085371D"/>
    <w:rsid w:val="00861EE4"/>
    <w:rsid w:val="00870721"/>
    <w:rsid w:val="008733D0"/>
    <w:rsid w:val="00874517"/>
    <w:rsid w:val="00877D06"/>
    <w:rsid w:val="0088306B"/>
    <w:rsid w:val="008854FF"/>
    <w:rsid w:val="00886DAB"/>
    <w:rsid w:val="0088781E"/>
    <w:rsid w:val="0089374B"/>
    <w:rsid w:val="00897C5C"/>
    <w:rsid w:val="008A7B5F"/>
    <w:rsid w:val="008B2F0A"/>
    <w:rsid w:val="008B46F0"/>
    <w:rsid w:val="008B77CB"/>
    <w:rsid w:val="008C0911"/>
    <w:rsid w:val="008C2A8C"/>
    <w:rsid w:val="008C2EC8"/>
    <w:rsid w:val="008C449D"/>
    <w:rsid w:val="008D0765"/>
    <w:rsid w:val="008E00C6"/>
    <w:rsid w:val="008E3F3C"/>
    <w:rsid w:val="008F2377"/>
    <w:rsid w:val="008F61CB"/>
    <w:rsid w:val="008F65A7"/>
    <w:rsid w:val="009012E3"/>
    <w:rsid w:val="00903BA8"/>
    <w:rsid w:val="0090567A"/>
    <w:rsid w:val="00915CC2"/>
    <w:rsid w:val="009239D9"/>
    <w:rsid w:val="00924604"/>
    <w:rsid w:val="009272B4"/>
    <w:rsid w:val="009314C6"/>
    <w:rsid w:val="00931B0E"/>
    <w:rsid w:val="009326EE"/>
    <w:rsid w:val="00936A44"/>
    <w:rsid w:val="0094130E"/>
    <w:rsid w:val="00944542"/>
    <w:rsid w:val="00945BDF"/>
    <w:rsid w:val="00952E5F"/>
    <w:rsid w:val="00963EB9"/>
    <w:rsid w:val="00972F0E"/>
    <w:rsid w:val="0098358D"/>
    <w:rsid w:val="009860D1"/>
    <w:rsid w:val="00986515"/>
    <w:rsid w:val="009873AA"/>
    <w:rsid w:val="00990D86"/>
    <w:rsid w:val="00994460"/>
    <w:rsid w:val="00996376"/>
    <w:rsid w:val="009A4124"/>
    <w:rsid w:val="009A56C6"/>
    <w:rsid w:val="009B1EAB"/>
    <w:rsid w:val="009B73F8"/>
    <w:rsid w:val="009C0D24"/>
    <w:rsid w:val="009E4D51"/>
    <w:rsid w:val="009E55C8"/>
    <w:rsid w:val="009E6227"/>
    <w:rsid w:val="009E662B"/>
    <w:rsid w:val="009F02D6"/>
    <w:rsid w:val="009F1877"/>
    <w:rsid w:val="009F6159"/>
    <w:rsid w:val="009F73AE"/>
    <w:rsid w:val="009F79AC"/>
    <w:rsid w:val="00A03557"/>
    <w:rsid w:val="00A12501"/>
    <w:rsid w:val="00A160C6"/>
    <w:rsid w:val="00A2567F"/>
    <w:rsid w:val="00A32808"/>
    <w:rsid w:val="00A41ECC"/>
    <w:rsid w:val="00A51E8D"/>
    <w:rsid w:val="00A52156"/>
    <w:rsid w:val="00A52A79"/>
    <w:rsid w:val="00A67E55"/>
    <w:rsid w:val="00A81769"/>
    <w:rsid w:val="00A8292A"/>
    <w:rsid w:val="00A829B7"/>
    <w:rsid w:val="00A857AA"/>
    <w:rsid w:val="00A9682B"/>
    <w:rsid w:val="00A96B3A"/>
    <w:rsid w:val="00AA0937"/>
    <w:rsid w:val="00AB17CF"/>
    <w:rsid w:val="00AB1FE0"/>
    <w:rsid w:val="00AC31DA"/>
    <w:rsid w:val="00AD2971"/>
    <w:rsid w:val="00AE3EC9"/>
    <w:rsid w:val="00AE4343"/>
    <w:rsid w:val="00AE7929"/>
    <w:rsid w:val="00AF7576"/>
    <w:rsid w:val="00B027CC"/>
    <w:rsid w:val="00B07991"/>
    <w:rsid w:val="00B13AD9"/>
    <w:rsid w:val="00B145C1"/>
    <w:rsid w:val="00B15B57"/>
    <w:rsid w:val="00B22FAD"/>
    <w:rsid w:val="00B26E45"/>
    <w:rsid w:val="00B30006"/>
    <w:rsid w:val="00B3273E"/>
    <w:rsid w:val="00B34B55"/>
    <w:rsid w:val="00B36FC6"/>
    <w:rsid w:val="00B42795"/>
    <w:rsid w:val="00B43150"/>
    <w:rsid w:val="00B4649C"/>
    <w:rsid w:val="00B504CE"/>
    <w:rsid w:val="00B53DE9"/>
    <w:rsid w:val="00B57E8E"/>
    <w:rsid w:val="00B639E8"/>
    <w:rsid w:val="00B67BE0"/>
    <w:rsid w:val="00B704EF"/>
    <w:rsid w:val="00B76B2C"/>
    <w:rsid w:val="00B85F69"/>
    <w:rsid w:val="00B876BF"/>
    <w:rsid w:val="00B9010D"/>
    <w:rsid w:val="00B90D65"/>
    <w:rsid w:val="00B95505"/>
    <w:rsid w:val="00BB17B2"/>
    <w:rsid w:val="00BB7492"/>
    <w:rsid w:val="00BC1EC1"/>
    <w:rsid w:val="00BC40C3"/>
    <w:rsid w:val="00BC57BB"/>
    <w:rsid w:val="00BC6692"/>
    <w:rsid w:val="00BD4D3E"/>
    <w:rsid w:val="00BD5422"/>
    <w:rsid w:val="00BE176E"/>
    <w:rsid w:val="00BE1D84"/>
    <w:rsid w:val="00BE23F7"/>
    <w:rsid w:val="00BE474F"/>
    <w:rsid w:val="00BE4D32"/>
    <w:rsid w:val="00C0779A"/>
    <w:rsid w:val="00C13CD5"/>
    <w:rsid w:val="00C14528"/>
    <w:rsid w:val="00C23045"/>
    <w:rsid w:val="00C34648"/>
    <w:rsid w:val="00C367B1"/>
    <w:rsid w:val="00C413F0"/>
    <w:rsid w:val="00C47049"/>
    <w:rsid w:val="00C501CF"/>
    <w:rsid w:val="00C577CE"/>
    <w:rsid w:val="00C60B57"/>
    <w:rsid w:val="00C6260D"/>
    <w:rsid w:val="00C6340B"/>
    <w:rsid w:val="00C6390C"/>
    <w:rsid w:val="00C66028"/>
    <w:rsid w:val="00C72B14"/>
    <w:rsid w:val="00C810AC"/>
    <w:rsid w:val="00C84A32"/>
    <w:rsid w:val="00CA0B4E"/>
    <w:rsid w:val="00CB11FE"/>
    <w:rsid w:val="00CB4CA3"/>
    <w:rsid w:val="00CB57D2"/>
    <w:rsid w:val="00CB5D90"/>
    <w:rsid w:val="00CC0257"/>
    <w:rsid w:val="00CC30F8"/>
    <w:rsid w:val="00CC43F0"/>
    <w:rsid w:val="00CD23C8"/>
    <w:rsid w:val="00CD7790"/>
    <w:rsid w:val="00CE096E"/>
    <w:rsid w:val="00CE2FD8"/>
    <w:rsid w:val="00CE3D86"/>
    <w:rsid w:val="00CE5D02"/>
    <w:rsid w:val="00CE682A"/>
    <w:rsid w:val="00CF6BD1"/>
    <w:rsid w:val="00D014CA"/>
    <w:rsid w:val="00D11DA1"/>
    <w:rsid w:val="00D24E6C"/>
    <w:rsid w:val="00D254B7"/>
    <w:rsid w:val="00D27706"/>
    <w:rsid w:val="00D503BD"/>
    <w:rsid w:val="00D52D69"/>
    <w:rsid w:val="00D6045C"/>
    <w:rsid w:val="00D638FC"/>
    <w:rsid w:val="00D65164"/>
    <w:rsid w:val="00D657E9"/>
    <w:rsid w:val="00D65BC9"/>
    <w:rsid w:val="00D7118C"/>
    <w:rsid w:val="00D747C3"/>
    <w:rsid w:val="00D75A33"/>
    <w:rsid w:val="00D81C5B"/>
    <w:rsid w:val="00D82924"/>
    <w:rsid w:val="00D85F8F"/>
    <w:rsid w:val="00D96F78"/>
    <w:rsid w:val="00DA2BF9"/>
    <w:rsid w:val="00DB12B6"/>
    <w:rsid w:val="00DB3AE6"/>
    <w:rsid w:val="00DB6EE7"/>
    <w:rsid w:val="00DC195E"/>
    <w:rsid w:val="00DC361C"/>
    <w:rsid w:val="00DC4698"/>
    <w:rsid w:val="00DC58FA"/>
    <w:rsid w:val="00DC767A"/>
    <w:rsid w:val="00DE1118"/>
    <w:rsid w:val="00DE6153"/>
    <w:rsid w:val="00DF1051"/>
    <w:rsid w:val="00DF7475"/>
    <w:rsid w:val="00E01246"/>
    <w:rsid w:val="00E15CCC"/>
    <w:rsid w:val="00E23CAB"/>
    <w:rsid w:val="00E34CC1"/>
    <w:rsid w:val="00E370B8"/>
    <w:rsid w:val="00E4584A"/>
    <w:rsid w:val="00E46ECC"/>
    <w:rsid w:val="00E569AE"/>
    <w:rsid w:val="00E67DBC"/>
    <w:rsid w:val="00E777DD"/>
    <w:rsid w:val="00E83029"/>
    <w:rsid w:val="00E87290"/>
    <w:rsid w:val="00E903EA"/>
    <w:rsid w:val="00E91B82"/>
    <w:rsid w:val="00EA3F36"/>
    <w:rsid w:val="00EB32B2"/>
    <w:rsid w:val="00EB7449"/>
    <w:rsid w:val="00ED0C69"/>
    <w:rsid w:val="00ED5276"/>
    <w:rsid w:val="00ED61F1"/>
    <w:rsid w:val="00EE4AEA"/>
    <w:rsid w:val="00EF6F85"/>
    <w:rsid w:val="00EF7A65"/>
    <w:rsid w:val="00F12189"/>
    <w:rsid w:val="00F12E37"/>
    <w:rsid w:val="00F2182A"/>
    <w:rsid w:val="00F25E5A"/>
    <w:rsid w:val="00F26ECD"/>
    <w:rsid w:val="00F27C5C"/>
    <w:rsid w:val="00F32EFA"/>
    <w:rsid w:val="00F42077"/>
    <w:rsid w:val="00F503AC"/>
    <w:rsid w:val="00F66901"/>
    <w:rsid w:val="00F743D0"/>
    <w:rsid w:val="00F75D6D"/>
    <w:rsid w:val="00F76AAE"/>
    <w:rsid w:val="00F913F6"/>
    <w:rsid w:val="00F968AB"/>
    <w:rsid w:val="00F97310"/>
    <w:rsid w:val="00F977F0"/>
    <w:rsid w:val="00FA1A7B"/>
    <w:rsid w:val="00FB017E"/>
    <w:rsid w:val="00FB6542"/>
    <w:rsid w:val="00FC3751"/>
    <w:rsid w:val="00FE20C9"/>
    <w:rsid w:val="00FE2732"/>
    <w:rsid w:val="00FE29E9"/>
    <w:rsid w:val="00FE6D8D"/>
    <w:rsid w:val="00FE717C"/>
    <w:rsid w:val="00FF1990"/>
    <w:rsid w:val="00FF4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8A"/>
    <w:pPr>
      <w:spacing w:line="288" w:lineRule="auto"/>
    </w:pPr>
    <w:rPr>
      <w:color w:val="3C3C3C"/>
    </w:rPr>
  </w:style>
  <w:style w:type="paragraph" w:styleId="Heading1">
    <w:name w:val="heading 1"/>
    <w:basedOn w:val="Normal"/>
    <w:next w:val="Normal"/>
    <w:link w:val="Heading1Char"/>
    <w:uiPriority w:val="9"/>
    <w:qFormat/>
    <w:rsid w:val="00BB7492"/>
    <w:pPr>
      <w:keepNext/>
      <w:keepLines/>
      <w:pBdr>
        <w:bottom w:val="single" w:sz="4" w:space="1" w:color="007DBA"/>
      </w:pBdr>
      <w:spacing w:before="720" w:after="240" w:line="264" w:lineRule="auto"/>
      <w:outlineLvl w:val="0"/>
    </w:pPr>
    <w:rPr>
      <w:rFonts w:ascii="Trebuchet MS" w:eastAsiaTheme="majorEastAsia" w:hAnsi="Trebuchet MS" w:cstheme="majorBidi"/>
      <w:bCs/>
      <w:color w:val="007DBA"/>
      <w:sz w:val="40"/>
      <w:szCs w:val="28"/>
    </w:rPr>
  </w:style>
  <w:style w:type="paragraph" w:styleId="Heading2">
    <w:name w:val="heading 2"/>
    <w:basedOn w:val="Normal"/>
    <w:next w:val="Normal"/>
    <w:link w:val="Heading2Char"/>
    <w:uiPriority w:val="9"/>
    <w:unhideWhenUsed/>
    <w:qFormat/>
    <w:rsid w:val="004B0F8B"/>
    <w:pPr>
      <w:keepNext/>
      <w:keepLines/>
      <w:pBdr>
        <w:bottom w:val="single" w:sz="4" w:space="1" w:color="007DBA"/>
      </w:pBdr>
      <w:tabs>
        <w:tab w:val="left" w:pos="4590"/>
      </w:tabs>
      <w:spacing w:before="480" w:after="240" w:line="264" w:lineRule="auto"/>
      <w:outlineLvl w:val="1"/>
    </w:pPr>
    <w:rPr>
      <w:rFonts w:ascii="Trebuchet MS" w:eastAsia="Times New Roman" w:hAnsi="Trebuchet MS" w:cstheme="majorBidi"/>
      <w:bCs/>
      <w:color w:val="007DBA"/>
      <w:sz w:val="32"/>
      <w:szCs w:val="26"/>
    </w:rPr>
  </w:style>
  <w:style w:type="paragraph" w:styleId="Heading3">
    <w:name w:val="heading 3"/>
    <w:basedOn w:val="Normal"/>
    <w:next w:val="Normal"/>
    <w:link w:val="Heading3Char"/>
    <w:uiPriority w:val="9"/>
    <w:unhideWhenUsed/>
    <w:qFormat/>
    <w:rsid w:val="00335693"/>
    <w:pPr>
      <w:spacing w:before="36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AD"/>
    <w:rPr>
      <w:rFonts w:ascii="Tahoma" w:hAnsi="Tahoma" w:cs="Tahoma"/>
      <w:sz w:val="16"/>
      <w:szCs w:val="16"/>
    </w:rPr>
  </w:style>
  <w:style w:type="paragraph" w:styleId="FootnoteText">
    <w:name w:val="footnote text"/>
    <w:basedOn w:val="Normal"/>
    <w:link w:val="FootnoteTextChar"/>
    <w:uiPriority w:val="99"/>
    <w:semiHidden/>
    <w:unhideWhenUsed/>
    <w:rsid w:val="000A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78D"/>
    <w:rPr>
      <w:sz w:val="20"/>
      <w:szCs w:val="20"/>
    </w:rPr>
  </w:style>
  <w:style w:type="character" w:styleId="FootnoteReference">
    <w:name w:val="footnote reference"/>
    <w:basedOn w:val="DefaultParagraphFont"/>
    <w:uiPriority w:val="99"/>
    <w:semiHidden/>
    <w:unhideWhenUsed/>
    <w:rsid w:val="000A778D"/>
    <w:rPr>
      <w:vertAlign w:val="superscript"/>
    </w:rPr>
  </w:style>
  <w:style w:type="paragraph" w:styleId="Header">
    <w:name w:val="header"/>
    <w:basedOn w:val="Normal"/>
    <w:link w:val="HeaderChar"/>
    <w:unhideWhenUsed/>
    <w:rsid w:val="000A7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78D"/>
  </w:style>
  <w:style w:type="paragraph" w:styleId="Footer">
    <w:name w:val="footer"/>
    <w:basedOn w:val="Normal"/>
    <w:link w:val="FooterChar"/>
    <w:uiPriority w:val="99"/>
    <w:unhideWhenUsed/>
    <w:rsid w:val="00B26E45"/>
    <w:pPr>
      <w:tabs>
        <w:tab w:val="center" w:pos="4513"/>
        <w:tab w:val="right" w:pos="9026"/>
      </w:tabs>
      <w:spacing w:before="120" w:after="0" w:line="240" w:lineRule="auto"/>
    </w:pPr>
    <w:rPr>
      <w:noProof/>
      <w:sz w:val="20"/>
      <w:szCs w:val="20"/>
    </w:rPr>
  </w:style>
  <w:style w:type="character" w:customStyle="1" w:styleId="FooterChar">
    <w:name w:val="Footer Char"/>
    <w:basedOn w:val="DefaultParagraphFont"/>
    <w:link w:val="Footer"/>
    <w:uiPriority w:val="99"/>
    <w:rsid w:val="00B26E45"/>
    <w:rPr>
      <w:noProof/>
      <w:color w:val="3C3C3C"/>
      <w:sz w:val="20"/>
      <w:szCs w:val="20"/>
    </w:rPr>
  </w:style>
  <w:style w:type="table" w:styleId="TableGrid">
    <w:name w:val="Table Grid"/>
    <w:basedOn w:val="TableNormal"/>
    <w:rsid w:val="00996376"/>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648"/>
    <w:pPr>
      <w:ind w:left="720"/>
      <w:contextualSpacing/>
    </w:pPr>
  </w:style>
  <w:style w:type="character" w:customStyle="1" w:styleId="Heading1Char">
    <w:name w:val="Heading 1 Char"/>
    <w:basedOn w:val="DefaultParagraphFont"/>
    <w:link w:val="Heading1"/>
    <w:uiPriority w:val="9"/>
    <w:rsid w:val="00BB7492"/>
    <w:rPr>
      <w:rFonts w:ascii="Trebuchet MS" w:eastAsiaTheme="majorEastAsia" w:hAnsi="Trebuchet MS" w:cstheme="majorBidi"/>
      <w:bCs/>
      <w:color w:val="007DBA"/>
      <w:sz w:val="40"/>
      <w:szCs w:val="28"/>
    </w:rPr>
  </w:style>
  <w:style w:type="character" w:customStyle="1" w:styleId="Heading2Char">
    <w:name w:val="Heading 2 Char"/>
    <w:basedOn w:val="DefaultParagraphFont"/>
    <w:link w:val="Heading2"/>
    <w:uiPriority w:val="9"/>
    <w:rsid w:val="004B0F8B"/>
    <w:rPr>
      <w:rFonts w:ascii="Trebuchet MS" w:eastAsia="Times New Roman" w:hAnsi="Trebuchet MS" w:cstheme="majorBidi"/>
      <w:bCs/>
      <w:color w:val="007DBA"/>
      <w:sz w:val="32"/>
      <w:szCs w:val="26"/>
    </w:rPr>
  </w:style>
  <w:style w:type="paragraph" w:customStyle="1" w:styleId="SignatureDate">
    <w:name w:val="Signature &amp; Date"/>
    <w:basedOn w:val="BodyText"/>
    <w:qFormat/>
    <w:rsid w:val="00C0779A"/>
    <w:pPr>
      <w:pBdr>
        <w:bottom w:val="single" w:sz="4" w:space="1" w:color="auto"/>
      </w:pBdr>
      <w:tabs>
        <w:tab w:val="left" w:pos="6096"/>
      </w:tabs>
      <w:spacing w:after="600" w:line="360" w:lineRule="auto"/>
    </w:pPr>
  </w:style>
  <w:style w:type="paragraph" w:styleId="BodyText">
    <w:name w:val="Body Text"/>
    <w:basedOn w:val="Normal"/>
    <w:link w:val="BodyTextChar"/>
    <w:uiPriority w:val="99"/>
    <w:unhideWhenUsed/>
    <w:rsid w:val="00726E45"/>
  </w:style>
  <w:style w:type="character" w:customStyle="1" w:styleId="BodyTextChar">
    <w:name w:val="Body Text Char"/>
    <w:basedOn w:val="DefaultParagraphFont"/>
    <w:link w:val="BodyText"/>
    <w:uiPriority w:val="99"/>
    <w:rsid w:val="00726E45"/>
    <w:rPr>
      <w:color w:val="3C3C3C"/>
    </w:rPr>
  </w:style>
  <w:style w:type="character" w:customStyle="1" w:styleId="Heading3Char">
    <w:name w:val="Heading 3 Char"/>
    <w:basedOn w:val="DefaultParagraphFont"/>
    <w:link w:val="Heading3"/>
    <w:uiPriority w:val="9"/>
    <w:rsid w:val="00335693"/>
    <w:rPr>
      <w:b/>
      <w:color w:val="3C3C3C"/>
    </w:rPr>
  </w:style>
  <w:style w:type="paragraph" w:customStyle="1" w:styleId="TableTextforms">
    <w:name w:val="Table Text (forms)"/>
    <w:basedOn w:val="Normal"/>
    <w:qFormat/>
    <w:rsid w:val="0048680A"/>
    <w:pPr>
      <w:spacing w:before="100" w:after="100" w:line="240" w:lineRule="auto"/>
    </w:pPr>
  </w:style>
  <w:style w:type="character" w:styleId="Hyperlink">
    <w:name w:val="Hyperlink"/>
    <w:basedOn w:val="DefaultParagraphFont"/>
    <w:uiPriority w:val="99"/>
    <w:unhideWhenUsed/>
    <w:rsid w:val="00E4584A"/>
    <w:rPr>
      <w:color w:val="007DBA"/>
      <w:u w:val="single"/>
    </w:rPr>
  </w:style>
  <w:style w:type="character" w:styleId="FollowedHyperlink">
    <w:name w:val="FollowedHyperlink"/>
    <w:basedOn w:val="DefaultParagraphFont"/>
    <w:uiPriority w:val="99"/>
    <w:semiHidden/>
    <w:unhideWhenUsed/>
    <w:rsid w:val="00B13AD9"/>
    <w:rPr>
      <w:color w:val="007DBA"/>
      <w:u w:val="single"/>
    </w:rPr>
  </w:style>
  <w:style w:type="paragraph" w:styleId="Caption">
    <w:name w:val="caption"/>
    <w:basedOn w:val="Normal"/>
    <w:next w:val="Normal"/>
    <w:uiPriority w:val="35"/>
    <w:unhideWhenUsed/>
    <w:qFormat/>
    <w:rsid w:val="00B53DE9"/>
    <w:pPr>
      <w:spacing w:line="240" w:lineRule="auto"/>
    </w:pPr>
    <w:rPr>
      <w:b/>
      <w:bCs/>
      <w:color w:val="4F81BD" w:themeColor="accent1"/>
      <w:sz w:val="18"/>
      <w:szCs w:val="18"/>
    </w:rPr>
  </w:style>
  <w:style w:type="character" w:styleId="PlaceholderText">
    <w:name w:val="Placeholder Text"/>
    <w:uiPriority w:val="99"/>
    <w:semiHidden/>
    <w:rsid w:val="00756978"/>
    <w:rPr>
      <w:color w:val="595959" w:themeColor="text1" w:themeTint="A6"/>
    </w:rPr>
  </w:style>
  <w:style w:type="character" w:styleId="CommentReference">
    <w:name w:val="annotation reference"/>
    <w:basedOn w:val="DefaultParagraphFont"/>
    <w:uiPriority w:val="99"/>
    <w:semiHidden/>
    <w:unhideWhenUsed/>
    <w:rsid w:val="00FE717C"/>
    <w:rPr>
      <w:sz w:val="16"/>
      <w:szCs w:val="16"/>
    </w:rPr>
  </w:style>
  <w:style w:type="paragraph" w:styleId="CommentText">
    <w:name w:val="annotation text"/>
    <w:basedOn w:val="Normal"/>
    <w:link w:val="CommentTextChar"/>
    <w:uiPriority w:val="99"/>
    <w:unhideWhenUsed/>
    <w:rsid w:val="00FE717C"/>
    <w:pPr>
      <w:spacing w:line="240" w:lineRule="auto"/>
    </w:pPr>
    <w:rPr>
      <w:sz w:val="20"/>
      <w:szCs w:val="20"/>
    </w:rPr>
  </w:style>
  <w:style w:type="character" w:customStyle="1" w:styleId="CommentTextChar">
    <w:name w:val="Comment Text Char"/>
    <w:basedOn w:val="DefaultParagraphFont"/>
    <w:link w:val="CommentText"/>
    <w:uiPriority w:val="99"/>
    <w:rsid w:val="00FE717C"/>
    <w:rPr>
      <w:sz w:val="20"/>
      <w:szCs w:val="20"/>
    </w:rPr>
  </w:style>
  <w:style w:type="paragraph" w:styleId="CommentSubject">
    <w:name w:val="annotation subject"/>
    <w:basedOn w:val="CommentText"/>
    <w:next w:val="CommentText"/>
    <w:link w:val="CommentSubjectChar"/>
    <w:uiPriority w:val="99"/>
    <w:semiHidden/>
    <w:unhideWhenUsed/>
    <w:rsid w:val="00FE717C"/>
    <w:rPr>
      <w:b/>
      <w:bCs/>
    </w:rPr>
  </w:style>
  <w:style w:type="character" w:customStyle="1" w:styleId="CommentSubjectChar">
    <w:name w:val="Comment Subject Char"/>
    <w:basedOn w:val="CommentTextChar"/>
    <w:link w:val="CommentSubject"/>
    <w:uiPriority w:val="99"/>
    <w:semiHidden/>
    <w:rsid w:val="00FE717C"/>
    <w:rPr>
      <w:b/>
      <w:bCs/>
      <w:sz w:val="20"/>
      <w:szCs w:val="20"/>
    </w:rPr>
  </w:style>
  <w:style w:type="paragraph" w:customStyle="1" w:styleId="BodyTextnospacebelow">
    <w:name w:val="Body Text (no space below)"/>
    <w:basedOn w:val="BodyText"/>
    <w:qFormat/>
    <w:rsid w:val="00C34648"/>
    <w:pPr>
      <w:spacing w:after="0"/>
    </w:pPr>
  </w:style>
  <w:style w:type="paragraph" w:customStyle="1" w:styleId="BodyText-spaceabovebelow">
    <w:name w:val="Body Text - space above &amp; below"/>
    <w:basedOn w:val="BodyText"/>
    <w:qFormat/>
    <w:rsid w:val="007733B8"/>
    <w:pPr>
      <w:spacing w:before="200"/>
    </w:pPr>
  </w:style>
  <w:style w:type="paragraph" w:customStyle="1" w:styleId="LogoForm">
    <w:name w:val="Logo (Form)"/>
    <w:basedOn w:val="Normal"/>
    <w:qFormat/>
    <w:rsid w:val="006A1643"/>
    <w:pPr>
      <w:spacing w:after="1920"/>
    </w:pPr>
  </w:style>
  <w:style w:type="paragraph" w:styleId="BodyText2">
    <w:name w:val="Body Text 2"/>
    <w:basedOn w:val="Normal"/>
    <w:link w:val="BodyText2Char"/>
    <w:uiPriority w:val="99"/>
    <w:unhideWhenUsed/>
    <w:rsid w:val="00243B44"/>
    <w:pPr>
      <w:spacing w:after="120" w:line="480" w:lineRule="auto"/>
    </w:pPr>
  </w:style>
  <w:style w:type="character" w:customStyle="1" w:styleId="BodyText2Char">
    <w:name w:val="Body Text 2 Char"/>
    <w:basedOn w:val="DefaultParagraphFont"/>
    <w:link w:val="BodyText2"/>
    <w:uiPriority w:val="99"/>
    <w:rsid w:val="00243B44"/>
    <w:rPr>
      <w:color w:val="3C3C3C"/>
    </w:rPr>
  </w:style>
  <w:style w:type="paragraph" w:customStyle="1" w:styleId="Default">
    <w:name w:val="Default"/>
    <w:rsid w:val="00E34CC1"/>
    <w:pPr>
      <w:widowControl w:val="0"/>
      <w:autoSpaceDE w:val="0"/>
      <w:autoSpaceDN w:val="0"/>
      <w:adjustRightInd w:val="0"/>
      <w:spacing w:after="0" w:line="240" w:lineRule="auto"/>
    </w:pPr>
    <w:rPr>
      <w:rFonts w:ascii="Klavika Regular" w:eastAsia="Times New Roman" w:hAnsi="Klavika Regular" w:cs="Klavika Regular"/>
      <w:color w:val="000000"/>
      <w:lang w:eastAsia="en-AU"/>
    </w:rPr>
  </w:style>
  <w:style w:type="paragraph" w:customStyle="1" w:styleId="TableText">
    <w:name w:val="Table Text"/>
    <w:basedOn w:val="Normal"/>
    <w:qFormat/>
    <w:rsid w:val="00D81C5B"/>
    <w:pPr>
      <w:spacing w:before="100" w:after="100" w:line="240" w:lineRule="auto"/>
      <w:ind w:left="34"/>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3632">
      <w:bodyDiv w:val="1"/>
      <w:marLeft w:val="0"/>
      <w:marRight w:val="0"/>
      <w:marTop w:val="0"/>
      <w:marBottom w:val="0"/>
      <w:divBdr>
        <w:top w:val="none" w:sz="0" w:space="0" w:color="auto"/>
        <w:left w:val="none" w:sz="0" w:space="0" w:color="auto"/>
        <w:bottom w:val="none" w:sz="0" w:space="0" w:color="auto"/>
        <w:right w:val="none" w:sz="0" w:space="0" w:color="auto"/>
      </w:divBdr>
    </w:div>
    <w:div w:id="409891321">
      <w:bodyDiv w:val="1"/>
      <w:marLeft w:val="0"/>
      <w:marRight w:val="0"/>
      <w:marTop w:val="0"/>
      <w:marBottom w:val="0"/>
      <w:divBdr>
        <w:top w:val="none" w:sz="0" w:space="0" w:color="auto"/>
        <w:left w:val="none" w:sz="0" w:space="0" w:color="auto"/>
        <w:bottom w:val="none" w:sz="0" w:space="0" w:color="auto"/>
        <w:right w:val="none" w:sz="0" w:space="0" w:color="auto"/>
      </w:divBdr>
    </w:div>
    <w:div w:id="635840971">
      <w:bodyDiv w:val="1"/>
      <w:marLeft w:val="0"/>
      <w:marRight w:val="0"/>
      <w:marTop w:val="0"/>
      <w:marBottom w:val="0"/>
      <w:divBdr>
        <w:top w:val="none" w:sz="0" w:space="0" w:color="auto"/>
        <w:left w:val="none" w:sz="0" w:space="0" w:color="auto"/>
        <w:bottom w:val="none" w:sz="0" w:space="0" w:color="auto"/>
        <w:right w:val="none" w:sz="0" w:space="0" w:color="auto"/>
      </w:divBdr>
    </w:div>
    <w:div w:id="777410536">
      <w:bodyDiv w:val="1"/>
      <w:marLeft w:val="0"/>
      <w:marRight w:val="0"/>
      <w:marTop w:val="0"/>
      <w:marBottom w:val="0"/>
      <w:divBdr>
        <w:top w:val="none" w:sz="0" w:space="0" w:color="auto"/>
        <w:left w:val="none" w:sz="0" w:space="0" w:color="auto"/>
        <w:bottom w:val="none" w:sz="0" w:space="0" w:color="auto"/>
        <w:right w:val="none" w:sz="0" w:space="0" w:color="auto"/>
      </w:divBdr>
    </w:div>
    <w:div w:id="1108770491">
      <w:bodyDiv w:val="1"/>
      <w:marLeft w:val="0"/>
      <w:marRight w:val="0"/>
      <w:marTop w:val="0"/>
      <w:marBottom w:val="0"/>
      <w:divBdr>
        <w:top w:val="none" w:sz="0" w:space="0" w:color="auto"/>
        <w:left w:val="none" w:sz="0" w:space="0" w:color="auto"/>
        <w:bottom w:val="none" w:sz="0" w:space="0" w:color="auto"/>
        <w:right w:val="none" w:sz="0" w:space="0" w:color="auto"/>
      </w:divBdr>
    </w:div>
    <w:div w:id="15874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dlgc.wa.gov.au/Communities_logo_rgb_300.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B6D3EE4DC47F797598C274699E7D9"/>
        <w:category>
          <w:name w:val="General"/>
          <w:gallery w:val="placeholder"/>
        </w:category>
        <w:types>
          <w:type w:val="bbPlcHdr"/>
        </w:types>
        <w:behaviors>
          <w:behavior w:val="content"/>
        </w:behaviors>
        <w:guid w:val="{0C5A59B8-337B-4694-9B88-8D3A863A3C94}"/>
      </w:docPartPr>
      <w:docPartBody>
        <w:p w:rsidR="00287DE6" w:rsidRDefault="005944E2" w:rsidP="005944E2">
          <w:pPr>
            <w:pStyle w:val="247B6D3EE4DC47F797598C274699E7D92"/>
          </w:pPr>
          <w:r w:rsidRPr="000E0A41">
            <w:rPr>
              <w:rStyle w:val="PlaceholderText"/>
              <w:rFonts w:cs="Arial"/>
            </w:rPr>
            <w:t>Click here to enter text.</w:t>
          </w:r>
        </w:p>
      </w:docPartBody>
    </w:docPart>
    <w:docPart>
      <w:docPartPr>
        <w:name w:val="A89E642DFE8147A682FEC2C0D1350775"/>
        <w:category>
          <w:name w:val="General"/>
          <w:gallery w:val="placeholder"/>
        </w:category>
        <w:types>
          <w:type w:val="bbPlcHdr"/>
        </w:types>
        <w:behaviors>
          <w:behavior w:val="content"/>
        </w:behaviors>
        <w:guid w:val="{3DA192B6-0678-4313-8545-4558CC12F408}"/>
      </w:docPartPr>
      <w:docPartBody>
        <w:p w:rsidR="00287DE6" w:rsidRDefault="005944E2" w:rsidP="005944E2">
          <w:pPr>
            <w:pStyle w:val="A89E642DFE8147A682FEC2C0D13507752"/>
          </w:pPr>
          <w:r w:rsidRPr="000E0A41">
            <w:rPr>
              <w:rStyle w:val="PlaceholderText"/>
              <w:rFonts w:cs="Arial"/>
            </w:rPr>
            <w:t>Click here to enter text.</w:t>
          </w:r>
        </w:p>
      </w:docPartBody>
    </w:docPart>
    <w:docPart>
      <w:docPartPr>
        <w:name w:val="D6CD02261D7643B09178ECA0B741FE45"/>
        <w:category>
          <w:name w:val="General"/>
          <w:gallery w:val="placeholder"/>
        </w:category>
        <w:types>
          <w:type w:val="bbPlcHdr"/>
        </w:types>
        <w:behaviors>
          <w:behavior w:val="content"/>
        </w:behaviors>
        <w:guid w:val="{DA5A756C-BDFE-4C67-8D78-E2D77C98A234}"/>
      </w:docPartPr>
      <w:docPartBody>
        <w:p w:rsidR="00287DE6" w:rsidRDefault="005944E2" w:rsidP="005944E2">
          <w:pPr>
            <w:pStyle w:val="D6CD02261D7643B09178ECA0B741FE452"/>
          </w:pPr>
          <w:r w:rsidRPr="000E0A41">
            <w:rPr>
              <w:rStyle w:val="PlaceholderText"/>
              <w:rFonts w:cs="Arial"/>
            </w:rPr>
            <w:t>Click here to enter text.</w:t>
          </w:r>
        </w:p>
      </w:docPartBody>
    </w:docPart>
    <w:docPart>
      <w:docPartPr>
        <w:name w:val="43B47526B7FA4B2184D8FDD3763B51DC"/>
        <w:category>
          <w:name w:val="General"/>
          <w:gallery w:val="placeholder"/>
        </w:category>
        <w:types>
          <w:type w:val="bbPlcHdr"/>
        </w:types>
        <w:behaviors>
          <w:behavior w:val="content"/>
        </w:behaviors>
        <w:guid w:val="{C413DF33-5EC0-4FC3-B92E-C973E630AB44}"/>
      </w:docPartPr>
      <w:docPartBody>
        <w:p w:rsidR="00287DE6" w:rsidRDefault="005944E2" w:rsidP="005944E2">
          <w:pPr>
            <w:pStyle w:val="43B47526B7FA4B2184D8FDD3763B51DC2"/>
          </w:pPr>
          <w:r w:rsidRPr="000E0A41">
            <w:rPr>
              <w:rStyle w:val="PlaceholderText"/>
              <w:rFonts w:cs="Arial"/>
            </w:rPr>
            <w:t>Click here to enter text.</w:t>
          </w:r>
        </w:p>
      </w:docPartBody>
    </w:docPart>
    <w:docPart>
      <w:docPartPr>
        <w:name w:val="B938B8AB0F114AB7AF4CD342BC079844"/>
        <w:category>
          <w:name w:val="General"/>
          <w:gallery w:val="placeholder"/>
        </w:category>
        <w:types>
          <w:type w:val="bbPlcHdr"/>
        </w:types>
        <w:behaviors>
          <w:behavior w:val="content"/>
        </w:behaviors>
        <w:guid w:val="{E628B0A5-590D-4E9A-95A3-4C4C468E24A9}"/>
      </w:docPartPr>
      <w:docPartBody>
        <w:p w:rsidR="00287DE6" w:rsidRDefault="005944E2" w:rsidP="005944E2">
          <w:pPr>
            <w:pStyle w:val="B938B8AB0F114AB7AF4CD342BC0798442"/>
          </w:pPr>
          <w:r w:rsidRPr="000E0A41">
            <w:rPr>
              <w:rStyle w:val="PlaceholderText"/>
              <w:rFonts w:cs="Arial"/>
            </w:rPr>
            <w:t>Click here to enter text.</w:t>
          </w:r>
        </w:p>
      </w:docPartBody>
    </w:docPart>
    <w:docPart>
      <w:docPartPr>
        <w:name w:val="0390800966624F30AA8554C6CA4C9082"/>
        <w:category>
          <w:name w:val="General"/>
          <w:gallery w:val="placeholder"/>
        </w:category>
        <w:types>
          <w:type w:val="bbPlcHdr"/>
        </w:types>
        <w:behaviors>
          <w:behavior w:val="content"/>
        </w:behaviors>
        <w:guid w:val="{168D1BAC-0972-4A0E-99AB-29CDCDB4D79C}"/>
      </w:docPartPr>
      <w:docPartBody>
        <w:p w:rsidR="00287DE6" w:rsidRDefault="005944E2" w:rsidP="005944E2">
          <w:pPr>
            <w:pStyle w:val="0390800966624F30AA8554C6CA4C90822"/>
          </w:pPr>
          <w:r w:rsidRPr="000E0A41">
            <w:rPr>
              <w:rStyle w:val="PlaceholderText"/>
              <w:rFonts w:cs="Arial"/>
            </w:rPr>
            <w:t>Click here to enter text.</w:t>
          </w:r>
        </w:p>
      </w:docPartBody>
    </w:docPart>
    <w:docPart>
      <w:docPartPr>
        <w:name w:val="80817533BB4D4EB7BBEA27CEE2C31CC2"/>
        <w:category>
          <w:name w:val="General"/>
          <w:gallery w:val="placeholder"/>
        </w:category>
        <w:types>
          <w:type w:val="bbPlcHdr"/>
        </w:types>
        <w:behaviors>
          <w:behavior w:val="content"/>
        </w:behaviors>
        <w:guid w:val="{94ECD52F-3055-43F8-A4E4-AE1123660DF8}"/>
      </w:docPartPr>
      <w:docPartBody>
        <w:p w:rsidR="00287DE6" w:rsidRDefault="005944E2" w:rsidP="005944E2">
          <w:pPr>
            <w:pStyle w:val="80817533BB4D4EB7BBEA27CEE2C31CC22"/>
          </w:pPr>
          <w:r w:rsidRPr="000E0A41">
            <w:rPr>
              <w:rStyle w:val="PlaceholderText"/>
            </w:rPr>
            <w:t>Click here to enter text.</w:t>
          </w:r>
        </w:p>
      </w:docPartBody>
    </w:docPart>
    <w:docPart>
      <w:docPartPr>
        <w:name w:val="10B679FC38D24030A7C3F7035BF4BF7A"/>
        <w:category>
          <w:name w:val="General"/>
          <w:gallery w:val="placeholder"/>
        </w:category>
        <w:types>
          <w:type w:val="bbPlcHdr"/>
        </w:types>
        <w:behaviors>
          <w:behavior w:val="content"/>
        </w:behaviors>
        <w:guid w:val="{EA8A936B-AE28-4AC2-976A-F81EF45AB351}"/>
      </w:docPartPr>
      <w:docPartBody>
        <w:p w:rsidR="00287DE6" w:rsidRDefault="005944E2" w:rsidP="005944E2">
          <w:pPr>
            <w:pStyle w:val="10B679FC38D24030A7C3F7035BF4BF7A1"/>
          </w:pPr>
          <w:r w:rsidRPr="000E0A41">
            <w:rPr>
              <w:rStyle w:val="PlaceholderText"/>
              <w:rFonts w:cs="Arial"/>
            </w:rPr>
            <w:t>Click here to enter text.</w:t>
          </w:r>
        </w:p>
      </w:docPartBody>
    </w:docPart>
    <w:docPart>
      <w:docPartPr>
        <w:name w:val="759F649E18B64E58AAF06C3DF28BB7B8"/>
        <w:category>
          <w:name w:val="General"/>
          <w:gallery w:val="placeholder"/>
        </w:category>
        <w:types>
          <w:type w:val="bbPlcHdr"/>
        </w:types>
        <w:behaviors>
          <w:behavior w:val="content"/>
        </w:behaviors>
        <w:guid w:val="{E37FFBD6-2ACC-45ED-831A-706CEF802B9A}"/>
      </w:docPartPr>
      <w:docPartBody>
        <w:p w:rsidR="00287DE6" w:rsidRDefault="005944E2" w:rsidP="005944E2">
          <w:pPr>
            <w:pStyle w:val="759F649E18B64E58AAF06C3DF28BB7B81"/>
          </w:pPr>
          <w:r w:rsidRPr="000E0A41">
            <w:rPr>
              <w:rStyle w:val="PlaceholderText"/>
              <w:rFonts w:cs="Arial"/>
            </w:rPr>
            <w:t>Click here to enter text.</w:t>
          </w:r>
        </w:p>
      </w:docPartBody>
    </w:docPart>
    <w:docPart>
      <w:docPartPr>
        <w:name w:val="038ED0F828FE4D01A2AB15F7EEC86C97"/>
        <w:category>
          <w:name w:val="General"/>
          <w:gallery w:val="placeholder"/>
        </w:category>
        <w:types>
          <w:type w:val="bbPlcHdr"/>
        </w:types>
        <w:behaviors>
          <w:behavior w:val="content"/>
        </w:behaviors>
        <w:guid w:val="{8B87B1B7-676F-4191-80C7-53798134D2D2}"/>
      </w:docPartPr>
      <w:docPartBody>
        <w:p w:rsidR="00287DE6" w:rsidRDefault="005944E2" w:rsidP="005944E2">
          <w:pPr>
            <w:pStyle w:val="038ED0F828FE4D01A2AB15F7EEC86C971"/>
          </w:pPr>
          <w:r w:rsidRPr="000E0A41">
            <w:rPr>
              <w:rStyle w:val="PlaceholderText"/>
              <w:rFonts w:cs="Arial"/>
            </w:rPr>
            <w:t>Click here to enter text.</w:t>
          </w:r>
        </w:p>
      </w:docPartBody>
    </w:docPart>
    <w:docPart>
      <w:docPartPr>
        <w:name w:val="BF6529DE409D45B6BAE5BCA96A73E3F0"/>
        <w:category>
          <w:name w:val="General"/>
          <w:gallery w:val="placeholder"/>
        </w:category>
        <w:types>
          <w:type w:val="bbPlcHdr"/>
        </w:types>
        <w:behaviors>
          <w:behavior w:val="content"/>
        </w:behaviors>
        <w:guid w:val="{E7EE547C-E0C6-4831-99C1-5011D89B2327}"/>
      </w:docPartPr>
      <w:docPartBody>
        <w:p w:rsidR="00287DE6" w:rsidRDefault="005944E2" w:rsidP="005944E2">
          <w:pPr>
            <w:pStyle w:val="BF6529DE409D45B6BAE5BCA96A73E3F01"/>
          </w:pPr>
          <w:r w:rsidRPr="000E0A41">
            <w:rPr>
              <w:rStyle w:val="PlaceholderText"/>
              <w:rFonts w:cs="Arial"/>
            </w:rPr>
            <w:t>Click here to enter text.</w:t>
          </w:r>
        </w:p>
      </w:docPartBody>
    </w:docPart>
    <w:docPart>
      <w:docPartPr>
        <w:name w:val="DB2FD3E47BC34F819A54A4DDA0745D2B"/>
        <w:category>
          <w:name w:val="General"/>
          <w:gallery w:val="placeholder"/>
        </w:category>
        <w:types>
          <w:type w:val="bbPlcHdr"/>
        </w:types>
        <w:behaviors>
          <w:behavior w:val="content"/>
        </w:behaviors>
        <w:guid w:val="{DCCC895B-8C88-41CD-B33D-F70BA8012894}"/>
      </w:docPartPr>
      <w:docPartBody>
        <w:p w:rsidR="00287DE6" w:rsidRDefault="005944E2" w:rsidP="005944E2">
          <w:pPr>
            <w:pStyle w:val="DB2FD3E47BC34F819A54A4DDA0745D2B1"/>
          </w:pPr>
          <w:r w:rsidRPr="000E0A41">
            <w:rPr>
              <w:rStyle w:val="PlaceholderText"/>
            </w:rPr>
            <w:t>Click here to enter text.</w:t>
          </w:r>
        </w:p>
      </w:docPartBody>
    </w:docPart>
    <w:docPart>
      <w:docPartPr>
        <w:name w:val="CACDF7B7137646748C509B4B2DA80824"/>
        <w:category>
          <w:name w:val="General"/>
          <w:gallery w:val="placeholder"/>
        </w:category>
        <w:types>
          <w:type w:val="bbPlcHdr"/>
        </w:types>
        <w:behaviors>
          <w:behavior w:val="content"/>
        </w:behaviors>
        <w:guid w:val="{54B4D7D0-5B1C-4ABB-B836-AAC0C0CBE721}"/>
      </w:docPartPr>
      <w:docPartBody>
        <w:p w:rsidR="00287DE6" w:rsidRDefault="005944E2" w:rsidP="005944E2">
          <w:pPr>
            <w:pStyle w:val="CACDF7B7137646748C509B4B2DA808241"/>
          </w:pPr>
          <w:r w:rsidRPr="000E0A41">
            <w:rPr>
              <w:rStyle w:val="PlaceholderText"/>
            </w:rPr>
            <w:t>Click here to enter text.</w:t>
          </w:r>
        </w:p>
      </w:docPartBody>
    </w:docPart>
    <w:docPart>
      <w:docPartPr>
        <w:name w:val="082BA81D4B6D4D98B4A2AB35113892BD"/>
        <w:category>
          <w:name w:val="General"/>
          <w:gallery w:val="placeholder"/>
        </w:category>
        <w:types>
          <w:type w:val="bbPlcHdr"/>
        </w:types>
        <w:behaviors>
          <w:behavior w:val="content"/>
        </w:behaviors>
        <w:guid w:val="{EBACBB1E-E685-4B98-9726-E837C651D13B}"/>
      </w:docPartPr>
      <w:docPartBody>
        <w:p w:rsidR="00287DE6" w:rsidRDefault="005944E2" w:rsidP="005944E2">
          <w:pPr>
            <w:pStyle w:val="082BA81D4B6D4D98B4A2AB35113892BD1"/>
          </w:pPr>
          <w:r w:rsidRPr="000E0A41">
            <w:rPr>
              <w:rStyle w:val="PlaceholderText"/>
            </w:rPr>
            <w:t>Click here to enter text.</w:t>
          </w:r>
        </w:p>
      </w:docPartBody>
    </w:docPart>
    <w:docPart>
      <w:docPartPr>
        <w:name w:val="0CF9D297458940D1A589D3069FDCABFF"/>
        <w:category>
          <w:name w:val="General"/>
          <w:gallery w:val="placeholder"/>
        </w:category>
        <w:types>
          <w:type w:val="bbPlcHdr"/>
        </w:types>
        <w:behaviors>
          <w:behavior w:val="content"/>
        </w:behaviors>
        <w:guid w:val="{969B304A-F70C-4AC1-973A-E8A1F3EB85CB}"/>
      </w:docPartPr>
      <w:docPartBody>
        <w:p w:rsidR="00287DE6" w:rsidRDefault="005944E2" w:rsidP="005944E2">
          <w:pPr>
            <w:pStyle w:val="0CF9D297458940D1A589D3069FDCABFF1"/>
          </w:pPr>
          <w:r w:rsidRPr="000E0A41">
            <w:rPr>
              <w:rStyle w:val="PlaceholderText"/>
            </w:rPr>
            <w:t>Click here to enter text.</w:t>
          </w:r>
        </w:p>
      </w:docPartBody>
    </w:docPart>
    <w:docPart>
      <w:docPartPr>
        <w:name w:val="AA26077DA6CA4586B55E966ABE67B869"/>
        <w:category>
          <w:name w:val="General"/>
          <w:gallery w:val="placeholder"/>
        </w:category>
        <w:types>
          <w:type w:val="bbPlcHdr"/>
        </w:types>
        <w:behaviors>
          <w:behavior w:val="content"/>
        </w:behaviors>
        <w:guid w:val="{93A10DA6-C509-4C37-A5C3-34A3EFF8ADD4}"/>
      </w:docPartPr>
      <w:docPartBody>
        <w:p w:rsidR="005D02C1" w:rsidRDefault="005944E2" w:rsidP="005944E2">
          <w:pPr>
            <w:pStyle w:val="AA26077DA6CA4586B55E966ABE67B8691"/>
          </w:pPr>
          <w:r w:rsidRPr="00504146">
            <w:rPr>
              <w:rStyle w:val="PlaceholderText"/>
            </w:rPr>
            <w:t>Click here to enter text.</w:t>
          </w:r>
        </w:p>
      </w:docPartBody>
    </w:docPart>
    <w:docPart>
      <w:docPartPr>
        <w:name w:val="C6056C44D8DD44D3A63D28286DDD39C2"/>
        <w:category>
          <w:name w:val="General"/>
          <w:gallery w:val="placeholder"/>
        </w:category>
        <w:types>
          <w:type w:val="bbPlcHdr"/>
        </w:types>
        <w:behaviors>
          <w:behavior w:val="content"/>
        </w:behaviors>
        <w:guid w:val="{A0A17158-9DF0-457E-AFFC-A4F116D934D6}"/>
      </w:docPartPr>
      <w:docPartBody>
        <w:p w:rsidR="005D02C1" w:rsidRDefault="005944E2" w:rsidP="005944E2">
          <w:pPr>
            <w:pStyle w:val="C6056C44D8DD44D3A63D28286DDD39C21"/>
          </w:pPr>
          <w:r w:rsidRPr="00504146">
            <w:rPr>
              <w:rStyle w:val="PlaceholderText"/>
            </w:rPr>
            <w:t>Click here to enter text.</w:t>
          </w:r>
        </w:p>
      </w:docPartBody>
    </w:docPart>
    <w:docPart>
      <w:docPartPr>
        <w:name w:val="740BD2B94E64465F968C39F250231CDA"/>
        <w:category>
          <w:name w:val="General"/>
          <w:gallery w:val="placeholder"/>
        </w:category>
        <w:types>
          <w:type w:val="bbPlcHdr"/>
        </w:types>
        <w:behaviors>
          <w:behavior w:val="content"/>
        </w:behaviors>
        <w:guid w:val="{D953EE43-F019-4F78-9509-F0A9E1DD51D1}"/>
      </w:docPartPr>
      <w:docPartBody>
        <w:p w:rsidR="005D02C1" w:rsidRDefault="005944E2" w:rsidP="005944E2">
          <w:pPr>
            <w:pStyle w:val="740BD2B94E64465F968C39F250231CDA1"/>
          </w:pPr>
          <w:r w:rsidRPr="00EE0EE5">
            <w:rPr>
              <w:rStyle w:val="PlaceholderText"/>
            </w:rPr>
            <w:t>Click here to enter text.</w:t>
          </w:r>
        </w:p>
      </w:docPartBody>
    </w:docPart>
    <w:docPart>
      <w:docPartPr>
        <w:name w:val="3C0D8171645B47E88E3F84D7819916D1"/>
        <w:category>
          <w:name w:val="General"/>
          <w:gallery w:val="placeholder"/>
        </w:category>
        <w:types>
          <w:type w:val="bbPlcHdr"/>
        </w:types>
        <w:behaviors>
          <w:behavior w:val="content"/>
        </w:behaviors>
        <w:guid w:val="{97FEE213-385E-4377-8048-43294D4352C1}"/>
      </w:docPartPr>
      <w:docPartBody>
        <w:p w:rsidR="005D02C1" w:rsidRDefault="005944E2" w:rsidP="005944E2">
          <w:pPr>
            <w:pStyle w:val="3C0D8171645B47E88E3F84D7819916D11"/>
          </w:pPr>
          <w:r w:rsidRPr="00EE0EE5">
            <w:rPr>
              <w:rStyle w:val="PlaceholderText"/>
            </w:rPr>
            <w:t>Click here to enter text.</w:t>
          </w:r>
        </w:p>
      </w:docPartBody>
    </w:docPart>
    <w:docPart>
      <w:docPartPr>
        <w:name w:val="5EFDD57751DD4E4284879221FCAD4F04"/>
        <w:category>
          <w:name w:val="General"/>
          <w:gallery w:val="placeholder"/>
        </w:category>
        <w:types>
          <w:type w:val="bbPlcHdr"/>
        </w:types>
        <w:behaviors>
          <w:behavior w:val="content"/>
        </w:behaviors>
        <w:guid w:val="{7180EA4D-D8DB-495E-99D5-4BB484A70333}"/>
      </w:docPartPr>
      <w:docPartBody>
        <w:p w:rsidR="005D02C1" w:rsidRDefault="005944E2" w:rsidP="005944E2">
          <w:pPr>
            <w:pStyle w:val="5EFDD57751DD4E4284879221FCAD4F041"/>
          </w:pPr>
          <w:r w:rsidRPr="00EE0EE5">
            <w:rPr>
              <w:rStyle w:val="PlaceholderText"/>
            </w:rPr>
            <w:t>Click here to enter text.</w:t>
          </w:r>
        </w:p>
      </w:docPartBody>
    </w:docPart>
    <w:docPart>
      <w:docPartPr>
        <w:name w:val="EAB4958FBBED455CB5AC38EA43B8212D"/>
        <w:category>
          <w:name w:val="General"/>
          <w:gallery w:val="placeholder"/>
        </w:category>
        <w:types>
          <w:type w:val="bbPlcHdr"/>
        </w:types>
        <w:behaviors>
          <w:behavior w:val="content"/>
        </w:behaviors>
        <w:guid w:val="{5B572632-D257-499F-888E-8FEF95444A83}"/>
      </w:docPartPr>
      <w:docPartBody>
        <w:p w:rsidR="005D02C1" w:rsidRDefault="005944E2" w:rsidP="005944E2">
          <w:pPr>
            <w:pStyle w:val="EAB4958FBBED455CB5AC38EA43B8212D1"/>
          </w:pPr>
          <w:r w:rsidRPr="00EE0EE5">
            <w:rPr>
              <w:rStyle w:val="PlaceholderText"/>
            </w:rPr>
            <w:t>Click here to enter text.</w:t>
          </w:r>
        </w:p>
      </w:docPartBody>
    </w:docPart>
    <w:docPart>
      <w:docPartPr>
        <w:name w:val="3378903C95B84A39B7AA5B44A10B9F74"/>
        <w:category>
          <w:name w:val="General"/>
          <w:gallery w:val="placeholder"/>
        </w:category>
        <w:types>
          <w:type w:val="bbPlcHdr"/>
        </w:types>
        <w:behaviors>
          <w:behavior w:val="content"/>
        </w:behaviors>
        <w:guid w:val="{A6D3F92B-F14F-484A-90C5-8AEA81FAC5DC}"/>
      </w:docPartPr>
      <w:docPartBody>
        <w:p w:rsidR="005D02C1" w:rsidRDefault="005944E2" w:rsidP="005944E2">
          <w:pPr>
            <w:pStyle w:val="3378903C95B84A39B7AA5B44A10B9F741"/>
          </w:pPr>
          <w:r w:rsidRPr="00EE0EE5">
            <w:rPr>
              <w:rStyle w:val="PlaceholderText"/>
            </w:rPr>
            <w:t>Click here to enter text.</w:t>
          </w:r>
        </w:p>
      </w:docPartBody>
    </w:docPart>
    <w:docPart>
      <w:docPartPr>
        <w:name w:val="9977C92DAC6B4C5799D1B59980ADFE6E"/>
        <w:category>
          <w:name w:val="General"/>
          <w:gallery w:val="placeholder"/>
        </w:category>
        <w:types>
          <w:type w:val="bbPlcHdr"/>
        </w:types>
        <w:behaviors>
          <w:behavior w:val="content"/>
        </w:behaviors>
        <w:guid w:val="{62618B54-9060-44C0-B825-B96966E8D4B2}"/>
      </w:docPartPr>
      <w:docPartBody>
        <w:p w:rsidR="005D02C1" w:rsidRDefault="005944E2" w:rsidP="005944E2">
          <w:pPr>
            <w:pStyle w:val="9977C92DAC6B4C5799D1B59980ADFE6E1"/>
          </w:pPr>
          <w:r w:rsidRPr="00EE0EE5">
            <w:rPr>
              <w:rStyle w:val="PlaceholderText"/>
            </w:rPr>
            <w:t>Click here to enter text.</w:t>
          </w:r>
        </w:p>
      </w:docPartBody>
    </w:docPart>
    <w:docPart>
      <w:docPartPr>
        <w:name w:val="AA4DD002FF684F4383FE18208D699BF4"/>
        <w:category>
          <w:name w:val="General"/>
          <w:gallery w:val="placeholder"/>
        </w:category>
        <w:types>
          <w:type w:val="bbPlcHdr"/>
        </w:types>
        <w:behaviors>
          <w:behavior w:val="content"/>
        </w:behaviors>
        <w:guid w:val="{41F0012E-5B69-4845-A248-D9AC02EC9A8D}"/>
      </w:docPartPr>
      <w:docPartBody>
        <w:p w:rsidR="005D02C1" w:rsidRDefault="005944E2" w:rsidP="005944E2">
          <w:pPr>
            <w:pStyle w:val="AA4DD002FF684F4383FE18208D699BF41"/>
          </w:pPr>
          <w:r w:rsidRPr="00EE0EE5">
            <w:rPr>
              <w:rStyle w:val="PlaceholderText"/>
            </w:rPr>
            <w:t>Click here to enter text.</w:t>
          </w:r>
        </w:p>
      </w:docPartBody>
    </w:docPart>
    <w:docPart>
      <w:docPartPr>
        <w:name w:val="1C18ED4A363F43B68091857D735228DD"/>
        <w:category>
          <w:name w:val="General"/>
          <w:gallery w:val="placeholder"/>
        </w:category>
        <w:types>
          <w:type w:val="bbPlcHdr"/>
        </w:types>
        <w:behaviors>
          <w:behavior w:val="content"/>
        </w:behaviors>
        <w:guid w:val="{8C81E771-5B03-4CB1-B44E-0752918D6D44}"/>
      </w:docPartPr>
      <w:docPartBody>
        <w:p w:rsidR="005D02C1" w:rsidRDefault="005944E2" w:rsidP="005944E2">
          <w:pPr>
            <w:pStyle w:val="1C18ED4A363F43B68091857D735228DD1"/>
          </w:pPr>
          <w:r w:rsidRPr="00EE0EE5">
            <w:rPr>
              <w:rStyle w:val="PlaceholderText"/>
            </w:rPr>
            <w:t>Click here to enter text.</w:t>
          </w:r>
        </w:p>
      </w:docPartBody>
    </w:docPart>
    <w:docPart>
      <w:docPartPr>
        <w:name w:val="4246C11830224B838436A9F229992541"/>
        <w:category>
          <w:name w:val="General"/>
          <w:gallery w:val="placeholder"/>
        </w:category>
        <w:types>
          <w:type w:val="bbPlcHdr"/>
        </w:types>
        <w:behaviors>
          <w:behavior w:val="content"/>
        </w:behaviors>
        <w:guid w:val="{1E3F73B4-E55B-4563-B0A1-B2A2F615600F}"/>
      </w:docPartPr>
      <w:docPartBody>
        <w:p w:rsidR="005D02C1" w:rsidRDefault="005944E2" w:rsidP="005944E2">
          <w:pPr>
            <w:pStyle w:val="4246C11830224B838436A9F2299925411"/>
          </w:pPr>
          <w:r w:rsidRPr="00EE0EE5">
            <w:rPr>
              <w:rStyle w:val="PlaceholderText"/>
            </w:rPr>
            <w:t>Click here to enter text.</w:t>
          </w:r>
        </w:p>
      </w:docPartBody>
    </w:docPart>
    <w:docPart>
      <w:docPartPr>
        <w:name w:val="571E5C063F4D4730BEB0E2C4D7594CEE"/>
        <w:category>
          <w:name w:val="General"/>
          <w:gallery w:val="placeholder"/>
        </w:category>
        <w:types>
          <w:type w:val="bbPlcHdr"/>
        </w:types>
        <w:behaviors>
          <w:behavior w:val="content"/>
        </w:behaviors>
        <w:guid w:val="{2B3D979C-76F1-421D-BB74-0E82C075B1B6}"/>
      </w:docPartPr>
      <w:docPartBody>
        <w:p w:rsidR="005D02C1" w:rsidRDefault="005944E2" w:rsidP="005944E2">
          <w:pPr>
            <w:pStyle w:val="571E5C063F4D4730BEB0E2C4D7594CEE1"/>
          </w:pPr>
          <w:r w:rsidRPr="00EE0EE5">
            <w:rPr>
              <w:rStyle w:val="PlaceholderText"/>
            </w:rPr>
            <w:t>Click here to enter text.</w:t>
          </w:r>
        </w:p>
      </w:docPartBody>
    </w:docPart>
    <w:docPart>
      <w:docPartPr>
        <w:name w:val="66D833FA4132444CA024FBEBBFA28DDC"/>
        <w:category>
          <w:name w:val="General"/>
          <w:gallery w:val="placeholder"/>
        </w:category>
        <w:types>
          <w:type w:val="bbPlcHdr"/>
        </w:types>
        <w:behaviors>
          <w:behavior w:val="content"/>
        </w:behaviors>
        <w:guid w:val="{852522DD-52CF-47DF-842B-9C53AC5388A8}"/>
      </w:docPartPr>
      <w:docPartBody>
        <w:p w:rsidR="005D02C1" w:rsidRDefault="005944E2" w:rsidP="005944E2">
          <w:pPr>
            <w:pStyle w:val="66D833FA4132444CA024FBEBBFA28DDC1"/>
          </w:pPr>
          <w:r w:rsidRPr="00EE0EE5">
            <w:rPr>
              <w:rStyle w:val="PlaceholderText"/>
            </w:rPr>
            <w:t>Click here to enter text.</w:t>
          </w:r>
        </w:p>
      </w:docPartBody>
    </w:docPart>
    <w:docPart>
      <w:docPartPr>
        <w:name w:val="AF09D521AED64AA4B92AE0AC1ED1678E"/>
        <w:category>
          <w:name w:val="General"/>
          <w:gallery w:val="placeholder"/>
        </w:category>
        <w:types>
          <w:type w:val="bbPlcHdr"/>
        </w:types>
        <w:behaviors>
          <w:behavior w:val="content"/>
        </w:behaviors>
        <w:guid w:val="{9A7D01F5-4D5E-4E0D-8A37-2A33FF444CC7}"/>
      </w:docPartPr>
      <w:docPartBody>
        <w:p w:rsidR="005D02C1" w:rsidRDefault="005944E2" w:rsidP="005944E2">
          <w:pPr>
            <w:pStyle w:val="AF09D521AED64AA4B92AE0AC1ED1678E1"/>
          </w:pPr>
          <w:r w:rsidRPr="00EE0EE5">
            <w:rPr>
              <w:rStyle w:val="PlaceholderText"/>
            </w:rPr>
            <w:t>Click here to enter text.</w:t>
          </w:r>
        </w:p>
      </w:docPartBody>
    </w:docPart>
    <w:docPart>
      <w:docPartPr>
        <w:name w:val="EBC78FDB637F4A8BB1F776F6D3569190"/>
        <w:category>
          <w:name w:val="General"/>
          <w:gallery w:val="placeholder"/>
        </w:category>
        <w:types>
          <w:type w:val="bbPlcHdr"/>
        </w:types>
        <w:behaviors>
          <w:behavior w:val="content"/>
        </w:behaviors>
        <w:guid w:val="{53CE012F-5BDD-46EC-B856-0500941AA3CD}"/>
      </w:docPartPr>
      <w:docPartBody>
        <w:p w:rsidR="005F67AA" w:rsidRDefault="005944E2" w:rsidP="005944E2">
          <w:pPr>
            <w:pStyle w:val="EBC78FDB637F4A8BB1F776F6D3569190"/>
          </w:pPr>
          <w:r w:rsidRPr="000E0A41">
            <w:rPr>
              <w:rStyle w:val="PlaceholderText"/>
            </w:rPr>
            <w:t>Click here to enter text.</w:t>
          </w:r>
        </w:p>
      </w:docPartBody>
    </w:docPart>
    <w:docPart>
      <w:docPartPr>
        <w:name w:val="D677325D441C4CD58880F3C2CE0D4196"/>
        <w:category>
          <w:name w:val="General"/>
          <w:gallery w:val="placeholder"/>
        </w:category>
        <w:types>
          <w:type w:val="bbPlcHdr"/>
        </w:types>
        <w:behaviors>
          <w:behavior w:val="content"/>
        </w:behaviors>
        <w:guid w:val="{ACD416FD-D358-4E52-9F3B-E8B6D459147E}"/>
      </w:docPartPr>
      <w:docPartBody>
        <w:p w:rsidR="005F67AA" w:rsidRDefault="005944E2" w:rsidP="005944E2">
          <w:pPr>
            <w:pStyle w:val="D677325D441C4CD58880F3C2CE0D4196"/>
          </w:pPr>
          <w:r w:rsidRPr="00886456">
            <w:rPr>
              <w:rStyle w:val="PlaceholderText"/>
            </w:rPr>
            <w:t>Click here to enter text.</w:t>
          </w:r>
        </w:p>
      </w:docPartBody>
    </w:docPart>
    <w:docPart>
      <w:docPartPr>
        <w:name w:val="F55AD9ED6F5D4476B9146D7D41F20B7C"/>
        <w:category>
          <w:name w:val="General"/>
          <w:gallery w:val="placeholder"/>
        </w:category>
        <w:types>
          <w:type w:val="bbPlcHdr"/>
        </w:types>
        <w:behaviors>
          <w:behavior w:val="content"/>
        </w:behaviors>
        <w:guid w:val="{866BEACA-C938-4AFD-A599-CAEF1BBFFAFF}"/>
      </w:docPartPr>
      <w:docPartBody>
        <w:p w:rsidR="005F67AA" w:rsidRDefault="005944E2" w:rsidP="005944E2">
          <w:pPr>
            <w:pStyle w:val="F55AD9ED6F5D4476B9146D7D41F20B7C"/>
          </w:pPr>
          <w:r w:rsidRPr="00886456">
            <w:rPr>
              <w:rStyle w:val="PlaceholderText"/>
            </w:rPr>
            <w:t>Click here to enter text.</w:t>
          </w:r>
        </w:p>
      </w:docPartBody>
    </w:docPart>
    <w:docPart>
      <w:docPartPr>
        <w:name w:val="019C28BBF89D4F7CA3844E709C9E145D"/>
        <w:category>
          <w:name w:val="General"/>
          <w:gallery w:val="placeholder"/>
        </w:category>
        <w:types>
          <w:type w:val="bbPlcHdr"/>
        </w:types>
        <w:behaviors>
          <w:behavior w:val="content"/>
        </w:behaviors>
        <w:guid w:val="{ECEAC3DB-8AB8-40CF-A3C7-C7B2D9043712}"/>
      </w:docPartPr>
      <w:docPartBody>
        <w:p w:rsidR="005F67AA" w:rsidRDefault="005944E2" w:rsidP="005944E2">
          <w:pPr>
            <w:pStyle w:val="019C28BBF89D4F7CA3844E709C9E145D"/>
          </w:pPr>
          <w:r w:rsidRPr="00886456">
            <w:rPr>
              <w:rStyle w:val="PlaceholderText"/>
            </w:rPr>
            <w:t>Click here to enter text.</w:t>
          </w:r>
        </w:p>
      </w:docPartBody>
    </w:docPart>
    <w:docPart>
      <w:docPartPr>
        <w:name w:val="5134FA642F9F4535B27CD7B4908DA129"/>
        <w:category>
          <w:name w:val="General"/>
          <w:gallery w:val="placeholder"/>
        </w:category>
        <w:types>
          <w:type w:val="bbPlcHdr"/>
        </w:types>
        <w:behaviors>
          <w:behavior w:val="content"/>
        </w:behaviors>
        <w:guid w:val="{CE12A227-7C22-4CEE-8B62-0261091D0574}"/>
      </w:docPartPr>
      <w:docPartBody>
        <w:p w:rsidR="005F67AA" w:rsidRDefault="005944E2" w:rsidP="005944E2">
          <w:pPr>
            <w:pStyle w:val="5134FA642F9F4535B27CD7B4908DA129"/>
          </w:pPr>
          <w:r w:rsidRPr="00886456">
            <w:rPr>
              <w:rStyle w:val="PlaceholderText"/>
            </w:rPr>
            <w:t>Click here to enter text.</w:t>
          </w:r>
        </w:p>
      </w:docPartBody>
    </w:docPart>
    <w:docPart>
      <w:docPartPr>
        <w:name w:val="5FB9287B9F6248BE81D553E813ECA9F8"/>
        <w:category>
          <w:name w:val="General"/>
          <w:gallery w:val="placeholder"/>
        </w:category>
        <w:types>
          <w:type w:val="bbPlcHdr"/>
        </w:types>
        <w:behaviors>
          <w:behavior w:val="content"/>
        </w:behaviors>
        <w:guid w:val="{E099BF6D-E479-4546-902D-8F5D78EF2061}"/>
      </w:docPartPr>
      <w:docPartBody>
        <w:p w:rsidR="005F67AA" w:rsidRDefault="005944E2" w:rsidP="005944E2">
          <w:pPr>
            <w:pStyle w:val="5FB9287B9F6248BE81D553E813ECA9F8"/>
          </w:pPr>
          <w:r w:rsidRPr="00886456">
            <w:rPr>
              <w:rStyle w:val="PlaceholderText"/>
            </w:rPr>
            <w:t>Click here to enter text.</w:t>
          </w:r>
        </w:p>
      </w:docPartBody>
    </w:docPart>
    <w:docPart>
      <w:docPartPr>
        <w:name w:val="CDE8C2E879FE43C7B782F6E61547608A"/>
        <w:category>
          <w:name w:val="General"/>
          <w:gallery w:val="placeholder"/>
        </w:category>
        <w:types>
          <w:type w:val="bbPlcHdr"/>
        </w:types>
        <w:behaviors>
          <w:behavior w:val="content"/>
        </w:behaviors>
        <w:guid w:val="{B07EE10C-5AEA-4F1C-A6A6-E1143A1FCF5C}"/>
      </w:docPartPr>
      <w:docPartBody>
        <w:p w:rsidR="005F67AA" w:rsidRDefault="005944E2" w:rsidP="005944E2">
          <w:pPr>
            <w:pStyle w:val="CDE8C2E879FE43C7B782F6E61547608A"/>
          </w:pPr>
          <w:r w:rsidRPr="00886456">
            <w:rPr>
              <w:rStyle w:val="PlaceholderText"/>
            </w:rPr>
            <w:t>Click here to enter text.</w:t>
          </w:r>
        </w:p>
      </w:docPartBody>
    </w:docPart>
    <w:docPart>
      <w:docPartPr>
        <w:name w:val="0C290C52374A4449926FAD06617E1F01"/>
        <w:category>
          <w:name w:val="General"/>
          <w:gallery w:val="placeholder"/>
        </w:category>
        <w:types>
          <w:type w:val="bbPlcHdr"/>
        </w:types>
        <w:behaviors>
          <w:behavior w:val="content"/>
        </w:behaviors>
        <w:guid w:val="{E7D620FE-84DF-4B60-A87D-4587CE7B5449}"/>
      </w:docPartPr>
      <w:docPartBody>
        <w:p w:rsidR="005F67AA" w:rsidRDefault="005944E2" w:rsidP="005944E2">
          <w:pPr>
            <w:pStyle w:val="0C290C52374A4449926FAD06617E1F01"/>
          </w:pPr>
          <w:r w:rsidRPr="000E0A41">
            <w:rPr>
              <w:rStyle w:val="PlaceholderText"/>
            </w:rPr>
            <w:t>Click here to enter text.</w:t>
          </w:r>
        </w:p>
      </w:docPartBody>
    </w:docPart>
    <w:docPart>
      <w:docPartPr>
        <w:name w:val="4DB5814B5A784953B7D20AFDAAFD66DC"/>
        <w:category>
          <w:name w:val="General"/>
          <w:gallery w:val="placeholder"/>
        </w:category>
        <w:types>
          <w:type w:val="bbPlcHdr"/>
        </w:types>
        <w:behaviors>
          <w:behavior w:val="content"/>
        </w:behaviors>
        <w:guid w:val="{8986868B-33D3-4CE2-88BD-FC9568A3FC51}"/>
      </w:docPartPr>
      <w:docPartBody>
        <w:p w:rsidR="005F67AA" w:rsidRDefault="005944E2" w:rsidP="005944E2">
          <w:pPr>
            <w:pStyle w:val="4DB5814B5A784953B7D20AFDAAFD66DC"/>
          </w:pPr>
          <w:r w:rsidRPr="000E0A41">
            <w:rPr>
              <w:rStyle w:val="PlaceholderText"/>
            </w:rPr>
            <w:t>Click here to enter text.</w:t>
          </w:r>
        </w:p>
      </w:docPartBody>
    </w:docPart>
    <w:docPart>
      <w:docPartPr>
        <w:name w:val="2849760DC12C493EB019B0EAD1845E15"/>
        <w:category>
          <w:name w:val="General"/>
          <w:gallery w:val="placeholder"/>
        </w:category>
        <w:types>
          <w:type w:val="bbPlcHdr"/>
        </w:types>
        <w:behaviors>
          <w:behavior w:val="content"/>
        </w:behaviors>
        <w:guid w:val="{C01D4CB3-2D62-4E49-B654-E7BFD6935F9A}"/>
      </w:docPartPr>
      <w:docPartBody>
        <w:p w:rsidR="005F67AA" w:rsidRDefault="005944E2" w:rsidP="005944E2">
          <w:pPr>
            <w:pStyle w:val="2849760DC12C493EB019B0EAD1845E15"/>
          </w:pPr>
          <w:r w:rsidRPr="000E0A41">
            <w:rPr>
              <w:rStyle w:val="PlaceholderText"/>
            </w:rPr>
            <w:t>Click here to enter text.</w:t>
          </w:r>
        </w:p>
      </w:docPartBody>
    </w:docPart>
    <w:docPart>
      <w:docPartPr>
        <w:name w:val="565314A7539E4E29AC3C2041A5638915"/>
        <w:category>
          <w:name w:val="General"/>
          <w:gallery w:val="placeholder"/>
        </w:category>
        <w:types>
          <w:type w:val="bbPlcHdr"/>
        </w:types>
        <w:behaviors>
          <w:behavior w:val="content"/>
        </w:behaviors>
        <w:guid w:val="{6068B2A7-3515-444C-892B-08EE6E650A54}"/>
      </w:docPartPr>
      <w:docPartBody>
        <w:p w:rsidR="005F67AA" w:rsidRDefault="005944E2" w:rsidP="005944E2">
          <w:pPr>
            <w:pStyle w:val="565314A7539E4E29AC3C2041A5638915"/>
          </w:pPr>
          <w:r w:rsidRPr="000E0A41">
            <w:rPr>
              <w:rStyle w:val="PlaceholderText"/>
            </w:rPr>
            <w:t>Click here to enter text.</w:t>
          </w:r>
        </w:p>
      </w:docPartBody>
    </w:docPart>
    <w:docPart>
      <w:docPartPr>
        <w:name w:val="D0616A2C5A554CC5963FA71E8E2108E0"/>
        <w:category>
          <w:name w:val="General"/>
          <w:gallery w:val="placeholder"/>
        </w:category>
        <w:types>
          <w:type w:val="bbPlcHdr"/>
        </w:types>
        <w:behaviors>
          <w:behavior w:val="content"/>
        </w:behaviors>
        <w:guid w:val="{0AAFC877-F28C-40FC-B134-ABAD143E6CC5}"/>
      </w:docPartPr>
      <w:docPartBody>
        <w:p w:rsidR="005F67AA" w:rsidRDefault="005944E2" w:rsidP="005944E2">
          <w:pPr>
            <w:pStyle w:val="D0616A2C5A554CC5963FA71E8E2108E0"/>
          </w:pPr>
          <w:r w:rsidRPr="000E0A41">
            <w:rPr>
              <w:rStyle w:val="PlaceholderText"/>
            </w:rPr>
            <w:t>Click here to enter text.</w:t>
          </w:r>
        </w:p>
      </w:docPartBody>
    </w:docPart>
    <w:docPart>
      <w:docPartPr>
        <w:name w:val="D5957E487AF34B279E56FBC87623B059"/>
        <w:category>
          <w:name w:val="General"/>
          <w:gallery w:val="placeholder"/>
        </w:category>
        <w:types>
          <w:type w:val="bbPlcHdr"/>
        </w:types>
        <w:behaviors>
          <w:behavior w:val="content"/>
        </w:behaviors>
        <w:guid w:val="{7036A066-4E00-4A21-9DEF-E0D6F1E32072}"/>
      </w:docPartPr>
      <w:docPartBody>
        <w:p w:rsidR="005F67AA" w:rsidRDefault="005944E2" w:rsidP="005944E2">
          <w:pPr>
            <w:pStyle w:val="D5957E487AF34B279E56FBC87623B059"/>
          </w:pPr>
          <w:r w:rsidRPr="000E0A41">
            <w:rPr>
              <w:rStyle w:val="PlaceholderText"/>
            </w:rPr>
            <w:t>Click here to enter text.</w:t>
          </w:r>
        </w:p>
      </w:docPartBody>
    </w:docPart>
    <w:docPart>
      <w:docPartPr>
        <w:name w:val="40B4CC2E52094B0586BA6EED4E4A1ECA"/>
        <w:category>
          <w:name w:val="General"/>
          <w:gallery w:val="placeholder"/>
        </w:category>
        <w:types>
          <w:type w:val="bbPlcHdr"/>
        </w:types>
        <w:behaviors>
          <w:behavior w:val="content"/>
        </w:behaviors>
        <w:guid w:val="{F3D38B75-1C93-456E-B93E-10BFE9D4C1AC}"/>
      </w:docPartPr>
      <w:docPartBody>
        <w:p w:rsidR="005F67AA" w:rsidRDefault="005944E2" w:rsidP="005944E2">
          <w:pPr>
            <w:pStyle w:val="40B4CC2E52094B0586BA6EED4E4A1ECA"/>
          </w:pPr>
          <w:r w:rsidRPr="000E0A41">
            <w:rPr>
              <w:rStyle w:val="PlaceholderText"/>
            </w:rPr>
            <w:t>Click here to enter text.</w:t>
          </w:r>
        </w:p>
      </w:docPartBody>
    </w:docPart>
    <w:docPart>
      <w:docPartPr>
        <w:name w:val="9C89D81F732242A9ABA53494369FB2C7"/>
        <w:category>
          <w:name w:val="General"/>
          <w:gallery w:val="placeholder"/>
        </w:category>
        <w:types>
          <w:type w:val="bbPlcHdr"/>
        </w:types>
        <w:behaviors>
          <w:behavior w:val="content"/>
        </w:behaviors>
        <w:guid w:val="{E8B701CE-1C56-4449-9ED1-DA43BFE9C77F}"/>
      </w:docPartPr>
      <w:docPartBody>
        <w:p w:rsidR="005F67AA" w:rsidRDefault="005944E2" w:rsidP="005944E2">
          <w:pPr>
            <w:pStyle w:val="9C89D81F732242A9ABA53494369FB2C7"/>
          </w:pPr>
          <w:r w:rsidRPr="000E0A41">
            <w:rPr>
              <w:rStyle w:val="PlaceholderText"/>
            </w:rPr>
            <w:t>Click here to enter text.</w:t>
          </w:r>
        </w:p>
      </w:docPartBody>
    </w:docPart>
    <w:docPart>
      <w:docPartPr>
        <w:name w:val="9599EBF461044C8CBA1013E1D096AB61"/>
        <w:category>
          <w:name w:val="General"/>
          <w:gallery w:val="placeholder"/>
        </w:category>
        <w:types>
          <w:type w:val="bbPlcHdr"/>
        </w:types>
        <w:behaviors>
          <w:behavior w:val="content"/>
        </w:behaviors>
        <w:guid w:val="{15EF1A31-2E70-40A8-B452-666D8C70D0C8}"/>
      </w:docPartPr>
      <w:docPartBody>
        <w:p w:rsidR="005F67AA" w:rsidRDefault="005944E2" w:rsidP="005944E2">
          <w:pPr>
            <w:pStyle w:val="9599EBF461044C8CBA1013E1D096AB61"/>
          </w:pPr>
          <w:r w:rsidRPr="000E0A41">
            <w:rPr>
              <w:rStyle w:val="PlaceholderText"/>
            </w:rPr>
            <w:t>Click here to enter text.</w:t>
          </w:r>
        </w:p>
      </w:docPartBody>
    </w:docPart>
    <w:docPart>
      <w:docPartPr>
        <w:name w:val="25D6F59CF52048B0B9F3F0056148490F"/>
        <w:category>
          <w:name w:val="General"/>
          <w:gallery w:val="placeholder"/>
        </w:category>
        <w:types>
          <w:type w:val="bbPlcHdr"/>
        </w:types>
        <w:behaviors>
          <w:behavior w:val="content"/>
        </w:behaviors>
        <w:guid w:val="{C74A6764-FE8E-4DC5-9150-CE2FBE8DA703}"/>
      </w:docPartPr>
      <w:docPartBody>
        <w:p w:rsidR="005F67AA" w:rsidRDefault="005944E2" w:rsidP="005944E2">
          <w:pPr>
            <w:pStyle w:val="25D6F59CF52048B0B9F3F0056148490F"/>
          </w:pPr>
          <w:r w:rsidRPr="000E0A41">
            <w:rPr>
              <w:rStyle w:val="PlaceholderText"/>
            </w:rPr>
            <w:t>Click here to enter text.</w:t>
          </w:r>
        </w:p>
      </w:docPartBody>
    </w:docPart>
    <w:docPart>
      <w:docPartPr>
        <w:name w:val="7979434277EE4F9DB30AF77D35097CED"/>
        <w:category>
          <w:name w:val="General"/>
          <w:gallery w:val="placeholder"/>
        </w:category>
        <w:types>
          <w:type w:val="bbPlcHdr"/>
        </w:types>
        <w:behaviors>
          <w:behavior w:val="content"/>
        </w:behaviors>
        <w:guid w:val="{7DEBEC0C-6961-48F4-BD26-490BAC488B2F}"/>
      </w:docPartPr>
      <w:docPartBody>
        <w:p w:rsidR="005F67AA" w:rsidRDefault="005944E2" w:rsidP="005944E2">
          <w:pPr>
            <w:pStyle w:val="7979434277EE4F9DB30AF77D35097CED"/>
          </w:pPr>
          <w:r w:rsidRPr="000E0A41">
            <w:rPr>
              <w:rStyle w:val="PlaceholderText"/>
            </w:rPr>
            <w:t>Click here to enter text.</w:t>
          </w:r>
        </w:p>
      </w:docPartBody>
    </w:docPart>
    <w:docPart>
      <w:docPartPr>
        <w:name w:val="C37782B8E0F64891AB4FCF0261ECCE03"/>
        <w:category>
          <w:name w:val="General"/>
          <w:gallery w:val="placeholder"/>
        </w:category>
        <w:types>
          <w:type w:val="bbPlcHdr"/>
        </w:types>
        <w:behaviors>
          <w:behavior w:val="content"/>
        </w:behaviors>
        <w:guid w:val="{89FF9911-6B6E-47EA-A3AD-8A5659C1E9A3}"/>
      </w:docPartPr>
      <w:docPartBody>
        <w:p w:rsidR="005F67AA" w:rsidRDefault="005944E2" w:rsidP="005944E2">
          <w:pPr>
            <w:pStyle w:val="C37782B8E0F64891AB4FCF0261ECCE03"/>
          </w:pPr>
          <w:r w:rsidRPr="000E0A41">
            <w:rPr>
              <w:rStyle w:val="PlaceholderText"/>
            </w:rPr>
            <w:t>Click here to enter text.</w:t>
          </w:r>
        </w:p>
      </w:docPartBody>
    </w:docPart>
    <w:docPart>
      <w:docPartPr>
        <w:name w:val="4E78F17EB3544D5594260281F818E5A0"/>
        <w:category>
          <w:name w:val="General"/>
          <w:gallery w:val="placeholder"/>
        </w:category>
        <w:types>
          <w:type w:val="bbPlcHdr"/>
        </w:types>
        <w:behaviors>
          <w:behavior w:val="content"/>
        </w:behaviors>
        <w:guid w:val="{3DA93956-7DC4-4E12-B5A8-101BC3EBBD38}"/>
      </w:docPartPr>
      <w:docPartBody>
        <w:p w:rsidR="005F67AA" w:rsidRDefault="005944E2" w:rsidP="005944E2">
          <w:pPr>
            <w:pStyle w:val="4E78F17EB3544D5594260281F818E5A0"/>
          </w:pPr>
          <w:r w:rsidRPr="000E0A41">
            <w:rPr>
              <w:rStyle w:val="PlaceholderText"/>
            </w:rPr>
            <w:t>Click here to enter text.</w:t>
          </w:r>
        </w:p>
      </w:docPartBody>
    </w:docPart>
    <w:docPart>
      <w:docPartPr>
        <w:name w:val="BD7C157638BA458DA14379CCFA495996"/>
        <w:category>
          <w:name w:val="General"/>
          <w:gallery w:val="placeholder"/>
        </w:category>
        <w:types>
          <w:type w:val="bbPlcHdr"/>
        </w:types>
        <w:behaviors>
          <w:behavior w:val="content"/>
        </w:behaviors>
        <w:guid w:val="{272959BC-7347-46A1-8DAD-DC711B3C1F54}"/>
      </w:docPartPr>
      <w:docPartBody>
        <w:p w:rsidR="005F67AA" w:rsidRDefault="005944E2" w:rsidP="005944E2">
          <w:pPr>
            <w:pStyle w:val="BD7C157638BA458DA14379CCFA495996"/>
          </w:pPr>
          <w:r w:rsidRPr="000E0A41">
            <w:rPr>
              <w:rStyle w:val="PlaceholderText"/>
            </w:rPr>
            <w:t>Click here to enter text.</w:t>
          </w:r>
        </w:p>
      </w:docPartBody>
    </w:docPart>
    <w:docPart>
      <w:docPartPr>
        <w:name w:val="3AC9337B13B44079838C41971E08FB4A"/>
        <w:category>
          <w:name w:val="General"/>
          <w:gallery w:val="placeholder"/>
        </w:category>
        <w:types>
          <w:type w:val="bbPlcHdr"/>
        </w:types>
        <w:behaviors>
          <w:behavior w:val="content"/>
        </w:behaviors>
        <w:guid w:val="{DA88FC4C-8AA4-4DB5-BB19-A30BFE1D58ED}"/>
      </w:docPartPr>
      <w:docPartBody>
        <w:p w:rsidR="005F67AA" w:rsidRDefault="005944E2" w:rsidP="005944E2">
          <w:pPr>
            <w:pStyle w:val="3AC9337B13B44079838C41971E08FB4A"/>
          </w:pPr>
          <w:r w:rsidRPr="000E0A41">
            <w:rPr>
              <w:rStyle w:val="PlaceholderText"/>
            </w:rPr>
            <w:t>Click here to enter text.</w:t>
          </w:r>
        </w:p>
      </w:docPartBody>
    </w:docPart>
    <w:docPart>
      <w:docPartPr>
        <w:name w:val="3BF9FD9552A4471E991B519D81FB25B9"/>
        <w:category>
          <w:name w:val="General"/>
          <w:gallery w:val="placeholder"/>
        </w:category>
        <w:types>
          <w:type w:val="bbPlcHdr"/>
        </w:types>
        <w:behaviors>
          <w:behavior w:val="content"/>
        </w:behaviors>
        <w:guid w:val="{A6F1EC62-2440-4E2E-9F1F-AE9D987200B5}"/>
      </w:docPartPr>
      <w:docPartBody>
        <w:p w:rsidR="005F67AA" w:rsidRDefault="005944E2" w:rsidP="005944E2">
          <w:pPr>
            <w:pStyle w:val="3BF9FD9552A4471E991B519D81FB25B9"/>
          </w:pPr>
          <w:r w:rsidRPr="000E0A41">
            <w:rPr>
              <w:rStyle w:val="PlaceholderText"/>
            </w:rPr>
            <w:t>Click here to enter text.</w:t>
          </w:r>
        </w:p>
      </w:docPartBody>
    </w:docPart>
    <w:docPart>
      <w:docPartPr>
        <w:name w:val="7EC1D162D2DB4735BF69A389B40A1B61"/>
        <w:category>
          <w:name w:val="General"/>
          <w:gallery w:val="placeholder"/>
        </w:category>
        <w:types>
          <w:type w:val="bbPlcHdr"/>
        </w:types>
        <w:behaviors>
          <w:behavior w:val="content"/>
        </w:behaviors>
        <w:guid w:val="{0F694C7C-FF30-4F06-B8D0-444E5E376276}"/>
      </w:docPartPr>
      <w:docPartBody>
        <w:p w:rsidR="005F67AA" w:rsidRDefault="005944E2" w:rsidP="005944E2">
          <w:pPr>
            <w:pStyle w:val="7EC1D162D2DB4735BF69A389B40A1B61"/>
          </w:pPr>
          <w:r w:rsidRPr="000E0A41">
            <w:rPr>
              <w:rStyle w:val="PlaceholderText"/>
            </w:rPr>
            <w:t>Click here to enter text.</w:t>
          </w:r>
        </w:p>
      </w:docPartBody>
    </w:docPart>
    <w:docPart>
      <w:docPartPr>
        <w:name w:val="9A77505805134C6E881E8776FAC2F914"/>
        <w:category>
          <w:name w:val="General"/>
          <w:gallery w:val="placeholder"/>
        </w:category>
        <w:types>
          <w:type w:val="bbPlcHdr"/>
        </w:types>
        <w:behaviors>
          <w:behavior w:val="content"/>
        </w:behaviors>
        <w:guid w:val="{3912AA3B-50EF-4D41-9A7F-C7C2C022C7E9}"/>
      </w:docPartPr>
      <w:docPartBody>
        <w:p w:rsidR="005F67AA" w:rsidRDefault="005944E2" w:rsidP="005944E2">
          <w:pPr>
            <w:pStyle w:val="9A77505805134C6E881E8776FAC2F914"/>
          </w:pPr>
          <w:r w:rsidRPr="000E0A41">
            <w:rPr>
              <w:rStyle w:val="PlaceholderText"/>
            </w:rPr>
            <w:t>Click here to enter text.</w:t>
          </w:r>
        </w:p>
      </w:docPartBody>
    </w:docPart>
    <w:docPart>
      <w:docPartPr>
        <w:name w:val="1C67A0F119674AD7A8B651FB20EB8EF5"/>
        <w:category>
          <w:name w:val="General"/>
          <w:gallery w:val="placeholder"/>
        </w:category>
        <w:types>
          <w:type w:val="bbPlcHdr"/>
        </w:types>
        <w:behaviors>
          <w:behavior w:val="content"/>
        </w:behaviors>
        <w:guid w:val="{B2E25A2C-0156-4AD8-B34E-F398F36ABFCD}"/>
      </w:docPartPr>
      <w:docPartBody>
        <w:p w:rsidR="005F67AA" w:rsidRDefault="005944E2" w:rsidP="005944E2">
          <w:pPr>
            <w:pStyle w:val="1C67A0F119674AD7A8B651FB20EB8EF5"/>
          </w:pPr>
          <w:r w:rsidRPr="000E0A41">
            <w:rPr>
              <w:rStyle w:val="PlaceholderText"/>
            </w:rPr>
            <w:t>Click here to enter text.</w:t>
          </w:r>
        </w:p>
      </w:docPartBody>
    </w:docPart>
    <w:docPart>
      <w:docPartPr>
        <w:name w:val="9D6D37457C4544EE8035AF9AA488D6CA"/>
        <w:category>
          <w:name w:val="General"/>
          <w:gallery w:val="placeholder"/>
        </w:category>
        <w:types>
          <w:type w:val="bbPlcHdr"/>
        </w:types>
        <w:behaviors>
          <w:behavior w:val="content"/>
        </w:behaviors>
        <w:guid w:val="{E179AB69-36AD-4FC0-82C0-011E0D5E0D7E}"/>
      </w:docPartPr>
      <w:docPartBody>
        <w:p w:rsidR="005F67AA" w:rsidRDefault="005944E2" w:rsidP="005944E2">
          <w:pPr>
            <w:pStyle w:val="9D6D37457C4544EE8035AF9AA488D6CA"/>
          </w:pPr>
          <w:r w:rsidRPr="000E0A41">
            <w:rPr>
              <w:rStyle w:val="PlaceholderText"/>
            </w:rPr>
            <w:t>Click here to enter text.</w:t>
          </w:r>
        </w:p>
      </w:docPartBody>
    </w:docPart>
    <w:docPart>
      <w:docPartPr>
        <w:name w:val="ACEA9815A49143349DE9E51395F77B80"/>
        <w:category>
          <w:name w:val="General"/>
          <w:gallery w:val="placeholder"/>
        </w:category>
        <w:types>
          <w:type w:val="bbPlcHdr"/>
        </w:types>
        <w:behaviors>
          <w:behavior w:val="content"/>
        </w:behaviors>
        <w:guid w:val="{1ECF63C5-56B6-41CA-AB3C-53CB2F274014}"/>
      </w:docPartPr>
      <w:docPartBody>
        <w:p w:rsidR="005F67AA" w:rsidRDefault="005944E2" w:rsidP="005944E2">
          <w:pPr>
            <w:pStyle w:val="ACEA9815A49143349DE9E51395F77B80"/>
          </w:pPr>
          <w:r w:rsidRPr="000E0A41">
            <w:rPr>
              <w:rStyle w:val="PlaceholderText"/>
            </w:rPr>
            <w:t>Click here to enter text.</w:t>
          </w:r>
        </w:p>
      </w:docPartBody>
    </w:docPart>
    <w:docPart>
      <w:docPartPr>
        <w:name w:val="4A368A1E11B749E59A4434AC4F2600F5"/>
        <w:category>
          <w:name w:val="General"/>
          <w:gallery w:val="placeholder"/>
        </w:category>
        <w:types>
          <w:type w:val="bbPlcHdr"/>
        </w:types>
        <w:behaviors>
          <w:behavior w:val="content"/>
        </w:behaviors>
        <w:guid w:val="{75CE6C2A-87B1-4605-B990-3FB0AD43F8F4}"/>
      </w:docPartPr>
      <w:docPartBody>
        <w:p w:rsidR="005F67AA" w:rsidRDefault="005944E2" w:rsidP="005944E2">
          <w:pPr>
            <w:pStyle w:val="4A368A1E11B749E59A4434AC4F2600F5"/>
          </w:pPr>
          <w:r w:rsidRPr="000E0A41">
            <w:rPr>
              <w:rStyle w:val="PlaceholderText"/>
            </w:rPr>
            <w:t>Click here to enter text.</w:t>
          </w:r>
        </w:p>
      </w:docPartBody>
    </w:docPart>
    <w:docPart>
      <w:docPartPr>
        <w:name w:val="9C9C1E2FBB6849EDA169EA7BB5C9B6BA"/>
        <w:category>
          <w:name w:val="General"/>
          <w:gallery w:val="placeholder"/>
        </w:category>
        <w:types>
          <w:type w:val="bbPlcHdr"/>
        </w:types>
        <w:behaviors>
          <w:behavior w:val="content"/>
        </w:behaviors>
        <w:guid w:val="{44840C45-654D-44F2-87A2-92C150A8C33D}"/>
      </w:docPartPr>
      <w:docPartBody>
        <w:p w:rsidR="005F67AA" w:rsidRDefault="005944E2" w:rsidP="005944E2">
          <w:pPr>
            <w:pStyle w:val="9C9C1E2FBB6849EDA169EA7BB5C9B6BA"/>
          </w:pPr>
          <w:r w:rsidRPr="000E0A41">
            <w:rPr>
              <w:rStyle w:val="PlaceholderText"/>
            </w:rPr>
            <w:t>Click here to enter text.</w:t>
          </w:r>
        </w:p>
      </w:docPartBody>
    </w:docPart>
    <w:docPart>
      <w:docPartPr>
        <w:name w:val="B11042F9C0B347A4AB9AE11BDF2D84CC"/>
        <w:category>
          <w:name w:val="General"/>
          <w:gallery w:val="placeholder"/>
        </w:category>
        <w:types>
          <w:type w:val="bbPlcHdr"/>
        </w:types>
        <w:behaviors>
          <w:behavior w:val="content"/>
        </w:behaviors>
        <w:guid w:val="{46D4E9AE-D105-437F-8E17-F451C40F1CA9}"/>
      </w:docPartPr>
      <w:docPartBody>
        <w:p w:rsidR="005F67AA" w:rsidRDefault="005944E2" w:rsidP="005944E2">
          <w:pPr>
            <w:pStyle w:val="B11042F9C0B347A4AB9AE11BDF2D84CC"/>
          </w:pPr>
          <w:r w:rsidRPr="000E0A41">
            <w:rPr>
              <w:rStyle w:val="PlaceholderText"/>
            </w:rPr>
            <w:t>Click here to enter text.</w:t>
          </w:r>
        </w:p>
      </w:docPartBody>
    </w:docPart>
    <w:docPart>
      <w:docPartPr>
        <w:name w:val="E97EE87F69054D05842BDCBCF78FEFC4"/>
        <w:category>
          <w:name w:val="General"/>
          <w:gallery w:val="placeholder"/>
        </w:category>
        <w:types>
          <w:type w:val="bbPlcHdr"/>
        </w:types>
        <w:behaviors>
          <w:behavior w:val="content"/>
        </w:behaviors>
        <w:guid w:val="{6C94C67C-08FD-4819-8058-1FF4858F68CF}"/>
      </w:docPartPr>
      <w:docPartBody>
        <w:p w:rsidR="005F67AA" w:rsidRDefault="005944E2" w:rsidP="005944E2">
          <w:pPr>
            <w:pStyle w:val="E97EE87F69054D05842BDCBCF78FEFC4"/>
          </w:pPr>
          <w:r w:rsidRPr="000E0A41">
            <w:rPr>
              <w:rStyle w:val="PlaceholderText"/>
            </w:rPr>
            <w:t>Click here to enter text.</w:t>
          </w:r>
        </w:p>
      </w:docPartBody>
    </w:docPart>
    <w:docPart>
      <w:docPartPr>
        <w:name w:val="C87CBA40AB63483DA7F6055B16E9189B"/>
        <w:category>
          <w:name w:val="General"/>
          <w:gallery w:val="placeholder"/>
        </w:category>
        <w:types>
          <w:type w:val="bbPlcHdr"/>
        </w:types>
        <w:behaviors>
          <w:behavior w:val="content"/>
        </w:behaviors>
        <w:guid w:val="{861BB21F-BA3A-4D15-ADDC-57C0D29B2B84}"/>
      </w:docPartPr>
      <w:docPartBody>
        <w:p w:rsidR="005F67AA" w:rsidRDefault="005944E2" w:rsidP="005944E2">
          <w:pPr>
            <w:pStyle w:val="C87CBA40AB63483DA7F6055B16E9189B"/>
          </w:pPr>
          <w:r w:rsidRPr="000E0A41">
            <w:rPr>
              <w:rStyle w:val="PlaceholderText"/>
            </w:rPr>
            <w:t>Click here to enter text.</w:t>
          </w:r>
        </w:p>
      </w:docPartBody>
    </w:docPart>
    <w:docPart>
      <w:docPartPr>
        <w:name w:val="08019ADE28D34B1992B2B102E9177BDC"/>
        <w:category>
          <w:name w:val="General"/>
          <w:gallery w:val="placeholder"/>
        </w:category>
        <w:types>
          <w:type w:val="bbPlcHdr"/>
        </w:types>
        <w:behaviors>
          <w:behavior w:val="content"/>
        </w:behaviors>
        <w:guid w:val="{88C3E73E-00FD-4D52-B7F0-FBEA1BEF81D6}"/>
      </w:docPartPr>
      <w:docPartBody>
        <w:p w:rsidR="005F67AA" w:rsidRDefault="005944E2" w:rsidP="005944E2">
          <w:pPr>
            <w:pStyle w:val="08019ADE28D34B1992B2B102E9177BDC"/>
          </w:pPr>
          <w:r w:rsidRPr="000E0A41">
            <w:rPr>
              <w:rStyle w:val="PlaceholderText"/>
            </w:rPr>
            <w:t>Click here to enter text.</w:t>
          </w:r>
        </w:p>
      </w:docPartBody>
    </w:docPart>
    <w:docPart>
      <w:docPartPr>
        <w:name w:val="C274B9825D634C8F966B133D4A864E3A"/>
        <w:category>
          <w:name w:val="General"/>
          <w:gallery w:val="placeholder"/>
        </w:category>
        <w:types>
          <w:type w:val="bbPlcHdr"/>
        </w:types>
        <w:behaviors>
          <w:behavior w:val="content"/>
        </w:behaviors>
        <w:guid w:val="{1D12F972-6E2F-4F5D-BF5D-32665F70B38C}"/>
      </w:docPartPr>
      <w:docPartBody>
        <w:p w:rsidR="005F67AA" w:rsidRDefault="005944E2" w:rsidP="005944E2">
          <w:pPr>
            <w:pStyle w:val="C274B9825D634C8F966B133D4A864E3A"/>
          </w:pPr>
          <w:r w:rsidRPr="000E0A41">
            <w:rPr>
              <w:rStyle w:val="PlaceholderText"/>
            </w:rPr>
            <w:t>Click here to enter text.</w:t>
          </w:r>
        </w:p>
      </w:docPartBody>
    </w:docPart>
    <w:docPart>
      <w:docPartPr>
        <w:name w:val="53A586C2DFA443658362E0AE0CDE074F"/>
        <w:category>
          <w:name w:val="General"/>
          <w:gallery w:val="placeholder"/>
        </w:category>
        <w:types>
          <w:type w:val="bbPlcHdr"/>
        </w:types>
        <w:behaviors>
          <w:behavior w:val="content"/>
        </w:behaviors>
        <w:guid w:val="{5C54C58C-7BD0-4A47-BEA4-A17ABE8FB10A}"/>
      </w:docPartPr>
      <w:docPartBody>
        <w:p w:rsidR="005F67AA" w:rsidRDefault="005944E2" w:rsidP="005944E2">
          <w:pPr>
            <w:pStyle w:val="53A586C2DFA443658362E0AE0CDE074F"/>
          </w:pPr>
          <w:r w:rsidRPr="000E0A41">
            <w:rPr>
              <w:rStyle w:val="PlaceholderText"/>
            </w:rPr>
            <w:t>Click here to enter text.</w:t>
          </w:r>
        </w:p>
      </w:docPartBody>
    </w:docPart>
    <w:docPart>
      <w:docPartPr>
        <w:name w:val="AA750270D2DD472E8B4126B0C359CAE1"/>
        <w:category>
          <w:name w:val="General"/>
          <w:gallery w:val="placeholder"/>
        </w:category>
        <w:types>
          <w:type w:val="bbPlcHdr"/>
        </w:types>
        <w:behaviors>
          <w:behavior w:val="content"/>
        </w:behaviors>
        <w:guid w:val="{E156A066-8B07-42D5-B6A0-4CB6F29A5B11}"/>
      </w:docPartPr>
      <w:docPartBody>
        <w:p w:rsidR="005F67AA" w:rsidRDefault="005944E2" w:rsidP="005944E2">
          <w:pPr>
            <w:pStyle w:val="AA750270D2DD472E8B4126B0C359CAE1"/>
          </w:pPr>
          <w:r w:rsidRPr="000E0A41">
            <w:rPr>
              <w:rStyle w:val="PlaceholderText"/>
            </w:rPr>
            <w:t>Click here to enter text.</w:t>
          </w:r>
        </w:p>
      </w:docPartBody>
    </w:docPart>
    <w:docPart>
      <w:docPartPr>
        <w:name w:val="80FE7BF7B04C462C98B0066DFA4AB9E8"/>
        <w:category>
          <w:name w:val="General"/>
          <w:gallery w:val="placeholder"/>
        </w:category>
        <w:types>
          <w:type w:val="bbPlcHdr"/>
        </w:types>
        <w:behaviors>
          <w:behavior w:val="content"/>
        </w:behaviors>
        <w:guid w:val="{2F3BACC0-62E1-4124-B5BD-FCA61B200027}"/>
      </w:docPartPr>
      <w:docPartBody>
        <w:p w:rsidR="005F67AA" w:rsidRDefault="005944E2" w:rsidP="005944E2">
          <w:pPr>
            <w:pStyle w:val="80FE7BF7B04C462C98B0066DFA4AB9E8"/>
          </w:pPr>
          <w:r w:rsidRPr="000E0A41">
            <w:rPr>
              <w:rStyle w:val="PlaceholderText"/>
            </w:rPr>
            <w:t>Click here to enter text.</w:t>
          </w:r>
        </w:p>
      </w:docPartBody>
    </w:docPart>
    <w:docPart>
      <w:docPartPr>
        <w:name w:val="4F52D11BC6244D1DB6638EB73A1674F7"/>
        <w:category>
          <w:name w:val="General"/>
          <w:gallery w:val="placeholder"/>
        </w:category>
        <w:types>
          <w:type w:val="bbPlcHdr"/>
        </w:types>
        <w:behaviors>
          <w:behavior w:val="content"/>
        </w:behaviors>
        <w:guid w:val="{BE0B6A55-51A6-4F79-B33F-5ABF86224662}"/>
      </w:docPartPr>
      <w:docPartBody>
        <w:p w:rsidR="005F67AA" w:rsidRDefault="005944E2" w:rsidP="005944E2">
          <w:pPr>
            <w:pStyle w:val="4F52D11BC6244D1DB6638EB73A1674F7"/>
          </w:pPr>
          <w:r w:rsidRPr="00886456">
            <w:rPr>
              <w:rStyle w:val="PlaceholderText"/>
            </w:rPr>
            <w:t>Click here to enter text.</w:t>
          </w:r>
        </w:p>
      </w:docPartBody>
    </w:docPart>
    <w:docPart>
      <w:docPartPr>
        <w:name w:val="CC869E44BADB43CB9D593E775604491E"/>
        <w:category>
          <w:name w:val="General"/>
          <w:gallery w:val="placeholder"/>
        </w:category>
        <w:types>
          <w:type w:val="bbPlcHdr"/>
        </w:types>
        <w:behaviors>
          <w:behavior w:val="content"/>
        </w:behaviors>
        <w:guid w:val="{AF354B29-B14F-4653-BA1B-A10DBB6BC2CE}"/>
      </w:docPartPr>
      <w:docPartBody>
        <w:p w:rsidR="005F67AA" w:rsidRDefault="005944E2" w:rsidP="005944E2">
          <w:pPr>
            <w:pStyle w:val="CC869E44BADB43CB9D593E775604491E"/>
          </w:pPr>
          <w:r w:rsidRPr="00886456">
            <w:rPr>
              <w:rStyle w:val="PlaceholderText"/>
            </w:rPr>
            <w:t>Click here to enter text.</w:t>
          </w:r>
        </w:p>
      </w:docPartBody>
    </w:docPart>
    <w:docPart>
      <w:docPartPr>
        <w:name w:val="38066654DC9C4F529F217A8EE53E8835"/>
        <w:category>
          <w:name w:val="General"/>
          <w:gallery w:val="placeholder"/>
        </w:category>
        <w:types>
          <w:type w:val="bbPlcHdr"/>
        </w:types>
        <w:behaviors>
          <w:behavior w:val="content"/>
        </w:behaviors>
        <w:guid w:val="{7B718A07-5DF4-44B4-A413-9CDC07B768E5}"/>
      </w:docPartPr>
      <w:docPartBody>
        <w:p w:rsidR="005F67AA" w:rsidRDefault="005944E2" w:rsidP="005944E2">
          <w:pPr>
            <w:pStyle w:val="38066654DC9C4F529F217A8EE53E8835"/>
          </w:pPr>
          <w:r w:rsidRPr="00504146">
            <w:rPr>
              <w:rStyle w:val="PlaceholderText"/>
            </w:rPr>
            <w:t>Click here to enter text.</w:t>
          </w:r>
        </w:p>
      </w:docPartBody>
    </w:docPart>
    <w:docPart>
      <w:docPartPr>
        <w:name w:val="C68F8EDA2F504452BB88B69BB4D85E2E"/>
        <w:category>
          <w:name w:val="General"/>
          <w:gallery w:val="placeholder"/>
        </w:category>
        <w:types>
          <w:type w:val="bbPlcHdr"/>
        </w:types>
        <w:behaviors>
          <w:behavior w:val="content"/>
        </w:behaviors>
        <w:guid w:val="{D6A1DF1E-3FC7-452C-A49C-7C388032B4B3}"/>
      </w:docPartPr>
      <w:docPartBody>
        <w:p w:rsidR="005F67AA" w:rsidRDefault="005944E2" w:rsidP="005944E2">
          <w:pPr>
            <w:pStyle w:val="C68F8EDA2F504452BB88B69BB4D85E2E"/>
          </w:pPr>
          <w:r w:rsidRPr="00504146">
            <w:rPr>
              <w:rStyle w:val="PlaceholderText"/>
            </w:rPr>
            <w:t>Click here to enter text.</w:t>
          </w:r>
        </w:p>
      </w:docPartBody>
    </w:docPart>
    <w:docPart>
      <w:docPartPr>
        <w:name w:val="E3C228BC38DD41468D2D97EDB7052C26"/>
        <w:category>
          <w:name w:val="General"/>
          <w:gallery w:val="placeholder"/>
        </w:category>
        <w:types>
          <w:type w:val="bbPlcHdr"/>
        </w:types>
        <w:behaviors>
          <w:behavior w:val="content"/>
        </w:behaviors>
        <w:guid w:val="{759966A0-92BE-43C6-8B54-501349D2DE74}"/>
      </w:docPartPr>
      <w:docPartBody>
        <w:p w:rsidR="005F67AA" w:rsidRDefault="005944E2" w:rsidP="005944E2">
          <w:pPr>
            <w:pStyle w:val="E3C228BC38DD41468D2D97EDB7052C26"/>
          </w:pPr>
          <w:r w:rsidRPr="00504146">
            <w:rPr>
              <w:rStyle w:val="PlaceholderText"/>
            </w:rPr>
            <w:t>Click here to enter text.</w:t>
          </w:r>
        </w:p>
      </w:docPartBody>
    </w:docPart>
    <w:docPart>
      <w:docPartPr>
        <w:name w:val="6E77F04BA49040788EF39176A2CB53E5"/>
        <w:category>
          <w:name w:val="General"/>
          <w:gallery w:val="placeholder"/>
        </w:category>
        <w:types>
          <w:type w:val="bbPlcHdr"/>
        </w:types>
        <w:behaviors>
          <w:behavior w:val="content"/>
        </w:behaviors>
        <w:guid w:val="{52E076FA-EB85-467B-8B1D-185E4EEA782E}"/>
      </w:docPartPr>
      <w:docPartBody>
        <w:p w:rsidR="005F67AA" w:rsidRDefault="005944E2" w:rsidP="005944E2">
          <w:pPr>
            <w:pStyle w:val="6E77F04BA49040788EF39176A2CB53E5"/>
          </w:pPr>
          <w:r w:rsidRPr="00504146">
            <w:rPr>
              <w:rStyle w:val="PlaceholderText"/>
            </w:rPr>
            <w:t>Click here to enter text.</w:t>
          </w:r>
        </w:p>
      </w:docPartBody>
    </w:docPart>
    <w:docPart>
      <w:docPartPr>
        <w:name w:val="0B5DBE811F35491684E25F615D7E0331"/>
        <w:category>
          <w:name w:val="General"/>
          <w:gallery w:val="placeholder"/>
        </w:category>
        <w:types>
          <w:type w:val="bbPlcHdr"/>
        </w:types>
        <w:behaviors>
          <w:behavior w:val="content"/>
        </w:behaviors>
        <w:guid w:val="{580E4AA0-2B2B-4DA0-8FB1-D798B94F40F7}"/>
      </w:docPartPr>
      <w:docPartBody>
        <w:p w:rsidR="005F67AA" w:rsidRDefault="005944E2" w:rsidP="005944E2">
          <w:pPr>
            <w:pStyle w:val="0B5DBE811F35491684E25F615D7E0331"/>
          </w:pPr>
          <w:r w:rsidRPr="00886456">
            <w:rPr>
              <w:rStyle w:val="PlaceholderText"/>
            </w:rPr>
            <w:t>Click here to enter text.</w:t>
          </w:r>
        </w:p>
      </w:docPartBody>
    </w:docPart>
    <w:docPart>
      <w:docPartPr>
        <w:name w:val="9418F457E63943FF9AA9505C43CFB8CB"/>
        <w:category>
          <w:name w:val="General"/>
          <w:gallery w:val="placeholder"/>
        </w:category>
        <w:types>
          <w:type w:val="bbPlcHdr"/>
        </w:types>
        <w:behaviors>
          <w:behavior w:val="content"/>
        </w:behaviors>
        <w:guid w:val="{DBA1388C-3DE5-479C-AA0A-645D40E611AA}"/>
      </w:docPartPr>
      <w:docPartBody>
        <w:p w:rsidR="005F67AA" w:rsidRDefault="005944E2" w:rsidP="005944E2">
          <w:pPr>
            <w:pStyle w:val="9418F457E63943FF9AA9505C43CFB8CB"/>
          </w:pPr>
          <w:r w:rsidRPr="00886456">
            <w:rPr>
              <w:rStyle w:val="PlaceholderText"/>
            </w:rPr>
            <w:t>Click here to enter text.</w:t>
          </w:r>
        </w:p>
      </w:docPartBody>
    </w:docPart>
    <w:docPart>
      <w:docPartPr>
        <w:name w:val="21C8FECE18B84A33B7FB617725DCAE7E"/>
        <w:category>
          <w:name w:val="General"/>
          <w:gallery w:val="placeholder"/>
        </w:category>
        <w:types>
          <w:type w:val="bbPlcHdr"/>
        </w:types>
        <w:behaviors>
          <w:behavior w:val="content"/>
        </w:behaviors>
        <w:guid w:val="{83C15894-6B51-43F4-92C8-0DF678EB0162}"/>
      </w:docPartPr>
      <w:docPartBody>
        <w:p w:rsidR="005F67AA" w:rsidRDefault="005944E2" w:rsidP="005944E2">
          <w:pPr>
            <w:pStyle w:val="21C8FECE18B84A33B7FB617725DCAE7E"/>
          </w:pPr>
          <w:r w:rsidRPr="00EE0EE5">
            <w:rPr>
              <w:rStyle w:val="PlaceholderText"/>
            </w:rPr>
            <w:t>Click here to enter text.</w:t>
          </w:r>
        </w:p>
      </w:docPartBody>
    </w:docPart>
    <w:docPart>
      <w:docPartPr>
        <w:name w:val="E69BBD3122AD4A93B187B67FDC97E3F7"/>
        <w:category>
          <w:name w:val="General"/>
          <w:gallery w:val="placeholder"/>
        </w:category>
        <w:types>
          <w:type w:val="bbPlcHdr"/>
        </w:types>
        <w:behaviors>
          <w:behavior w:val="content"/>
        </w:behaviors>
        <w:guid w:val="{D6EE117A-ACED-406C-838B-8F72A71514C4}"/>
      </w:docPartPr>
      <w:docPartBody>
        <w:p w:rsidR="005F67AA" w:rsidRDefault="005944E2" w:rsidP="005944E2">
          <w:pPr>
            <w:pStyle w:val="E69BBD3122AD4A93B187B67FDC97E3F7"/>
          </w:pPr>
          <w:r w:rsidRPr="00EE0EE5">
            <w:rPr>
              <w:rStyle w:val="PlaceholderText"/>
            </w:rPr>
            <w:t>Click here to enter text.</w:t>
          </w:r>
        </w:p>
      </w:docPartBody>
    </w:docPart>
    <w:docPart>
      <w:docPartPr>
        <w:name w:val="ED31EBEEC34547CA849E3B9185A6BA29"/>
        <w:category>
          <w:name w:val="General"/>
          <w:gallery w:val="placeholder"/>
        </w:category>
        <w:types>
          <w:type w:val="bbPlcHdr"/>
        </w:types>
        <w:behaviors>
          <w:behavior w:val="content"/>
        </w:behaviors>
        <w:guid w:val="{5FAE681F-44A0-454E-A071-26412CB6542E}"/>
      </w:docPartPr>
      <w:docPartBody>
        <w:p w:rsidR="005F67AA" w:rsidRDefault="005944E2" w:rsidP="005944E2">
          <w:pPr>
            <w:pStyle w:val="ED31EBEEC34547CA849E3B9185A6BA29"/>
          </w:pPr>
          <w:r w:rsidRPr="00EE0EE5">
            <w:rPr>
              <w:rStyle w:val="PlaceholderText"/>
            </w:rPr>
            <w:t>Click here to enter text.</w:t>
          </w:r>
        </w:p>
      </w:docPartBody>
    </w:docPart>
    <w:docPart>
      <w:docPartPr>
        <w:name w:val="99036550F5FE4994964857EDE9606397"/>
        <w:category>
          <w:name w:val="General"/>
          <w:gallery w:val="placeholder"/>
        </w:category>
        <w:types>
          <w:type w:val="bbPlcHdr"/>
        </w:types>
        <w:behaviors>
          <w:behavior w:val="content"/>
        </w:behaviors>
        <w:guid w:val="{BF9AF327-50CB-4377-8B8B-9A320C439C58}"/>
      </w:docPartPr>
      <w:docPartBody>
        <w:p w:rsidR="005F67AA" w:rsidRDefault="005944E2" w:rsidP="005944E2">
          <w:pPr>
            <w:pStyle w:val="99036550F5FE4994964857EDE9606397"/>
          </w:pPr>
          <w:r w:rsidRPr="00EE0EE5">
            <w:rPr>
              <w:rStyle w:val="PlaceholderText"/>
            </w:rPr>
            <w:t>Click here to enter text.</w:t>
          </w:r>
        </w:p>
      </w:docPartBody>
    </w:docPart>
    <w:docPart>
      <w:docPartPr>
        <w:name w:val="28DC3B5A597C4813A8FE12CBACB7C88A"/>
        <w:category>
          <w:name w:val="General"/>
          <w:gallery w:val="placeholder"/>
        </w:category>
        <w:types>
          <w:type w:val="bbPlcHdr"/>
        </w:types>
        <w:behaviors>
          <w:behavior w:val="content"/>
        </w:behaviors>
        <w:guid w:val="{993EAD75-A63D-4246-BD32-B5F3A5AA9A82}"/>
      </w:docPartPr>
      <w:docPartBody>
        <w:p w:rsidR="005F67AA" w:rsidRDefault="005944E2" w:rsidP="005944E2">
          <w:pPr>
            <w:pStyle w:val="28DC3B5A597C4813A8FE12CBACB7C88A"/>
          </w:pPr>
          <w:r w:rsidRPr="00EE0EE5">
            <w:rPr>
              <w:rStyle w:val="PlaceholderText"/>
            </w:rPr>
            <w:t>Click here to enter text.</w:t>
          </w:r>
        </w:p>
      </w:docPartBody>
    </w:docPart>
    <w:docPart>
      <w:docPartPr>
        <w:name w:val="EE0E0C3E804E44E2B1BB7A92A8CB8228"/>
        <w:category>
          <w:name w:val="General"/>
          <w:gallery w:val="placeholder"/>
        </w:category>
        <w:types>
          <w:type w:val="bbPlcHdr"/>
        </w:types>
        <w:behaviors>
          <w:behavior w:val="content"/>
        </w:behaviors>
        <w:guid w:val="{2918CB16-8891-41A7-95EB-BFA058BCE42F}"/>
      </w:docPartPr>
      <w:docPartBody>
        <w:p w:rsidR="005F67AA" w:rsidRDefault="005944E2" w:rsidP="005944E2">
          <w:pPr>
            <w:pStyle w:val="EE0E0C3E804E44E2B1BB7A92A8CB8228"/>
          </w:pPr>
          <w:r w:rsidRPr="00EE0EE5">
            <w:rPr>
              <w:rStyle w:val="PlaceholderText"/>
            </w:rPr>
            <w:t>Click here to enter text.</w:t>
          </w:r>
        </w:p>
      </w:docPartBody>
    </w:docPart>
    <w:docPart>
      <w:docPartPr>
        <w:name w:val="F9799BF0B9D84AFE86D1ECCFACBE32CB"/>
        <w:category>
          <w:name w:val="General"/>
          <w:gallery w:val="placeholder"/>
        </w:category>
        <w:types>
          <w:type w:val="bbPlcHdr"/>
        </w:types>
        <w:behaviors>
          <w:behavior w:val="content"/>
        </w:behaviors>
        <w:guid w:val="{DA0E4AF5-1BA9-4B4C-A1E0-4BE73C860508}"/>
      </w:docPartPr>
      <w:docPartBody>
        <w:p w:rsidR="005F67AA" w:rsidRDefault="005944E2" w:rsidP="005944E2">
          <w:pPr>
            <w:pStyle w:val="F9799BF0B9D84AFE86D1ECCFACBE32CB"/>
          </w:pPr>
          <w:r>
            <w:t xml:space="preserve">Number of </w:t>
          </w:r>
        </w:p>
      </w:docPartBody>
    </w:docPart>
    <w:docPart>
      <w:docPartPr>
        <w:name w:val="F0E1A1363E6D4B44B974FCB4C3EE1C21"/>
        <w:category>
          <w:name w:val="General"/>
          <w:gallery w:val="placeholder"/>
        </w:category>
        <w:types>
          <w:type w:val="bbPlcHdr"/>
        </w:types>
        <w:behaviors>
          <w:behavior w:val="content"/>
        </w:behaviors>
        <w:guid w:val="{24811C16-3442-47DE-ACA3-BF9DA3286945}"/>
      </w:docPartPr>
      <w:docPartBody>
        <w:p w:rsidR="005F67AA" w:rsidRDefault="005944E2" w:rsidP="005944E2">
          <w:pPr>
            <w:pStyle w:val="F0E1A1363E6D4B44B974FCB4C3EE1C21"/>
          </w:pPr>
          <w:r w:rsidRPr="00EE0EE5">
            <w:rPr>
              <w:rStyle w:val="PlaceholderText"/>
            </w:rPr>
            <w:t>Click here to enter text.</w:t>
          </w:r>
        </w:p>
      </w:docPartBody>
    </w:docPart>
    <w:docPart>
      <w:docPartPr>
        <w:name w:val="94016F692BA2447097E9C012968C902C"/>
        <w:category>
          <w:name w:val="General"/>
          <w:gallery w:val="placeholder"/>
        </w:category>
        <w:types>
          <w:type w:val="bbPlcHdr"/>
        </w:types>
        <w:behaviors>
          <w:behavior w:val="content"/>
        </w:behaviors>
        <w:guid w:val="{17B8F828-EE04-4442-A84C-BA00647ADECC}"/>
      </w:docPartPr>
      <w:docPartBody>
        <w:p w:rsidR="005F67AA" w:rsidRDefault="005944E2" w:rsidP="005944E2">
          <w:pPr>
            <w:pStyle w:val="94016F692BA2447097E9C012968C902C"/>
          </w:pPr>
          <w:r w:rsidRPr="00EE0EE5">
            <w:rPr>
              <w:rStyle w:val="PlaceholderText"/>
            </w:rPr>
            <w:t>Click here to enter text.</w:t>
          </w:r>
        </w:p>
      </w:docPartBody>
    </w:docPart>
    <w:docPart>
      <w:docPartPr>
        <w:name w:val="E5B4F781B841400BB154F5A5F308CB53"/>
        <w:category>
          <w:name w:val="General"/>
          <w:gallery w:val="placeholder"/>
        </w:category>
        <w:types>
          <w:type w:val="bbPlcHdr"/>
        </w:types>
        <w:behaviors>
          <w:behavior w:val="content"/>
        </w:behaviors>
        <w:guid w:val="{ED3B180A-663B-489C-85C9-4861304AFBE0}"/>
      </w:docPartPr>
      <w:docPartBody>
        <w:p w:rsidR="005F67AA" w:rsidRDefault="005944E2" w:rsidP="005944E2">
          <w:pPr>
            <w:pStyle w:val="E5B4F781B841400BB154F5A5F308CB53"/>
          </w:pPr>
          <w:r w:rsidRPr="00EE0E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lavika Regular">
    <w:panose1 w:val="00000000000000000000"/>
    <w:charset w:val="00"/>
    <w:family w:val="swiss"/>
    <w:notTrueType/>
    <w:pitch w:val="variable"/>
    <w:sig w:usb0="A00002AF" w:usb1="5000204A"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D5"/>
    <w:rsid w:val="001864B1"/>
    <w:rsid w:val="00287DE6"/>
    <w:rsid w:val="005944E2"/>
    <w:rsid w:val="005D02C1"/>
    <w:rsid w:val="005F67AA"/>
    <w:rsid w:val="00846AD8"/>
    <w:rsid w:val="00935EC3"/>
    <w:rsid w:val="00B11796"/>
    <w:rsid w:val="00BA301E"/>
    <w:rsid w:val="00D0594B"/>
    <w:rsid w:val="00DE7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944E2"/>
    <w:rPr>
      <w:color w:val="595959" w:themeColor="text1" w:themeTint="A6"/>
    </w:rPr>
  </w:style>
  <w:style w:type="paragraph" w:customStyle="1" w:styleId="247B6D3EE4DC47F797598C274699E7D9">
    <w:name w:val="247B6D3EE4DC47F797598C274699E7D9"/>
    <w:rsid w:val="00DE72D5"/>
  </w:style>
  <w:style w:type="paragraph" w:customStyle="1" w:styleId="A89E642DFE8147A682FEC2C0D1350775">
    <w:name w:val="A89E642DFE8147A682FEC2C0D1350775"/>
    <w:rsid w:val="00DE72D5"/>
  </w:style>
  <w:style w:type="paragraph" w:customStyle="1" w:styleId="D6CD02261D7643B09178ECA0B741FE45">
    <w:name w:val="D6CD02261D7643B09178ECA0B741FE45"/>
    <w:rsid w:val="00DE72D5"/>
  </w:style>
  <w:style w:type="paragraph" w:customStyle="1" w:styleId="43B47526B7FA4B2184D8FDD3763B51DC">
    <w:name w:val="43B47526B7FA4B2184D8FDD3763B51DC"/>
    <w:rsid w:val="00DE72D5"/>
  </w:style>
  <w:style w:type="paragraph" w:customStyle="1" w:styleId="B938B8AB0F114AB7AF4CD342BC079844">
    <w:name w:val="B938B8AB0F114AB7AF4CD342BC079844"/>
    <w:rsid w:val="00DE72D5"/>
  </w:style>
  <w:style w:type="paragraph" w:customStyle="1" w:styleId="0390800966624F30AA8554C6CA4C9082">
    <w:name w:val="0390800966624F30AA8554C6CA4C9082"/>
    <w:rsid w:val="00DE72D5"/>
  </w:style>
  <w:style w:type="paragraph" w:customStyle="1" w:styleId="80817533BB4D4EB7BBEA27CEE2C31CC2">
    <w:name w:val="80817533BB4D4EB7BBEA27CEE2C31CC2"/>
    <w:rsid w:val="00DE72D5"/>
  </w:style>
  <w:style w:type="paragraph" w:customStyle="1" w:styleId="D1A73710E8534CCBBAB20F05AA52AA96">
    <w:name w:val="D1A73710E8534CCBBAB20F05AA52AA96"/>
    <w:rsid w:val="00DE72D5"/>
  </w:style>
  <w:style w:type="paragraph" w:customStyle="1" w:styleId="247B6D3EE4DC47F797598C274699E7D91">
    <w:name w:val="247B6D3EE4DC47F797598C274699E7D91"/>
    <w:rsid w:val="00DE72D5"/>
    <w:pPr>
      <w:spacing w:before="100" w:after="100" w:line="240" w:lineRule="auto"/>
      <w:ind w:left="34"/>
    </w:pPr>
    <w:rPr>
      <w:rFonts w:ascii="Arial" w:eastAsiaTheme="minorHAnsi" w:hAnsi="Arial"/>
      <w:color w:val="3C3C3C"/>
      <w:sz w:val="24"/>
      <w:lang w:eastAsia="en-US"/>
    </w:rPr>
  </w:style>
  <w:style w:type="paragraph" w:customStyle="1" w:styleId="A89E642DFE8147A682FEC2C0D13507751">
    <w:name w:val="A89E642DFE8147A682FEC2C0D13507751"/>
    <w:rsid w:val="00DE72D5"/>
    <w:pPr>
      <w:spacing w:before="100" w:after="100" w:line="240" w:lineRule="auto"/>
      <w:ind w:left="34"/>
    </w:pPr>
    <w:rPr>
      <w:rFonts w:ascii="Arial" w:eastAsiaTheme="minorHAnsi" w:hAnsi="Arial"/>
      <w:color w:val="3C3C3C"/>
      <w:sz w:val="24"/>
      <w:lang w:eastAsia="en-US"/>
    </w:rPr>
  </w:style>
  <w:style w:type="paragraph" w:customStyle="1" w:styleId="D6CD02261D7643B09178ECA0B741FE451">
    <w:name w:val="D6CD02261D7643B09178ECA0B741FE451"/>
    <w:rsid w:val="00DE72D5"/>
    <w:pPr>
      <w:spacing w:before="100" w:after="100" w:line="240" w:lineRule="auto"/>
      <w:ind w:left="34"/>
    </w:pPr>
    <w:rPr>
      <w:rFonts w:ascii="Arial" w:eastAsiaTheme="minorHAnsi" w:hAnsi="Arial"/>
      <w:color w:val="3C3C3C"/>
      <w:sz w:val="24"/>
      <w:lang w:eastAsia="en-US"/>
    </w:rPr>
  </w:style>
  <w:style w:type="paragraph" w:customStyle="1" w:styleId="43B47526B7FA4B2184D8FDD3763B51DC1">
    <w:name w:val="43B47526B7FA4B2184D8FDD3763B51DC1"/>
    <w:rsid w:val="00DE72D5"/>
    <w:pPr>
      <w:spacing w:before="100" w:after="100" w:line="240" w:lineRule="auto"/>
      <w:ind w:left="34"/>
    </w:pPr>
    <w:rPr>
      <w:rFonts w:ascii="Arial" w:eastAsiaTheme="minorHAnsi" w:hAnsi="Arial"/>
      <w:color w:val="3C3C3C"/>
      <w:sz w:val="24"/>
      <w:lang w:eastAsia="en-US"/>
    </w:rPr>
  </w:style>
  <w:style w:type="paragraph" w:customStyle="1" w:styleId="B938B8AB0F114AB7AF4CD342BC0798441">
    <w:name w:val="B938B8AB0F114AB7AF4CD342BC0798441"/>
    <w:rsid w:val="00DE72D5"/>
    <w:pPr>
      <w:spacing w:before="100" w:after="100" w:line="240" w:lineRule="auto"/>
      <w:ind w:left="34"/>
    </w:pPr>
    <w:rPr>
      <w:rFonts w:ascii="Arial" w:eastAsiaTheme="minorHAnsi" w:hAnsi="Arial"/>
      <w:color w:val="3C3C3C"/>
      <w:sz w:val="24"/>
      <w:lang w:eastAsia="en-US"/>
    </w:rPr>
  </w:style>
  <w:style w:type="paragraph" w:customStyle="1" w:styleId="0390800966624F30AA8554C6CA4C90821">
    <w:name w:val="0390800966624F30AA8554C6CA4C90821"/>
    <w:rsid w:val="00DE72D5"/>
    <w:pPr>
      <w:spacing w:before="100" w:after="100" w:line="240" w:lineRule="auto"/>
      <w:ind w:left="34"/>
    </w:pPr>
    <w:rPr>
      <w:rFonts w:ascii="Arial" w:eastAsiaTheme="minorHAnsi" w:hAnsi="Arial"/>
      <w:color w:val="3C3C3C"/>
      <w:sz w:val="24"/>
      <w:lang w:eastAsia="en-US"/>
    </w:rPr>
  </w:style>
  <w:style w:type="paragraph" w:customStyle="1" w:styleId="80817533BB4D4EB7BBEA27CEE2C31CC21">
    <w:name w:val="80817533BB4D4EB7BBEA27CEE2C31CC21"/>
    <w:rsid w:val="00DE72D5"/>
    <w:pPr>
      <w:spacing w:line="288" w:lineRule="auto"/>
    </w:pPr>
    <w:rPr>
      <w:rFonts w:ascii="Arial" w:eastAsiaTheme="minorHAnsi" w:hAnsi="Arial" w:cs="Arial"/>
      <w:color w:val="3C3C3C"/>
      <w:sz w:val="24"/>
      <w:szCs w:val="24"/>
      <w:lang w:eastAsia="en-US"/>
    </w:rPr>
  </w:style>
  <w:style w:type="paragraph" w:customStyle="1" w:styleId="10B679FC38D24030A7C3F7035BF4BF7A">
    <w:name w:val="10B679FC38D24030A7C3F7035BF4BF7A"/>
    <w:rsid w:val="00DE72D5"/>
    <w:pPr>
      <w:spacing w:before="100" w:after="100" w:line="240" w:lineRule="auto"/>
      <w:ind w:left="34"/>
    </w:pPr>
    <w:rPr>
      <w:rFonts w:ascii="Arial" w:eastAsiaTheme="minorHAnsi" w:hAnsi="Arial"/>
      <w:color w:val="3C3C3C"/>
      <w:sz w:val="24"/>
      <w:lang w:eastAsia="en-US"/>
    </w:rPr>
  </w:style>
  <w:style w:type="paragraph" w:customStyle="1" w:styleId="759F649E18B64E58AAF06C3DF28BB7B8">
    <w:name w:val="759F649E18B64E58AAF06C3DF28BB7B8"/>
    <w:rsid w:val="00DE72D5"/>
    <w:pPr>
      <w:spacing w:before="100" w:after="100" w:line="240" w:lineRule="auto"/>
      <w:ind w:left="34"/>
    </w:pPr>
    <w:rPr>
      <w:rFonts w:ascii="Arial" w:eastAsiaTheme="minorHAnsi" w:hAnsi="Arial"/>
      <w:color w:val="3C3C3C"/>
      <w:sz w:val="24"/>
      <w:lang w:eastAsia="en-US"/>
    </w:rPr>
  </w:style>
  <w:style w:type="paragraph" w:customStyle="1" w:styleId="038ED0F828FE4D01A2AB15F7EEC86C97">
    <w:name w:val="038ED0F828FE4D01A2AB15F7EEC86C97"/>
    <w:rsid w:val="00DE72D5"/>
    <w:pPr>
      <w:spacing w:before="100" w:after="100" w:line="240" w:lineRule="auto"/>
      <w:ind w:left="34"/>
    </w:pPr>
    <w:rPr>
      <w:rFonts w:ascii="Arial" w:eastAsiaTheme="minorHAnsi" w:hAnsi="Arial"/>
      <w:color w:val="3C3C3C"/>
      <w:sz w:val="24"/>
      <w:lang w:eastAsia="en-US"/>
    </w:rPr>
  </w:style>
  <w:style w:type="paragraph" w:customStyle="1" w:styleId="BF6529DE409D45B6BAE5BCA96A73E3F0">
    <w:name w:val="BF6529DE409D45B6BAE5BCA96A73E3F0"/>
    <w:rsid w:val="00DE72D5"/>
    <w:pPr>
      <w:spacing w:before="100" w:after="100" w:line="240" w:lineRule="auto"/>
      <w:ind w:left="34"/>
    </w:pPr>
    <w:rPr>
      <w:rFonts w:ascii="Arial" w:eastAsiaTheme="minorHAnsi" w:hAnsi="Arial"/>
      <w:color w:val="3C3C3C"/>
      <w:sz w:val="24"/>
      <w:lang w:eastAsia="en-US"/>
    </w:rPr>
  </w:style>
  <w:style w:type="paragraph" w:customStyle="1" w:styleId="DB2FD3E47BC34F819A54A4DDA0745D2B">
    <w:name w:val="DB2FD3E47BC34F819A54A4DDA0745D2B"/>
    <w:rsid w:val="00DE72D5"/>
    <w:pPr>
      <w:spacing w:line="288" w:lineRule="auto"/>
    </w:pPr>
    <w:rPr>
      <w:rFonts w:ascii="Arial" w:eastAsiaTheme="minorHAnsi" w:hAnsi="Arial" w:cs="Arial"/>
      <w:color w:val="3C3C3C"/>
      <w:sz w:val="24"/>
      <w:szCs w:val="24"/>
      <w:lang w:eastAsia="en-US"/>
    </w:rPr>
  </w:style>
  <w:style w:type="paragraph" w:customStyle="1" w:styleId="CACDF7B7137646748C509B4B2DA80824">
    <w:name w:val="CACDF7B7137646748C509B4B2DA80824"/>
    <w:rsid w:val="00DE72D5"/>
    <w:pPr>
      <w:spacing w:line="288" w:lineRule="auto"/>
    </w:pPr>
    <w:rPr>
      <w:rFonts w:ascii="Arial" w:eastAsiaTheme="minorHAnsi" w:hAnsi="Arial" w:cs="Arial"/>
      <w:color w:val="3C3C3C"/>
      <w:sz w:val="24"/>
      <w:szCs w:val="24"/>
      <w:lang w:eastAsia="en-US"/>
    </w:rPr>
  </w:style>
  <w:style w:type="paragraph" w:customStyle="1" w:styleId="082BA81D4B6D4D98B4A2AB35113892BD">
    <w:name w:val="082BA81D4B6D4D98B4A2AB35113892BD"/>
    <w:rsid w:val="00DE72D5"/>
    <w:pPr>
      <w:spacing w:line="288" w:lineRule="auto"/>
    </w:pPr>
    <w:rPr>
      <w:rFonts w:ascii="Arial" w:eastAsiaTheme="minorHAnsi" w:hAnsi="Arial" w:cs="Arial"/>
      <w:color w:val="3C3C3C"/>
      <w:sz w:val="24"/>
      <w:szCs w:val="24"/>
      <w:lang w:eastAsia="en-US"/>
    </w:rPr>
  </w:style>
  <w:style w:type="paragraph" w:customStyle="1" w:styleId="FD305C3D1377405993D9ED11FF3A0AE3">
    <w:name w:val="FD305C3D1377405993D9ED11FF3A0AE3"/>
    <w:rsid w:val="00DE72D5"/>
    <w:pPr>
      <w:spacing w:line="288" w:lineRule="auto"/>
    </w:pPr>
    <w:rPr>
      <w:rFonts w:ascii="Arial" w:eastAsiaTheme="minorHAnsi" w:hAnsi="Arial" w:cs="Arial"/>
      <w:color w:val="3C3C3C"/>
      <w:sz w:val="24"/>
      <w:szCs w:val="24"/>
      <w:lang w:eastAsia="en-US"/>
    </w:rPr>
  </w:style>
  <w:style w:type="paragraph" w:customStyle="1" w:styleId="2872E39C3762451DBAC3A7A75B836200">
    <w:name w:val="2872E39C3762451DBAC3A7A75B836200"/>
    <w:rsid w:val="00DE72D5"/>
    <w:pPr>
      <w:spacing w:line="288" w:lineRule="auto"/>
    </w:pPr>
    <w:rPr>
      <w:rFonts w:ascii="Arial" w:eastAsiaTheme="minorHAnsi" w:hAnsi="Arial" w:cs="Arial"/>
      <w:color w:val="3C3C3C"/>
      <w:sz w:val="24"/>
      <w:szCs w:val="24"/>
      <w:lang w:eastAsia="en-US"/>
    </w:rPr>
  </w:style>
  <w:style w:type="paragraph" w:customStyle="1" w:styleId="6B92F3FDD1024EEE81B23EE8CB73749B">
    <w:name w:val="6B92F3FDD1024EEE81B23EE8CB73749B"/>
    <w:rsid w:val="00DE72D5"/>
    <w:pPr>
      <w:spacing w:line="288" w:lineRule="auto"/>
    </w:pPr>
    <w:rPr>
      <w:rFonts w:ascii="Arial" w:eastAsiaTheme="minorHAnsi" w:hAnsi="Arial" w:cs="Arial"/>
      <w:color w:val="3C3C3C"/>
      <w:sz w:val="24"/>
      <w:szCs w:val="24"/>
      <w:lang w:eastAsia="en-US"/>
    </w:rPr>
  </w:style>
  <w:style w:type="paragraph" w:customStyle="1" w:styleId="CB6B862F88BD4DF2ACDA275D3D932C70">
    <w:name w:val="CB6B862F88BD4DF2ACDA275D3D932C70"/>
    <w:rsid w:val="00DE72D5"/>
  </w:style>
  <w:style w:type="paragraph" w:customStyle="1" w:styleId="22A580F625814989946F38B03C88686B">
    <w:name w:val="22A580F625814989946F38B03C88686B"/>
    <w:rsid w:val="00DE72D5"/>
  </w:style>
  <w:style w:type="paragraph" w:customStyle="1" w:styleId="5C3FFCCD54AF4011BF3DC4A05DFA727A">
    <w:name w:val="5C3FFCCD54AF4011BF3DC4A05DFA727A"/>
    <w:rsid w:val="00DE72D5"/>
  </w:style>
  <w:style w:type="paragraph" w:customStyle="1" w:styleId="7ADD5B66906C47BDBEF55D7F76B52FDF">
    <w:name w:val="7ADD5B66906C47BDBEF55D7F76B52FDF"/>
    <w:rsid w:val="00DE72D5"/>
  </w:style>
  <w:style w:type="paragraph" w:customStyle="1" w:styleId="677EC4B2A1A642E18871D67F45E2A03A">
    <w:name w:val="677EC4B2A1A642E18871D67F45E2A03A"/>
    <w:rsid w:val="00DE72D5"/>
  </w:style>
  <w:style w:type="paragraph" w:customStyle="1" w:styleId="CDC0C4A753804484A156546AB4EC17A0">
    <w:name w:val="CDC0C4A753804484A156546AB4EC17A0"/>
    <w:rsid w:val="00DE72D5"/>
  </w:style>
  <w:style w:type="paragraph" w:customStyle="1" w:styleId="4E2050C191A04B8288C67D22C5630318">
    <w:name w:val="4E2050C191A04B8288C67D22C5630318"/>
    <w:rsid w:val="00DE72D5"/>
  </w:style>
  <w:style w:type="paragraph" w:customStyle="1" w:styleId="32D2957AE9764CB7BDD8608CD3CE991E">
    <w:name w:val="32D2957AE9764CB7BDD8608CD3CE991E"/>
    <w:rsid w:val="00DE72D5"/>
  </w:style>
  <w:style w:type="paragraph" w:customStyle="1" w:styleId="F7ED37D775634A0BB5803D4AB665D188">
    <w:name w:val="F7ED37D775634A0BB5803D4AB665D188"/>
    <w:rsid w:val="00DE72D5"/>
  </w:style>
  <w:style w:type="paragraph" w:customStyle="1" w:styleId="277D0CE6100E469A967B127852224E8B">
    <w:name w:val="277D0CE6100E469A967B127852224E8B"/>
    <w:rsid w:val="00DE72D5"/>
  </w:style>
  <w:style w:type="paragraph" w:customStyle="1" w:styleId="712EC55BF3C0497E828DEE44246AF8D3">
    <w:name w:val="712EC55BF3C0497E828DEE44246AF8D3"/>
    <w:rsid w:val="00DE72D5"/>
  </w:style>
  <w:style w:type="paragraph" w:customStyle="1" w:styleId="0CF9D297458940D1A589D3069FDCABFF">
    <w:name w:val="0CF9D297458940D1A589D3069FDCABFF"/>
    <w:rsid w:val="00DE72D5"/>
  </w:style>
  <w:style w:type="paragraph" w:customStyle="1" w:styleId="96E7A13738D34CCD97EB8065D54CD6D5">
    <w:name w:val="96E7A13738D34CCD97EB8065D54CD6D5"/>
    <w:rsid w:val="00DE72D5"/>
  </w:style>
  <w:style w:type="paragraph" w:customStyle="1" w:styleId="8B91E61CEB194C77AA9902411DDF266D">
    <w:name w:val="8B91E61CEB194C77AA9902411DDF266D"/>
    <w:rsid w:val="00DE72D5"/>
  </w:style>
  <w:style w:type="paragraph" w:customStyle="1" w:styleId="B9C1CD5F55B34069A3B1B2C8CBEC242F">
    <w:name w:val="B9C1CD5F55B34069A3B1B2C8CBEC242F"/>
    <w:rsid w:val="00DE72D5"/>
  </w:style>
  <w:style w:type="paragraph" w:customStyle="1" w:styleId="EAE34FF8091947038572974022EC7BD6">
    <w:name w:val="EAE34FF8091947038572974022EC7BD6"/>
    <w:rsid w:val="00DE72D5"/>
  </w:style>
  <w:style w:type="paragraph" w:customStyle="1" w:styleId="ECA2B3B9A01F485D8BCE61C8CD7CE611">
    <w:name w:val="ECA2B3B9A01F485D8BCE61C8CD7CE611"/>
    <w:rsid w:val="00DE72D5"/>
  </w:style>
  <w:style w:type="paragraph" w:customStyle="1" w:styleId="B9922473B61D4931B191FEFEFDFC45B6">
    <w:name w:val="B9922473B61D4931B191FEFEFDFC45B6"/>
    <w:rsid w:val="00DE72D5"/>
  </w:style>
  <w:style w:type="paragraph" w:customStyle="1" w:styleId="D6141C2D666846D899F37A61CCD5D2BD">
    <w:name w:val="D6141C2D666846D899F37A61CCD5D2BD"/>
    <w:rsid w:val="00DE72D5"/>
  </w:style>
  <w:style w:type="paragraph" w:customStyle="1" w:styleId="01780D36B1FA41EEAA833989E72B99E2">
    <w:name w:val="01780D36B1FA41EEAA833989E72B99E2"/>
    <w:rsid w:val="00DE72D5"/>
  </w:style>
  <w:style w:type="paragraph" w:customStyle="1" w:styleId="5BD87CA9CE6149A694CA4714F6D57003">
    <w:name w:val="5BD87CA9CE6149A694CA4714F6D57003"/>
    <w:rsid w:val="00DE72D5"/>
  </w:style>
  <w:style w:type="paragraph" w:customStyle="1" w:styleId="EF1DB93D5F0D4E519E843F11219559E6">
    <w:name w:val="EF1DB93D5F0D4E519E843F11219559E6"/>
    <w:rsid w:val="00DE72D5"/>
  </w:style>
  <w:style w:type="paragraph" w:customStyle="1" w:styleId="1C63F817E1A24FDFB93E9A63AC9DA6D0">
    <w:name w:val="1C63F817E1A24FDFB93E9A63AC9DA6D0"/>
    <w:rsid w:val="00D0594B"/>
    <w:pPr>
      <w:spacing w:after="160" w:line="259" w:lineRule="auto"/>
    </w:pPr>
  </w:style>
  <w:style w:type="paragraph" w:customStyle="1" w:styleId="AA26077DA6CA4586B55E966ABE67B869">
    <w:name w:val="AA26077DA6CA4586B55E966ABE67B869"/>
    <w:rsid w:val="00D0594B"/>
    <w:pPr>
      <w:spacing w:after="160" w:line="259" w:lineRule="auto"/>
    </w:pPr>
  </w:style>
  <w:style w:type="paragraph" w:customStyle="1" w:styleId="A33A15D776BB44AD8B0EA7585C638985">
    <w:name w:val="A33A15D776BB44AD8B0EA7585C638985"/>
    <w:rsid w:val="00D0594B"/>
    <w:pPr>
      <w:spacing w:after="160" w:line="259" w:lineRule="auto"/>
    </w:pPr>
  </w:style>
  <w:style w:type="paragraph" w:customStyle="1" w:styleId="C6056C44D8DD44D3A63D28286DDD39C2">
    <w:name w:val="C6056C44D8DD44D3A63D28286DDD39C2"/>
    <w:rsid w:val="00D0594B"/>
    <w:pPr>
      <w:spacing w:after="160" w:line="259" w:lineRule="auto"/>
    </w:pPr>
  </w:style>
  <w:style w:type="paragraph" w:customStyle="1" w:styleId="F871FB6F288C4963BEC1317FF02A5F5F">
    <w:name w:val="F871FB6F288C4963BEC1317FF02A5F5F"/>
    <w:rsid w:val="00D0594B"/>
    <w:pPr>
      <w:spacing w:after="160" w:line="259" w:lineRule="auto"/>
    </w:pPr>
  </w:style>
  <w:style w:type="paragraph" w:customStyle="1" w:styleId="D80685D2AE454472B1D64B0EBBFBBD1B">
    <w:name w:val="D80685D2AE454472B1D64B0EBBFBBD1B"/>
    <w:rsid w:val="00D0594B"/>
    <w:pPr>
      <w:spacing w:after="160" w:line="259" w:lineRule="auto"/>
    </w:pPr>
  </w:style>
  <w:style w:type="paragraph" w:customStyle="1" w:styleId="1CB66C3F5E6B4E08AEBCA255101C4A93">
    <w:name w:val="1CB66C3F5E6B4E08AEBCA255101C4A93"/>
    <w:rsid w:val="00D0594B"/>
    <w:pPr>
      <w:spacing w:after="160" w:line="259" w:lineRule="auto"/>
    </w:pPr>
  </w:style>
  <w:style w:type="paragraph" w:customStyle="1" w:styleId="249E8610087945F9977AF5550AB3ED2E">
    <w:name w:val="249E8610087945F9977AF5550AB3ED2E"/>
    <w:rsid w:val="00D0594B"/>
    <w:pPr>
      <w:spacing w:after="160" w:line="259" w:lineRule="auto"/>
    </w:pPr>
  </w:style>
  <w:style w:type="paragraph" w:customStyle="1" w:styleId="198B203737D844519B72BAF0EE234511">
    <w:name w:val="198B203737D844519B72BAF0EE234511"/>
    <w:rsid w:val="00D0594B"/>
    <w:pPr>
      <w:spacing w:after="160" w:line="259" w:lineRule="auto"/>
    </w:pPr>
  </w:style>
  <w:style w:type="paragraph" w:customStyle="1" w:styleId="5FB69311C20A4DAD9EAC165C40E015F3">
    <w:name w:val="5FB69311C20A4DAD9EAC165C40E015F3"/>
    <w:rsid w:val="00D0594B"/>
    <w:pPr>
      <w:spacing w:after="160" w:line="259" w:lineRule="auto"/>
    </w:pPr>
  </w:style>
  <w:style w:type="paragraph" w:customStyle="1" w:styleId="A794D0A13E7A4B40BC68587530534FF5">
    <w:name w:val="A794D0A13E7A4B40BC68587530534FF5"/>
    <w:rsid w:val="00D0594B"/>
    <w:pPr>
      <w:spacing w:after="160" w:line="259" w:lineRule="auto"/>
    </w:pPr>
  </w:style>
  <w:style w:type="paragraph" w:customStyle="1" w:styleId="B38A0BA0245645B7A4FDC8326E19F927">
    <w:name w:val="B38A0BA0245645B7A4FDC8326E19F927"/>
    <w:rsid w:val="00D0594B"/>
    <w:pPr>
      <w:spacing w:after="160" w:line="259" w:lineRule="auto"/>
    </w:pPr>
  </w:style>
  <w:style w:type="paragraph" w:customStyle="1" w:styleId="D9A2552BEB224A6A87EC10057AAC8E84">
    <w:name w:val="D9A2552BEB224A6A87EC10057AAC8E84"/>
    <w:rsid w:val="00D0594B"/>
    <w:pPr>
      <w:spacing w:after="160" w:line="259" w:lineRule="auto"/>
    </w:pPr>
  </w:style>
  <w:style w:type="paragraph" w:customStyle="1" w:styleId="5EC00C5AF9484114B345D3ADAA313228">
    <w:name w:val="5EC00C5AF9484114B345D3ADAA313228"/>
    <w:rsid w:val="00D0594B"/>
    <w:pPr>
      <w:spacing w:after="160" w:line="259" w:lineRule="auto"/>
    </w:pPr>
  </w:style>
  <w:style w:type="paragraph" w:customStyle="1" w:styleId="D7350D6011FB4E10951B9D80BF23CFE5">
    <w:name w:val="D7350D6011FB4E10951B9D80BF23CFE5"/>
    <w:rsid w:val="00D0594B"/>
    <w:pPr>
      <w:spacing w:after="160" w:line="259" w:lineRule="auto"/>
    </w:pPr>
  </w:style>
  <w:style w:type="paragraph" w:customStyle="1" w:styleId="B826CE2AE2B74D9E88844BCD074D6185">
    <w:name w:val="B826CE2AE2B74D9E88844BCD074D6185"/>
    <w:rsid w:val="00D0594B"/>
    <w:pPr>
      <w:spacing w:after="160" w:line="259" w:lineRule="auto"/>
    </w:pPr>
  </w:style>
  <w:style w:type="paragraph" w:customStyle="1" w:styleId="740BD2B94E64465F968C39F250231CDA">
    <w:name w:val="740BD2B94E64465F968C39F250231CDA"/>
    <w:rsid w:val="00D0594B"/>
    <w:pPr>
      <w:spacing w:after="160" w:line="259" w:lineRule="auto"/>
    </w:pPr>
  </w:style>
  <w:style w:type="paragraph" w:customStyle="1" w:styleId="3C0D8171645B47E88E3F84D7819916D1">
    <w:name w:val="3C0D8171645B47E88E3F84D7819916D1"/>
    <w:rsid w:val="00D0594B"/>
    <w:pPr>
      <w:spacing w:after="160" w:line="259" w:lineRule="auto"/>
    </w:pPr>
  </w:style>
  <w:style w:type="paragraph" w:customStyle="1" w:styleId="5EFDD57751DD4E4284879221FCAD4F04">
    <w:name w:val="5EFDD57751DD4E4284879221FCAD4F04"/>
    <w:rsid w:val="00D0594B"/>
    <w:pPr>
      <w:spacing w:after="160" w:line="259" w:lineRule="auto"/>
    </w:pPr>
  </w:style>
  <w:style w:type="paragraph" w:customStyle="1" w:styleId="EAB4958FBBED455CB5AC38EA43B8212D">
    <w:name w:val="EAB4958FBBED455CB5AC38EA43B8212D"/>
    <w:rsid w:val="00D0594B"/>
    <w:pPr>
      <w:spacing w:after="160" w:line="259" w:lineRule="auto"/>
    </w:pPr>
  </w:style>
  <w:style w:type="paragraph" w:customStyle="1" w:styleId="3378903C95B84A39B7AA5B44A10B9F74">
    <w:name w:val="3378903C95B84A39B7AA5B44A10B9F74"/>
    <w:rsid w:val="00D0594B"/>
    <w:pPr>
      <w:spacing w:after="160" w:line="259" w:lineRule="auto"/>
    </w:pPr>
  </w:style>
  <w:style w:type="paragraph" w:customStyle="1" w:styleId="9977C92DAC6B4C5799D1B59980ADFE6E">
    <w:name w:val="9977C92DAC6B4C5799D1B59980ADFE6E"/>
    <w:rsid w:val="00D0594B"/>
    <w:pPr>
      <w:spacing w:after="160" w:line="259" w:lineRule="auto"/>
    </w:pPr>
  </w:style>
  <w:style w:type="paragraph" w:customStyle="1" w:styleId="AA4DD002FF684F4383FE18208D699BF4">
    <w:name w:val="AA4DD002FF684F4383FE18208D699BF4"/>
    <w:rsid w:val="00D0594B"/>
    <w:pPr>
      <w:spacing w:after="160" w:line="259" w:lineRule="auto"/>
    </w:pPr>
  </w:style>
  <w:style w:type="paragraph" w:customStyle="1" w:styleId="1C18ED4A363F43B68091857D735228DD">
    <w:name w:val="1C18ED4A363F43B68091857D735228DD"/>
    <w:rsid w:val="00D0594B"/>
    <w:pPr>
      <w:spacing w:after="160" w:line="259" w:lineRule="auto"/>
    </w:pPr>
  </w:style>
  <w:style w:type="paragraph" w:customStyle="1" w:styleId="4246C11830224B838436A9F229992541">
    <w:name w:val="4246C11830224B838436A9F229992541"/>
    <w:rsid w:val="00D0594B"/>
    <w:pPr>
      <w:spacing w:after="160" w:line="259" w:lineRule="auto"/>
    </w:pPr>
  </w:style>
  <w:style w:type="paragraph" w:customStyle="1" w:styleId="571E5C063F4D4730BEB0E2C4D7594CEE">
    <w:name w:val="571E5C063F4D4730BEB0E2C4D7594CEE"/>
    <w:rsid w:val="00D0594B"/>
    <w:pPr>
      <w:spacing w:after="160" w:line="259" w:lineRule="auto"/>
    </w:pPr>
  </w:style>
  <w:style w:type="paragraph" w:customStyle="1" w:styleId="66D833FA4132444CA024FBEBBFA28DDC">
    <w:name w:val="66D833FA4132444CA024FBEBBFA28DDC"/>
    <w:rsid w:val="00D0594B"/>
    <w:pPr>
      <w:spacing w:after="160" w:line="259" w:lineRule="auto"/>
    </w:pPr>
  </w:style>
  <w:style w:type="paragraph" w:customStyle="1" w:styleId="AF09D521AED64AA4B92AE0AC1ED1678E">
    <w:name w:val="AF09D521AED64AA4B92AE0AC1ED1678E"/>
    <w:rsid w:val="00D0594B"/>
    <w:pPr>
      <w:spacing w:after="160" w:line="259" w:lineRule="auto"/>
    </w:pPr>
  </w:style>
  <w:style w:type="paragraph" w:customStyle="1" w:styleId="520A456CE544484BBBEC91C0C2D0D9E1">
    <w:name w:val="520A456CE544484BBBEC91C0C2D0D9E1"/>
    <w:rsid w:val="005D02C1"/>
    <w:pPr>
      <w:spacing w:after="160" w:line="259" w:lineRule="auto"/>
    </w:pPr>
  </w:style>
  <w:style w:type="paragraph" w:customStyle="1" w:styleId="45DD944BFBD04E948C6A9CBE33FFB77B">
    <w:name w:val="45DD944BFBD04E948C6A9CBE33FFB77B"/>
    <w:rsid w:val="005D02C1"/>
    <w:pPr>
      <w:spacing w:after="160" w:line="259" w:lineRule="auto"/>
    </w:pPr>
  </w:style>
  <w:style w:type="paragraph" w:customStyle="1" w:styleId="1106ED1E8FF746329C6873EB5AA4F97A">
    <w:name w:val="1106ED1E8FF746329C6873EB5AA4F97A"/>
    <w:rsid w:val="005D02C1"/>
    <w:pPr>
      <w:spacing w:after="160" w:line="259" w:lineRule="auto"/>
    </w:pPr>
  </w:style>
  <w:style w:type="paragraph" w:customStyle="1" w:styleId="2C10EFE3860B4D0F8BF9B53EE36D3AA3">
    <w:name w:val="2C10EFE3860B4D0F8BF9B53EE36D3AA3"/>
    <w:rsid w:val="005D02C1"/>
    <w:pPr>
      <w:spacing w:after="160" w:line="259" w:lineRule="auto"/>
    </w:pPr>
  </w:style>
  <w:style w:type="paragraph" w:customStyle="1" w:styleId="5118F200B115476E850A176FDB8C8BE4">
    <w:name w:val="5118F200B115476E850A176FDB8C8BE4"/>
    <w:rsid w:val="005D02C1"/>
    <w:pPr>
      <w:spacing w:after="160" w:line="259" w:lineRule="auto"/>
    </w:pPr>
  </w:style>
  <w:style w:type="paragraph" w:customStyle="1" w:styleId="A6CCA962A89346FBB9815C61042C8476">
    <w:name w:val="A6CCA962A89346FBB9815C61042C8476"/>
    <w:rsid w:val="005D02C1"/>
    <w:pPr>
      <w:spacing w:after="160" w:line="259" w:lineRule="auto"/>
    </w:pPr>
  </w:style>
  <w:style w:type="paragraph" w:customStyle="1" w:styleId="1E1D5D243D774C97A3726AE4F348903F">
    <w:name w:val="1E1D5D243D774C97A3726AE4F348903F"/>
    <w:rsid w:val="005D02C1"/>
    <w:pPr>
      <w:spacing w:after="160" w:line="259" w:lineRule="auto"/>
    </w:pPr>
  </w:style>
  <w:style w:type="paragraph" w:customStyle="1" w:styleId="378E5617911B43F3900500A9818B4889">
    <w:name w:val="378E5617911B43F3900500A9818B4889"/>
    <w:rsid w:val="005D02C1"/>
    <w:pPr>
      <w:spacing w:after="160" w:line="259" w:lineRule="auto"/>
    </w:pPr>
  </w:style>
  <w:style w:type="paragraph" w:customStyle="1" w:styleId="E3CDA09E172A4F13B447D9BC151FDD11">
    <w:name w:val="E3CDA09E172A4F13B447D9BC151FDD11"/>
    <w:rsid w:val="005D02C1"/>
    <w:pPr>
      <w:spacing w:after="160" w:line="259" w:lineRule="auto"/>
    </w:pPr>
  </w:style>
  <w:style w:type="paragraph" w:customStyle="1" w:styleId="737647DF38194EB1821E86AD3DACA9CA">
    <w:name w:val="737647DF38194EB1821E86AD3DACA9CA"/>
    <w:rsid w:val="005D02C1"/>
    <w:pPr>
      <w:spacing w:after="160" w:line="259" w:lineRule="auto"/>
    </w:pPr>
  </w:style>
  <w:style w:type="paragraph" w:customStyle="1" w:styleId="8276A11746774A9997EC337CB70959C2">
    <w:name w:val="8276A11746774A9997EC337CB70959C2"/>
    <w:rsid w:val="005D02C1"/>
    <w:pPr>
      <w:spacing w:after="160" w:line="259" w:lineRule="auto"/>
    </w:pPr>
  </w:style>
  <w:style w:type="paragraph" w:customStyle="1" w:styleId="89B5CCC7CAF149748DD73408F794BD8A">
    <w:name w:val="89B5CCC7CAF149748DD73408F794BD8A"/>
    <w:rsid w:val="005D02C1"/>
    <w:pPr>
      <w:spacing w:after="160" w:line="259" w:lineRule="auto"/>
    </w:pPr>
  </w:style>
  <w:style w:type="paragraph" w:customStyle="1" w:styleId="F9A1AB4CBC974D34902661FFB153AA55">
    <w:name w:val="F9A1AB4CBC974D34902661FFB153AA55"/>
    <w:rsid w:val="005D02C1"/>
    <w:pPr>
      <w:spacing w:after="160" w:line="259" w:lineRule="auto"/>
    </w:pPr>
  </w:style>
  <w:style w:type="paragraph" w:customStyle="1" w:styleId="F2DE400EC3A643579B3952E97499F266">
    <w:name w:val="F2DE400EC3A643579B3952E97499F266"/>
    <w:rsid w:val="005D02C1"/>
    <w:pPr>
      <w:spacing w:after="160" w:line="259" w:lineRule="auto"/>
    </w:pPr>
  </w:style>
  <w:style w:type="paragraph" w:customStyle="1" w:styleId="0375CDF8BF7A4B01BCCE68BC8B777744">
    <w:name w:val="0375CDF8BF7A4B01BCCE68BC8B777744"/>
    <w:rsid w:val="005D02C1"/>
    <w:pPr>
      <w:spacing w:after="160" w:line="259" w:lineRule="auto"/>
    </w:pPr>
  </w:style>
  <w:style w:type="paragraph" w:customStyle="1" w:styleId="C1E0358D091A41A0B6EAAE3AF0E7A28B">
    <w:name w:val="C1E0358D091A41A0B6EAAE3AF0E7A28B"/>
    <w:rsid w:val="005D02C1"/>
    <w:pPr>
      <w:spacing w:after="160" w:line="259" w:lineRule="auto"/>
    </w:pPr>
  </w:style>
  <w:style w:type="paragraph" w:customStyle="1" w:styleId="888AB8F85B1B42728BE3B4D8E540F247">
    <w:name w:val="888AB8F85B1B42728BE3B4D8E540F247"/>
    <w:rsid w:val="005D02C1"/>
    <w:pPr>
      <w:spacing w:after="160" w:line="259" w:lineRule="auto"/>
    </w:pPr>
  </w:style>
  <w:style w:type="paragraph" w:customStyle="1" w:styleId="F3EC1081B1C84FEA8551904BEABF87C7">
    <w:name w:val="F3EC1081B1C84FEA8551904BEABF87C7"/>
    <w:rsid w:val="005D02C1"/>
    <w:pPr>
      <w:spacing w:after="160" w:line="259" w:lineRule="auto"/>
    </w:pPr>
  </w:style>
  <w:style w:type="paragraph" w:customStyle="1" w:styleId="1911151D21AB473DA5255EA8478FDC3B">
    <w:name w:val="1911151D21AB473DA5255EA8478FDC3B"/>
    <w:rsid w:val="005D02C1"/>
    <w:pPr>
      <w:spacing w:after="160" w:line="259" w:lineRule="auto"/>
    </w:pPr>
  </w:style>
  <w:style w:type="paragraph" w:customStyle="1" w:styleId="3DC8A9A17E804D989C7D8A4DE0D0157E">
    <w:name w:val="3DC8A9A17E804D989C7D8A4DE0D0157E"/>
    <w:rsid w:val="005D02C1"/>
    <w:pPr>
      <w:spacing w:after="160" w:line="259" w:lineRule="auto"/>
    </w:pPr>
  </w:style>
  <w:style w:type="paragraph" w:customStyle="1" w:styleId="875178A18A0641C6A5EE8A4ADBD2B46F">
    <w:name w:val="875178A18A0641C6A5EE8A4ADBD2B46F"/>
    <w:rsid w:val="005D02C1"/>
    <w:pPr>
      <w:spacing w:after="160" w:line="259" w:lineRule="auto"/>
    </w:pPr>
  </w:style>
  <w:style w:type="paragraph" w:customStyle="1" w:styleId="3ACBCE7C787C45D7994C979F4AADAA17">
    <w:name w:val="3ACBCE7C787C45D7994C979F4AADAA17"/>
    <w:rsid w:val="005D02C1"/>
    <w:pPr>
      <w:spacing w:after="160" w:line="259" w:lineRule="auto"/>
    </w:pPr>
  </w:style>
  <w:style w:type="paragraph" w:customStyle="1" w:styleId="E80C61563A07446F8F1BB91F3C45D757">
    <w:name w:val="E80C61563A07446F8F1BB91F3C45D757"/>
    <w:rsid w:val="005D02C1"/>
    <w:pPr>
      <w:spacing w:after="160" w:line="259" w:lineRule="auto"/>
    </w:pPr>
  </w:style>
  <w:style w:type="paragraph" w:customStyle="1" w:styleId="CC1B9CD7901B4CBCBB0B18DFBB8BDF81">
    <w:name w:val="CC1B9CD7901B4CBCBB0B18DFBB8BDF81"/>
    <w:rsid w:val="005D02C1"/>
    <w:pPr>
      <w:spacing w:after="160" w:line="259" w:lineRule="auto"/>
    </w:pPr>
  </w:style>
  <w:style w:type="paragraph" w:customStyle="1" w:styleId="21DE4ED9D12E4A31BD87691D02A25492">
    <w:name w:val="21DE4ED9D12E4A31BD87691D02A25492"/>
    <w:rsid w:val="005944E2"/>
    <w:pPr>
      <w:spacing w:after="160" w:line="259" w:lineRule="auto"/>
    </w:pPr>
  </w:style>
  <w:style w:type="paragraph" w:customStyle="1" w:styleId="7B107C62F70243958A01ABFD64546696">
    <w:name w:val="7B107C62F70243958A01ABFD64546696"/>
    <w:rsid w:val="005944E2"/>
    <w:pPr>
      <w:spacing w:after="160" w:line="259" w:lineRule="auto"/>
    </w:pPr>
  </w:style>
  <w:style w:type="paragraph" w:customStyle="1" w:styleId="247B6D3EE4DC47F797598C274699E7D92">
    <w:name w:val="247B6D3EE4DC47F797598C274699E7D92"/>
    <w:rsid w:val="005944E2"/>
    <w:pPr>
      <w:spacing w:before="100" w:after="100" w:line="240" w:lineRule="auto"/>
      <w:ind w:left="34"/>
    </w:pPr>
    <w:rPr>
      <w:rFonts w:ascii="Arial" w:eastAsiaTheme="minorHAnsi" w:hAnsi="Arial"/>
      <w:color w:val="3C3C3C"/>
      <w:sz w:val="24"/>
      <w:lang w:eastAsia="en-US"/>
    </w:rPr>
  </w:style>
  <w:style w:type="paragraph" w:customStyle="1" w:styleId="A89E642DFE8147A682FEC2C0D13507752">
    <w:name w:val="A89E642DFE8147A682FEC2C0D13507752"/>
    <w:rsid w:val="005944E2"/>
    <w:pPr>
      <w:spacing w:before="100" w:after="100" w:line="240" w:lineRule="auto"/>
      <w:ind w:left="34"/>
    </w:pPr>
    <w:rPr>
      <w:rFonts w:ascii="Arial" w:eastAsiaTheme="minorHAnsi" w:hAnsi="Arial"/>
      <w:color w:val="3C3C3C"/>
      <w:sz w:val="24"/>
      <w:lang w:eastAsia="en-US"/>
    </w:rPr>
  </w:style>
  <w:style w:type="paragraph" w:customStyle="1" w:styleId="D6CD02261D7643B09178ECA0B741FE452">
    <w:name w:val="D6CD02261D7643B09178ECA0B741FE452"/>
    <w:rsid w:val="005944E2"/>
    <w:pPr>
      <w:spacing w:before="100" w:after="100" w:line="240" w:lineRule="auto"/>
      <w:ind w:left="34"/>
    </w:pPr>
    <w:rPr>
      <w:rFonts w:ascii="Arial" w:eastAsiaTheme="minorHAnsi" w:hAnsi="Arial"/>
      <w:color w:val="3C3C3C"/>
      <w:sz w:val="24"/>
      <w:lang w:eastAsia="en-US"/>
    </w:rPr>
  </w:style>
  <w:style w:type="paragraph" w:customStyle="1" w:styleId="43B47526B7FA4B2184D8FDD3763B51DC2">
    <w:name w:val="43B47526B7FA4B2184D8FDD3763B51DC2"/>
    <w:rsid w:val="005944E2"/>
    <w:pPr>
      <w:spacing w:before="100" w:after="100" w:line="240" w:lineRule="auto"/>
      <w:ind w:left="34"/>
    </w:pPr>
    <w:rPr>
      <w:rFonts w:ascii="Arial" w:eastAsiaTheme="minorHAnsi" w:hAnsi="Arial"/>
      <w:color w:val="3C3C3C"/>
      <w:sz w:val="24"/>
      <w:lang w:eastAsia="en-US"/>
    </w:rPr>
  </w:style>
  <w:style w:type="paragraph" w:customStyle="1" w:styleId="B938B8AB0F114AB7AF4CD342BC0798442">
    <w:name w:val="B938B8AB0F114AB7AF4CD342BC0798442"/>
    <w:rsid w:val="005944E2"/>
    <w:pPr>
      <w:spacing w:before="100" w:after="100" w:line="240" w:lineRule="auto"/>
      <w:ind w:left="34"/>
    </w:pPr>
    <w:rPr>
      <w:rFonts w:ascii="Arial" w:eastAsiaTheme="minorHAnsi" w:hAnsi="Arial"/>
      <w:color w:val="3C3C3C"/>
      <w:sz w:val="24"/>
      <w:lang w:eastAsia="en-US"/>
    </w:rPr>
  </w:style>
  <w:style w:type="paragraph" w:customStyle="1" w:styleId="0390800966624F30AA8554C6CA4C90822">
    <w:name w:val="0390800966624F30AA8554C6CA4C90822"/>
    <w:rsid w:val="005944E2"/>
    <w:pPr>
      <w:spacing w:before="100" w:after="100" w:line="240" w:lineRule="auto"/>
      <w:ind w:left="34"/>
    </w:pPr>
    <w:rPr>
      <w:rFonts w:ascii="Arial" w:eastAsiaTheme="minorHAnsi" w:hAnsi="Arial"/>
      <w:color w:val="3C3C3C"/>
      <w:sz w:val="24"/>
      <w:lang w:eastAsia="en-US"/>
    </w:rPr>
  </w:style>
  <w:style w:type="paragraph" w:customStyle="1" w:styleId="80817533BB4D4EB7BBEA27CEE2C31CC22">
    <w:name w:val="80817533BB4D4EB7BBEA27CEE2C31CC22"/>
    <w:rsid w:val="005944E2"/>
    <w:pPr>
      <w:spacing w:line="288" w:lineRule="auto"/>
    </w:pPr>
    <w:rPr>
      <w:rFonts w:ascii="Arial" w:eastAsiaTheme="minorHAnsi" w:hAnsi="Arial" w:cs="Arial"/>
      <w:color w:val="3C3C3C"/>
      <w:sz w:val="24"/>
      <w:szCs w:val="24"/>
      <w:lang w:eastAsia="en-US"/>
    </w:rPr>
  </w:style>
  <w:style w:type="paragraph" w:customStyle="1" w:styleId="10B679FC38D24030A7C3F7035BF4BF7A1">
    <w:name w:val="10B679FC38D24030A7C3F7035BF4BF7A1"/>
    <w:rsid w:val="005944E2"/>
    <w:pPr>
      <w:spacing w:before="100" w:after="100" w:line="240" w:lineRule="auto"/>
      <w:ind w:left="34"/>
    </w:pPr>
    <w:rPr>
      <w:rFonts w:ascii="Arial" w:eastAsiaTheme="minorHAnsi" w:hAnsi="Arial"/>
      <w:color w:val="3C3C3C"/>
      <w:sz w:val="24"/>
      <w:lang w:eastAsia="en-US"/>
    </w:rPr>
  </w:style>
  <w:style w:type="paragraph" w:customStyle="1" w:styleId="759F649E18B64E58AAF06C3DF28BB7B81">
    <w:name w:val="759F649E18B64E58AAF06C3DF28BB7B81"/>
    <w:rsid w:val="005944E2"/>
    <w:pPr>
      <w:spacing w:before="100" w:after="100" w:line="240" w:lineRule="auto"/>
      <w:ind w:left="34"/>
    </w:pPr>
    <w:rPr>
      <w:rFonts w:ascii="Arial" w:eastAsiaTheme="minorHAnsi" w:hAnsi="Arial"/>
      <w:color w:val="3C3C3C"/>
      <w:sz w:val="24"/>
      <w:lang w:eastAsia="en-US"/>
    </w:rPr>
  </w:style>
  <w:style w:type="paragraph" w:customStyle="1" w:styleId="038ED0F828FE4D01A2AB15F7EEC86C971">
    <w:name w:val="038ED0F828FE4D01A2AB15F7EEC86C971"/>
    <w:rsid w:val="005944E2"/>
    <w:pPr>
      <w:spacing w:before="100" w:after="100" w:line="240" w:lineRule="auto"/>
      <w:ind w:left="34"/>
    </w:pPr>
    <w:rPr>
      <w:rFonts w:ascii="Arial" w:eastAsiaTheme="minorHAnsi" w:hAnsi="Arial"/>
      <w:color w:val="3C3C3C"/>
      <w:sz w:val="24"/>
      <w:lang w:eastAsia="en-US"/>
    </w:rPr>
  </w:style>
  <w:style w:type="paragraph" w:customStyle="1" w:styleId="BF6529DE409D45B6BAE5BCA96A73E3F01">
    <w:name w:val="BF6529DE409D45B6BAE5BCA96A73E3F01"/>
    <w:rsid w:val="005944E2"/>
    <w:pPr>
      <w:spacing w:before="100" w:after="100" w:line="240" w:lineRule="auto"/>
      <w:ind w:left="34"/>
    </w:pPr>
    <w:rPr>
      <w:rFonts w:ascii="Arial" w:eastAsiaTheme="minorHAnsi" w:hAnsi="Arial"/>
      <w:color w:val="3C3C3C"/>
      <w:sz w:val="24"/>
      <w:lang w:eastAsia="en-US"/>
    </w:rPr>
  </w:style>
  <w:style w:type="paragraph" w:customStyle="1" w:styleId="DB2FD3E47BC34F819A54A4DDA0745D2B1">
    <w:name w:val="DB2FD3E47BC34F819A54A4DDA0745D2B1"/>
    <w:rsid w:val="005944E2"/>
    <w:pPr>
      <w:spacing w:line="288" w:lineRule="auto"/>
    </w:pPr>
    <w:rPr>
      <w:rFonts w:ascii="Arial" w:eastAsiaTheme="minorHAnsi" w:hAnsi="Arial" w:cs="Arial"/>
      <w:color w:val="3C3C3C"/>
      <w:sz w:val="24"/>
      <w:szCs w:val="24"/>
      <w:lang w:eastAsia="en-US"/>
    </w:rPr>
  </w:style>
  <w:style w:type="paragraph" w:customStyle="1" w:styleId="CACDF7B7137646748C509B4B2DA808241">
    <w:name w:val="CACDF7B7137646748C509B4B2DA808241"/>
    <w:rsid w:val="005944E2"/>
    <w:pPr>
      <w:spacing w:line="288" w:lineRule="auto"/>
    </w:pPr>
    <w:rPr>
      <w:rFonts w:ascii="Arial" w:eastAsiaTheme="minorHAnsi" w:hAnsi="Arial" w:cs="Arial"/>
      <w:color w:val="3C3C3C"/>
      <w:sz w:val="24"/>
      <w:szCs w:val="24"/>
      <w:lang w:eastAsia="en-US"/>
    </w:rPr>
  </w:style>
  <w:style w:type="paragraph" w:customStyle="1" w:styleId="082BA81D4B6D4D98B4A2AB35113892BD1">
    <w:name w:val="082BA81D4B6D4D98B4A2AB35113892BD1"/>
    <w:rsid w:val="005944E2"/>
    <w:pPr>
      <w:spacing w:line="288" w:lineRule="auto"/>
    </w:pPr>
    <w:rPr>
      <w:rFonts w:ascii="Arial" w:eastAsiaTheme="minorHAnsi" w:hAnsi="Arial" w:cs="Arial"/>
      <w:color w:val="3C3C3C"/>
      <w:sz w:val="24"/>
      <w:szCs w:val="24"/>
      <w:lang w:eastAsia="en-US"/>
    </w:rPr>
  </w:style>
  <w:style w:type="paragraph" w:customStyle="1" w:styleId="0CF9D297458940D1A589D3069FDCABFF1">
    <w:name w:val="0CF9D297458940D1A589D3069FDCABFF1"/>
    <w:rsid w:val="005944E2"/>
    <w:pPr>
      <w:spacing w:line="288" w:lineRule="auto"/>
    </w:pPr>
    <w:rPr>
      <w:rFonts w:ascii="Arial" w:eastAsiaTheme="minorHAnsi" w:hAnsi="Arial" w:cs="Arial"/>
      <w:color w:val="3C3C3C"/>
      <w:sz w:val="24"/>
      <w:szCs w:val="24"/>
      <w:lang w:eastAsia="en-US"/>
    </w:rPr>
  </w:style>
  <w:style w:type="paragraph" w:customStyle="1" w:styleId="EBC78FDB637F4A8BB1F776F6D3569190">
    <w:name w:val="EBC78FDB637F4A8BB1F776F6D3569190"/>
    <w:rsid w:val="005944E2"/>
    <w:pPr>
      <w:spacing w:line="288" w:lineRule="auto"/>
    </w:pPr>
    <w:rPr>
      <w:rFonts w:ascii="Arial" w:eastAsiaTheme="minorHAnsi" w:hAnsi="Arial" w:cs="Arial"/>
      <w:color w:val="3C3C3C"/>
      <w:sz w:val="24"/>
      <w:szCs w:val="24"/>
      <w:lang w:eastAsia="en-US"/>
    </w:rPr>
  </w:style>
  <w:style w:type="paragraph" w:customStyle="1" w:styleId="1C63F817E1A24FDFB93E9A63AC9DA6D01">
    <w:name w:val="1C63F817E1A24FDFB93E9A63AC9DA6D01"/>
    <w:rsid w:val="005944E2"/>
    <w:pPr>
      <w:spacing w:line="288" w:lineRule="auto"/>
    </w:pPr>
    <w:rPr>
      <w:rFonts w:ascii="Arial" w:eastAsiaTheme="minorHAnsi" w:hAnsi="Arial" w:cs="Arial"/>
      <w:color w:val="3C3C3C"/>
      <w:sz w:val="24"/>
      <w:szCs w:val="24"/>
      <w:lang w:eastAsia="en-US"/>
    </w:rPr>
  </w:style>
  <w:style w:type="paragraph" w:customStyle="1" w:styleId="AA26077DA6CA4586B55E966ABE67B8691">
    <w:name w:val="AA26077DA6CA4586B55E966ABE67B8691"/>
    <w:rsid w:val="005944E2"/>
    <w:pPr>
      <w:spacing w:line="288" w:lineRule="auto"/>
    </w:pPr>
    <w:rPr>
      <w:rFonts w:ascii="Arial" w:eastAsiaTheme="minorHAnsi" w:hAnsi="Arial" w:cs="Arial"/>
      <w:color w:val="3C3C3C"/>
      <w:sz w:val="24"/>
      <w:szCs w:val="24"/>
      <w:lang w:eastAsia="en-US"/>
    </w:rPr>
  </w:style>
  <w:style w:type="paragraph" w:customStyle="1" w:styleId="A33A15D776BB44AD8B0EA7585C6389851">
    <w:name w:val="A33A15D776BB44AD8B0EA7585C6389851"/>
    <w:rsid w:val="005944E2"/>
    <w:pPr>
      <w:spacing w:line="288" w:lineRule="auto"/>
    </w:pPr>
    <w:rPr>
      <w:rFonts w:ascii="Arial" w:eastAsiaTheme="minorHAnsi" w:hAnsi="Arial" w:cs="Arial"/>
      <w:color w:val="3C3C3C"/>
      <w:sz w:val="24"/>
      <w:szCs w:val="24"/>
      <w:lang w:eastAsia="en-US"/>
    </w:rPr>
  </w:style>
  <w:style w:type="paragraph" w:customStyle="1" w:styleId="C6056C44D8DD44D3A63D28286DDD39C21">
    <w:name w:val="C6056C44D8DD44D3A63D28286DDD39C21"/>
    <w:rsid w:val="005944E2"/>
    <w:pPr>
      <w:spacing w:line="288" w:lineRule="auto"/>
    </w:pPr>
    <w:rPr>
      <w:rFonts w:ascii="Arial" w:eastAsiaTheme="minorHAnsi" w:hAnsi="Arial" w:cs="Arial"/>
      <w:color w:val="3C3C3C"/>
      <w:sz w:val="24"/>
      <w:szCs w:val="24"/>
      <w:lang w:eastAsia="en-US"/>
    </w:rPr>
  </w:style>
  <w:style w:type="paragraph" w:customStyle="1" w:styleId="F871FB6F288C4963BEC1317FF02A5F5F1">
    <w:name w:val="F871FB6F288C4963BEC1317FF02A5F5F1"/>
    <w:rsid w:val="005944E2"/>
    <w:pPr>
      <w:spacing w:line="288" w:lineRule="auto"/>
    </w:pPr>
    <w:rPr>
      <w:rFonts w:ascii="Arial" w:eastAsiaTheme="minorHAnsi" w:hAnsi="Arial" w:cs="Arial"/>
      <w:color w:val="3C3C3C"/>
      <w:sz w:val="24"/>
      <w:szCs w:val="24"/>
      <w:lang w:eastAsia="en-US"/>
    </w:rPr>
  </w:style>
  <w:style w:type="paragraph" w:customStyle="1" w:styleId="D80685D2AE454472B1D64B0EBBFBBD1B1">
    <w:name w:val="D80685D2AE454472B1D64B0EBBFBBD1B1"/>
    <w:rsid w:val="005944E2"/>
    <w:pPr>
      <w:spacing w:line="288" w:lineRule="auto"/>
    </w:pPr>
    <w:rPr>
      <w:rFonts w:ascii="Arial" w:eastAsiaTheme="minorHAnsi" w:hAnsi="Arial" w:cs="Arial"/>
      <w:color w:val="3C3C3C"/>
      <w:sz w:val="24"/>
      <w:szCs w:val="24"/>
      <w:lang w:eastAsia="en-US"/>
    </w:rPr>
  </w:style>
  <w:style w:type="paragraph" w:customStyle="1" w:styleId="1CB66C3F5E6B4E08AEBCA255101C4A931">
    <w:name w:val="1CB66C3F5E6B4E08AEBCA255101C4A931"/>
    <w:rsid w:val="005944E2"/>
    <w:pPr>
      <w:spacing w:line="288" w:lineRule="auto"/>
    </w:pPr>
    <w:rPr>
      <w:rFonts w:ascii="Arial" w:eastAsiaTheme="minorHAnsi" w:hAnsi="Arial" w:cs="Arial"/>
      <w:color w:val="3C3C3C"/>
      <w:sz w:val="24"/>
      <w:szCs w:val="24"/>
      <w:lang w:eastAsia="en-US"/>
    </w:rPr>
  </w:style>
  <w:style w:type="paragraph" w:customStyle="1" w:styleId="249E8610087945F9977AF5550AB3ED2E1">
    <w:name w:val="249E8610087945F9977AF5550AB3ED2E1"/>
    <w:rsid w:val="005944E2"/>
    <w:pPr>
      <w:spacing w:line="288" w:lineRule="auto"/>
    </w:pPr>
    <w:rPr>
      <w:rFonts w:ascii="Arial" w:eastAsiaTheme="minorHAnsi" w:hAnsi="Arial" w:cs="Arial"/>
      <w:color w:val="3C3C3C"/>
      <w:sz w:val="24"/>
      <w:szCs w:val="24"/>
      <w:lang w:eastAsia="en-US"/>
    </w:rPr>
  </w:style>
  <w:style w:type="paragraph" w:customStyle="1" w:styleId="D677325D441C4CD58880F3C2CE0D4196">
    <w:name w:val="D677325D441C4CD58880F3C2CE0D4196"/>
    <w:rsid w:val="005944E2"/>
    <w:pPr>
      <w:spacing w:line="288" w:lineRule="auto"/>
    </w:pPr>
    <w:rPr>
      <w:rFonts w:ascii="Arial" w:eastAsiaTheme="minorHAnsi" w:hAnsi="Arial" w:cs="Arial"/>
      <w:color w:val="3C3C3C"/>
      <w:sz w:val="24"/>
      <w:szCs w:val="24"/>
      <w:lang w:eastAsia="en-US"/>
    </w:rPr>
  </w:style>
  <w:style w:type="paragraph" w:customStyle="1" w:styleId="F55AD9ED6F5D4476B9146D7D41F20B7C">
    <w:name w:val="F55AD9ED6F5D4476B9146D7D41F20B7C"/>
    <w:rsid w:val="005944E2"/>
    <w:pPr>
      <w:spacing w:line="288" w:lineRule="auto"/>
    </w:pPr>
    <w:rPr>
      <w:rFonts w:ascii="Arial" w:eastAsiaTheme="minorHAnsi" w:hAnsi="Arial" w:cs="Arial"/>
      <w:color w:val="3C3C3C"/>
      <w:sz w:val="24"/>
      <w:szCs w:val="24"/>
      <w:lang w:eastAsia="en-US"/>
    </w:rPr>
  </w:style>
  <w:style w:type="paragraph" w:customStyle="1" w:styleId="019C28BBF89D4F7CA3844E709C9E145D">
    <w:name w:val="019C28BBF89D4F7CA3844E709C9E145D"/>
    <w:rsid w:val="005944E2"/>
    <w:pPr>
      <w:spacing w:line="288" w:lineRule="auto"/>
    </w:pPr>
    <w:rPr>
      <w:rFonts w:ascii="Arial" w:eastAsiaTheme="minorHAnsi" w:hAnsi="Arial" w:cs="Arial"/>
      <w:color w:val="3C3C3C"/>
      <w:sz w:val="24"/>
      <w:szCs w:val="24"/>
      <w:lang w:eastAsia="en-US"/>
    </w:rPr>
  </w:style>
  <w:style w:type="paragraph" w:customStyle="1" w:styleId="5134FA642F9F4535B27CD7B4908DA129">
    <w:name w:val="5134FA642F9F4535B27CD7B4908DA129"/>
    <w:rsid w:val="005944E2"/>
    <w:pPr>
      <w:spacing w:line="288" w:lineRule="auto"/>
    </w:pPr>
    <w:rPr>
      <w:rFonts w:ascii="Arial" w:eastAsiaTheme="minorHAnsi" w:hAnsi="Arial" w:cs="Arial"/>
      <w:color w:val="3C3C3C"/>
      <w:sz w:val="24"/>
      <w:szCs w:val="24"/>
      <w:lang w:eastAsia="en-US"/>
    </w:rPr>
  </w:style>
  <w:style w:type="paragraph" w:customStyle="1" w:styleId="5FB9287B9F6248BE81D553E813ECA9F8">
    <w:name w:val="5FB9287B9F6248BE81D553E813ECA9F8"/>
    <w:rsid w:val="005944E2"/>
    <w:pPr>
      <w:spacing w:line="288" w:lineRule="auto"/>
    </w:pPr>
    <w:rPr>
      <w:rFonts w:ascii="Arial" w:eastAsiaTheme="minorHAnsi" w:hAnsi="Arial" w:cs="Arial"/>
      <w:color w:val="3C3C3C"/>
      <w:sz w:val="24"/>
      <w:szCs w:val="24"/>
      <w:lang w:eastAsia="en-US"/>
    </w:rPr>
  </w:style>
  <w:style w:type="paragraph" w:customStyle="1" w:styleId="CDE8C2E879FE43C7B782F6E61547608A">
    <w:name w:val="CDE8C2E879FE43C7B782F6E61547608A"/>
    <w:rsid w:val="005944E2"/>
    <w:pPr>
      <w:spacing w:line="288" w:lineRule="auto"/>
    </w:pPr>
    <w:rPr>
      <w:rFonts w:ascii="Arial" w:eastAsiaTheme="minorHAnsi" w:hAnsi="Arial" w:cs="Arial"/>
      <w:color w:val="3C3C3C"/>
      <w:sz w:val="24"/>
      <w:szCs w:val="24"/>
      <w:lang w:eastAsia="en-US"/>
    </w:rPr>
  </w:style>
  <w:style w:type="paragraph" w:customStyle="1" w:styleId="21DE4ED9D12E4A31BD87691D02A254921">
    <w:name w:val="21DE4ED9D12E4A31BD87691D02A254921"/>
    <w:rsid w:val="005944E2"/>
    <w:pPr>
      <w:spacing w:line="288" w:lineRule="auto"/>
    </w:pPr>
    <w:rPr>
      <w:rFonts w:ascii="Arial" w:eastAsiaTheme="minorHAnsi" w:hAnsi="Arial" w:cs="Arial"/>
      <w:color w:val="3C3C3C"/>
      <w:sz w:val="24"/>
      <w:szCs w:val="24"/>
      <w:lang w:eastAsia="en-US"/>
    </w:rPr>
  </w:style>
  <w:style w:type="paragraph" w:customStyle="1" w:styleId="7B107C62F70243958A01ABFD645466961">
    <w:name w:val="7B107C62F70243958A01ABFD645466961"/>
    <w:rsid w:val="005944E2"/>
    <w:pPr>
      <w:spacing w:line="288" w:lineRule="auto"/>
    </w:pPr>
    <w:rPr>
      <w:rFonts w:ascii="Arial" w:eastAsiaTheme="minorHAnsi" w:hAnsi="Arial" w:cs="Arial"/>
      <w:color w:val="3C3C3C"/>
      <w:sz w:val="24"/>
      <w:szCs w:val="24"/>
      <w:lang w:eastAsia="en-US"/>
    </w:rPr>
  </w:style>
  <w:style w:type="paragraph" w:customStyle="1" w:styleId="A794D0A13E7A4B40BC68587530534FF51">
    <w:name w:val="A794D0A13E7A4B40BC68587530534FF51"/>
    <w:rsid w:val="005944E2"/>
    <w:pPr>
      <w:spacing w:line="288" w:lineRule="auto"/>
    </w:pPr>
    <w:rPr>
      <w:rFonts w:ascii="Arial" w:eastAsiaTheme="minorHAnsi" w:hAnsi="Arial" w:cs="Arial"/>
      <w:color w:val="3C3C3C"/>
      <w:sz w:val="24"/>
      <w:szCs w:val="24"/>
      <w:lang w:eastAsia="en-US"/>
    </w:rPr>
  </w:style>
  <w:style w:type="paragraph" w:customStyle="1" w:styleId="B38A0BA0245645B7A4FDC8326E19F9271">
    <w:name w:val="B38A0BA0245645B7A4FDC8326E19F9271"/>
    <w:rsid w:val="005944E2"/>
    <w:pPr>
      <w:spacing w:line="288" w:lineRule="auto"/>
    </w:pPr>
    <w:rPr>
      <w:rFonts w:ascii="Arial" w:eastAsiaTheme="minorHAnsi" w:hAnsi="Arial" w:cs="Arial"/>
      <w:color w:val="3C3C3C"/>
      <w:sz w:val="24"/>
      <w:szCs w:val="24"/>
      <w:lang w:eastAsia="en-US"/>
    </w:rPr>
  </w:style>
  <w:style w:type="paragraph" w:customStyle="1" w:styleId="5EC00C5AF9484114B345D3ADAA3132281">
    <w:name w:val="5EC00C5AF9484114B345D3ADAA3132281"/>
    <w:rsid w:val="005944E2"/>
    <w:pPr>
      <w:spacing w:line="288" w:lineRule="auto"/>
    </w:pPr>
    <w:rPr>
      <w:rFonts w:ascii="Arial" w:eastAsiaTheme="minorHAnsi" w:hAnsi="Arial" w:cs="Arial"/>
      <w:color w:val="3C3C3C"/>
      <w:sz w:val="24"/>
      <w:szCs w:val="24"/>
      <w:lang w:eastAsia="en-US"/>
    </w:rPr>
  </w:style>
  <w:style w:type="paragraph" w:customStyle="1" w:styleId="D7350D6011FB4E10951B9D80BF23CFE51">
    <w:name w:val="D7350D6011FB4E10951B9D80BF23CFE51"/>
    <w:rsid w:val="005944E2"/>
    <w:pPr>
      <w:spacing w:line="288" w:lineRule="auto"/>
    </w:pPr>
    <w:rPr>
      <w:rFonts w:ascii="Arial" w:eastAsiaTheme="minorHAnsi" w:hAnsi="Arial" w:cs="Arial"/>
      <w:color w:val="3C3C3C"/>
      <w:sz w:val="24"/>
      <w:szCs w:val="24"/>
      <w:lang w:eastAsia="en-US"/>
    </w:rPr>
  </w:style>
  <w:style w:type="paragraph" w:customStyle="1" w:styleId="B826CE2AE2B74D9E88844BCD074D61851">
    <w:name w:val="B826CE2AE2B74D9E88844BCD074D61851"/>
    <w:rsid w:val="005944E2"/>
    <w:pPr>
      <w:spacing w:line="288" w:lineRule="auto"/>
    </w:pPr>
    <w:rPr>
      <w:rFonts w:ascii="Arial" w:eastAsiaTheme="minorHAnsi" w:hAnsi="Arial" w:cs="Arial"/>
      <w:color w:val="3C3C3C"/>
      <w:sz w:val="24"/>
      <w:szCs w:val="24"/>
      <w:lang w:eastAsia="en-US"/>
    </w:rPr>
  </w:style>
  <w:style w:type="paragraph" w:customStyle="1" w:styleId="740BD2B94E64465F968C39F250231CDA1">
    <w:name w:val="740BD2B94E64465F968C39F250231CDA1"/>
    <w:rsid w:val="005944E2"/>
    <w:pPr>
      <w:spacing w:line="288" w:lineRule="auto"/>
    </w:pPr>
    <w:rPr>
      <w:rFonts w:ascii="Arial" w:eastAsiaTheme="minorHAnsi" w:hAnsi="Arial" w:cs="Arial"/>
      <w:color w:val="3C3C3C"/>
      <w:sz w:val="24"/>
      <w:szCs w:val="24"/>
      <w:lang w:eastAsia="en-US"/>
    </w:rPr>
  </w:style>
  <w:style w:type="paragraph" w:customStyle="1" w:styleId="3C0D8171645B47E88E3F84D7819916D11">
    <w:name w:val="3C0D8171645B47E88E3F84D7819916D11"/>
    <w:rsid w:val="005944E2"/>
    <w:pPr>
      <w:spacing w:line="288" w:lineRule="auto"/>
    </w:pPr>
    <w:rPr>
      <w:rFonts w:ascii="Arial" w:eastAsiaTheme="minorHAnsi" w:hAnsi="Arial" w:cs="Arial"/>
      <w:color w:val="3C3C3C"/>
      <w:sz w:val="24"/>
      <w:szCs w:val="24"/>
      <w:lang w:eastAsia="en-US"/>
    </w:rPr>
  </w:style>
  <w:style w:type="paragraph" w:customStyle="1" w:styleId="5EFDD57751DD4E4284879221FCAD4F041">
    <w:name w:val="5EFDD57751DD4E4284879221FCAD4F041"/>
    <w:rsid w:val="005944E2"/>
    <w:pPr>
      <w:spacing w:line="288" w:lineRule="auto"/>
    </w:pPr>
    <w:rPr>
      <w:rFonts w:ascii="Arial" w:eastAsiaTheme="minorHAnsi" w:hAnsi="Arial" w:cs="Arial"/>
      <w:color w:val="3C3C3C"/>
      <w:sz w:val="24"/>
      <w:szCs w:val="24"/>
      <w:lang w:eastAsia="en-US"/>
    </w:rPr>
  </w:style>
  <w:style w:type="paragraph" w:customStyle="1" w:styleId="EAB4958FBBED455CB5AC38EA43B8212D1">
    <w:name w:val="EAB4958FBBED455CB5AC38EA43B8212D1"/>
    <w:rsid w:val="005944E2"/>
    <w:pPr>
      <w:spacing w:line="288" w:lineRule="auto"/>
    </w:pPr>
    <w:rPr>
      <w:rFonts w:ascii="Arial" w:eastAsiaTheme="minorHAnsi" w:hAnsi="Arial" w:cs="Arial"/>
      <w:color w:val="3C3C3C"/>
      <w:sz w:val="24"/>
      <w:szCs w:val="24"/>
      <w:lang w:eastAsia="en-US"/>
    </w:rPr>
  </w:style>
  <w:style w:type="paragraph" w:customStyle="1" w:styleId="3378903C95B84A39B7AA5B44A10B9F741">
    <w:name w:val="3378903C95B84A39B7AA5B44A10B9F741"/>
    <w:rsid w:val="005944E2"/>
    <w:pPr>
      <w:spacing w:line="288" w:lineRule="auto"/>
    </w:pPr>
    <w:rPr>
      <w:rFonts w:ascii="Arial" w:eastAsiaTheme="minorHAnsi" w:hAnsi="Arial" w:cs="Arial"/>
      <w:color w:val="3C3C3C"/>
      <w:sz w:val="24"/>
      <w:szCs w:val="24"/>
      <w:lang w:eastAsia="en-US"/>
    </w:rPr>
  </w:style>
  <w:style w:type="paragraph" w:customStyle="1" w:styleId="9977C92DAC6B4C5799D1B59980ADFE6E1">
    <w:name w:val="9977C92DAC6B4C5799D1B59980ADFE6E1"/>
    <w:rsid w:val="005944E2"/>
    <w:pPr>
      <w:spacing w:line="288" w:lineRule="auto"/>
    </w:pPr>
    <w:rPr>
      <w:rFonts w:ascii="Arial" w:eastAsiaTheme="minorHAnsi" w:hAnsi="Arial" w:cs="Arial"/>
      <w:color w:val="3C3C3C"/>
      <w:sz w:val="24"/>
      <w:szCs w:val="24"/>
      <w:lang w:eastAsia="en-US"/>
    </w:rPr>
  </w:style>
  <w:style w:type="paragraph" w:customStyle="1" w:styleId="F9A1AB4CBC974D34902661FFB153AA551">
    <w:name w:val="F9A1AB4CBC974D34902661FFB153AA551"/>
    <w:rsid w:val="005944E2"/>
    <w:pPr>
      <w:spacing w:line="288" w:lineRule="auto"/>
    </w:pPr>
    <w:rPr>
      <w:rFonts w:ascii="Arial" w:eastAsiaTheme="minorHAnsi" w:hAnsi="Arial" w:cs="Arial"/>
      <w:color w:val="3C3C3C"/>
      <w:sz w:val="24"/>
      <w:szCs w:val="24"/>
      <w:lang w:eastAsia="en-US"/>
    </w:rPr>
  </w:style>
  <w:style w:type="paragraph" w:customStyle="1" w:styleId="F2DE400EC3A643579B3952E97499F2661">
    <w:name w:val="F2DE400EC3A643579B3952E97499F2661"/>
    <w:rsid w:val="005944E2"/>
    <w:pPr>
      <w:spacing w:line="288" w:lineRule="auto"/>
    </w:pPr>
    <w:rPr>
      <w:rFonts w:ascii="Arial" w:eastAsiaTheme="minorHAnsi" w:hAnsi="Arial" w:cs="Arial"/>
      <w:color w:val="3C3C3C"/>
      <w:sz w:val="24"/>
      <w:szCs w:val="24"/>
      <w:lang w:eastAsia="en-US"/>
    </w:rPr>
  </w:style>
  <w:style w:type="paragraph" w:customStyle="1" w:styleId="C1E0358D091A41A0B6EAAE3AF0E7A28B1">
    <w:name w:val="C1E0358D091A41A0B6EAAE3AF0E7A28B1"/>
    <w:rsid w:val="005944E2"/>
    <w:pPr>
      <w:spacing w:line="288" w:lineRule="auto"/>
    </w:pPr>
    <w:rPr>
      <w:rFonts w:ascii="Arial" w:eastAsiaTheme="minorHAnsi" w:hAnsi="Arial" w:cs="Arial"/>
      <w:color w:val="3C3C3C"/>
      <w:sz w:val="24"/>
      <w:szCs w:val="24"/>
      <w:lang w:eastAsia="en-US"/>
    </w:rPr>
  </w:style>
  <w:style w:type="paragraph" w:customStyle="1" w:styleId="888AB8F85B1B42728BE3B4D8E540F2471">
    <w:name w:val="888AB8F85B1B42728BE3B4D8E540F2471"/>
    <w:rsid w:val="005944E2"/>
    <w:pPr>
      <w:spacing w:line="288" w:lineRule="auto"/>
    </w:pPr>
    <w:rPr>
      <w:rFonts w:ascii="Arial" w:eastAsiaTheme="minorHAnsi" w:hAnsi="Arial" w:cs="Arial"/>
      <w:color w:val="3C3C3C"/>
      <w:sz w:val="24"/>
      <w:szCs w:val="24"/>
      <w:lang w:eastAsia="en-US"/>
    </w:rPr>
  </w:style>
  <w:style w:type="paragraph" w:customStyle="1" w:styleId="F3EC1081B1C84FEA8551904BEABF87C71">
    <w:name w:val="F3EC1081B1C84FEA8551904BEABF87C71"/>
    <w:rsid w:val="005944E2"/>
    <w:pPr>
      <w:spacing w:line="288" w:lineRule="auto"/>
    </w:pPr>
    <w:rPr>
      <w:rFonts w:ascii="Arial" w:eastAsiaTheme="minorHAnsi" w:hAnsi="Arial" w:cs="Arial"/>
      <w:color w:val="3C3C3C"/>
      <w:sz w:val="24"/>
      <w:szCs w:val="24"/>
      <w:lang w:eastAsia="en-US"/>
    </w:rPr>
  </w:style>
  <w:style w:type="paragraph" w:customStyle="1" w:styleId="1911151D21AB473DA5255EA8478FDC3B1">
    <w:name w:val="1911151D21AB473DA5255EA8478FDC3B1"/>
    <w:rsid w:val="005944E2"/>
    <w:pPr>
      <w:spacing w:line="288" w:lineRule="auto"/>
    </w:pPr>
    <w:rPr>
      <w:rFonts w:ascii="Arial" w:eastAsiaTheme="minorHAnsi" w:hAnsi="Arial" w:cs="Arial"/>
      <w:color w:val="3C3C3C"/>
      <w:sz w:val="24"/>
      <w:szCs w:val="24"/>
      <w:lang w:eastAsia="en-US"/>
    </w:rPr>
  </w:style>
  <w:style w:type="paragraph" w:customStyle="1" w:styleId="3DC8A9A17E804D989C7D8A4DE0D0157E1">
    <w:name w:val="3DC8A9A17E804D989C7D8A4DE0D0157E1"/>
    <w:rsid w:val="005944E2"/>
    <w:pPr>
      <w:spacing w:line="288" w:lineRule="auto"/>
    </w:pPr>
    <w:rPr>
      <w:rFonts w:ascii="Arial" w:eastAsiaTheme="minorHAnsi" w:hAnsi="Arial" w:cs="Arial"/>
      <w:color w:val="3C3C3C"/>
      <w:sz w:val="24"/>
      <w:szCs w:val="24"/>
      <w:lang w:eastAsia="en-US"/>
    </w:rPr>
  </w:style>
  <w:style w:type="paragraph" w:customStyle="1" w:styleId="875178A18A0641C6A5EE8A4ADBD2B46F1">
    <w:name w:val="875178A18A0641C6A5EE8A4ADBD2B46F1"/>
    <w:rsid w:val="005944E2"/>
    <w:pPr>
      <w:spacing w:line="288" w:lineRule="auto"/>
    </w:pPr>
    <w:rPr>
      <w:rFonts w:ascii="Arial" w:eastAsiaTheme="minorHAnsi" w:hAnsi="Arial" w:cs="Arial"/>
      <w:color w:val="3C3C3C"/>
      <w:sz w:val="24"/>
      <w:szCs w:val="24"/>
      <w:lang w:eastAsia="en-US"/>
    </w:rPr>
  </w:style>
  <w:style w:type="paragraph" w:customStyle="1" w:styleId="3ACBCE7C787C45D7994C979F4AADAA171">
    <w:name w:val="3ACBCE7C787C45D7994C979F4AADAA171"/>
    <w:rsid w:val="005944E2"/>
    <w:pPr>
      <w:spacing w:line="288" w:lineRule="auto"/>
    </w:pPr>
    <w:rPr>
      <w:rFonts w:ascii="Arial" w:eastAsiaTheme="minorHAnsi" w:hAnsi="Arial" w:cs="Arial"/>
      <w:color w:val="3C3C3C"/>
      <w:sz w:val="24"/>
      <w:szCs w:val="24"/>
      <w:lang w:eastAsia="en-US"/>
    </w:rPr>
  </w:style>
  <w:style w:type="paragraph" w:customStyle="1" w:styleId="E80C61563A07446F8F1BB91F3C45D7571">
    <w:name w:val="E80C61563A07446F8F1BB91F3C45D7571"/>
    <w:rsid w:val="005944E2"/>
    <w:pPr>
      <w:spacing w:line="288" w:lineRule="auto"/>
    </w:pPr>
    <w:rPr>
      <w:rFonts w:ascii="Arial" w:eastAsiaTheme="minorHAnsi" w:hAnsi="Arial" w:cs="Arial"/>
      <w:color w:val="3C3C3C"/>
      <w:sz w:val="24"/>
      <w:szCs w:val="24"/>
      <w:lang w:eastAsia="en-US"/>
    </w:rPr>
  </w:style>
  <w:style w:type="paragraph" w:customStyle="1" w:styleId="CC1B9CD7901B4CBCBB0B18DFBB8BDF811">
    <w:name w:val="CC1B9CD7901B4CBCBB0B18DFBB8BDF811"/>
    <w:rsid w:val="005944E2"/>
    <w:pPr>
      <w:spacing w:line="288" w:lineRule="auto"/>
    </w:pPr>
    <w:rPr>
      <w:rFonts w:ascii="Arial" w:eastAsiaTheme="minorHAnsi" w:hAnsi="Arial" w:cs="Arial"/>
      <w:color w:val="3C3C3C"/>
      <w:sz w:val="24"/>
      <w:szCs w:val="24"/>
      <w:lang w:eastAsia="en-US"/>
    </w:rPr>
  </w:style>
  <w:style w:type="paragraph" w:customStyle="1" w:styleId="AA4DD002FF684F4383FE18208D699BF41">
    <w:name w:val="AA4DD002FF684F4383FE18208D699BF41"/>
    <w:rsid w:val="005944E2"/>
    <w:pPr>
      <w:spacing w:line="288" w:lineRule="auto"/>
    </w:pPr>
    <w:rPr>
      <w:rFonts w:ascii="Arial" w:eastAsiaTheme="minorHAnsi" w:hAnsi="Arial" w:cs="Arial"/>
      <w:color w:val="3C3C3C"/>
      <w:sz w:val="24"/>
      <w:szCs w:val="24"/>
      <w:lang w:eastAsia="en-US"/>
    </w:rPr>
  </w:style>
  <w:style w:type="paragraph" w:customStyle="1" w:styleId="1C18ED4A363F43B68091857D735228DD1">
    <w:name w:val="1C18ED4A363F43B68091857D735228DD1"/>
    <w:rsid w:val="005944E2"/>
    <w:pPr>
      <w:spacing w:line="288" w:lineRule="auto"/>
    </w:pPr>
    <w:rPr>
      <w:rFonts w:ascii="Arial" w:eastAsiaTheme="minorHAnsi" w:hAnsi="Arial" w:cs="Arial"/>
      <w:color w:val="3C3C3C"/>
      <w:sz w:val="24"/>
      <w:szCs w:val="24"/>
      <w:lang w:eastAsia="en-US"/>
    </w:rPr>
  </w:style>
  <w:style w:type="paragraph" w:customStyle="1" w:styleId="4246C11830224B838436A9F2299925411">
    <w:name w:val="4246C11830224B838436A9F2299925411"/>
    <w:rsid w:val="005944E2"/>
    <w:pPr>
      <w:spacing w:line="288" w:lineRule="auto"/>
    </w:pPr>
    <w:rPr>
      <w:rFonts w:ascii="Arial" w:eastAsiaTheme="minorHAnsi" w:hAnsi="Arial" w:cs="Arial"/>
      <w:color w:val="3C3C3C"/>
      <w:sz w:val="24"/>
      <w:szCs w:val="24"/>
      <w:lang w:eastAsia="en-US"/>
    </w:rPr>
  </w:style>
  <w:style w:type="paragraph" w:customStyle="1" w:styleId="571E5C063F4D4730BEB0E2C4D7594CEE1">
    <w:name w:val="571E5C063F4D4730BEB0E2C4D7594CEE1"/>
    <w:rsid w:val="005944E2"/>
    <w:pPr>
      <w:spacing w:line="288" w:lineRule="auto"/>
    </w:pPr>
    <w:rPr>
      <w:rFonts w:ascii="Arial" w:eastAsiaTheme="minorHAnsi" w:hAnsi="Arial" w:cs="Arial"/>
      <w:color w:val="3C3C3C"/>
      <w:sz w:val="24"/>
      <w:szCs w:val="24"/>
      <w:lang w:eastAsia="en-US"/>
    </w:rPr>
  </w:style>
  <w:style w:type="paragraph" w:customStyle="1" w:styleId="66D833FA4132444CA024FBEBBFA28DDC1">
    <w:name w:val="66D833FA4132444CA024FBEBBFA28DDC1"/>
    <w:rsid w:val="005944E2"/>
    <w:pPr>
      <w:spacing w:line="288" w:lineRule="auto"/>
    </w:pPr>
    <w:rPr>
      <w:rFonts w:ascii="Arial" w:eastAsiaTheme="minorHAnsi" w:hAnsi="Arial" w:cs="Arial"/>
      <w:color w:val="3C3C3C"/>
      <w:sz w:val="24"/>
      <w:szCs w:val="24"/>
      <w:lang w:eastAsia="en-US"/>
    </w:rPr>
  </w:style>
  <w:style w:type="paragraph" w:customStyle="1" w:styleId="AF09D521AED64AA4B92AE0AC1ED1678E1">
    <w:name w:val="AF09D521AED64AA4B92AE0AC1ED1678E1"/>
    <w:rsid w:val="005944E2"/>
    <w:pPr>
      <w:spacing w:line="288" w:lineRule="auto"/>
    </w:pPr>
    <w:rPr>
      <w:rFonts w:ascii="Arial" w:eastAsiaTheme="minorHAnsi" w:hAnsi="Arial" w:cs="Arial"/>
      <w:color w:val="3C3C3C"/>
      <w:sz w:val="24"/>
      <w:szCs w:val="24"/>
      <w:lang w:eastAsia="en-US"/>
    </w:rPr>
  </w:style>
  <w:style w:type="paragraph" w:customStyle="1" w:styleId="0C290C52374A4449926FAD06617E1F01">
    <w:name w:val="0C290C52374A4449926FAD06617E1F01"/>
    <w:rsid w:val="005944E2"/>
    <w:pPr>
      <w:spacing w:line="288" w:lineRule="auto"/>
    </w:pPr>
    <w:rPr>
      <w:rFonts w:ascii="Arial" w:eastAsiaTheme="minorHAnsi" w:hAnsi="Arial" w:cs="Arial"/>
      <w:color w:val="3C3C3C"/>
      <w:sz w:val="24"/>
      <w:szCs w:val="24"/>
      <w:lang w:eastAsia="en-US"/>
    </w:rPr>
  </w:style>
  <w:style w:type="paragraph" w:customStyle="1" w:styleId="4DB5814B5A784953B7D20AFDAAFD66DC">
    <w:name w:val="4DB5814B5A784953B7D20AFDAAFD66DC"/>
    <w:rsid w:val="005944E2"/>
    <w:pPr>
      <w:spacing w:line="288" w:lineRule="auto"/>
    </w:pPr>
    <w:rPr>
      <w:rFonts w:ascii="Arial" w:eastAsiaTheme="minorHAnsi" w:hAnsi="Arial" w:cs="Arial"/>
      <w:color w:val="3C3C3C"/>
      <w:sz w:val="24"/>
      <w:szCs w:val="24"/>
      <w:lang w:eastAsia="en-US"/>
    </w:rPr>
  </w:style>
  <w:style w:type="paragraph" w:customStyle="1" w:styleId="2849760DC12C493EB019B0EAD1845E15">
    <w:name w:val="2849760DC12C493EB019B0EAD1845E15"/>
    <w:rsid w:val="005944E2"/>
    <w:pPr>
      <w:spacing w:line="288" w:lineRule="auto"/>
    </w:pPr>
    <w:rPr>
      <w:rFonts w:ascii="Arial" w:eastAsiaTheme="minorHAnsi" w:hAnsi="Arial" w:cs="Arial"/>
      <w:color w:val="3C3C3C"/>
      <w:sz w:val="24"/>
      <w:szCs w:val="24"/>
      <w:lang w:eastAsia="en-US"/>
    </w:rPr>
  </w:style>
  <w:style w:type="paragraph" w:customStyle="1" w:styleId="565314A7539E4E29AC3C2041A5638915">
    <w:name w:val="565314A7539E4E29AC3C2041A5638915"/>
    <w:rsid w:val="005944E2"/>
    <w:pPr>
      <w:spacing w:line="288" w:lineRule="auto"/>
    </w:pPr>
    <w:rPr>
      <w:rFonts w:ascii="Arial" w:eastAsiaTheme="minorHAnsi" w:hAnsi="Arial" w:cs="Arial"/>
      <w:color w:val="3C3C3C"/>
      <w:sz w:val="24"/>
      <w:szCs w:val="24"/>
      <w:lang w:eastAsia="en-US"/>
    </w:rPr>
  </w:style>
  <w:style w:type="paragraph" w:customStyle="1" w:styleId="D0616A2C5A554CC5963FA71E8E2108E0">
    <w:name w:val="D0616A2C5A554CC5963FA71E8E2108E0"/>
    <w:rsid w:val="005944E2"/>
    <w:pPr>
      <w:spacing w:line="288" w:lineRule="auto"/>
    </w:pPr>
    <w:rPr>
      <w:rFonts w:ascii="Arial" w:eastAsiaTheme="minorHAnsi" w:hAnsi="Arial" w:cs="Arial"/>
      <w:color w:val="3C3C3C"/>
      <w:sz w:val="24"/>
      <w:szCs w:val="24"/>
      <w:lang w:eastAsia="en-US"/>
    </w:rPr>
  </w:style>
  <w:style w:type="paragraph" w:customStyle="1" w:styleId="D5957E487AF34B279E56FBC87623B059">
    <w:name w:val="D5957E487AF34B279E56FBC87623B059"/>
    <w:rsid w:val="005944E2"/>
    <w:pPr>
      <w:spacing w:line="288" w:lineRule="auto"/>
    </w:pPr>
    <w:rPr>
      <w:rFonts w:ascii="Arial" w:eastAsiaTheme="minorHAnsi" w:hAnsi="Arial" w:cs="Arial"/>
      <w:color w:val="3C3C3C"/>
      <w:sz w:val="24"/>
      <w:szCs w:val="24"/>
      <w:lang w:eastAsia="en-US"/>
    </w:rPr>
  </w:style>
  <w:style w:type="paragraph" w:customStyle="1" w:styleId="40B4CC2E52094B0586BA6EED4E4A1ECA">
    <w:name w:val="40B4CC2E52094B0586BA6EED4E4A1ECA"/>
    <w:rsid w:val="005944E2"/>
    <w:pPr>
      <w:spacing w:line="288" w:lineRule="auto"/>
    </w:pPr>
    <w:rPr>
      <w:rFonts w:ascii="Arial" w:eastAsiaTheme="minorHAnsi" w:hAnsi="Arial" w:cs="Arial"/>
      <w:color w:val="3C3C3C"/>
      <w:sz w:val="24"/>
      <w:szCs w:val="24"/>
      <w:lang w:eastAsia="en-US"/>
    </w:rPr>
  </w:style>
  <w:style w:type="paragraph" w:customStyle="1" w:styleId="9C89D81F732242A9ABA53494369FB2C7">
    <w:name w:val="9C89D81F732242A9ABA53494369FB2C7"/>
    <w:rsid w:val="005944E2"/>
    <w:pPr>
      <w:spacing w:line="288" w:lineRule="auto"/>
    </w:pPr>
    <w:rPr>
      <w:rFonts w:ascii="Arial" w:eastAsiaTheme="minorHAnsi" w:hAnsi="Arial" w:cs="Arial"/>
      <w:color w:val="3C3C3C"/>
      <w:sz w:val="24"/>
      <w:szCs w:val="24"/>
      <w:lang w:eastAsia="en-US"/>
    </w:rPr>
  </w:style>
  <w:style w:type="paragraph" w:customStyle="1" w:styleId="9599EBF461044C8CBA1013E1D096AB61">
    <w:name w:val="9599EBF461044C8CBA1013E1D096AB61"/>
    <w:rsid w:val="005944E2"/>
    <w:pPr>
      <w:spacing w:line="288" w:lineRule="auto"/>
    </w:pPr>
    <w:rPr>
      <w:rFonts w:ascii="Arial" w:eastAsiaTheme="minorHAnsi" w:hAnsi="Arial" w:cs="Arial"/>
      <w:color w:val="3C3C3C"/>
      <w:sz w:val="24"/>
      <w:szCs w:val="24"/>
      <w:lang w:eastAsia="en-US"/>
    </w:rPr>
  </w:style>
  <w:style w:type="paragraph" w:customStyle="1" w:styleId="25D6F59CF52048B0B9F3F0056148490F">
    <w:name w:val="25D6F59CF52048B0B9F3F0056148490F"/>
    <w:rsid w:val="005944E2"/>
    <w:pPr>
      <w:spacing w:line="288" w:lineRule="auto"/>
    </w:pPr>
    <w:rPr>
      <w:rFonts w:ascii="Arial" w:eastAsiaTheme="minorHAnsi" w:hAnsi="Arial" w:cs="Arial"/>
      <w:color w:val="3C3C3C"/>
      <w:sz w:val="24"/>
      <w:szCs w:val="24"/>
      <w:lang w:eastAsia="en-US"/>
    </w:rPr>
  </w:style>
  <w:style w:type="paragraph" w:customStyle="1" w:styleId="7979434277EE4F9DB30AF77D35097CED">
    <w:name w:val="7979434277EE4F9DB30AF77D35097CED"/>
    <w:rsid w:val="005944E2"/>
    <w:pPr>
      <w:spacing w:line="288" w:lineRule="auto"/>
    </w:pPr>
    <w:rPr>
      <w:rFonts w:ascii="Arial" w:eastAsiaTheme="minorHAnsi" w:hAnsi="Arial" w:cs="Arial"/>
      <w:color w:val="3C3C3C"/>
      <w:sz w:val="24"/>
      <w:szCs w:val="24"/>
      <w:lang w:eastAsia="en-US"/>
    </w:rPr>
  </w:style>
  <w:style w:type="paragraph" w:customStyle="1" w:styleId="C37782B8E0F64891AB4FCF0261ECCE03">
    <w:name w:val="C37782B8E0F64891AB4FCF0261ECCE03"/>
    <w:rsid w:val="005944E2"/>
    <w:pPr>
      <w:spacing w:line="288" w:lineRule="auto"/>
    </w:pPr>
    <w:rPr>
      <w:rFonts w:ascii="Arial" w:eastAsiaTheme="minorHAnsi" w:hAnsi="Arial" w:cs="Arial"/>
      <w:color w:val="3C3C3C"/>
      <w:sz w:val="24"/>
      <w:szCs w:val="24"/>
      <w:lang w:eastAsia="en-US"/>
    </w:rPr>
  </w:style>
  <w:style w:type="paragraph" w:customStyle="1" w:styleId="4E78F17EB3544D5594260281F818E5A0">
    <w:name w:val="4E78F17EB3544D5594260281F818E5A0"/>
    <w:rsid w:val="005944E2"/>
    <w:pPr>
      <w:spacing w:line="288" w:lineRule="auto"/>
    </w:pPr>
    <w:rPr>
      <w:rFonts w:ascii="Arial" w:eastAsiaTheme="minorHAnsi" w:hAnsi="Arial" w:cs="Arial"/>
      <w:color w:val="3C3C3C"/>
      <w:sz w:val="24"/>
      <w:szCs w:val="24"/>
      <w:lang w:eastAsia="en-US"/>
    </w:rPr>
  </w:style>
  <w:style w:type="paragraph" w:customStyle="1" w:styleId="BD7C157638BA458DA14379CCFA495996">
    <w:name w:val="BD7C157638BA458DA14379CCFA495996"/>
    <w:rsid w:val="005944E2"/>
    <w:pPr>
      <w:spacing w:line="288" w:lineRule="auto"/>
    </w:pPr>
    <w:rPr>
      <w:rFonts w:ascii="Arial" w:eastAsiaTheme="minorHAnsi" w:hAnsi="Arial" w:cs="Arial"/>
      <w:color w:val="3C3C3C"/>
      <w:sz w:val="24"/>
      <w:szCs w:val="24"/>
      <w:lang w:eastAsia="en-US"/>
    </w:rPr>
  </w:style>
  <w:style w:type="paragraph" w:customStyle="1" w:styleId="3AC9337B13B44079838C41971E08FB4A">
    <w:name w:val="3AC9337B13B44079838C41971E08FB4A"/>
    <w:rsid w:val="005944E2"/>
    <w:pPr>
      <w:spacing w:line="288" w:lineRule="auto"/>
    </w:pPr>
    <w:rPr>
      <w:rFonts w:ascii="Arial" w:eastAsiaTheme="minorHAnsi" w:hAnsi="Arial" w:cs="Arial"/>
      <w:color w:val="3C3C3C"/>
      <w:sz w:val="24"/>
      <w:szCs w:val="24"/>
      <w:lang w:eastAsia="en-US"/>
    </w:rPr>
  </w:style>
  <w:style w:type="paragraph" w:customStyle="1" w:styleId="3BF9FD9552A4471E991B519D81FB25B9">
    <w:name w:val="3BF9FD9552A4471E991B519D81FB25B9"/>
    <w:rsid w:val="005944E2"/>
    <w:pPr>
      <w:spacing w:line="288" w:lineRule="auto"/>
    </w:pPr>
    <w:rPr>
      <w:rFonts w:ascii="Arial" w:eastAsiaTheme="minorHAnsi" w:hAnsi="Arial" w:cs="Arial"/>
      <w:color w:val="3C3C3C"/>
      <w:sz w:val="24"/>
      <w:szCs w:val="24"/>
      <w:lang w:eastAsia="en-US"/>
    </w:rPr>
  </w:style>
  <w:style w:type="paragraph" w:customStyle="1" w:styleId="7EC1D162D2DB4735BF69A389B40A1B61">
    <w:name w:val="7EC1D162D2DB4735BF69A389B40A1B61"/>
    <w:rsid w:val="005944E2"/>
    <w:pPr>
      <w:spacing w:line="288" w:lineRule="auto"/>
    </w:pPr>
    <w:rPr>
      <w:rFonts w:ascii="Arial" w:eastAsiaTheme="minorHAnsi" w:hAnsi="Arial" w:cs="Arial"/>
      <w:color w:val="3C3C3C"/>
      <w:sz w:val="24"/>
      <w:szCs w:val="24"/>
      <w:lang w:eastAsia="en-US"/>
    </w:rPr>
  </w:style>
  <w:style w:type="paragraph" w:customStyle="1" w:styleId="9A77505805134C6E881E8776FAC2F914">
    <w:name w:val="9A77505805134C6E881E8776FAC2F914"/>
    <w:rsid w:val="005944E2"/>
    <w:pPr>
      <w:spacing w:line="288" w:lineRule="auto"/>
    </w:pPr>
    <w:rPr>
      <w:rFonts w:ascii="Arial" w:eastAsiaTheme="minorHAnsi" w:hAnsi="Arial" w:cs="Arial"/>
      <w:color w:val="3C3C3C"/>
      <w:sz w:val="24"/>
      <w:szCs w:val="24"/>
      <w:lang w:eastAsia="en-US"/>
    </w:rPr>
  </w:style>
  <w:style w:type="paragraph" w:customStyle="1" w:styleId="1C67A0F119674AD7A8B651FB20EB8EF5">
    <w:name w:val="1C67A0F119674AD7A8B651FB20EB8EF5"/>
    <w:rsid w:val="005944E2"/>
    <w:pPr>
      <w:spacing w:line="288" w:lineRule="auto"/>
    </w:pPr>
    <w:rPr>
      <w:rFonts w:ascii="Arial" w:eastAsiaTheme="minorHAnsi" w:hAnsi="Arial" w:cs="Arial"/>
      <w:color w:val="3C3C3C"/>
      <w:sz w:val="24"/>
      <w:szCs w:val="24"/>
      <w:lang w:eastAsia="en-US"/>
    </w:rPr>
  </w:style>
  <w:style w:type="paragraph" w:customStyle="1" w:styleId="9D6D37457C4544EE8035AF9AA488D6CA">
    <w:name w:val="9D6D37457C4544EE8035AF9AA488D6CA"/>
    <w:rsid w:val="005944E2"/>
    <w:pPr>
      <w:spacing w:line="288" w:lineRule="auto"/>
    </w:pPr>
    <w:rPr>
      <w:rFonts w:ascii="Arial" w:eastAsiaTheme="minorHAnsi" w:hAnsi="Arial" w:cs="Arial"/>
      <w:color w:val="3C3C3C"/>
      <w:sz w:val="24"/>
      <w:szCs w:val="24"/>
      <w:lang w:eastAsia="en-US"/>
    </w:rPr>
  </w:style>
  <w:style w:type="paragraph" w:customStyle="1" w:styleId="ACEA9815A49143349DE9E51395F77B80">
    <w:name w:val="ACEA9815A49143349DE9E51395F77B80"/>
    <w:rsid w:val="005944E2"/>
    <w:pPr>
      <w:spacing w:line="288" w:lineRule="auto"/>
    </w:pPr>
    <w:rPr>
      <w:rFonts w:ascii="Arial" w:eastAsiaTheme="minorHAnsi" w:hAnsi="Arial" w:cs="Arial"/>
      <w:color w:val="3C3C3C"/>
      <w:sz w:val="24"/>
      <w:szCs w:val="24"/>
      <w:lang w:eastAsia="en-US"/>
    </w:rPr>
  </w:style>
  <w:style w:type="paragraph" w:customStyle="1" w:styleId="4A368A1E11B749E59A4434AC4F2600F5">
    <w:name w:val="4A368A1E11B749E59A4434AC4F2600F5"/>
    <w:rsid w:val="005944E2"/>
    <w:pPr>
      <w:spacing w:line="288" w:lineRule="auto"/>
    </w:pPr>
    <w:rPr>
      <w:rFonts w:ascii="Arial" w:eastAsiaTheme="minorHAnsi" w:hAnsi="Arial" w:cs="Arial"/>
      <w:color w:val="3C3C3C"/>
      <w:sz w:val="24"/>
      <w:szCs w:val="24"/>
      <w:lang w:eastAsia="en-US"/>
    </w:rPr>
  </w:style>
  <w:style w:type="paragraph" w:customStyle="1" w:styleId="9C9C1E2FBB6849EDA169EA7BB5C9B6BA">
    <w:name w:val="9C9C1E2FBB6849EDA169EA7BB5C9B6BA"/>
    <w:rsid w:val="005944E2"/>
    <w:pPr>
      <w:spacing w:line="288" w:lineRule="auto"/>
    </w:pPr>
    <w:rPr>
      <w:rFonts w:ascii="Arial" w:eastAsiaTheme="minorHAnsi" w:hAnsi="Arial" w:cs="Arial"/>
      <w:color w:val="3C3C3C"/>
      <w:sz w:val="24"/>
      <w:szCs w:val="24"/>
      <w:lang w:eastAsia="en-US"/>
    </w:rPr>
  </w:style>
  <w:style w:type="paragraph" w:customStyle="1" w:styleId="B11042F9C0B347A4AB9AE11BDF2D84CC">
    <w:name w:val="B11042F9C0B347A4AB9AE11BDF2D84CC"/>
    <w:rsid w:val="005944E2"/>
    <w:pPr>
      <w:spacing w:line="288" w:lineRule="auto"/>
    </w:pPr>
    <w:rPr>
      <w:rFonts w:ascii="Arial" w:eastAsiaTheme="minorHAnsi" w:hAnsi="Arial" w:cs="Arial"/>
      <w:color w:val="3C3C3C"/>
      <w:sz w:val="24"/>
      <w:szCs w:val="24"/>
      <w:lang w:eastAsia="en-US"/>
    </w:rPr>
  </w:style>
  <w:style w:type="paragraph" w:customStyle="1" w:styleId="E97EE87F69054D05842BDCBCF78FEFC4">
    <w:name w:val="E97EE87F69054D05842BDCBCF78FEFC4"/>
    <w:rsid w:val="005944E2"/>
    <w:pPr>
      <w:spacing w:line="288" w:lineRule="auto"/>
    </w:pPr>
    <w:rPr>
      <w:rFonts w:ascii="Arial" w:eastAsiaTheme="minorHAnsi" w:hAnsi="Arial" w:cs="Arial"/>
      <w:color w:val="3C3C3C"/>
      <w:sz w:val="24"/>
      <w:szCs w:val="24"/>
      <w:lang w:eastAsia="en-US"/>
    </w:rPr>
  </w:style>
  <w:style w:type="paragraph" w:customStyle="1" w:styleId="C87CBA40AB63483DA7F6055B16E9189B">
    <w:name w:val="C87CBA40AB63483DA7F6055B16E9189B"/>
    <w:rsid w:val="005944E2"/>
    <w:pPr>
      <w:spacing w:line="288" w:lineRule="auto"/>
    </w:pPr>
    <w:rPr>
      <w:rFonts w:ascii="Arial" w:eastAsiaTheme="minorHAnsi" w:hAnsi="Arial" w:cs="Arial"/>
      <w:color w:val="3C3C3C"/>
      <w:sz w:val="24"/>
      <w:szCs w:val="24"/>
      <w:lang w:eastAsia="en-US"/>
    </w:rPr>
  </w:style>
  <w:style w:type="paragraph" w:customStyle="1" w:styleId="08019ADE28D34B1992B2B102E9177BDC">
    <w:name w:val="08019ADE28D34B1992B2B102E9177BDC"/>
    <w:rsid w:val="005944E2"/>
    <w:pPr>
      <w:spacing w:line="288" w:lineRule="auto"/>
    </w:pPr>
    <w:rPr>
      <w:rFonts w:ascii="Arial" w:eastAsiaTheme="minorHAnsi" w:hAnsi="Arial" w:cs="Arial"/>
      <w:color w:val="3C3C3C"/>
      <w:sz w:val="24"/>
      <w:szCs w:val="24"/>
      <w:lang w:eastAsia="en-US"/>
    </w:rPr>
  </w:style>
  <w:style w:type="paragraph" w:customStyle="1" w:styleId="C274B9825D634C8F966B133D4A864E3A">
    <w:name w:val="C274B9825D634C8F966B133D4A864E3A"/>
    <w:rsid w:val="005944E2"/>
    <w:pPr>
      <w:spacing w:line="288" w:lineRule="auto"/>
    </w:pPr>
    <w:rPr>
      <w:rFonts w:ascii="Arial" w:eastAsiaTheme="minorHAnsi" w:hAnsi="Arial" w:cs="Arial"/>
      <w:color w:val="3C3C3C"/>
      <w:sz w:val="24"/>
      <w:szCs w:val="24"/>
      <w:lang w:eastAsia="en-US"/>
    </w:rPr>
  </w:style>
  <w:style w:type="paragraph" w:customStyle="1" w:styleId="53A586C2DFA443658362E0AE0CDE074F">
    <w:name w:val="53A586C2DFA443658362E0AE0CDE074F"/>
    <w:rsid w:val="005944E2"/>
    <w:pPr>
      <w:spacing w:line="288" w:lineRule="auto"/>
    </w:pPr>
    <w:rPr>
      <w:rFonts w:ascii="Arial" w:eastAsiaTheme="minorHAnsi" w:hAnsi="Arial" w:cs="Arial"/>
      <w:color w:val="3C3C3C"/>
      <w:sz w:val="24"/>
      <w:szCs w:val="24"/>
      <w:lang w:eastAsia="en-US"/>
    </w:rPr>
  </w:style>
  <w:style w:type="paragraph" w:customStyle="1" w:styleId="AA750270D2DD472E8B4126B0C359CAE1">
    <w:name w:val="AA750270D2DD472E8B4126B0C359CAE1"/>
    <w:rsid w:val="005944E2"/>
    <w:pPr>
      <w:spacing w:line="288" w:lineRule="auto"/>
    </w:pPr>
    <w:rPr>
      <w:rFonts w:ascii="Arial" w:eastAsiaTheme="minorHAnsi" w:hAnsi="Arial" w:cs="Arial"/>
      <w:color w:val="3C3C3C"/>
      <w:sz w:val="24"/>
      <w:szCs w:val="24"/>
      <w:lang w:eastAsia="en-US"/>
    </w:rPr>
  </w:style>
  <w:style w:type="paragraph" w:customStyle="1" w:styleId="80FE7BF7B04C462C98B0066DFA4AB9E8">
    <w:name w:val="80FE7BF7B04C462C98B0066DFA4AB9E8"/>
    <w:rsid w:val="005944E2"/>
    <w:pPr>
      <w:spacing w:line="288" w:lineRule="auto"/>
    </w:pPr>
    <w:rPr>
      <w:rFonts w:ascii="Arial" w:eastAsiaTheme="minorHAnsi" w:hAnsi="Arial" w:cs="Arial"/>
      <w:color w:val="3C3C3C"/>
      <w:sz w:val="24"/>
      <w:szCs w:val="24"/>
      <w:lang w:eastAsia="en-US"/>
    </w:rPr>
  </w:style>
  <w:style w:type="paragraph" w:customStyle="1" w:styleId="C6F89380FF0C4BFA87EAD67DB8E00DB6">
    <w:name w:val="C6F89380FF0C4BFA87EAD67DB8E00DB6"/>
    <w:rsid w:val="005944E2"/>
    <w:pPr>
      <w:spacing w:after="160" w:line="259" w:lineRule="auto"/>
    </w:pPr>
  </w:style>
  <w:style w:type="paragraph" w:customStyle="1" w:styleId="4F52D11BC6244D1DB6638EB73A1674F7">
    <w:name w:val="4F52D11BC6244D1DB6638EB73A1674F7"/>
    <w:rsid w:val="005944E2"/>
    <w:pPr>
      <w:spacing w:after="160" w:line="259" w:lineRule="auto"/>
    </w:pPr>
  </w:style>
  <w:style w:type="paragraph" w:customStyle="1" w:styleId="CC869E44BADB43CB9D593E775604491E">
    <w:name w:val="CC869E44BADB43CB9D593E775604491E"/>
    <w:rsid w:val="005944E2"/>
    <w:pPr>
      <w:spacing w:after="160" w:line="259" w:lineRule="auto"/>
    </w:pPr>
  </w:style>
  <w:style w:type="paragraph" w:customStyle="1" w:styleId="38066654DC9C4F529F217A8EE53E8835">
    <w:name w:val="38066654DC9C4F529F217A8EE53E8835"/>
    <w:rsid w:val="005944E2"/>
    <w:pPr>
      <w:spacing w:after="160" w:line="259" w:lineRule="auto"/>
    </w:pPr>
  </w:style>
  <w:style w:type="paragraph" w:customStyle="1" w:styleId="C68F8EDA2F504452BB88B69BB4D85E2E">
    <w:name w:val="C68F8EDA2F504452BB88B69BB4D85E2E"/>
    <w:rsid w:val="005944E2"/>
    <w:pPr>
      <w:spacing w:after="160" w:line="259" w:lineRule="auto"/>
    </w:pPr>
  </w:style>
  <w:style w:type="paragraph" w:customStyle="1" w:styleId="E3C228BC38DD41468D2D97EDB7052C26">
    <w:name w:val="E3C228BC38DD41468D2D97EDB7052C26"/>
    <w:rsid w:val="005944E2"/>
    <w:pPr>
      <w:spacing w:after="160" w:line="259" w:lineRule="auto"/>
    </w:pPr>
  </w:style>
  <w:style w:type="paragraph" w:customStyle="1" w:styleId="6E77F04BA49040788EF39176A2CB53E5">
    <w:name w:val="6E77F04BA49040788EF39176A2CB53E5"/>
    <w:rsid w:val="005944E2"/>
    <w:pPr>
      <w:spacing w:after="160" w:line="259" w:lineRule="auto"/>
    </w:pPr>
  </w:style>
  <w:style w:type="paragraph" w:customStyle="1" w:styleId="04211B9148B04F8E9052474C3468EA0E">
    <w:name w:val="04211B9148B04F8E9052474C3468EA0E"/>
    <w:rsid w:val="005944E2"/>
    <w:pPr>
      <w:spacing w:after="160" w:line="259" w:lineRule="auto"/>
    </w:pPr>
  </w:style>
  <w:style w:type="paragraph" w:customStyle="1" w:styleId="0B5DBE811F35491684E25F615D7E0331">
    <w:name w:val="0B5DBE811F35491684E25F615D7E0331"/>
    <w:rsid w:val="005944E2"/>
    <w:pPr>
      <w:spacing w:after="160" w:line="259" w:lineRule="auto"/>
    </w:pPr>
  </w:style>
  <w:style w:type="paragraph" w:customStyle="1" w:styleId="9418F457E63943FF9AA9505C43CFB8CB">
    <w:name w:val="9418F457E63943FF9AA9505C43CFB8CB"/>
    <w:rsid w:val="005944E2"/>
    <w:pPr>
      <w:spacing w:after="160" w:line="259" w:lineRule="auto"/>
    </w:pPr>
  </w:style>
  <w:style w:type="paragraph" w:customStyle="1" w:styleId="FF4C46B6196D4D3DB56536F402E5E16B">
    <w:name w:val="FF4C46B6196D4D3DB56536F402E5E16B"/>
    <w:rsid w:val="005944E2"/>
    <w:pPr>
      <w:spacing w:after="160" w:line="259" w:lineRule="auto"/>
    </w:pPr>
  </w:style>
  <w:style w:type="paragraph" w:customStyle="1" w:styleId="D148BE0DE692418886454644622A3018">
    <w:name w:val="D148BE0DE692418886454644622A3018"/>
    <w:rsid w:val="005944E2"/>
    <w:pPr>
      <w:spacing w:after="160" w:line="259" w:lineRule="auto"/>
    </w:pPr>
  </w:style>
  <w:style w:type="paragraph" w:customStyle="1" w:styleId="C68438D6A4B94CD49A41ABB54BF4DE50">
    <w:name w:val="C68438D6A4B94CD49A41ABB54BF4DE50"/>
    <w:rsid w:val="005944E2"/>
    <w:pPr>
      <w:spacing w:after="160" w:line="259" w:lineRule="auto"/>
    </w:pPr>
  </w:style>
  <w:style w:type="paragraph" w:customStyle="1" w:styleId="E02FCDB0FCF4440E91A0AAB32293FED0">
    <w:name w:val="E02FCDB0FCF4440E91A0AAB32293FED0"/>
    <w:rsid w:val="005944E2"/>
    <w:pPr>
      <w:spacing w:after="160" w:line="259" w:lineRule="auto"/>
    </w:pPr>
  </w:style>
  <w:style w:type="paragraph" w:customStyle="1" w:styleId="67C5CDA634B34C9CAE06CB0AED16BC2B">
    <w:name w:val="67C5CDA634B34C9CAE06CB0AED16BC2B"/>
    <w:rsid w:val="005944E2"/>
    <w:pPr>
      <w:spacing w:after="160" w:line="259" w:lineRule="auto"/>
    </w:pPr>
  </w:style>
  <w:style w:type="paragraph" w:customStyle="1" w:styleId="DBE09694A70F4C0FBC33A6E21A26DCCF">
    <w:name w:val="DBE09694A70F4C0FBC33A6E21A26DCCF"/>
    <w:rsid w:val="005944E2"/>
    <w:pPr>
      <w:spacing w:after="160" w:line="259" w:lineRule="auto"/>
    </w:pPr>
  </w:style>
  <w:style w:type="paragraph" w:customStyle="1" w:styleId="C1FE57C90E6640119A67F6C5C132EE7F">
    <w:name w:val="C1FE57C90E6640119A67F6C5C132EE7F"/>
    <w:rsid w:val="005944E2"/>
    <w:pPr>
      <w:spacing w:after="160" w:line="259" w:lineRule="auto"/>
    </w:pPr>
  </w:style>
  <w:style w:type="paragraph" w:customStyle="1" w:styleId="08DD440CA8C048849AA8A901426075EB">
    <w:name w:val="08DD440CA8C048849AA8A901426075EB"/>
    <w:rsid w:val="005944E2"/>
    <w:pPr>
      <w:spacing w:after="160" w:line="259" w:lineRule="auto"/>
    </w:pPr>
  </w:style>
  <w:style w:type="paragraph" w:customStyle="1" w:styleId="548FB43EDF3549CABDF1407B22A33CAA">
    <w:name w:val="548FB43EDF3549CABDF1407B22A33CAA"/>
    <w:rsid w:val="005944E2"/>
    <w:pPr>
      <w:spacing w:after="160" w:line="259" w:lineRule="auto"/>
    </w:pPr>
  </w:style>
  <w:style w:type="paragraph" w:customStyle="1" w:styleId="21C8FECE18B84A33B7FB617725DCAE7E">
    <w:name w:val="21C8FECE18B84A33B7FB617725DCAE7E"/>
    <w:rsid w:val="005944E2"/>
    <w:pPr>
      <w:spacing w:after="160" w:line="259" w:lineRule="auto"/>
    </w:pPr>
  </w:style>
  <w:style w:type="paragraph" w:customStyle="1" w:styleId="E69BBD3122AD4A93B187B67FDC97E3F7">
    <w:name w:val="E69BBD3122AD4A93B187B67FDC97E3F7"/>
    <w:rsid w:val="005944E2"/>
    <w:pPr>
      <w:spacing w:after="160" w:line="259" w:lineRule="auto"/>
    </w:pPr>
  </w:style>
  <w:style w:type="paragraph" w:customStyle="1" w:styleId="ED31EBEEC34547CA849E3B9185A6BA29">
    <w:name w:val="ED31EBEEC34547CA849E3B9185A6BA29"/>
    <w:rsid w:val="005944E2"/>
    <w:pPr>
      <w:spacing w:after="160" w:line="259" w:lineRule="auto"/>
    </w:pPr>
  </w:style>
  <w:style w:type="paragraph" w:customStyle="1" w:styleId="99036550F5FE4994964857EDE9606397">
    <w:name w:val="99036550F5FE4994964857EDE9606397"/>
    <w:rsid w:val="005944E2"/>
    <w:pPr>
      <w:spacing w:after="160" w:line="259" w:lineRule="auto"/>
    </w:pPr>
  </w:style>
  <w:style w:type="paragraph" w:customStyle="1" w:styleId="28DC3B5A597C4813A8FE12CBACB7C88A">
    <w:name w:val="28DC3B5A597C4813A8FE12CBACB7C88A"/>
    <w:rsid w:val="005944E2"/>
    <w:pPr>
      <w:spacing w:after="160" w:line="259" w:lineRule="auto"/>
    </w:pPr>
  </w:style>
  <w:style w:type="paragraph" w:customStyle="1" w:styleId="EE0E0C3E804E44E2B1BB7A92A8CB8228">
    <w:name w:val="EE0E0C3E804E44E2B1BB7A92A8CB8228"/>
    <w:rsid w:val="005944E2"/>
    <w:pPr>
      <w:spacing w:after="160" w:line="259" w:lineRule="auto"/>
    </w:pPr>
  </w:style>
  <w:style w:type="paragraph" w:customStyle="1" w:styleId="F9799BF0B9D84AFE86D1ECCFACBE32CB">
    <w:name w:val="F9799BF0B9D84AFE86D1ECCFACBE32CB"/>
    <w:rsid w:val="005944E2"/>
    <w:pPr>
      <w:spacing w:after="160" w:line="259" w:lineRule="auto"/>
    </w:pPr>
  </w:style>
  <w:style w:type="paragraph" w:customStyle="1" w:styleId="F0E1A1363E6D4B44B974FCB4C3EE1C21">
    <w:name w:val="F0E1A1363E6D4B44B974FCB4C3EE1C21"/>
    <w:rsid w:val="005944E2"/>
    <w:pPr>
      <w:spacing w:after="160" w:line="259" w:lineRule="auto"/>
    </w:pPr>
  </w:style>
  <w:style w:type="paragraph" w:customStyle="1" w:styleId="94016F692BA2447097E9C012968C902C">
    <w:name w:val="94016F692BA2447097E9C012968C902C"/>
    <w:rsid w:val="005944E2"/>
    <w:pPr>
      <w:spacing w:after="160" w:line="259" w:lineRule="auto"/>
    </w:pPr>
  </w:style>
  <w:style w:type="paragraph" w:customStyle="1" w:styleId="E5B4F781B841400BB154F5A5F308CB53">
    <w:name w:val="E5B4F781B841400BB154F5A5F308CB53"/>
    <w:rsid w:val="005944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E038259D71A44A6C623A6FD89F5C9" ma:contentTypeVersion="4" ma:contentTypeDescription="Create a new document." ma:contentTypeScope="" ma:versionID="eb7f4482519c1115430c7e29b5720b62">
  <xsd:schema xmlns:xsd="http://www.w3.org/2001/XMLSchema" xmlns:xs="http://www.w3.org/2001/XMLSchema" xmlns:p="http://schemas.microsoft.com/office/2006/metadata/properties" xmlns:ns1="http://schemas.microsoft.com/sharepoint/v3" xmlns:ns2="14e335eb-978f-49ee-b7c9-5be064ce2692" targetNamespace="http://schemas.microsoft.com/office/2006/metadata/properties" ma:root="true" ma:fieldsID="4ab8cc33260244c52fae153fe414d971" ns1:_="" ns2:_="">
    <xsd:import namespace="http://schemas.microsoft.com/sharepoint/v3"/>
    <xsd:import namespace="14e335eb-978f-49ee-b7c9-5be064ce2692"/>
    <xsd:element name="properties">
      <xsd:complexType>
        <xsd:sequence>
          <xsd:element name="documentManagement">
            <xsd:complexType>
              <xsd:all>
                <xsd:element ref="ns1:PublishingStartDate" minOccurs="0"/>
                <xsd:element ref="ns1:PublishingExpirationDate"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335eb-978f-49ee-b7c9-5be064ce2692" elementFormDefault="qualified">
    <xsd:import namespace="http://schemas.microsoft.com/office/2006/documentManagement/types"/>
    <xsd:import namespace="http://schemas.microsoft.com/office/infopath/2007/PartnerControls"/>
    <xsd:element name="Document_x0020_type" ma:index="10" ma:displayName="Document type" ma:format="Dropdown" ma:internalName="Document_x0020_type">
      <xsd:simpleType>
        <xsd:restriction base="dms:Choice">
          <xsd:enumeration value="Form"/>
          <xsd:enumeration value="Guideline"/>
          <xsd:enumeration value="Acquit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_x0020_type xmlns="14e335eb-978f-49ee-b7c9-5be064ce2692">Acquittal</Document_x0020_type>
    <PublishingStartDate xmlns="http://schemas.microsoft.com/sharepoint/v3" xsi:nil="true"/>
  </documentManagement>
</p:properties>
</file>

<file path=customXml/itemProps1.xml><?xml version="1.0" encoding="utf-8"?>
<ds:datastoreItem xmlns:ds="http://schemas.openxmlformats.org/officeDocument/2006/customXml" ds:itemID="{9E926B69-1051-4DAB-BA4A-1675A70C15BD}"/>
</file>

<file path=customXml/itemProps2.xml><?xml version="1.0" encoding="utf-8"?>
<ds:datastoreItem xmlns:ds="http://schemas.openxmlformats.org/officeDocument/2006/customXml" ds:itemID="{3C523BCC-3D57-4B24-8CD9-6190B6D074C8}"/>
</file>

<file path=customXml/itemProps3.xml><?xml version="1.0" encoding="utf-8"?>
<ds:datastoreItem xmlns:ds="http://schemas.openxmlformats.org/officeDocument/2006/customXml" ds:itemID="{32530840-68B2-4E8F-ADD0-B40D40F1A97E}"/>
</file>

<file path=customXml/itemProps4.xml><?xml version="1.0" encoding="utf-8"?>
<ds:datastoreItem xmlns:ds="http://schemas.openxmlformats.org/officeDocument/2006/customXml" ds:itemID="{816967D3-707C-44BD-A652-6287928379F2}"/>
</file>

<file path=docProps/app.xml><?xml version="1.0" encoding="utf-8"?>
<Properties xmlns="http://schemas.openxmlformats.org/officeDocument/2006/extended-properties" xmlns:vt="http://schemas.openxmlformats.org/officeDocument/2006/docPropsVTypes">
  <Template>Normal.dotm</Template>
  <TotalTime>0</TotalTime>
  <Pages>6</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Youth Activities Grant Program - Acquittal report</vt:lpstr>
    </vt:vector>
  </TitlesOfParts>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eek WA - Acquittal Report</dc:title>
  <dc:creator/>
  <cp:lastModifiedBy/>
  <cp:revision>1</cp:revision>
  <dcterms:created xsi:type="dcterms:W3CDTF">2018-03-14T03:29:00Z</dcterms:created>
  <dcterms:modified xsi:type="dcterms:W3CDTF">2018-03-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E038259D71A44A6C623A6FD89F5C9</vt:lpwstr>
  </property>
</Properties>
</file>